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323" w:rsidRDefault="00577A5A" w:rsidP="00FF2527">
      <w:pPr>
        <w:spacing w:after="0" w:line="240" w:lineRule="auto"/>
        <w:jc w:val="center"/>
      </w:pPr>
      <w:r>
        <w:t xml:space="preserve">                                     </w:t>
      </w:r>
    </w:p>
    <w:p w:rsidR="00F13323" w:rsidRDefault="00F13323" w:rsidP="00F13323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5A532C54" wp14:editId="43D88980">
            <wp:extent cx="9680074" cy="6219825"/>
            <wp:effectExtent l="0" t="0" r="0" b="0"/>
            <wp:docPr id="1" name="Рисунок 1" descr="D:\титулы\20190117_112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титулы\20190117_11204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97" r="5063"/>
                    <a:stretch/>
                  </pic:blipFill>
                  <pic:spPr bwMode="auto">
                    <a:xfrm>
                      <a:off x="0" y="0"/>
                      <a:ext cx="9681636" cy="6220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2527" w:rsidRDefault="00FF2527" w:rsidP="00FF25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униципальное образовательное учреждение</w:t>
      </w:r>
    </w:p>
    <w:p w:rsidR="00FF2527" w:rsidRDefault="00FF2527" w:rsidP="00FF25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яя общеобразовательная школа №24 имени Бориса Рукавицына</w:t>
      </w:r>
    </w:p>
    <w:p w:rsidR="00FF2527" w:rsidRDefault="00FF2527" w:rsidP="00FF25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ородского округа г. Рыбинск Ярославской области</w:t>
      </w:r>
    </w:p>
    <w:p w:rsidR="00FF2527" w:rsidRDefault="00FF2527" w:rsidP="00FF25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21"/>
        <w:gridCol w:w="7229"/>
      </w:tblGrid>
      <w:tr w:rsidR="00FF2527" w:rsidTr="00FF2527">
        <w:trPr>
          <w:trHeight w:val="278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527" w:rsidRDefault="00FF2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нята на заседании МС</w:t>
            </w:r>
          </w:p>
          <w:p w:rsidR="00FF2527" w:rsidRDefault="00FF2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___» ___________ 20   г.</w:t>
            </w:r>
          </w:p>
          <w:p w:rsidR="00FF2527" w:rsidRDefault="00FF2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 _________</w:t>
            </w:r>
          </w:p>
          <w:p w:rsidR="00FF2527" w:rsidRDefault="00FF2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 № ___ </w:t>
            </w:r>
          </w:p>
          <w:p w:rsidR="00FF2527" w:rsidRDefault="00FF25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27" w:rsidRDefault="00FF2527" w:rsidP="00FF25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FF2527" w:rsidRDefault="00FF2527" w:rsidP="00FF25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школы </w:t>
            </w:r>
            <w:r w:rsidR="00F13323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 И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дкина</w:t>
            </w:r>
            <w:proofErr w:type="spellEnd"/>
          </w:p>
          <w:p w:rsidR="00FF2527" w:rsidRDefault="00FF2527" w:rsidP="00FF25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по школе № </w:t>
            </w:r>
          </w:p>
          <w:p w:rsidR="00FF2527" w:rsidRDefault="00FF2527" w:rsidP="00FF252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«___» ___________ 20     г.</w:t>
            </w:r>
          </w:p>
        </w:tc>
      </w:tr>
    </w:tbl>
    <w:p w:rsidR="00FF2527" w:rsidRDefault="00FF2527" w:rsidP="00FF25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7A5A" w:rsidRDefault="00577A5A" w:rsidP="00FF2527">
      <w:pPr>
        <w:jc w:val="center"/>
      </w:pPr>
    </w:p>
    <w:p w:rsidR="00577A5A" w:rsidRDefault="00577A5A" w:rsidP="00577A5A"/>
    <w:p w:rsidR="00543589" w:rsidRPr="00543589" w:rsidRDefault="00543589" w:rsidP="0068523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3589">
        <w:rPr>
          <w:rFonts w:ascii="Times New Roman" w:hAnsi="Times New Roman" w:cs="Times New Roman"/>
          <w:b/>
          <w:sz w:val="28"/>
          <w:szCs w:val="28"/>
        </w:rPr>
        <w:t>Дополнительная общеобразовательная общеразвивающая программа</w:t>
      </w:r>
      <w:r w:rsidR="0068523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</w:t>
      </w:r>
      <w:r w:rsidRPr="00543589">
        <w:rPr>
          <w:rFonts w:ascii="Times New Roman" w:hAnsi="Times New Roman" w:cs="Times New Roman"/>
          <w:b/>
          <w:sz w:val="28"/>
          <w:szCs w:val="28"/>
        </w:rPr>
        <w:t>художественной направленности</w:t>
      </w:r>
    </w:p>
    <w:p w:rsidR="005B06C5" w:rsidRDefault="00CB7F08" w:rsidP="0068523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4358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</w:t>
      </w:r>
      <w:r w:rsidR="00543589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543589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B06C5" w:rsidRPr="00543589">
        <w:rPr>
          <w:rFonts w:ascii="Times New Roman" w:hAnsi="Times New Roman" w:cs="Times New Roman"/>
          <w:b/>
          <w:sz w:val="28"/>
          <w:szCs w:val="28"/>
        </w:rPr>
        <w:t>«</w:t>
      </w:r>
      <w:r w:rsidRPr="00543589">
        <w:rPr>
          <w:rFonts w:ascii="Times New Roman" w:hAnsi="Times New Roman" w:cs="Times New Roman"/>
          <w:b/>
          <w:sz w:val="28"/>
          <w:szCs w:val="28"/>
        </w:rPr>
        <w:t>Радуга творчества</w:t>
      </w:r>
      <w:r w:rsidR="005B06C5" w:rsidRPr="00543589">
        <w:rPr>
          <w:rFonts w:ascii="Times New Roman" w:hAnsi="Times New Roman" w:cs="Times New Roman"/>
          <w:b/>
          <w:sz w:val="28"/>
          <w:szCs w:val="28"/>
        </w:rPr>
        <w:t>»</w:t>
      </w:r>
    </w:p>
    <w:p w:rsidR="00365CC4" w:rsidRPr="00543589" w:rsidRDefault="00365CC4" w:rsidP="00365CC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декоративно-прикладное творчество)</w:t>
      </w:r>
    </w:p>
    <w:p w:rsidR="00543589" w:rsidRPr="0068523E" w:rsidRDefault="00543589" w:rsidP="0054358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523E">
        <w:rPr>
          <w:rFonts w:ascii="Times New Roman" w:hAnsi="Times New Roman" w:cs="Times New Roman"/>
          <w:sz w:val="24"/>
          <w:szCs w:val="24"/>
        </w:rPr>
        <w:t xml:space="preserve">Возраст обучающихся: </w:t>
      </w:r>
      <w:r w:rsidR="00861804">
        <w:rPr>
          <w:rFonts w:ascii="Times New Roman" w:hAnsi="Times New Roman" w:cs="Times New Roman"/>
          <w:sz w:val="24"/>
          <w:szCs w:val="24"/>
        </w:rPr>
        <w:t>11-12 лет</w:t>
      </w:r>
      <w:r w:rsidRPr="0068523E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543589" w:rsidRPr="0068523E" w:rsidRDefault="00543589" w:rsidP="00543589">
      <w:pPr>
        <w:rPr>
          <w:rFonts w:ascii="Times New Roman" w:hAnsi="Times New Roman" w:cs="Times New Roman"/>
          <w:sz w:val="24"/>
          <w:szCs w:val="24"/>
        </w:rPr>
      </w:pPr>
      <w:r w:rsidRPr="0068523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68523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68523E">
        <w:rPr>
          <w:rFonts w:ascii="Times New Roman" w:hAnsi="Times New Roman" w:cs="Times New Roman"/>
          <w:sz w:val="24"/>
          <w:szCs w:val="24"/>
        </w:rPr>
        <w:t xml:space="preserve">Срок реализации: </w:t>
      </w:r>
      <w:r w:rsidR="004B0F19" w:rsidRPr="0068523E">
        <w:rPr>
          <w:rFonts w:ascii="Times New Roman" w:hAnsi="Times New Roman" w:cs="Times New Roman"/>
          <w:sz w:val="24"/>
          <w:szCs w:val="24"/>
        </w:rPr>
        <w:t>1 год</w:t>
      </w:r>
    </w:p>
    <w:p w:rsidR="00543589" w:rsidRPr="00543589" w:rsidRDefault="00543589" w:rsidP="00543589">
      <w:pPr>
        <w:rPr>
          <w:rFonts w:ascii="Times New Roman" w:hAnsi="Times New Roman" w:cs="Times New Roman"/>
          <w:sz w:val="28"/>
          <w:szCs w:val="28"/>
        </w:rPr>
      </w:pPr>
      <w:r w:rsidRPr="0054358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543589" w:rsidRPr="00543589" w:rsidRDefault="00543589" w:rsidP="0054358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358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="0068523E" w:rsidRPr="00F23068">
        <w:rPr>
          <w:rFonts w:ascii="Times New Roman" w:hAnsi="Times New Roman" w:cs="Times New Roman"/>
          <w:sz w:val="24"/>
          <w:szCs w:val="24"/>
        </w:rPr>
        <w:t>Автор – разработчик  программы</w:t>
      </w:r>
      <w:proofErr w:type="gramStart"/>
      <w:r w:rsidR="0068523E" w:rsidRPr="00F23068">
        <w:rPr>
          <w:rFonts w:ascii="Times New Roman" w:hAnsi="Times New Roman" w:cs="Times New Roman"/>
          <w:sz w:val="24"/>
          <w:szCs w:val="24"/>
        </w:rPr>
        <w:t>:</w:t>
      </w:r>
      <w:r w:rsidRPr="00543589">
        <w:rPr>
          <w:rFonts w:ascii="Times New Roman" w:hAnsi="Times New Roman" w:cs="Times New Roman"/>
          <w:sz w:val="28"/>
          <w:szCs w:val="28"/>
        </w:rPr>
        <w:t xml:space="preserve">: </w:t>
      </w:r>
      <w:proofErr w:type="gramEnd"/>
    </w:p>
    <w:p w:rsidR="005B06C5" w:rsidRPr="0068523E" w:rsidRDefault="005B06C5" w:rsidP="0054358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523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43589" w:rsidRPr="0068523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</w:t>
      </w:r>
      <w:r w:rsidR="0068523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  <w:r w:rsidR="00543589" w:rsidRPr="0068523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8523E">
        <w:rPr>
          <w:rFonts w:ascii="Times New Roman" w:hAnsi="Times New Roman" w:cs="Times New Roman"/>
          <w:sz w:val="24"/>
          <w:szCs w:val="24"/>
        </w:rPr>
        <w:t>Баюнова</w:t>
      </w:r>
      <w:proofErr w:type="spellEnd"/>
      <w:r w:rsidRPr="0068523E">
        <w:rPr>
          <w:rFonts w:ascii="Times New Roman" w:hAnsi="Times New Roman" w:cs="Times New Roman"/>
          <w:sz w:val="24"/>
          <w:szCs w:val="24"/>
        </w:rPr>
        <w:t xml:space="preserve"> </w:t>
      </w:r>
      <w:r w:rsidR="0068523E">
        <w:rPr>
          <w:rFonts w:ascii="Times New Roman" w:hAnsi="Times New Roman" w:cs="Times New Roman"/>
          <w:sz w:val="24"/>
          <w:szCs w:val="24"/>
        </w:rPr>
        <w:t>Вера Ивановна</w:t>
      </w:r>
    </w:p>
    <w:p w:rsidR="0068523E" w:rsidRPr="0068523E" w:rsidRDefault="00543589" w:rsidP="0068523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8523E">
        <w:rPr>
          <w:rFonts w:ascii="Times New Roman" w:hAnsi="Times New Roman" w:cs="Times New Roman"/>
          <w:sz w:val="24"/>
          <w:szCs w:val="24"/>
        </w:rPr>
        <w:t>у</w:t>
      </w:r>
      <w:r w:rsidR="00CB7F08" w:rsidRPr="0068523E">
        <w:rPr>
          <w:rFonts w:ascii="Times New Roman" w:hAnsi="Times New Roman" w:cs="Times New Roman"/>
          <w:sz w:val="24"/>
          <w:szCs w:val="24"/>
        </w:rPr>
        <w:t>читель технологии</w:t>
      </w:r>
      <w:r w:rsidR="0068523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  <w:r w:rsidR="0068523E" w:rsidRPr="0068523E">
        <w:rPr>
          <w:rFonts w:ascii="Times New Roman" w:hAnsi="Times New Roman" w:cs="Times New Roman"/>
          <w:sz w:val="24"/>
          <w:szCs w:val="24"/>
        </w:rPr>
        <w:t>высшей категории</w:t>
      </w:r>
    </w:p>
    <w:p w:rsidR="0068523E" w:rsidRDefault="0068523E" w:rsidP="0054358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346B9" w:rsidRPr="0068523E" w:rsidRDefault="00365CC4" w:rsidP="00365C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Рыбинск, </w:t>
      </w:r>
      <w:r w:rsidR="005B06C5">
        <w:rPr>
          <w:rFonts w:ascii="Times New Roman" w:hAnsi="Times New Roman" w:cs="Times New Roman"/>
          <w:sz w:val="24"/>
          <w:szCs w:val="24"/>
        </w:rPr>
        <w:t>2018 – 2019 учебный год</w:t>
      </w:r>
      <w:r w:rsidR="005B06C5" w:rsidRPr="005C341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</w:t>
      </w:r>
      <w:r w:rsidR="00CB7F0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</w:t>
      </w:r>
    </w:p>
    <w:p w:rsidR="0048257D" w:rsidRPr="00F23068" w:rsidRDefault="0048257D" w:rsidP="0048257D">
      <w:pPr>
        <w:pStyle w:val="a6"/>
        <w:jc w:val="center"/>
        <w:rPr>
          <w:rFonts w:ascii="Times New Roman" w:hAnsi="Times New Roman"/>
          <w:b/>
          <w:sz w:val="24"/>
          <w:szCs w:val="24"/>
        </w:rPr>
      </w:pPr>
      <w:r w:rsidRPr="00F23068">
        <w:rPr>
          <w:rFonts w:ascii="Times New Roman" w:hAnsi="Times New Roman"/>
          <w:b/>
          <w:sz w:val="24"/>
          <w:szCs w:val="24"/>
        </w:rPr>
        <w:lastRenderedPageBreak/>
        <w:t>Раздел 1</w:t>
      </w:r>
    </w:p>
    <w:p w:rsidR="0048257D" w:rsidRDefault="0048257D" w:rsidP="005B06C5">
      <w:pPr>
        <w:spacing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B06C5" w:rsidRPr="00CD6592" w:rsidRDefault="00CB7F08" w:rsidP="005B06C5">
      <w:pPr>
        <w:spacing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D65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 w:rsidR="005B06C5" w:rsidRPr="00CD65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5C3410" w:rsidRPr="00CD65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. </w:t>
      </w:r>
      <w:r w:rsidR="005B06C5" w:rsidRPr="00CD65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5B06C5" w:rsidRPr="00EC3BD8">
        <w:rPr>
          <w:rFonts w:ascii="Times New Roman" w:eastAsia="Times New Roman" w:hAnsi="Times New Roman"/>
          <w:b/>
          <w:sz w:val="28"/>
          <w:szCs w:val="28"/>
          <w:lang w:eastAsia="ru-RU"/>
        </w:rPr>
        <w:t>Пояснительная записка</w:t>
      </w:r>
    </w:p>
    <w:p w:rsidR="005B06C5" w:rsidRPr="00DD274E" w:rsidRDefault="005C3410" w:rsidP="00DD274E">
      <w:pPr>
        <w:spacing w:line="240" w:lineRule="auto"/>
        <w:jc w:val="both"/>
        <w:rPr>
          <w:rFonts w:ascii="Times New Roman" w:hAnsi="Times New Roman" w:cs="Times New Roman"/>
          <w:bCs/>
          <w:color w:val="0D0D0D" w:themeColor="text1" w:themeTint="F2"/>
          <w:sz w:val="24"/>
          <w:szCs w:val="24"/>
          <w:shd w:val="clear" w:color="auto" w:fill="FFFFFF"/>
        </w:rPr>
      </w:pPr>
      <w:r w:rsidRPr="005C3410">
        <w:rPr>
          <w:rFonts w:ascii="Times New Roman" w:hAnsi="Times New Roman" w:cs="Times New Roman"/>
          <w:color w:val="000000"/>
          <w:sz w:val="24"/>
          <w:szCs w:val="24"/>
        </w:rPr>
        <w:t>Программа декоративно – прикладного творчества </w:t>
      </w:r>
      <w:r w:rsidRPr="005C341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«</w:t>
      </w:r>
      <w:r w:rsidR="00CB7F08">
        <w:rPr>
          <w:rFonts w:ascii="Times New Roman" w:hAnsi="Times New Roman" w:cs="Times New Roman"/>
          <w:bCs/>
          <w:color w:val="000000"/>
          <w:sz w:val="24"/>
          <w:szCs w:val="24"/>
        </w:rPr>
        <w:t>Радуга творчества</w:t>
      </w:r>
      <w:r w:rsidRPr="005C341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»</w:t>
      </w:r>
      <w:r w:rsidRPr="005C3410">
        <w:rPr>
          <w:rFonts w:ascii="Times New Roman" w:hAnsi="Times New Roman" w:cs="Times New Roman"/>
          <w:color w:val="000000"/>
          <w:sz w:val="24"/>
          <w:szCs w:val="24"/>
        </w:rPr>
        <w:t>  относится к художественно</w:t>
      </w:r>
      <w:r w:rsidR="00DB6F1C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5C3410">
        <w:rPr>
          <w:rFonts w:ascii="Times New Roman" w:hAnsi="Times New Roman" w:cs="Times New Roman"/>
          <w:color w:val="000000"/>
          <w:sz w:val="24"/>
          <w:szCs w:val="24"/>
        </w:rPr>
        <w:t xml:space="preserve"> направленности, к  образовательной области «декоративно – прикладное искусство». </w:t>
      </w:r>
      <w:r w:rsidR="00DD274E" w:rsidRPr="00BE37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приоритетным направлениям развития образовательной системы РФ, востребованными являются те дополнительные образовательные программы, которые дают возможность обучающимся проявить себя в социально значимой собственной практической деятельности. Воспитание творческой личности должно сопровождаться формированием не только знаний, умений и навыков, а, прежде всего, развитием творческого потенциала и способностью добывать знания собственным опытом. Одним из инструментов успешного решения данной задачи является использование в образовательной практике деятельности, связанной с декоративно-прикладным творчеством, которая должна содействовать развитию творческой индивидуальности обучающихся.</w:t>
      </w:r>
      <w:r w:rsidR="00DD27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DD274E" w:rsidRPr="00DD274E">
        <w:rPr>
          <w:rStyle w:val="ae"/>
          <w:rFonts w:ascii="Times New Roman" w:hAnsi="Times New Roman" w:cs="Times New Roman"/>
          <w:b w:val="0"/>
          <w:color w:val="0D0D0D" w:themeColor="text1" w:themeTint="F2"/>
          <w:sz w:val="24"/>
          <w:szCs w:val="24"/>
          <w:shd w:val="clear" w:color="auto" w:fill="FFFFFF"/>
        </w:rPr>
        <w:t xml:space="preserve">  </w:t>
      </w:r>
      <w:r w:rsidR="005B06C5" w:rsidRPr="00DD274E">
        <w:rPr>
          <w:rFonts w:ascii="Times New Roman" w:hAnsi="Times New Roman" w:cs="Times New Roman"/>
          <w:sz w:val="24"/>
          <w:szCs w:val="24"/>
        </w:rPr>
        <w:t xml:space="preserve"> Программа </w:t>
      </w:r>
      <w:r w:rsidR="000D7CE6" w:rsidRPr="00DD274E">
        <w:rPr>
          <w:rFonts w:ascii="Times New Roman" w:hAnsi="Times New Roman" w:cs="Times New Roman"/>
          <w:sz w:val="24"/>
          <w:szCs w:val="24"/>
        </w:rPr>
        <w:t>разработана с учётом Федерального государственного образовательного стандарта основного общего образования, концепции духовно-нравственного развития и воспитания личности гражданина России.</w:t>
      </w:r>
    </w:p>
    <w:p w:rsidR="0048257D" w:rsidRPr="0048257D" w:rsidRDefault="0048257D" w:rsidP="004825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5E2">
        <w:rPr>
          <w:rFonts w:ascii="Arial" w:hAnsi="Arial" w:cs="Arial"/>
          <w:sz w:val="24"/>
          <w:szCs w:val="24"/>
        </w:rPr>
        <w:t xml:space="preserve">  </w:t>
      </w:r>
      <w:proofErr w:type="gramStart"/>
      <w:r w:rsidRPr="0048257D">
        <w:rPr>
          <w:rFonts w:ascii="Times New Roman" w:hAnsi="Times New Roman" w:cs="Times New Roman"/>
          <w:b/>
          <w:sz w:val="24"/>
          <w:szCs w:val="24"/>
          <w:u w:val="single"/>
        </w:rPr>
        <w:t>н</w:t>
      </w:r>
      <w:proofErr w:type="gramEnd"/>
      <w:r w:rsidRPr="0048257D">
        <w:rPr>
          <w:rFonts w:ascii="Times New Roman" w:hAnsi="Times New Roman" w:cs="Times New Roman"/>
          <w:b/>
          <w:sz w:val="24"/>
          <w:szCs w:val="24"/>
          <w:u w:val="single"/>
        </w:rPr>
        <w:t>аправленность  программы</w:t>
      </w:r>
      <w:r w:rsidRPr="0048257D">
        <w:rPr>
          <w:rFonts w:ascii="Times New Roman" w:hAnsi="Times New Roman" w:cs="Times New Roman"/>
          <w:sz w:val="24"/>
          <w:szCs w:val="24"/>
        </w:rPr>
        <w:t xml:space="preserve">  –</w:t>
      </w:r>
      <w:r w:rsidR="002432B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художественная</w:t>
      </w:r>
      <w:r w:rsidRPr="0048257D">
        <w:rPr>
          <w:rFonts w:ascii="Times New Roman" w:hAnsi="Times New Roman" w:cs="Times New Roman"/>
          <w:sz w:val="24"/>
          <w:szCs w:val="24"/>
        </w:rPr>
        <w:t>;</w:t>
      </w:r>
    </w:p>
    <w:p w:rsidR="0048257D" w:rsidRPr="0048257D" w:rsidRDefault="0048257D" w:rsidP="004825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57D">
        <w:rPr>
          <w:rFonts w:ascii="Times New Roman" w:hAnsi="Times New Roman" w:cs="Times New Roman"/>
          <w:sz w:val="24"/>
          <w:szCs w:val="24"/>
        </w:rPr>
        <w:t xml:space="preserve">  </w:t>
      </w:r>
      <w:r w:rsidRPr="0048257D">
        <w:rPr>
          <w:rFonts w:ascii="Times New Roman" w:hAnsi="Times New Roman" w:cs="Times New Roman"/>
          <w:b/>
          <w:sz w:val="24"/>
          <w:szCs w:val="24"/>
          <w:u w:val="single"/>
        </w:rPr>
        <w:t>актуальность  программы</w:t>
      </w:r>
      <w:r w:rsidRPr="0048257D">
        <w:rPr>
          <w:rFonts w:ascii="Times New Roman" w:hAnsi="Times New Roman" w:cs="Times New Roman"/>
          <w:sz w:val="24"/>
          <w:szCs w:val="24"/>
        </w:rPr>
        <w:t xml:space="preserve">  –  своевременность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257D">
        <w:rPr>
          <w:rFonts w:ascii="Times New Roman" w:hAnsi="Times New Roman" w:cs="Times New Roman"/>
          <w:sz w:val="24"/>
          <w:szCs w:val="24"/>
        </w:rPr>
        <w:t>необходимость, соответствие потребностям времени;</w:t>
      </w:r>
    </w:p>
    <w:p w:rsidR="0048257D" w:rsidRPr="0048257D" w:rsidRDefault="0048257D" w:rsidP="004825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57D">
        <w:rPr>
          <w:rFonts w:ascii="Times New Roman" w:hAnsi="Times New Roman" w:cs="Times New Roman"/>
          <w:sz w:val="24"/>
          <w:szCs w:val="24"/>
        </w:rPr>
        <w:t xml:space="preserve">  </w:t>
      </w:r>
      <w:r w:rsidRPr="0048257D">
        <w:rPr>
          <w:rFonts w:ascii="Times New Roman" w:hAnsi="Times New Roman" w:cs="Times New Roman"/>
          <w:b/>
          <w:sz w:val="24"/>
          <w:szCs w:val="24"/>
          <w:u w:val="single"/>
        </w:rPr>
        <w:t>отличительные  особенности  программы</w:t>
      </w:r>
      <w:r w:rsidRPr="0048257D">
        <w:rPr>
          <w:rFonts w:ascii="Times New Roman" w:hAnsi="Times New Roman" w:cs="Times New Roman"/>
          <w:sz w:val="24"/>
          <w:szCs w:val="24"/>
        </w:rPr>
        <w:t xml:space="preserve">  –  </w:t>
      </w:r>
      <w:proofErr w:type="spellStart"/>
      <w:r w:rsidR="0068523E" w:rsidRPr="00813434">
        <w:rPr>
          <w:rStyle w:val="ae"/>
          <w:rFonts w:ascii="Times New Roman" w:hAnsi="Times New Roman" w:cs="Times New Roman"/>
          <w:b w:val="0"/>
          <w:color w:val="0D0D0D" w:themeColor="text1" w:themeTint="F2"/>
          <w:sz w:val="24"/>
          <w:szCs w:val="24"/>
          <w:shd w:val="clear" w:color="auto" w:fill="FFFFFF"/>
        </w:rPr>
        <w:t>В.А.Сухомлинский</w:t>
      </w:r>
      <w:proofErr w:type="spellEnd"/>
      <w:r w:rsidR="0068523E" w:rsidRPr="00813434">
        <w:rPr>
          <w:rStyle w:val="ae"/>
          <w:rFonts w:ascii="Times New Roman" w:hAnsi="Times New Roman" w:cs="Times New Roman"/>
          <w:b w:val="0"/>
          <w:color w:val="0D0D0D" w:themeColor="text1" w:themeTint="F2"/>
          <w:sz w:val="24"/>
          <w:szCs w:val="24"/>
          <w:shd w:val="clear" w:color="auto" w:fill="FFFFFF"/>
        </w:rPr>
        <w:t xml:space="preserve"> писал, что «ребенок по своей природе – пытливый исследователь, открыватель мира. Так пусть перед ним открывается чудесный мир в живых красках, ярких и трепетных звуках, в сказке и игре, в собственном творчестве, в стремлении делать добро людям. Через сказку, фантазию, игру, через неповторимое детское творчество – верная дорога к сердцу ребенка</w:t>
      </w:r>
      <w:r w:rsidR="0068523E">
        <w:rPr>
          <w:rStyle w:val="ae"/>
          <w:rFonts w:ascii="Times New Roman" w:hAnsi="Times New Roman" w:cs="Times New Roman"/>
          <w:b w:val="0"/>
          <w:color w:val="0D0D0D" w:themeColor="text1" w:themeTint="F2"/>
          <w:sz w:val="24"/>
          <w:szCs w:val="24"/>
          <w:shd w:val="clear" w:color="auto" w:fill="FFFFFF"/>
        </w:rPr>
        <w:t>»;</w:t>
      </w:r>
    </w:p>
    <w:p w:rsidR="0068523E" w:rsidRDefault="0048257D" w:rsidP="004825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57D">
        <w:rPr>
          <w:rFonts w:ascii="Times New Roman" w:hAnsi="Times New Roman" w:cs="Times New Roman"/>
          <w:sz w:val="24"/>
          <w:szCs w:val="24"/>
        </w:rPr>
        <w:t xml:space="preserve">  </w:t>
      </w:r>
      <w:proofErr w:type="gramStart"/>
      <w:r w:rsidRPr="0068523E"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proofErr w:type="gramEnd"/>
      <w:r w:rsidRPr="0068523E">
        <w:rPr>
          <w:rFonts w:ascii="Times New Roman" w:hAnsi="Times New Roman" w:cs="Times New Roman"/>
          <w:b/>
          <w:sz w:val="24"/>
          <w:szCs w:val="24"/>
          <w:u w:val="single"/>
        </w:rPr>
        <w:t>дресат программы</w:t>
      </w:r>
      <w:r w:rsidRPr="0048257D">
        <w:rPr>
          <w:rFonts w:ascii="Times New Roman" w:hAnsi="Times New Roman" w:cs="Times New Roman"/>
          <w:sz w:val="24"/>
          <w:szCs w:val="24"/>
        </w:rPr>
        <w:t xml:space="preserve">  –  </w:t>
      </w:r>
      <w:r w:rsidR="0068523E">
        <w:rPr>
          <w:rFonts w:ascii="Times New Roman" w:hAnsi="Times New Roman" w:cs="Times New Roman"/>
          <w:sz w:val="24"/>
          <w:szCs w:val="24"/>
        </w:rPr>
        <w:t>п</w:t>
      </w:r>
      <w:r w:rsidR="0068523E" w:rsidRPr="00DD274E">
        <w:rPr>
          <w:rFonts w:ascii="Times New Roman" w:hAnsi="Times New Roman" w:cs="Times New Roman"/>
          <w:sz w:val="24"/>
          <w:szCs w:val="24"/>
        </w:rPr>
        <w:t xml:space="preserve">рограмма </w:t>
      </w:r>
      <w:r w:rsidR="0068523E" w:rsidRPr="005C341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«</w:t>
      </w:r>
      <w:r w:rsidR="0068523E">
        <w:rPr>
          <w:rFonts w:ascii="Times New Roman" w:hAnsi="Times New Roman" w:cs="Times New Roman"/>
          <w:bCs/>
          <w:color w:val="000000"/>
          <w:sz w:val="24"/>
          <w:szCs w:val="24"/>
        </w:rPr>
        <w:t>Радуга творчества</w:t>
      </w:r>
      <w:r w:rsidR="0068523E" w:rsidRPr="005C341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»</w:t>
      </w:r>
      <w:r w:rsidR="0068523E" w:rsidRPr="005C3410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68523E" w:rsidRPr="00F23068">
        <w:rPr>
          <w:rFonts w:ascii="Times New Roman" w:hAnsi="Times New Roman" w:cs="Times New Roman"/>
          <w:sz w:val="24"/>
          <w:szCs w:val="24"/>
        </w:rPr>
        <w:t xml:space="preserve"> рассчитана на детей среднего (</w:t>
      </w:r>
      <w:r w:rsidR="0068523E">
        <w:rPr>
          <w:rFonts w:ascii="Times New Roman" w:hAnsi="Times New Roman" w:cs="Times New Roman"/>
          <w:sz w:val="24"/>
          <w:szCs w:val="24"/>
        </w:rPr>
        <w:t>5</w:t>
      </w:r>
      <w:r w:rsidR="0068523E" w:rsidRPr="00F23068">
        <w:rPr>
          <w:rFonts w:ascii="Times New Roman" w:hAnsi="Times New Roman" w:cs="Times New Roman"/>
          <w:sz w:val="24"/>
          <w:szCs w:val="24"/>
        </w:rPr>
        <w:t>-</w:t>
      </w:r>
      <w:r w:rsidR="0068523E">
        <w:rPr>
          <w:rFonts w:ascii="Times New Roman" w:hAnsi="Times New Roman" w:cs="Times New Roman"/>
          <w:sz w:val="24"/>
          <w:szCs w:val="24"/>
        </w:rPr>
        <w:t>6 класс</w:t>
      </w:r>
      <w:r w:rsidR="0068523E" w:rsidRPr="00F23068">
        <w:rPr>
          <w:rFonts w:ascii="Times New Roman" w:hAnsi="Times New Roman" w:cs="Times New Roman"/>
          <w:sz w:val="24"/>
          <w:szCs w:val="24"/>
        </w:rPr>
        <w:t xml:space="preserve">) школьного возраста, </w:t>
      </w:r>
      <w:r w:rsidR="0068523E" w:rsidRPr="005C34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8523E" w:rsidRPr="00DD274E">
        <w:rPr>
          <w:rFonts w:ascii="Times New Roman" w:hAnsi="Times New Roman" w:cs="Times New Roman"/>
          <w:sz w:val="24"/>
          <w:szCs w:val="24"/>
        </w:rPr>
        <w:t>и является одной из составляющих работы по общекультурному  развитию личности ребенка.</w:t>
      </w:r>
    </w:p>
    <w:p w:rsidR="00CD6592" w:rsidRPr="00F23068" w:rsidRDefault="0068523E" w:rsidP="00CD6592">
      <w:pPr>
        <w:pStyle w:val="a6"/>
        <w:rPr>
          <w:rFonts w:ascii="Times New Roman" w:hAnsi="Times New Roman"/>
          <w:sz w:val="24"/>
          <w:szCs w:val="24"/>
        </w:rPr>
      </w:pPr>
      <w:r w:rsidRPr="00DD274E">
        <w:rPr>
          <w:rFonts w:ascii="Times New Roman" w:hAnsi="Times New Roman"/>
          <w:sz w:val="24"/>
          <w:szCs w:val="24"/>
        </w:rPr>
        <w:t xml:space="preserve"> </w:t>
      </w:r>
      <w:r w:rsidR="0048257D" w:rsidRPr="0048257D">
        <w:rPr>
          <w:rFonts w:ascii="Times New Roman" w:hAnsi="Times New Roman"/>
          <w:sz w:val="24"/>
          <w:szCs w:val="24"/>
        </w:rPr>
        <w:t xml:space="preserve">  </w:t>
      </w:r>
      <w:r w:rsidR="0048257D" w:rsidRPr="0068523E">
        <w:rPr>
          <w:rFonts w:ascii="Times New Roman" w:hAnsi="Times New Roman"/>
          <w:b/>
          <w:sz w:val="24"/>
          <w:szCs w:val="24"/>
          <w:u w:val="single"/>
        </w:rPr>
        <w:t>объем  и  срок  освоения  программы</w:t>
      </w:r>
      <w:r w:rsidR="0048257D" w:rsidRPr="0048257D">
        <w:rPr>
          <w:rFonts w:ascii="Times New Roman" w:hAnsi="Times New Roman"/>
          <w:sz w:val="24"/>
          <w:szCs w:val="24"/>
        </w:rPr>
        <w:t xml:space="preserve">  –</w:t>
      </w:r>
      <w:r w:rsidR="00CD6592" w:rsidRPr="00CD6592">
        <w:t xml:space="preserve"> </w:t>
      </w:r>
      <w:r w:rsidR="00CD6592" w:rsidRPr="00F23068">
        <w:rPr>
          <w:rFonts w:ascii="Times New Roman" w:hAnsi="Times New Roman"/>
          <w:sz w:val="24"/>
          <w:szCs w:val="24"/>
        </w:rPr>
        <w:t>общее  количество учебных  часов,  запланированных  на  весь  период  обучения  и необходимых для освоения программы</w:t>
      </w:r>
      <w:r w:rsidR="00760660">
        <w:rPr>
          <w:rFonts w:ascii="Times New Roman" w:hAnsi="Times New Roman"/>
          <w:sz w:val="24"/>
          <w:szCs w:val="24"/>
        </w:rPr>
        <w:t>- 34</w:t>
      </w:r>
      <w:r w:rsidR="00CD6592" w:rsidRPr="00F23068">
        <w:rPr>
          <w:rFonts w:ascii="Times New Roman" w:hAnsi="Times New Roman"/>
          <w:sz w:val="24"/>
          <w:szCs w:val="24"/>
        </w:rPr>
        <w:t xml:space="preserve">.  </w:t>
      </w:r>
    </w:p>
    <w:p w:rsidR="00CD6592" w:rsidRDefault="0048257D" w:rsidP="004825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57D">
        <w:rPr>
          <w:rFonts w:ascii="Times New Roman" w:hAnsi="Times New Roman" w:cs="Times New Roman"/>
          <w:sz w:val="24"/>
          <w:szCs w:val="24"/>
        </w:rPr>
        <w:t xml:space="preserve"> </w:t>
      </w:r>
      <w:r w:rsidRPr="0048257D">
        <w:rPr>
          <w:rFonts w:ascii="Times New Roman" w:hAnsi="Times New Roman" w:cs="Times New Roman"/>
          <w:sz w:val="24"/>
          <w:szCs w:val="24"/>
        </w:rPr>
        <w:t xml:space="preserve">  </w:t>
      </w:r>
      <w:r w:rsidRPr="00CD6592">
        <w:rPr>
          <w:rFonts w:ascii="Times New Roman" w:hAnsi="Times New Roman" w:cs="Times New Roman"/>
          <w:b/>
          <w:sz w:val="24"/>
          <w:szCs w:val="24"/>
          <w:u w:val="single"/>
        </w:rPr>
        <w:t>формы  обучения</w:t>
      </w:r>
      <w:r w:rsidRPr="0048257D">
        <w:rPr>
          <w:rFonts w:ascii="Times New Roman" w:hAnsi="Times New Roman" w:cs="Times New Roman"/>
          <w:sz w:val="24"/>
          <w:szCs w:val="24"/>
        </w:rPr>
        <w:t xml:space="preserve">  –  </w:t>
      </w:r>
      <w:proofErr w:type="gramStart"/>
      <w:r w:rsidRPr="0048257D">
        <w:rPr>
          <w:rFonts w:ascii="Times New Roman" w:hAnsi="Times New Roman" w:cs="Times New Roman"/>
          <w:sz w:val="24"/>
          <w:szCs w:val="24"/>
        </w:rPr>
        <w:t>очная</w:t>
      </w:r>
      <w:proofErr w:type="gramEnd"/>
      <w:r w:rsidRPr="0048257D">
        <w:rPr>
          <w:rFonts w:ascii="Times New Roman" w:hAnsi="Times New Roman" w:cs="Times New Roman"/>
          <w:sz w:val="24"/>
          <w:szCs w:val="24"/>
        </w:rPr>
        <w:t xml:space="preserve">,  (Закон № 273-ФЗ, гл. 2, ст. 17, п. 2), </w:t>
      </w:r>
    </w:p>
    <w:p w:rsidR="00CD6592" w:rsidRDefault="0048257D" w:rsidP="00CD6592">
      <w:pPr>
        <w:pStyle w:val="a6"/>
        <w:rPr>
          <w:rFonts w:ascii="Times New Roman" w:hAnsi="Times New Roman"/>
          <w:sz w:val="24"/>
          <w:szCs w:val="24"/>
        </w:rPr>
      </w:pPr>
      <w:r w:rsidRPr="0048257D">
        <w:rPr>
          <w:rFonts w:ascii="Times New Roman" w:hAnsi="Times New Roman"/>
          <w:sz w:val="24"/>
          <w:szCs w:val="24"/>
        </w:rPr>
        <w:t xml:space="preserve">  </w:t>
      </w:r>
      <w:r w:rsidRPr="00CD6592">
        <w:rPr>
          <w:rFonts w:ascii="Times New Roman" w:hAnsi="Times New Roman"/>
          <w:b/>
          <w:sz w:val="24"/>
          <w:szCs w:val="24"/>
          <w:u w:val="single"/>
        </w:rPr>
        <w:t>особенности  организации  образовательного  процесса</w:t>
      </w:r>
      <w:r w:rsidRPr="0048257D">
        <w:rPr>
          <w:rFonts w:ascii="Times New Roman" w:hAnsi="Times New Roman"/>
          <w:sz w:val="24"/>
          <w:szCs w:val="24"/>
        </w:rPr>
        <w:t xml:space="preserve">  –   </w:t>
      </w:r>
      <w:r w:rsidR="00CD6592">
        <w:rPr>
          <w:rFonts w:ascii="Times New Roman" w:hAnsi="Times New Roman"/>
          <w:sz w:val="24"/>
          <w:szCs w:val="24"/>
        </w:rPr>
        <w:t>г</w:t>
      </w:r>
      <w:r w:rsidR="00CD6592" w:rsidRPr="00F23068">
        <w:rPr>
          <w:rFonts w:ascii="Times New Roman" w:hAnsi="Times New Roman"/>
          <w:sz w:val="24"/>
          <w:szCs w:val="24"/>
        </w:rPr>
        <w:t>рупп</w:t>
      </w:r>
      <w:r w:rsidR="00CD6592">
        <w:rPr>
          <w:rFonts w:ascii="Times New Roman" w:hAnsi="Times New Roman"/>
          <w:sz w:val="24"/>
          <w:szCs w:val="24"/>
        </w:rPr>
        <w:t xml:space="preserve">а </w:t>
      </w:r>
      <w:r w:rsidR="00CD6592" w:rsidRPr="00F23068">
        <w:rPr>
          <w:rFonts w:ascii="Times New Roman" w:hAnsi="Times New Roman"/>
          <w:sz w:val="24"/>
          <w:szCs w:val="24"/>
        </w:rPr>
        <w:t xml:space="preserve"> разнов</w:t>
      </w:r>
      <w:r w:rsidR="00CD6592">
        <w:rPr>
          <w:rFonts w:ascii="Times New Roman" w:hAnsi="Times New Roman"/>
          <w:sz w:val="24"/>
          <w:szCs w:val="24"/>
        </w:rPr>
        <w:t xml:space="preserve">озрастная, что способствует </w:t>
      </w:r>
      <w:r w:rsidR="00CD6592" w:rsidRPr="00F23068">
        <w:rPr>
          <w:rFonts w:ascii="Times New Roman" w:hAnsi="Times New Roman"/>
          <w:sz w:val="24"/>
          <w:szCs w:val="24"/>
        </w:rPr>
        <w:t>преемственности в работе</w:t>
      </w:r>
      <w:r w:rsidR="00CD6592">
        <w:rPr>
          <w:rFonts w:ascii="Times New Roman" w:hAnsi="Times New Roman"/>
          <w:sz w:val="24"/>
          <w:szCs w:val="24"/>
        </w:rPr>
        <w:t xml:space="preserve"> </w:t>
      </w:r>
      <w:r w:rsidR="00CD6592" w:rsidRPr="0048257D">
        <w:rPr>
          <w:rFonts w:ascii="Times New Roman" w:hAnsi="Times New Roman"/>
          <w:sz w:val="24"/>
          <w:szCs w:val="24"/>
        </w:rPr>
        <w:t>творческ</w:t>
      </w:r>
      <w:r w:rsidR="00CD6592">
        <w:rPr>
          <w:rFonts w:ascii="Times New Roman" w:hAnsi="Times New Roman"/>
          <w:sz w:val="24"/>
          <w:szCs w:val="24"/>
        </w:rPr>
        <w:t xml:space="preserve">ого </w:t>
      </w:r>
      <w:r w:rsidR="00CD6592" w:rsidRPr="0048257D">
        <w:rPr>
          <w:rFonts w:ascii="Times New Roman" w:hAnsi="Times New Roman"/>
          <w:sz w:val="24"/>
          <w:szCs w:val="24"/>
        </w:rPr>
        <w:t xml:space="preserve">  коллектив</w:t>
      </w:r>
      <w:r w:rsidR="00CD6592">
        <w:rPr>
          <w:rFonts w:ascii="Times New Roman" w:hAnsi="Times New Roman"/>
          <w:sz w:val="24"/>
          <w:szCs w:val="24"/>
        </w:rPr>
        <w:t>а</w:t>
      </w:r>
      <w:r w:rsidR="00CD6592" w:rsidRPr="00F23068">
        <w:rPr>
          <w:rFonts w:ascii="Times New Roman" w:hAnsi="Times New Roman"/>
          <w:sz w:val="24"/>
          <w:szCs w:val="24"/>
        </w:rPr>
        <w:t xml:space="preserve">. (Приказ №1008, п. 7); </w:t>
      </w:r>
    </w:p>
    <w:p w:rsidR="00CD6592" w:rsidRPr="00F23068" w:rsidRDefault="00CD6592" w:rsidP="00CD6592">
      <w:pPr>
        <w:pStyle w:val="a6"/>
        <w:rPr>
          <w:rFonts w:ascii="Times New Roman" w:hAnsi="Times New Roman"/>
          <w:sz w:val="24"/>
          <w:szCs w:val="24"/>
        </w:rPr>
      </w:pPr>
    </w:p>
    <w:p w:rsidR="00CD6592" w:rsidRDefault="0048257D" w:rsidP="00CD65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257D">
        <w:rPr>
          <w:rFonts w:ascii="Times New Roman" w:hAnsi="Times New Roman" w:cs="Times New Roman"/>
          <w:sz w:val="24"/>
          <w:szCs w:val="24"/>
        </w:rPr>
        <w:t xml:space="preserve">  </w:t>
      </w:r>
      <w:r w:rsidRPr="00CD6592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жим  занятий,  периодичность  и продолжительность </w:t>
      </w:r>
      <w:r w:rsidRPr="00CD6592">
        <w:rPr>
          <w:rFonts w:ascii="Times New Roman" w:hAnsi="Times New Roman" w:cs="Times New Roman"/>
          <w:b/>
          <w:u w:val="single"/>
        </w:rPr>
        <w:t>занятий</w:t>
      </w:r>
      <w:r w:rsidRPr="0048257D">
        <w:rPr>
          <w:rFonts w:ascii="Times New Roman" w:hAnsi="Times New Roman" w:cs="Times New Roman"/>
        </w:rPr>
        <w:t xml:space="preserve">  –  </w:t>
      </w:r>
      <w:r w:rsidR="00CD6592">
        <w:rPr>
          <w:rFonts w:ascii="Times New Roman" w:hAnsi="Times New Roman" w:cs="Times New Roman"/>
          <w:sz w:val="24"/>
          <w:szCs w:val="24"/>
        </w:rPr>
        <w:t xml:space="preserve"> п</w:t>
      </w:r>
      <w:r w:rsidR="00CD6592" w:rsidRPr="006D33EE">
        <w:rPr>
          <w:rFonts w:ascii="Times New Roman" w:hAnsi="Times New Roman" w:cs="Times New Roman"/>
        </w:rPr>
        <w:t xml:space="preserve">редлагаемая программа </w:t>
      </w:r>
      <w:r w:rsidR="00CD6592" w:rsidRPr="005C3410">
        <w:rPr>
          <w:rFonts w:ascii="Times New Roman" w:hAnsi="Times New Roman" w:cs="Times New Roman"/>
          <w:b/>
          <w:bCs/>
          <w:i/>
          <w:iCs/>
          <w:color w:val="000000"/>
        </w:rPr>
        <w:t>«</w:t>
      </w:r>
      <w:r w:rsidR="00CD6592">
        <w:rPr>
          <w:rFonts w:ascii="Times New Roman" w:hAnsi="Times New Roman" w:cs="Times New Roman"/>
          <w:bCs/>
          <w:color w:val="000000"/>
        </w:rPr>
        <w:t>Радуга творчества</w:t>
      </w:r>
      <w:r w:rsidR="00CD6592" w:rsidRPr="005C3410">
        <w:rPr>
          <w:rFonts w:ascii="Times New Roman" w:hAnsi="Times New Roman" w:cs="Times New Roman"/>
          <w:b/>
          <w:bCs/>
          <w:i/>
          <w:iCs/>
          <w:color w:val="000000"/>
        </w:rPr>
        <w:t>»</w:t>
      </w:r>
      <w:r w:rsidR="00CD6592" w:rsidRPr="005C3410">
        <w:rPr>
          <w:rFonts w:ascii="Times New Roman" w:hAnsi="Times New Roman" w:cs="Times New Roman"/>
          <w:color w:val="000000"/>
        </w:rPr>
        <w:t xml:space="preserve">  </w:t>
      </w:r>
      <w:r w:rsidR="00CD6592" w:rsidRPr="006D33EE">
        <w:rPr>
          <w:rFonts w:ascii="Times New Roman" w:hAnsi="Times New Roman" w:cs="Times New Roman"/>
        </w:rPr>
        <w:t xml:space="preserve">рассчитана на проведение занятий </w:t>
      </w:r>
      <w:r w:rsidR="00CD6592">
        <w:rPr>
          <w:rFonts w:ascii="Times New Roman" w:hAnsi="Times New Roman" w:cs="Times New Roman"/>
        </w:rPr>
        <w:t xml:space="preserve">  </w:t>
      </w:r>
      <w:r w:rsidR="00CD6592" w:rsidRPr="006D33EE">
        <w:rPr>
          <w:rFonts w:ascii="Times New Roman" w:hAnsi="Times New Roman" w:cs="Times New Roman"/>
        </w:rPr>
        <w:t>1 час в неделю, 3</w:t>
      </w:r>
      <w:r w:rsidR="00D87312">
        <w:rPr>
          <w:rFonts w:ascii="Times New Roman" w:hAnsi="Times New Roman" w:cs="Times New Roman"/>
        </w:rPr>
        <w:t>4</w:t>
      </w:r>
      <w:r w:rsidR="00CD6592" w:rsidRPr="006D33EE">
        <w:rPr>
          <w:rFonts w:ascii="Times New Roman" w:hAnsi="Times New Roman" w:cs="Times New Roman"/>
        </w:rPr>
        <w:t xml:space="preserve"> часа в год</w:t>
      </w:r>
      <w:r w:rsidR="00D87312">
        <w:rPr>
          <w:rFonts w:ascii="Times New Roman" w:hAnsi="Times New Roman" w:cs="Times New Roman"/>
        </w:rPr>
        <w:t xml:space="preserve"> </w:t>
      </w:r>
      <w:r w:rsidR="00CD6592" w:rsidRPr="004825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257D" w:rsidRDefault="0048257D" w:rsidP="006D33EE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</w:p>
    <w:p w:rsidR="0048257D" w:rsidRDefault="0048257D" w:rsidP="006D33EE">
      <w:pPr>
        <w:pStyle w:val="ParagraphStyle"/>
        <w:spacing w:line="252" w:lineRule="auto"/>
        <w:ind w:firstLine="360"/>
        <w:jc w:val="both"/>
        <w:rPr>
          <w:rFonts w:ascii="Times New Roman" w:hAnsi="Times New Roman" w:cs="Times New Roman"/>
        </w:rPr>
      </w:pPr>
    </w:p>
    <w:p w:rsidR="00CB7F08" w:rsidRPr="00CB7F08" w:rsidRDefault="00CB7F08" w:rsidP="00CB7F08">
      <w:pPr>
        <w:shd w:val="clear" w:color="auto" w:fill="FFFFFF"/>
        <w:spacing w:before="27" w:after="0" w:line="240" w:lineRule="auto"/>
        <w:jc w:val="both"/>
        <w:rPr>
          <w:b/>
          <w:i/>
          <w:sz w:val="24"/>
          <w:szCs w:val="24"/>
        </w:rPr>
      </w:pPr>
      <w:r w:rsidRPr="00CB7F0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1</w:t>
      </w:r>
      <w:r w:rsidRPr="006605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2 </w:t>
      </w:r>
      <w:r w:rsidRPr="006772B1">
        <w:rPr>
          <w:rFonts w:ascii="Times New Roman" w:hAnsi="Times New Roman" w:cs="Times New Roman"/>
          <w:b/>
          <w:sz w:val="24"/>
          <w:szCs w:val="24"/>
        </w:rPr>
        <w:t>Цель и задачи обучения, воспитания и развития детей</w:t>
      </w:r>
    </w:p>
    <w:p w:rsidR="000603E6" w:rsidRPr="000603E6" w:rsidRDefault="00CB7F08" w:rsidP="000603E6">
      <w:pPr>
        <w:shd w:val="clear" w:color="auto" w:fill="FFFFFF"/>
        <w:spacing w:before="27"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B7F0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 xml:space="preserve"> </w:t>
      </w:r>
      <w:r w:rsidR="000D7CE6" w:rsidRPr="00CB7F08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Цель</w:t>
      </w:r>
      <w:r w:rsidR="000D7CE6" w:rsidRPr="002773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</w:t>
      </w:r>
      <w:r w:rsidR="000603E6" w:rsidRPr="000603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здание  организационно-методических  и  психолого-педагогических  условий  для  формирования  и  развития  творческих </w:t>
      </w:r>
    </w:p>
    <w:p w:rsidR="000603E6" w:rsidRPr="000603E6" w:rsidRDefault="000603E6" w:rsidP="000603E6">
      <w:pPr>
        <w:shd w:val="clear" w:color="auto" w:fill="FFFFFF"/>
        <w:spacing w:before="27"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603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пособностей,  личностных  компетенций  обучающихся  в  процессе  занятий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 w:rsidRPr="000603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коративно-прикладным творчеством.</w:t>
      </w:r>
    </w:p>
    <w:p w:rsidR="000603E6" w:rsidRPr="000603E6" w:rsidRDefault="000603E6" w:rsidP="000603E6">
      <w:pPr>
        <w:shd w:val="clear" w:color="auto" w:fill="FFFFFF"/>
        <w:spacing w:before="27"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0603E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Задачи.</w:t>
      </w:r>
    </w:p>
    <w:p w:rsidR="000603E6" w:rsidRPr="000603E6" w:rsidRDefault="000603E6" w:rsidP="000603E6">
      <w:pPr>
        <w:shd w:val="clear" w:color="auto" w:fill="FFFFFF"/>
        <w:spacing w:before="27" w:after="0" w:line="24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0603E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Образовательные задачи:</w:t>
      </w:r>
    </w:p>
    <w:p w:rsidR="000603E6" w:rsidRPr="000603E6" w:rsidRDefault="000603E6" w:rsidP="000603E6">
      <w:pPr>
        <w:shd w:val="clear" w:color="auto" w:fill="FFFFFF"/>
        <w:spacing w:before="27"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603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  расширить  кругозор  детей  в  области  традиционных  и  современных декоративных техник и технологий;</w:t>
      </w:r>
    </w:p>
    <w:p w:rsidR="000603E6" w:rsidRPr="000603E6" w:rsidRDefault="000603E6" w:rsidP="000603E6">
      <w:pPr>
        <w:shd w:val="clear" w:color="auto" w:fill="FFFFFF"/>
        <w:spacing w:before="27"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603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  научить  обучающихся  отдельным  приемам,  технике  и  технологии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603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готовления поделок из различных материалов;</w:t>
      </w:r>
    </w:p>
    <w:p w:rsidR="000603E6" w:rsidRPr="000603E6" w:rsidRDefault="000603E6" w:rsidP="000603E6">
      <w:pPr>
        <w:shd w:val="clear" w:color="auto" w:fill="FFFFFF"/>
        <w:spacing w:before="27"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603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  сформировать  специальные  умения  и  навыки  в  области  декоративно-прикладного творчества.</w:t>
      </w:r>
    </w:p>
    <w:p w:rsidR="000603E6" w:rsidRPr="000603E6" w:rsidRDefault="000603E6" w:rsidP="000603E6">
      <w:pPr>
        <w:shd w:val="clear" w:color="auto" w:fill="FFFFFF"/>
        <w:spacing w:before="27" w:after="0" w:line="24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0603E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Развивающие задачи:</w:t>
      </w:r>
    </w:p>
    <w:p w:rsidR="000603E6" w:rsidRPr="000603E6" w:rsidRDefault="000603E6" w:rsidP="006D33EE">
      <w:pPr>
        <w:shd w:val="clear" w:color="auto" w:fill="FFFFFF"/>
        <w:spacing w:before="27"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603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  развить  творческие  способности  (фантазию,  образное  мышление, </w:t>
      </w:r>
      <w:r w:rsidR="006D33E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0603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удожественно-эстетический вкус и др.);</w:t>
      </w:r>
    </w:p>
    <w:p w:rsidR="000603E6" w:rsidRPr="000603E6" w:rsidRDefault="000603E6" w:rsidP="000603E6">
      <w:pPr>
        <w:shd w:val="clear" w:color="auto" w:fill="FFFFFF"/>
        <w:spacing w:before="27"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603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  развить  у  обучающихся  интерес  к  познанию  окружающего  мира, удовлетворить  потребность  в  получении  новых  знаний  в  области </w:t>
      </w:r>
    </w:p>
    <w:p w:rsidR="000603E6" w:rsidRPr="000603E6" w:rsidRDefault="000603E6" w:rsidP="000603E6">
      <w:pPr>
        <w:shd w:val="clear" w:color="auto" w:fill="FFFFFF"/>
        <w:spacing w:before="27"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603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коративно-прикладного творчества.</w:t>
      </w:r>
    </w:p>
    <w:p w:rsidR="000603E6" w:rsidRPr="000603E6" w:rsidRDefault="000603E6" w:rsidP="000603E6">
      <w:pPr>
        <w:shd w:val="clear" w:color="auto" w:fill="FFFFFF"/>
        <w:spacing w:before="27" w:after="0" w:line="24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0603E6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Воспитательные задачи:</w:t>
      </w:r>
    </w:p>
    <w:p w:rsidR="000603E6" w:rsidRPr="000603E6" w:rsidRDefault="000603E6" w:rsidP="000603E6">
      <w:pPr>
        <w:shd w:val="clear" w:color="auto" w:fill="FFFFFF"/>
        <w:spacing w:before="27"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603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  формировать  у  </w:t>
      </w:r>
      <w:proofErr w:type="gramStart"/>
      <w:r w:rsidRPr="000603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0603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личностные  качества  (ответственность, исполнительность,  трудолюбие,  аккуратность  и  др.)  средствами </w:t>
      </w:r>
    </w:p>
    <w:p w:rsidR="000603E6" w:rsidRPr="000603E6" w:rsidRDefault="000603E6" w:rsidP="000603E6">
      <w:pPr>
        <w:shd w:val="clear" w:color="auto" w:fill="FFFFFF"/>
        <w:spacing w:before="27"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603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коративно-прикладного творчества;</w:t>
      </w:r>
    </w:p>
    <w:p w:rsidR="000D7CE6" w:rsidRDefault="000603E6" w:rsidP="000603E6">
      <w:pPr>
        <w:shd w:val="clear" w:color="auto" w:fill="FFFFFF"/>
        <w:spacing w:before="27"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603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  формировать у </w:t>
      </w:r>
      <w:proofErr w:type="gramStart"/>
      <w:r w:rsidRPr="000603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ающихся</w:t>
      </w:r>
      <w:proofErr w:type="gramEnd"/>
      <w:r w:rsidRPr="000603E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ультуру труда.</w:t>
      </w:r>
    </w:p>
    <w:p w:rsidR="006772B1" w:rsidRDefault="006772B1" w:rsidP="000603E6">
      <w:pPr>
        <w:shd w:val="clear" w:color="auto" w:fill="FFFFFF"/>
        <w:spacing w:before="27"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772B1" w:rsidRPr="00F23068" w:rsidRDefault="006772B1" w:rsidP="006772B1">
      <w:pPr>
        <w:pStyle w:val="a6"/>
        <w:rPr>
          <w:rFonts w:ascii="Times New Roman" w:hAnsi="Times New Roman"/>
          <w:sz w:val="24"/>
          <w:szCs w:val="24"/>
        </w:rPr>
      </w:pPr>
      <w:r w:rsidRPr="00B94FD7">
        <w:rPr>
          <w:rFonts w:ascii="Times New Roman" w:hAnsi="Times New Roman"/>
          <w:b/>
          <w:sz w:val="24"/>
          <w:szCs w:val="24"/>
        </w:rPr>
        <w:t>Форма обучения</w:t>
      </w:r>
      <w:r w:rsidRPr="00F23068">
        <w:rPr>
          <w:rFonts w:ascii="Times New Roman" w:hAnsi="Times New Roman"/>
          <w:sz w:val="24"/>
          <w:szCs w:val="24"/>
        </w:rPr>
        <w:t xml:space="preserve">  –  очная</w:t>
      </w:r>
    </w:p>
    <w:p w:rsidR="006772B1" w:rsidRPr="00F23068" w:rsidRDefault="006772B1" w:rsidP="006772B1">
      <w:pPr>
        <w:pStyle w:val="a6"/>
        <w:rPr>
          <w:rFonts w:ascii="Times New Roman" w:hAnsi="Times New Roman"/>
          <w:sz w:val="24"/>
          <w:szCs w:val="24"/>
        </w:rPr>
      </w:pPr>
      <w:r w:rsidRPr="00B94FD7">
        <w:rPr>
          <w:rFonts w:ascii="Times New Roman" w:hAnsi="Times New Roman"/>
          <w:b/>
          <w:sz w:val="24"/>
          <w:szCs w:val="24"/>
        </w:rPr>
        <w:t>Особенности организации образовательног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94FD7">
        <w:rPr>
          <w:rFonts w:ascii="Times New Roman" w:hAnsi="Times New Roman"/>
          <w:b/>
          <w:sz w:val="24"/>
          <w:szCs w:val="24"/>
        </w:rPr>
        <w:t>процесс</w:t>
      </w:r>
      <w:proofErr w:type="gramStart"/>
      <w:r w:rsidRPr="00B94FD7">
        <w:rPr>
          <w:rFonts w:ascii="Times New Roman" w:hAnsi="Times New Roman"/>
          <w:b/>
          <w:sz w:val="24"/>
          <w:szCs w:val="24"/>
        </w:rPr>
        <w:t>а</w:t>
      </w:r>
      <w:r w:rsidRPr="00F23068">
        <w:rPr>
          <w:rFonts w:ascii="Times New Roman" w:hAnsi="Times New Roman"/>
          <w:sz w:val="24"/>
          <w:szCs w:val="24"/>
        </w:rPr>
        <w:t>–</w:t>
      </w:r>
      <w:proofErr w:type="gramEnd"/>
      <w:r w:rsidRPr="00F23068">
        <w:rPr>
          <w:rFonts w:ascii="Times New Roman" w:hAnsi="Times New Roman"/>
          <w:sz w:val="24"/>
          <w:szCs w:val="24"/>
        </w:rPr>
        <w:t xml:space="preserve"> объединение по интересам </w:t>
      </w:r>
      <w:r>
        <w:rPr>
          <w:rFonts w:ascii="Times New Roman" w:hAnsi="Times New Roman"/>
          <w:sz w:val="24"/>
          <w:szCs w:val="24"/>
        </w:rPr>
        <w:t xml:space="preserve"> </w:t>
      </w:r>
      <w:r w:rsidRPr="00F23068">
        <w:rPr>
          <w:rFonts w:ascii="Times New Roman" w:hAnsi="Times New Roman"/>
          <w:sz w:val="24"/>
          <w:szCs w:val="24"/>
        </w:rPr>
        <w:t xml:space="preserve">на основе добровольности и </w:t>
      </w:r>
      <w:proofErr w:type="spellStart"/>
      <w:r w:rsidRPr="00F23068">
        <w:rPr>
          <w:rFonts w:ascii="Times New Roman" w:hAnsi="Times New Roman"/>
          <w:sz w:val="24"/>
          <w:szCs w:val="24"/>
        </w:rPr>
        <w:t>разновозрастности</w:t>
      </w:r>
      <w:proofErr w:type="spellEnd"/>
      <w:r w:rsidRPr="00F23068">
        <w:rPr>
          <w:rFonts w:ascii="Times New Roman" w:hAnsi="Times New Roman"/>
          <w:sz w:val="24"/>
          <w:szCs w:val="24"/>
        </w:rPr>
        <w:t xml:space="preserve">. </w:t>
      </w:r>
    </w:p>
    <w:p w:rsidR="006772B1" w:rsidRPr="006772B1" w:rsidRDefault="000603E6" w:rsidP="000603E6">
      <w:pPr>
        <w:pStyle w:val="8"/>
        <w:rPr>
          <w:b/>
          <w:i w:val="0"/>
        </w:rPr>
      </w:pPr>
      <w:r w:rsidRPr="006772B1">
        <w:rPr>
          <w:b/>
          <w:i w:val="0"/>
        </w:rPr>
        <w:t xml:space="preserve">1.3 </w:t>
      </w:r>
      <w:r w:rsidR="00CD6592" w:rsidRPr="006772B1">
        <w:rPr>
          <w:b/>
          <w:i w:val="0"/>
        </w:rPr>
        <w:t>Содержание программы</w:t>
      </w:r>
    </w:p>
    <w:p w:rsidR="006772B1" w:rsidRDefault="006772B1" w:rsidP="006772B1">
      <w:pPr>
        <w:pStyle w:val="a4"/>
        <w:shd w:val="clear" w:color="auto" w:fill="FFFFFF"/>
        <w:rPr>
          <w:bCs/>
          <w:color w:val="0D0D0D" w:themeColor="text1" w:themeTint="F2"/>
        </w:rPr>
      </w:pPr>
      <w:r w:rsidRPr="00FD4B13">
        <w:rPr>
          <w:b/>
          <w:bCs/>
          <w:color w:val="0D0D0D" w:themeColor="text1" w:themeTint="F2"/>
        </w:rPr>
        <w:t xml:space="preserve">Раздел 1 </w:t>
      </w:r>
      <w:r>
        <w:rPr>
          <w:b/>
          <w:bCs/>
          <w:color w:val="0D0D0D" w:themeColor="text1" w:themeTint="F2"/>
        </w:rPr>
        <w:t xml:space="preserve"> </w:t>
      </w:r>
      <w:r w:rsidRPr="00FD4B13">
        <w:rPr>
          <w:b/>
          <w:bCs/>
          <w:color w:val="0D0D0D" w:themeColor="text1" w:themeTint="F2"/>
        </w:rPr>
        <w:t>«</w:t>
      </w:r>
      <w:proofErr w:type="spellStart"/>
      <w:r w:rsidRPr="00FD4B13">
        <w:rPr>
          <w:b/>
          <w:bCs/>
          <w:color w:val="0D0D0D" w:themeColor="text1" w:themeTint="F2"/>
        </w:rPr>
        <w:t>Бисероплетение</w:t>
      </w:r>
      <w:proofErr w:type="spellEnd"/>
      <w:r w:rsidRPr="00FD4B13">
        <w:rPr>
          <w:b/>
          <w:bCs/>
          <w:color w:val="0D0D0D" w:themeColor="text1" w:themeTint="F2"/>
        </w:rPr>
        <w:t>»</w:t>
      </w:r>
      <w:r w:rsidRPr="00FD4B13">
        <w:rPr>
          <w:color w:val="0D0D0D" w:themeColor="text1" w:themeTint="F2"/>
        </w:rPr>
        <w:t> </w:t>
      </w:r>
      <w:r>
        <w:rPr>
          <w:b/>
          <w:bCs/>
          <w:color w:val="0D0D0D" w:themeColor="text1" w:themeTint="F2"/>
        </w:rPr>
        <w:t>- 5 часов</w:t>
      </w:r>
      <w:r w:rsidRPr="005223D3">
        <w:rPr>
          <w:bCs/>
          <w:color w:val="0D0D0D" w:themeColor="text1" w:themeTint="F2"/>
        </w:rPr>
        <w:t xml:space="preserve"> </w:t>
      </w:r>
    </w:p>
    <w:p w:rsidR="006772B1" w:rsidRDefault="006772B1" w:rsidP="006772B1">
      <w:pPr>
        <w:pStyle w:val="a4"/>
        <w:shd w:val="clear" w:color="auto" w:fill="FFFFFF"/>
        <w:spacing w:before="0" w:after="150"/>
        <w:rPr>
          <w:color w:val="0D0D0D" w:themeColor="text1" w:themeTint="F2"/>
        </w:rPr>
      </w:pPr>
      <w:r w:rsidRPr="005223D3">
        <w:rPr>
          <w:bCs/>
          <w:color w:val="0D0D0D" w:themeColor="text1" w:themeTint="F2"/>
        </w:rPr>
        <w:t>«</w:t>
      </w:r>
      <w:proofErr w:type="spellStart"/>
      <w:r w:rsidRPr="005223D3">
        <w:rPr>
          <w:bCs/>
          <w:color w:val="0D0D0D" w:themeColor="text1" w:themeTint="F2"/>
        </w:rPr>
        <w:t>Бисероплетение</w:t>
      </w:r>
      <w:proofErr w:type="spellEnd"/>
      <w:r w:rsidRPr="005223D3">
        <w:rPr>
          <w:bCs/>
          <w:color w:val="0D0D0D" w:themeColor="text1" w:themeTint="F2"/>
        </w:rPr>
        <w:t>»</w:t>
      </w:r>
      <w:r w:rsidRPr="00FD4B13">
        <w:rPr>
          <w:color w:val="0D0D0D" w:themeColor="text1" w:themeTint="F2"/>
        </w:rPr>
        <w:t xml:space="preserve"> знакомит учащихся со стеклом, его цветовой гаммой, историей </w:t>
      </w:r>
      <w:proofErr w:type="spellStart"/>
      <w:r w:rsidRPr="00FD4B13">
        <w:rPr>
          <w:color w:val="0D0D0D" w:themeColor="text1" w:themeTint="F2"/>
        </w:rPr>
        <w:t>бисероплетения</w:t>
      </w:r>
      <w:proofErr w:type="spellEnd"/>
      <w:r w:rsidRPr="00FD4B13">
        <w:rPr>
          <w:color w:val="0D0D0D" w:themeColor="text1" w:themeTint="F2"/>
        </w:rPr>
        <w:t xml:space="preserve">, использование бисера в украшениях и в быту. </w:t>
      </w:r>
      <w:proofErr w:type="gramStart"/>
      <w:r w:rsidRPr="00FD4B13">
        <w:rPr>
          <w:color w:val="0D0D0D" w:themeColor="text1" w:themeTint="F2"/>
        </w:rPr>
        <w:t>Обучающиеся</w:t>
      </w:r>
      <w:proofErr w:type="gramEnd"/>
      <w:r w:rsidRPr="00FD4B13">
        <w:rPr>
          <w:color w:val="0D0D0D" w:themeColor="text1" w:themeTint="F2"/>
        </w:rPr>
        <w:t xml:space="preserve"> учатся работать с проволокой, леской, резинкой. </w:t>
      </w:r>
      <w:proofErr w:type="gramStart"/>
      <w:r w:rsidRPr="00FD4B13">
        <w:rPr>
          <w:color w:val="0D0D0D" w:themeColor="text1" w:themeTint="F2"/>
        </w:rPr>
        <w:t>Знакомятся с вышивкой бисером и низанием всевозможных украшений, начиная от менее сложных и постепенно переходя к более сложным способам нанизывания.</w:t>
      </w:r>
      <w:proofErr w:type="gramEnd"/>
      <w:r w:rsidRPr="00FD4B13">
        <w:rPr>
          <w:color w:val="0D0D0D" w:themeColor="text1" w:themeTint="F2"/>
        </w:rPr>
        <w:t xml:space="preserve"> Работа в этой технике требует усидчивости, терпения, трудолюбия. </w:t>
      </w:r>
      <w:proofErr w:type="gramStart"/>
      <w:r w:rsidRPr="00FD4B13">
        <w:rPr>
          <w:color w:val="0D0D0D" w:themeColor="text1" w:themeTint="F2"/>
        </w:rPr>
        <w:t>Обучающиеся</w:t>
      </w:r>
      <w:proofErr w:type="gramEnd"/>
      <w:r w:rsidRPr="00FD4B13">
        <w:rPr>
          <w:color w:val="0D0D0D" w:themeColor="text1" w:themeTint="F2"/>
        </w:rPr>
        <w:t xml:space="preserve"> учатся планировать свою работу, распределять время. А самое главное – работа с бисером и его заменителями вырабатывает у детей и подростков умение видеть прекрасное, стараться самостоятельно создать что-то красивое, необычное. Процесс выполнения изделия требует от обучающихся ловких действий, которыми школьники младшего возраста владеют плохо. В ходе систематического труда рука обучающегося приобретает уверенность, точность, а пальцы становятся гибкими. Это оказывает решающее воздействие на становление красивого подчерка.</w:t>
      </w:r>
      <w:r>
        <w:rPr>
          <w:color w:val="0D0D0D" w:themeColor="text1" w:themeTint="F2"/>
        </w:rPr>
        <w:t xml:space="preserve"> </w:t>
      </w:r>
      <w:r w:rsidRPr="00FD4B13">
        <w:rPr>
          <w:color w:val="0D0D0D" w:themeColor="text1" w:themeTint="F2"/>
        </w:rPr>
        <w:t xml:space="preserve">Такой труд способствует развитию </w:t>
      </w:r>
      <w:proofErr w:type="spellStart"/>
      <w:r w:rsidRPr="00FD4B13">
        <w:rPr>
          <w:color w:val="0D0D0D" w:themeColor="text1" w:themeTint="F2"/>
        </w:rPr>
        <w:t>сенсомоторики</w:t>
      </w:r>
      <w:proofErr w:type="spellEnd"/>
      <w:r w:rsidRPr="00FD4B13">
        <w:rPr>
          <w:color w:val="0D0D0D" w:themeColor="text1" w:themeTint="F2"/>
        </w:rPr>
        <w:t xml:space="preserve"> – согласованности в работе глаз и рук, совершенствованию координации движений, гибкости, точности в выполнении действий. В процессе изготовления художественных изделий постепенно образуется система специальных навыков и умений. На умственное развитие обучающихся благотворное влияние оказывает изготовление изделий из бисера.</w:t>
      </w:r>
      <w:r w:rsidRPr="00FD4B13">
        <w:rPr>
          <w:color w:val="0D0D0D" w:themeColor="text1" w:themeTint="F2"/>
        </w:rPr>
        <w:br/>
      </w:r>
    </w:p>
    <w:p w:rsidR="006772B1" w:rsidRPr="0066059A" w:rsidRDefault="006772B1" w:rsidP="006772B1">
      <w:pPr>
        <w:shd w:val="clear" w:color="auto" w:fill="FFFFFF"/>
        <w:spacing w:after="0" w:line="253" w:lineRule="atLeast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>
        <w:rPr>
          <w:color w:val="0D0D0D" w:themeColor="text1" w:themeTint="F2"/>
        </w:rPr>
        <w:t xml:space="preserve"> </w:t>
      </w:r>
      <w:r w:rsidRPr="00FD4B13">
        <w:rPr>
          <w:b/>
          <w:bCs/>
          <w:color w:val="0D0D0D" w:themeColor="text1" w:themeTint="F2"/>
        </w:rPr>
        <w:t> </w:t>
      </w:r>
      <w:r w:rsidRPr="0066059A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Раздел 2    </w:t>
      </w:r>
      <w:proofErr w:type="spellStart"/>
      <w:r w:rsidRPr="0066059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Декупаж</w:t>
      </w:r>
      <w:proofErr w:type="spellEnd"/>
      <w:r w:rsidRPr="0066059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– 5 часов</w:t>
      </w:r>
    </w:p>
    <w:p w:rsidR="006772B1" w:rsidRPr="002773CD" w:rsidRDefault="006772B1" w:rsidP="006772B1">
      <w:pPr>
        <w:shd w:val="clear" w:color="auto" w:fill="FFFFFF"/>
        <w:spacing w:after="0" w:line="253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773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Истоки </w:t>
      </w:r>
      <w:proofErr w:type="spellStart"/>
      <w:r w:rsidRPr="002773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купажа</w:t>
      </w:r>
      <w:proofErr w:type="spellEnd"/>
      <w:r w:rsidRPr="002773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Где используется?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773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накомство с материалами. Особенности </w:t>
      </w:r>
      <w:proofErr w:type="spellStart"/>
      <w:r w:rsidRPr="002773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купажа</w:t>
      </w:r>
      <w:proofErr w:type="spellEnd"/>
      <w:r w:rsidRPr="002773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разных поверхностях. Свойства и применение различных лаков, красок, контуров, гелей, грунтов. Правильное приклеивание салфеток классическим способом. Фон губкой. Дымка по краю. Создание эффектов «Картинка внутри»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773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нятие художественного </w:t>
      </w:r>
      <w:proofErr w:type="spellStart"/>
      <w:r w:rsidRPr="002773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купажа</w:t>
      </w:r>
      <w:proofErr w:type="spellEnd"/>
      <w:r w:rsidRPr="002773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его разновидности. Создание цветной растушевки с помощью акриловых красок и замедлителя для них. Работа различными материалами для оформления. 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773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ческие работы (по выбору):</w:t>
      </w:r>
    </w:p>
    <w:p w:rsidR="006772B1" w:rsidRPr="002773CD" w:rsidRDefault="006772B1" w:rsidP="006772B1">
      <w:pPr>
        <w:numPr>
          <w:ilvl w:val="0"/>
          <w:numId w:val="12"/>
        </w:numPr>
        <w:shd w:val="clear" w:color="auto" w:fill="FFFFFF"/>
        <w:spacing w:before="27" w:after="27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формление деревянной дос</w:t>
      </w:r>
      <w:r w:rsidRPr="002773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и для дома</w:t>
      </w:r>
    </w:p>
    <w:p w:rsidR="006772B1" w:rsidRPr="002773CD" w:rsidRDefault="006772B1" w:rsidP="006772B1">
      <w:pPr>
        <w:numPr>
          <w:ilvl w:val="0"/>
          <w:numId w:val="12"/>
        </w:numPr>
        <w:shd w:val="clear" w:color="auto" w:fill="FFFFFF"/>
        <w:spacing w:before="27" w:after="27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773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здание декоративной тарелки в технике «</w:t>
      </w:r>
      <w:proofErr w:type="gramStart"/>
      <w:r w:rsidRPr="002773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тный</w:t>
      </w:r>
      <w:proofErr w:type="gramEnd"/>
      <w:r w:rsidRPr="002773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773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купаж</w:t>
      </w:r>
      <w:proofErr w:type="spellEnd"/>
      <w:r w:rsidRPr="002773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 с применением контуров</w:t>
      </w:r>
    </w:p>
    <w:p w:rsidR="006772B1" w:rsidRPr="002773CD" w:rsidRDefault="006772B1" w:rsidP="006772B1">
      <w:pPr>
        <w:numPr>
          <w:ilvl w:val="0"/>
          <w:numId w:val="12"/>
        </w:numPr>
        <w:shd w:val="clear" w:color="auto" w:fill="FFFFFF"/>
        <w:spacing w:before="27" w:after="27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773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коративное ведерко</w:t>
      </w:r>
    </w:p>
    <w:p w:rsidR="006772B1" w:rsidRDefault="006772B1" w:rsidP="006772B1">
      <w:pPr>
        <w:numPr>
          <w:ilvl w:val="0"/>
          <w:numId w:val="12"/>
        </w:numPr>
        <w:shd w:val="clear" w:color="auto" w:fill="FFFFFF"/>
        <w:spacing w:before="27" w:after="27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773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формление шкатулки.</w:t>
      </w:r>
    </w:p>
    <w:p w:rsidR="006772B1" w:rsidRDefault="006772B1" w:rsidP="006772B1">
      <w:pPr>
        <w:pStyle w:val="a4"/>
        <w:shd w:val="clear" w:color="auto" w:fill="FFFFFF"/>
        <w:spacing w:before="0" w:after="150"/>
        <w:rPr>
          <w:b/>
          <w:bCs/>
          <w:color w:val="0D0D0D" w:themeColor="text1" w:themeTint="F2"/>
        </w:rPr>
      </w:pPr>
      <w:r>
        <w:rPr>
          <w:b/>
          <w:bCs/>
          <w:color w:val="0D0D0D" w:themeColor="text1" w:themeTint="F2"/>
        </w:rPr>
        <w:t xml:space="preserve">Раздел </w:t>
      </w:r>
      <w:r w:rsidRPr="00FD4B13">
        <w:rPr>
          <w:b/>
          <w:bCs/>
          <w:color w:val="0D0D0D" w:themeColor="text1" w:themeTint="F2"/>
        </w:rPr>
        <w:t>3 </w:t>
      </w:r>
      <w:r w:rsidRPr="00F16E05">
        <w:rPr>
          <w:b/>
          <w:bCs/>
        </w:rPr>
        <w:t xml:space="preserve"> «Ожившие ткани»  </w:t>
      </w:r>
      <w:r w:rsidRPr="005223D3">
        <w:rPr>
          <w:b/>
          <w:color w:val="0D0D0D" w:themeColor="text1" w:themeTint="F2"/>
        </w:rPr>
        <w:t>-</w:t>
      </w:r>
      <w:r>
        <w:rPr>
          <w:b/>
          <w:color w:val="0D0D0D" w:themeColor="text1" w:themeTint="F2"/>
        </w:rPr>
        <w:t xml:space="preserve">7 </w:t>
      </w:r>
      <w:r w:rsidRPr="005223D3">
        <w:rPr>
          <w:b/>
          <w:color w:val="0D0D0D" w:themeColor="text1" w:themeTint="F2"/>
        </w:rPr>
        <w:t xml:space="preserve"> часов</w:t>
      </w:r>
    </w:p>
    <w:p w:rsidR="006772B1" w:rsidRPr="002773CD" w:rsidRDefault="006772B1" w:rsidP="006772B1">
      <w:pPr>
        <w:shd w:val="clear" w:color="auto" w:fill="FFFFFF"/>
        <w:spacing w:after="0" w:line="253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773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Живопись лоскутным мазком. Место лоскутка в цветовом круге. Создание лоскутной композиции на основе пестрого лоскутка. Основы геометрической композиции. Цветовая композиция лоскутков в геометрическом орнаменте. Иллюзия объема: лента, цилиндр, кристаллы. Живописные картины из лоскутных квадратов. Составление лоскутного полотна. Сборка. Живописные полоски. Подготовка материалов, работа с эскизом, сборка узора. Лоскутное шитье в свободном стил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773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ктические работы (по выбору):</w:t>
      </w:r>
    </w:p>
    <w:p w:rsidR="006772B1" w:rsidRPr="002773CD" w:rsidRDefault="006772B1" w:rsidP="006772B1">
      <w:pPr>
        <w:numPr>
          <w:ilvl w:val="0"/>
          <w:numId w:val="14"/>
        </w:numPr>
        <w:shd w:val="clear" w:color="auto" w:fill="FFFFFF"/>
        <w:spacing w:after="0" w:line="253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773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анно</w:t>
      </w:r>
    </w:p>
    <w:p w:rsidR="006772B1" w:rsidRPr="002773CD" w:rsidRDefault="006772B1" w:rsidP="006772B1">
      <w:pPr>
        <w:numPr>
          <w:ilvl w:val="0"/>
          <w:numId w:val="14"/>
        </w:numPr>
        <w:shd w:val="clear" w:color="auto" w:fill="FFFFFF"/>
        <w:spacing w:after="0" w:line="253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773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позиции</w:t>
      </w:r>
    </w:p>
    <w:p w:rsidR="006772B1" w:rsidRDefault="006772B1" w:rsidP="006772B1">
      <w:pPr>
        <w:numPr>
          <w:ilvl w:val="0"/>
          <w:numId w:val="14"/>
        </w:numPr>
        <w:shd w:val="clear" w:color="auto" w:fill="FFFFFF"/>
        <w:spacing w:after="0" w:line="253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773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иатюры и др.</w:t>
      </w:r>
    </w:p>
    <w:p w:rsidR="006772B1" w:rsidRDefault="006772B1" w:rsidP="006772B1">
      <w:pPr>
        <w:spacing w:after="0" w:line="278" w:lineRule="exact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Раздел 4.  Мягкая игрушка -10 часов</w:t>
      </w:r>
    </w:p>
    <w:p w:rsidR="00DA374D" w:rsidRDefault="00DA374D" w:rsidP="006772B1">
      <w:pPr>
        <w:spacing w:after="0" w:line="278" w:lineRule="exact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6772B1" w:rsidRPr="0066059A" w:rsidRDefault="006772B1" w:rsidP="006772B1">
      <w:pPr>
        <w:spacing w:after="0" w:line="278" w:lineRule="exac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</w:t>
      </w:r>
      <w:r w:rsidRPr="006605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струирование и оформление игрушки Разнообразие игрушек. История возникновения мягкой игрушки. Назначение мягкой игрушки. Перечень необходимых материалов и инструментов для работы. Лексическое значение слов «деталь», «выкройка», «лекало», «вытачка», «эскиз».</w:t>
      </w:r>
    </w:p>
    <w:p w:rsidR="006772B1" w:rsidRPr="0066059A" w:rsidRDefault="006772B1" w:rsidP="006772B1">
      <w:pPr>
        <w:shd w:val="clear" w:color="auto" w:fill="FFFFFF"/>
        <w:spacing w:after="15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605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ет обратить внимание учащихся на то, что мягкие игрушки можно выполнить не только из ткани, но и из других материалов. Поэтому несколько часов программа отводит на изготовление  игрушек из шерсти, пряжи. Основой для таких игрушек служат помпон и клубок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605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цессе изготовления изделий учащиеся получают большие возможности для творчества. В этом возрасте дети стремятся к конечному результату, т.е. изготовлению изделия, а так же его оформлению. Им свойственно желание внести что-то новое, украсить игрушку по-своему, ощутить результат собственного творческого поиска. Обращение к изучению народного декоративно-прикладного искусства развивает эстетический вкус, вызывает интерес и любовь к искусству своего народа, а также желание вернуться к этому виду ручного труда.</w:t>
      </w:r>
    </w:p>
    <w:p w:rsidR="006772B1" w:rsidRDefault="006772B1" w:rsidP="006772B1">
      <w:pPr>
        <w:spacing w:after="0" w:line="278" w:lineRule="exact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Раздел 5.  </w:t>
      </w:r>
      <w:r w:rsidRPr="002773CD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Свободное творчество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.  </w:t>
      </w:r>
      <w:r w:rsidRPr="005223D3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Декорирование вещей (</w:t>
      </w:r>
      <w:proofErr w:type="spellStart"/>
      <w:r w:rsidRPr="005223D3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Хенд</w:t>
      </w:r>
      <w:proofErr w:type="spellEnd"/>
      <w:r w:rsidRPr="005223D3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5223D3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майд</w:t>
      </w:r>
      <w:proofErr w:type="spellEnd"/>
      <w:r w:rsidRPr="005223D3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 xml:space="preserve">) – </w:t>
      </w:r>
      <w:r w:rsidR="00D87312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7</w:t>
      </w:r>
      <w:r w:rsidRPr="005223D3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 xml:space="preserve"> часов</w:t>
      </w:r>
    </w:p>
    <w:p w:rsidR="00DA374D" w:rsidRDefault="00DA374D" w:rsidP="006772B1">
      <w:pPr>
        <w:spacing w:after="0" w:line="278" w:lineRule="exact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6772B1" w:rsidRPr="00F16E05" w:rsidRDefault="006772B1" w:rsidP="006772B1">
      <w:pPr>
        <w:shd w:val="clear" w:color="auto" w:fill="FFFFFF"/>
        <w:spacing w:after="0" w:line="253" w:lineRule="atLeast"/>
        <w:jc w:val="both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2773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екорирование вещей (</w:t>
      </w:r>
      <w:proofErr w:type="spellStart"/>
      <w:r w:rsidRPr="002773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енд</w:t>
      </w:r>
      <w:proofErr w:type="spellEnd"/>
      <w:r w:rsidRPr="002773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773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йд</w:t>
      </w:r>
      <w:proofErr w:type="spellEnd"/>
      <w:r w:rsidRPr="002773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. Значимость вещи сделанной своими руками в разное время и разных странах.  Способы декорирования вещей. Материалы и инструменты. Смешанные техники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773C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нение проекта.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</w:p>
    <w:p w:rsidR="00DA374D" w:rsidRDefault="00DA374D" w:rsidP="000603E6">
      <w:pPr>
        <w:pStyle w:val="8"/>
        <w:rPr>
          <w:b/>
          <w:i w:val="0"/>
        </w:rPr>
      </w:pPr>
    </w:p>
    <w:p w:rsidR="006772B1" w:rsidRPr="006772B1" w:rsidRDefault="006772B1" w:rsidP="000603E6">
      <w:pPr>
        <w:pStyle w:val="8"/>
        <w:rPr>
          <w:b/>
          <w:i w:val="0"/>
        </w:rPr>
      </w:pPr>
      <w:r w:rsidRPr="006772B1">
        <w:rPr>
          <w:b/>
          <w:i w:val="0"/>
        </w:rPr>
        <w:t>1.4. Планируемые результаты</w:t>
      </w:r>
    </w:p>
    <w:p w:rsidR="006F09E1" w:rsidRPr="000603E6" w:rsidRDefault="006F09E1" w:rsidP="006F09E1">
      <w:pPr>
        <w:shd w:val="clear" w:color="auto" w:fill="FFFFFF"/>
        <w:spacing w:before="27" w:after="0" w:line="24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</w:p>
    <w:p w:rsidR="006F09E1" w:rsidRDefault="006F09E1" w:rsidP="00C0056D">
      <w:pPr>
        <w:pStyle w:val="8"/>
        <w:rPr>
          <w:rFonts w:cstheme="minorBidi"/>
          <w:i w:val="0"/>
          <w:iCs w:val="0"/>
          <w:color w:val="000000"/>
        </w:rPr>
      </w:pPr>
      <w:r w:rsidRPr="006F09E1">
        <w:rPr>
          <w:rFonts w:cstheme="minorBidi"/>
          <w:i w:val="0"/>
          <w:iCs w:val="0"/>
          <w:color w:val="000000"/>
        </w:rPr>
        <w:t>у 100 % участников кружка расширен  кругозор  детей за счет знакомства с   традиционными  и  современными декоративными техниками и технологиями;</w:t>
      </w:r>
    </w:p>
    <w:p w:rsidR="006F09E1" w:rsidRDefault="006F09E1" w:rsidP="00C0056D">
      <w:pPr>
        <w:pStyle w:val="8"/>
        <w:rPr>
          <w:rFonts w:cstheme="minorBidi"/>
          <w:i w:val="0"/>
          <w:iCs w:val="0"/>
          <w:color w:val="000000"/>
        </w:rPr>
      </w:pPr>
      <w:r w:rsidRPr="006F09E1">
        <w:rPr>
          <w:rFonts w:cstheme="minorBidi"/>
          <w:i w:val="0"/>
          <w:iCs w:val="0"/>
          <w:color w:val="000000"/>
        </w:rPr>
        <w:t>учащиеся обучены  отдельным  приемам,  технике  и  технологии  изготовления поделок из различных материалов;</w:t>
      </w:r>
    </w:p>
    <w:p w:rsidR="006F09E1" w:rsidRPr="006F09E1" w:rsidRDefault="006F09E1" w:rsidP="00C0056D">
      <w:pPr>
        <w:pStyle w:val="8"/>
        <w:rPr>
          <w:rFonts w:cstheme="minorBidi"/>
          <w:i w:val="0"/>
          <w:iCs w:val="0"/>
          <w:color w:val="000000"/>
        </w:rPr>
      </w:pPr>
      <w:r w:rsidRPr="006F09E1">
        <w:rPr>
          <w:rFonts w:cstheme="minorBidi"/>
          <w:i w:val="0"/>
          <w:iCs w:val="0"/>
          <w:color w:val="000000"/>
        </w:rPr>
        <w:t>сформированы  специальные  умения  и  навыки  в  области  декоративно-прикладного творчества.</w:t>
      </w:r>
    </w:p>
    <w:p w:rsidR="006F09E1" w:rsidRPr="006F09E1" w:rsidRDefault="006F09E1" w:rsidP="00C0056D">
      <w:pPr>
        <w:pStyle w:val="8"/>
        <w:rPr>
          <w:rFonts w:cstheme="minorBidi"/>
          <w:i w:val="0"/>
          <w:iCs w:val="0"/>
          <w:color w:val="000000"/>
        </w:rPr>
      </w:pPr>
      <w:r w:rsidRPr="006F09E1">
        <w:rPr>
          <w:rFonts w:cstheme="minorBidi"/>
          <w:i w:val="0"/>
          <w:iCs w:val="0"/>
          <w:color w:val="000000"/>
        </w:rPr>
        <w:t xml:space="preserve">у  обучающихся возникнет  интерес  к  познанию  окружающего  мира, удовлетворить  потребность  в  получении  новых  знаний  в  области </w:t>
      </w:r>
    </w:p>
    <w:p w:rsidR="006F09E1" w:rsidRDefault="006F09E1" w:rsidP="00C0056D">
      <w:pPr>
        <w:pStyle w:val="8"/>
        <w:rPr>
          <w:rFonts w:cstheme="minorBidi"/>
          <w:i w:val="0"/>
          <w:iCs w:val="0"/>
          <w:color w:val="000000"/>
        </w:rPr>
      </w:pPr>
      <w:r w:rsidRPr="006F09E1">
        <w:rPr>
          <w:rFonts w:cstheme="minorBidi"/>
          <w:i w:val="0"/>
          <w:iCs w:val="0"/>
          <w:color w:val="000000"/>
        </w:rPr>
        <w:t>декоративно-прикладного творчества.</w:t>
      </w:r>
    </w:p>
    <w:p w:rsidR="006772B1" w:rsidRDefault="006772B1" w:rsidP="006F09E1">
      <w:pPr>
        <w:pStyle w:val="8"/>
        <w:rPr>
          <w:rFonts w:ascii="Arial" w:hAnsi="Arial" w:cs="Arial"/>
          <w:b/>
        </w:rPr>
      </w:pPr>
      <w:r w:rsidRPr="006772B1">
        <w:rPr>
          <w:b/>
          <w:i w:val="0"/>
        </w:rPr>
        <w:t>Раздел № 2</w:t>
      </w:r>
    </w:p>
    <w:p w:rsidR="006772B1" w:rsidRPr="00EC3BD8" w:rsidRDefault="00DA374D" w:rsidP="000603E6">
      <w:pPr>
        <w:pStyle w:val="8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 xml:space="preserve">2. </w:t>
      </w:r>
      <w:r w:rsidR="006772B1" w:rsidRPr="00EC3BD8">
        <w:rPr>
          <w:b/>
          <w:i w:val="0"/>
          <w:sz w:val="28"/>
          <w:szCs w:val="28"/>
        </w:rPr>
        <w:t>Комплекс органи</w:t>
      </w:r>
      <w:r>
        <w:rPr>
          <w:b/>
          <w:i w:val="0"/>
          <w:sz w:val="28"/>
          <w:szCs w:val="28"/>
        </w:rPr>
        <w:t>зационно-педагогических условий</w:t>
      </w:r>
    </w:p>
    <w:p w:rsidR="00EC3BD8" w:rsidRPr="00EC3BD8" w:rsidRDefault="00EC3BD8" w:rsidP="00EC3BD8">
      <w:pPr>
        <w:pStyle w:val="a6"/>
        <w:rPr>
          <w:rFonts w:ascii="Times New Roman" w:hAnsi="Times New Roman"/>
          <w:b/>
          <w:sz w:val="24"/>
          <w:szCs w:val="24"/>
        </w:rPr>
      </w:pPr>
      <w:r w:rsidRPr="00120CB9">
        <w:rPr>
          <w:rFonts w:ascii="Times New Roman" w:hAnsi="Times New Roman"/>
          <w:b/>
          <w:sz w:val="24"/>
          <w:szCs w:val="24"/>
        </w:rPr>
        <w:t xml:space="preserve">2.1. </w:t>
      </w:r>
      <w:r w:rsidRPr="004F2CC1">
        <w:rPr>
          <w:rFonts w:ascii="Times New Roman" w:hAnsi="Times New Roman"/>
          <w:b/>
          <w:sz w:val="24"/>
          <w:szCs w:val="24"/>
        </w:rPr>
        <w:t>Календарный учебный график</w:t>
      </w:r>
    </w:p>
    <w:p w:rsidR="00EC3BD8" w:rsidRPr="004F2CC1" w:rsidRDefault="00EC3BD8" w:rsidP="00EC3BD8">
      <w:pPr>
        <w:pStyle w:val="a6"/>
        <w:rPr>
          <w:rFonts w:ascii="Times New Roman" w:hAnsi="Times New Roman"/>
          <w:sz w:val="24"/>
          <w:szCs w:val="24"/>
        </w:rPr>
      </w:pPr>
      <w:r w:rsidRPr="004F2CC1">
        <w:rPr>
          <w:rFonts w:ascii="Times New Roman" w:hAnsi="Times New Roman"/>
          <w:sz w:val="24"/>
          <w:szCs w:val="24"/>
        </w:rPr>
        <w:t>Календарный учебный график</w:t>
      </w:r>
      <w:r>
        <w:rPr>
          <w:rFonts w:ascii="Times New Roman" w:hAnsi="Times New Roman"/>
          <w:sz w:val="24"/>
          <w:szCs w:val="24"/>
        </w:rPr>
        <w:t xml:space="preserve"> как составная часть </w:t>
      </w:r>
      <w:r w:rsidRPr="004F2CC1">
        <w:rPr>
          <w:rFonts w:ascii="Times New Roman" w:hAnsi="Times New Roman"/>
          <w:sz w:val="24"/>
          <w:szCs w:val="24"/>
        </w:rPr>
        <w:t>образовательной программы школы</w:t>
      </w:r>
      <w:r>
        <w:rPr>
          <w:rFonts w:ascii="Times New Roman" w:hAnsi="Times New Roman"/>
          <w:sz w:val="24"/>
          <w:szCs w:val="24"/>
        </w:rPr>
        <w:t xml:space="preserve"> № 24 имени Бориса Рукавицына  определяет</w:t>
      </w:r>
      <w:r w:rsidR="007E1EB5">
        <w:rPr>
          <w:rFonts w:ascii="Times New Roman" w:hAnsi="Times New Roman"/>
          <w:sz w:val="24"/>
          <w:szCs w:val="24"/>
        </w:rPr>
        <w:t>:</w:t>
      </w:r>
    </w:p>
    <w:p w:rsidR="00EC3BD8" w:rsidRDefault="007E1EB5" w:rsidP="00EC3BD8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C3BD8">
        <w:rPr>
          <w:rFonts w:ascii="Times New Roman" w:hAnsi="Times New Roman"/>
          <w:sz w:val="24"/>
          <w:szCs w:val="24"/>
        </w:rPr>
        <w:t>количество учебных недель – 3</w:t>
      </w:r>
      <w:r w:rsidR="00D87312">
        <w:rPr>
          <w:rFonts w:ascii="Times New Roman" w:hAnsi="Times New Roman"/>
          <w:sz w:val="24"/>
          <w:szCs w:val="24"/>
        </w:rPr>
        <w:t>4</w:t>
      </w:r>
      <w:r w:rsidR="00EC3BD8">
        <w:rPr>
          <w:rFonts w:ascii="Times New Roman" w:hAnsi="Times New Roman"/>
          <w:sz w:val="24"/>
          <w:szCs w:val="24"/>
        </w:rPr>
        <w:t xml:space="preserve"> </w:t>
      </w:r>
    </w:p>
    <w:p w:rsidR="00EC3BD8" w:rsidRPr="004F2CC1" w:rsidRDefault="007E1EB5" w:rsidP="00EC3BD8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C3BD8">
        <w:rPr>
          <w:rFonts w:ascii="Times New Roman" w:hAnsi="Times New Roman"/>
          <w:sz w:val="24"/>
          <w:szCs w:val="24"/>
        </w:rPr>
        <w:t>продолжительность каникул - по 10 дней (</w:t>
      </w:r>
      <w:proofErr w:type="gramStart"/>
      <w:r w:rsidR="00EC3BD8">
        <w:rPr>
          <w:rFonts w:ascii="Times New Roman" w:hAnsi="Times New Roman"/>
          <w:sz w:val="24"/>
          <w:szCs w:val="24"/>
        </w:rPr>
        <w:t>осенние</w:t>
      </w:r>
      <w:proofErr w:type="gramEnd"/>
      <w:r w:rsidR="00EC3BD8">
        <w:rPr>
          <w:rFonts w:ascii="Times New Roman" w:hAnsi="Times New Roman"/>
          <w:sz w:val="24"/>
          <w:szCs w:val="24"/>
        </w:rPr>
        <w:t>, зимние, весенние)</w:t>
      </w:r>
    </w:p>
    <w:p w:rsidR="00EC3BD8" w:rsidRPr="00F23068" w:rsidRDefault="007E1EB5" w:rsidP="00EC3BD8">
      <w:pPr>
        <w:pStyle w:val="a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C3BD8" w:rsidRPr="004F2CC1">
        <w:rPr>
          <w:rFonts w:ascii="Times New Roman" w:hAnsi="Times New Roman"/>
          <w:sz w:val="24"/>
          <w:szCs w:val="24"/>
        </w:rPr>
        <w:t>даты начала и</w:t>
      </w:r>
      <w:r w:rsidR="00EC3BD8">
        <w:rPr>
          <w:rFonts w:ascii="Times New Roman" w:hAnsi="Times New Roman"/>
          <w:sz w:val="24"/>
          <w:szCs w:val="24"/>
        </w:rPr>
        <w:t xml:space="preserve"> окончания  учебных  периодов (определяются приказом </w:t>
      </w:r>
      <w:proofErr w:type="gramStart"/>
      <w:r w:rsidR="00EC3BD8">
        <w:rPr>
          <w:rFonts w:ascii="Times New Roman" w:hAnsi="Times New Roman"/>
          <w:sz w:val="24"/>
          <w:szCs w:val="24"/>
        </w:rPr>
        <w:t>ДО</w:t>
      </w:r>
      <w:proofErr w:type="gramEnd"/>
      <w:r w:rsidR="00EC3BD8">
        <w:rPr>
          <w:rFonts w:ascii="Times New Roman" w:hAnsi="Times New Roman"/>
          <w:sz w:val="24"/>
          <w:szCs w:val="24"/>
        </w:rPr>
        <w:t>)</w:t>
      </w:r>
    </w:p>
    <w:p w:rsidR="00EC3BD8" w:rsidRPr="00120CB9" w:rsidRDefault="00EC3BD8" w:rsidP="00EC3BD8">
      <w:pPr>
        <w:pStyle w:val="a6"/>
        <w:rPr>
          <w:rFonts w:ascii="Times New Roman" w:hAnsi="Times New Roman"/>
          <w:b/>
          <w:sz w:val="24"/>
          <w:szCs w:val="24"/>
        </w:rPr>
      </w:pPr>
      <w:r w:rsidRPr="00120CB9">
        <w:rPr>
          <w:rFonts w:ascii="Times New Roman" w:hAnsi="Times New Roman"/>
          <w:b/>
          <w:sz w:val="24"/>
          <w:szCs w:val="24"/>
        </w:rPr>
        <w:t xml:space="preserve">2.2. Условия реализации </w:t>
      </w:r>
    </w:p>
    <w:p w:rsidR="00EC3BD8" w:rsidRPr="00850779" w:rsidRDefault="00850779" w:rsidP="00EC3BD8">
      <w:pPr>
        <w:pStyle w:val="a6"/>
        <w:rPr>
          <w:rFonts w:ascii="Times New Roman" w:hAnsi="Times New Roman"/>
          <w:b/>
          <w:sz w:val="24"/>
          <w:szCs w:val="24"/>
        </w:rPr>
      </w:pPr>
      <w:r w:rsidRPr="00850779">
        <w:rPr>
          <w:rFonts w:ascii="Times New Roman" w:hAnsi="Times New Roman"/>
          <w:b/>
          <w:sz w:val="24"/>
          <w:szCs w:val="24"/>
        </w:rPr>
        <w:t>Материально – техническое обеспечение</w:t>
      </w:r>
      <w:r w:rsidR="00EC3BD8" w:rsidRPr="00F23068">
        <w:rPr>
          <w:rFonts w:ascii="Times New Roman" w:hAnsi="Times New Roman"/>
          <w:spacing w:val="26"/>
          <w:sz w:val="24"/>
          <w:szCs w:val="24"/>
        </w:rPr>
        <w:t>:</w:t>
      </w:r>
      <w:r w:rsidR="00EC3BD8" w:rsidRPr="00F23068">
        <w:rPr>
          <w:rFonts w:ascii="Times New Roman" w:hAnsi="Times New Roman"/>
          <w:sz w:val="24"/>
          <w:szCs w:val="24"/>
        </w:rPr>
        <w:t xml:space="preserve"> план работы </w:t>
      </w:r>
      <w:r w:rsidR="00EC3BD8">
        <w:rPr>
          <w:rFonts w:ascii="Times New Roman" w:hAnsi="Times New Roman"/>
          <w:sz w:val="24"/>
          <w:szCs w:val="24"/>
        </w:rPr>
        <w:t xml:space="preserve">кабинета технологии </w:t>
      </w:r>
      <w:r w:rsidR="00EC3BD8" w:rsidRPr="00F23068">
        <w:rPr>
          <w:rFonts w:ascii="Times New Roman" w:hAnsi="Times New Roman"/>
          <w:sz w:val="24"/>
          <w:szCs w:val="24"/>
        </w:rPr>
        <w:t xml:space="preserve"> школы, тематика занятий кружка </w:t>
      </w:r>
      <w:r w:rsidR="00EC3BD8">
        <w:rPr>
          <w:rFonts w:ascii="Times New Roman" w:hAnsi="Times New Roman"/>
          <w:sz w:val="24"/>
          <w:szCs w:val="24"/>
        </w:rPr>
        <w:t>«Радуга творчества»</w:t>
      </w:r>
      <w:r w:rsidR="00EC3BD8" w:rsidRPr="00F23068">
        <w:rPr>
          <w:rFonts w:ascii="Times New Roman" w:hAnsi="Times New Roman"/>
          <w:sz w:val="24"/>
          <w:szCs w:val="24"/>
        </w:rPr>
        <w:t xml:space="preserve">, </w:t>
      </w:r>
      <w:r w:rsidR="00EC3BD8" w:rsidRPr="00C11D8C">
        <w:rPr>
          <w:rFonts w:ascii="Times New Roman" w:eastAsia="DejaVu Sans" w:hAnsi="Times New Roman"/>
          <w:sz w:val="24"/>
          <w:szCs w:val="24"/>
        </w:rPr>
        <w:t xml:space="preserve">используется УМК по </w:t>
      </w:r>
      <w:r w:rsidR="00EC3BD8">
        <w:rPr>
          <w:rFonts w:ascii="Times New Roman" w:eastAsia="DejaVu Sans" w:hAnsi="Times New Roman"/>
          <w:sz w:val="24"/>
          <w:szCs w:val="24"/>
        </w:rPr>
        <w:t>технологии</w:t>
      </w:r>
      <w:r w:rsidR="00EC3BD8" w:rsidRPr="006D33EE">
        <w:rPr>
          <w:rFonts w:ascii="Times New Roman" w:hAnsi="Times New Roman"/>
          <w:sz w:val="24"/>
          <w:szCs w:val="24"/>
        </w:rPr>
        <w:t>, издательский цен</w:t>
      </w:r>
      <w:r w:rsidR="00EC3BD8">
        <w:rPr>
          <w:rFonts w:ascii="Times New Roman" w:hAnsi="Times New Roman"/>
          <w:sz w:val="24"/>
          <w:szCs w:val="24"/>
        </w:rPr>
        <w:t>тр «</w:t>
      </w:r>
      <w:proofErr w:type="spellStart"/>
      <w:r w:rsidR="00EC3BD8">
        <w:rPr>
          <w:rFonts w:ascii="Times New Roman" w:hAnsi="Times New Roman"/>
          <w:sz w:val="24"/>
          <w:szCs w:val="24"/>
        </w:rPr>
        <w:t>Вентана</w:t>
      </w:r>
      <w:proofErr w:type="spellEnd"/>
      <w:r w:rsidR="00EC3BD8">
        <w:rPr>
          <w:rFonts w:ascii="Times New Roman" w:hAnsi="Times New Roman"/>
          <w:sz w:val="24"/>
          <w:szCs w:val="24"/>
        </w:rPr>
        <w:t xml:space="preserve"> – Граф», 2010</w:t>
      </w:r>
      <w:r w:rsidR="00EC3BD8" w:rsidRPr="006D33EE">
        <w:rPr>
          <w:rFonts w:ascii="Times New Roman" w:hAnsi="Times New Roman"/>
          <w:sz w:val="24"/>
          <w:szCs w:val="24"/>
        </w:rPr>
        <w:t>г., авторы: Симоненко В. Д., Синица Н. В. и др.</w:t>
      </w:r>
      <w:r w:rsidR="00EC3BD8">
        <w:rPr>
          <w:rFonts w:ascii="Times New Roman" w:hAnsi="Times New Roman"/>
          <w:sz w:val="24"/>
          <w:szCs w:val="24"/>
        </w:rPr>
        <w:t xml:space="preserve">, </w:t>
      </w:r>
      <w:r w:rsidR="00EC3BD8" w:rsidRPr="006D33EE">
        <w:rPr>
          <w:rFonts w:ascii="Times New Roman" w:hAnsi="Times New Roman"/>
          <w:sz w:val="24"/>
          <w:szCs w:val="24"/>
        </w:rPr>
        <w:t xml:space="preserve"> </w:t>
      </w:r>
      <w:r w:rsidR="00EC3BD8">
        <w:rPr>
          <w:rFonts w:ascii="Times New Roman" w:hAnsi="Times New Roman"/>
          <w:sz w:val="24"/>
          <w:szCs w:val="24"/>
        </w:rPr>
        <w:t xml:space="preserve">интернет – ресурсы, </w:t>
      </w:r>
      <w:r w:rsidR="00EC3BD8" w:rsidRPr="00F23068">
        <w:rPr>
          <w:rFonts w:ascii="Times New Roman" w:hAnsi="Times New Roman"/>
          <w:sz w:val="24"/>
          <w:szCs w:val="24"/>
        </w:rPr>
        <w:t xml:space="preserve">дополнительная справочная литература (см. Список литературы), кабинет </w:t>
      </w:r>
      <w:r w:rsidR="00EC3BD8">
        <w:rPr>
          <w:rFonts w:ascii="Times New Roman" w:hAnsi="Times New Roman"/>
          <w:sz w:val="24"/>
          <w:szCs w:val="24"/>
        </w:rPr>
        <w:t>технологии СОШ</w:t>
      </w:r>
      <w:r w:rsidR="00EC3BD8" w:rsidRPr="00F23068">
        <w:rPr>
          <w:rFonts w:ascii="Times New Roman" w:hAnsi="Times New Roman"/>
          <w:sz w:val="24"/>
          <w:szCs w:val="24"/>
        </w:rPr>
        <w:t xml:space="preserve"> № 2</w:t>
      </w:r>
      <w:r w:rsidR="00EC3BD8">
        <w:rPr>
          <w:rFonts w:ascii="Times New Roman" w:hAnsi="Times New Roman"/>
          <w:sz w:val="24"/>
          <w:szCs w:val="24"/>
        </w:rPr>
        <w:t>4 имени Бориса Рукавицына</w:t>
      </w:r>
      <w:r w:rsidR="00EC3BD8" w:rsidRPr="00F23068">
        <w:rPr>
          <w:rFonts w:ascii="Times New Roman" w:hAnsi="Times New Roman"/>
          <w:sz w:val="24"/>
          <w:szCs w:val="24"/>
        </w:rPr>
        <w:t xml:space="preserve">, в кабинете есть </w:t>
      </w:r>
      <w:r w:rsidR="00EC3BD8">
        <w:rPr>
          <w:rFonts w:ascii="Times New Roman" w:hAnsi="Times New Roman"/>
          <w:sz w:val="24"/>
          <w:szCs w:val="24"/>
        </w:rPr>
        <w:t>необходимое оборудование для выполнения творческих работ</w:t>
      </w:r>
      <w:r w:rsidR="00EC3BD8" w:rsidRPr="00F23068">
        <w:rPr>
          <w:rFonts w:ascii="Times New Roman" w:hAnsi="Times New Roman"/>
          <w:sz w:val="24"/>
          <w:szCs w:val="24"/>
        </w:rPr>
        <w:t>.</w:t>
      </w:r>
    </w:p>
    <w:p w:rsidR="006772B1" w:rsidRDefault="00EC3BD8" w:rsidP="00850779">
      <w:pPr>
        <w:pStyle w:val="a6"/>
        <w:rPr>
          <w:rFonts w:ascii="Times New Roman" w:hAnsi="Times New Roman"/>
          <w:sz w:val="24"/>
          <w:szCs w:val="24"/>
        </w:rPr>
      </w:pPr>
      <w:r w:rsidRPr="00EC3BD8">
        <w:rPr>
          <w:rFonts w:ascii="Times New Roman" w:hAnsi="Times New Roman"/>
          <w:b/>
          <w:sz w:val="24"/>
          <w:szCs w:val="24"/>
        </w:rPr>
        <w:t>Информационное обеспечение</w:t>
      </w:r>
      <w:r w:rsidRPr="00F23068">
        <w:rPr>
          <w:rFonts w:ascii="Times New Roman" w:hAnsi="Times New Roman"/>
          <w:sz w:val="24"/>
          <w:szCs w:val="24"/>
        </w:rPr>
        <w:t xml:space="preserve">  –  аудио-, видео-, фото-, интернет источники.</w:t>
      </w:r>
      <w:r w:rsidR="00850779" w:rsidRPr="00850779">
        <w:rPr>
          <w:rFonts w:ascii="Times New Roman" w:hAnsi="Times New Roman"/>
          <w:b/>
          <w:sz w:val="24"/>
          <w:szCs w:val="24"/>
        </w:rPr>
        <w:t xml:space="preserve"> </w:t>
      </w:r>
      <w:r w:rsidR="00850779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</w:t>
      </w:r>
      <w:r w:rsidR="00850779" w:rsidRPr="00850779">
        <w:rPr>
          <w:rFonts w:ascii="Times New Roman" w:hAnsi="Times New Roman"/>
          <w:b/>
          <w:sz w:val="24"/>
          <w:szCs w:val="24"/>
        </w:rPr>
        <w:t>Кадровое обеспечение:</w:t>
      </w:r>
      <w:r w:rsidR="00850779">
        <w:rPr>
          <w:rFonts w:ascii="Times New Roman" w:hAnsi="Times New Roman"/>
          <w:sz w:val="24"/>
          <w:szCs w:val="24"/>
        </w:rPr>
        <w:t xml:space="preserve">   </w:t>
      </w:r>
      <w:r w:rsidRPr="00F23068">
        <w:rPr>
          <w:rFonts w:ascii="Times New Roman" w:hAnsi="Times New Roman"/>
          <w:sz w:val="24"/>
          <w:szCs w:val="24"/>
        </w:rPr>
        <w:t xml:space="preserve">учитель </w:t>
      </w:r>
      <w:r>
        <w:rPr>
          <w:rFonts w:ascii="Times New Roman" w:hAnsi="Times New Roman"/>
          <w:sz w:val="24"/>
          <w:szCs w:val="24"/>
        </w:rPr>
        <w:t xml:space="preserve"> технологии </w:t>
      </w:r>
      <w:r w:rsidRPr="00F23068">
        <w:rPr>
          <w:rFonts w:ascii="Times New Roman" w:hAnsi="Times New Roman"/>
          <w:sz w:val="24"/>
          <w:szCs w:val="24"/>
        </w:rPr>
        <w:t xml:space="preserve"> высшей категории, педагог дополнительного образования</w:t>
      </w:r>
    </w:p>
    <w:p w:rsidR="00850779" w:rsidRPr="00850779" w:rsidRDefault="00850779" w:rsidP="00850779">
      <w:pPr>
        <w:pStyle w:val="a6"/>
        <w:rPr>
          <w:rFonts w:ascii="Times New Roman" w:hAnsi="Times New Roman"/>
          <w:sz w:val="24"/>
          <w:szCs w:val="24"/>
        </w:rPr>
      </w:pPr>
    </w:p>
    <w:p w:rsidR="00EC3BD8" w:rsidRPr="00850779" w:rsidRDefault="00850779" w:rsidP="00EC3BD8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50779">
        <w:rPr>
          <w:rFonts w:ascii="Times New Roman" w:hAnsi="Times New Roman" w:cs="Times New Roman"/>
          <w:b/>
          <w:sz w:val="24"/>
          <w:szCs w:val="24"/>
          <w:lang w:eastAsia="ru-RU"/>
        </w:rPr>
        <w:t>2.3. Формы аттестации</w:t>
      </w:r>
    </w:p>
    <w:p w:rsidR="00850779" w:rsidRDefault="00850779" w:rsidP="0085077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779">
        <w:rPr>
          <w:rFonts w:ascii="Times New Roman" w:hAnsi="Times New Roman" w:cs="Times New Roman"/>
          <w:sz w:val="24"/>
          <w:szCs w:val="24"/>
        </w:rPr>
        <w:t xml:space="preserve"> </w:t>
      </w:r>
      <w:r w:rsidRPr="00850779">
        <w:rPr>
          <w:rFonts w:ascii="Times New Roman" w:hAnsi="Times New Roman" w:cs="Times New Roman"/>
          <w:b/>
          <w:sz w:val="24"/>
          <w:szCs w:val="24"/>
        </w:rPr>
        <w:t>Формы  отслеживания  и  фиксации  образовательных  результатов:</w:t>
      </w:r>
      <w:r w:rsidRPr="00850779">
        <w:rPr>
          <w:rFonts w:ascii="Times New Roman" w:hAnsi="Times New Roman" w:cs="Times New Roman"/>
          <w:sz w:val="24"/>
          <w:szCs w:val="24"/>
        </w:rPr>
        <w:t xml:space="preserve">  грамота,  готовая  работа,  журнал  посещаемости,  маршрутный  лист, материал  анкетирования  и  тестирования,  методическая разработка,  портфолио</w:t>
      </w:r>
    </w:p>
    <w:p w:rsidR="00850779" w:rsidRPr="00850779" w:rsidRDefault="00850779" w:rsidP="0085077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779">
        <w:rPr>
          <w:rFonts w:ascii="Times New Roman" w:hAnsi="Times New Roman" w:cs="Times New Roman"/>
          <w:sz w:val="24"/>
          <w:szCs w:val="24"/>
        </w:rPr>
        <w:t xml:space="preserve"> </w:t>
      </w:r>
      <w:r w:rsidRPr="00850779">
        <w:rPr>
          <w:rFonts w:ascii="Times New Roman" w:hAnsi="Times New Roman" w:cs="Times New Roman"/>
          <w:b/>
          <w:sz w:val="24"/>
          <w:szCs w:val="24"/>
        </w:rPr>
        <w:t>Формы  предъявления  и  демонстрации  образовательных результатов:</w:t>
      </w:r>
      <w:r w:rsidRPr="00850779">
        <w:rPr>
          <w:rFonts w:ascii="Times New Roman" w:hAnsi="Times New Roman" w:cs="Times New Roman"/>
          <w:sz w:val="24"/>
          <w:szCs w:val="24"/>
        </w:rPr>
        <w:t xml:space="preserve">  выставка, готовое  изделие,  демонстрация  моделей, защита творческих работ, конкурс, олимпиада,  портфо</w:t>
      </w:r>
      <w:r>
        <w:rPr>
          <w:rFonts w:ascii="Times New Roman" w:hAnsi="Times New Roman" w:cs="Times New Roman"/>
          <w:sz w:val="24"/>
          <w:szCs w:val="24"/>
        </w:rPr>
        <w:t>лио.</w:t>
      </w:r>
    </w:p>
    <w:p w:rsidR="00850779" w:rsidRPr="00850779" w:rsidRDefault="00850779" w:rsidP="00EC3BD8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50779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2.4. Оценочные материалы</w:t>
      </w:r>
      <w:r w:rsidR="002432B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2432B3" w:rsidRPr="002432B3">
        <w:rPr>
          <w:rFonts w:ascii="Times New Roman" w:hAnsi="Times New Roman" w:cs="Times New Roman"/>
          <w:sz w:val="24"/>
          <w:szCs w:val="24"/>
          <w:lang w:eastAsia="ru-RU"/>
        </w:rPr>
        <w:t>(см. в приложении)</w:t>
      </w:r>
    </w:p>
    <w:p w:rsidR="00C47171" w:rsidRPr="00112194" w:rsidRDefault="00C47171" w:rsidP="00C47171">
      <w:pPr>
        <w:pStyle w:val="a6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12194">
        <w:rPr>
          <w:rFonts w:ascii="Times New Roman" w:eastAsia="Times New Roman" w:hAnsi="Times New Roman"/>
          <w:b/>
          <w:sz w:val="24"/>
          <w:szCs w:val="24"/>
          <w:lang w:eastAsia="ru-RU"/>
        </w:rPr>
        <w:t>Система критериев и форма контроля</w:t>
      </w:r>
    </w:p>
    <w:p w:rsidR="00C47171" w:rsidRPr="00F07602" w:rsidRDefault="00C47171" w:rsidP="00C47171">
      <w:pPr>
        <w:pStyle w:val="a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2194">
        <w:rPr>
          <w:rFonts w:ascii="Times New Roman" w:eastAsia="Times New Roman" w:hAnsi="Times New Roman"/>
          <w:sz w:val="24"/>
          <w:szCs w:val="24"/>
          <w:lang w:eastAsia="ru-RU"/>
        </w:rPr>
        <w:t xml:space="preserve">Завершение работы по изготовлению изделий, участие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нкурсах</w:t>
      </w:r>
      <w:r w:rsidRPr="00112194">
        <w:rPr>
          <w:rFonts w:ascii="Times New Roman" w:eastAsia="Times New Roman" w:hAnsi="Times New Roman"/>
          <w:sz w:val="24"/>
          <w:szCs w:val="24"/>
          <w:lang w:eastAsia="ru-RU"/>
        </w:rPr>
        <w:t xml:space="preserve"> и достижение на выставках. Свободное владение полученными навыками и приемами полученных знаний и творческих навыков в различных жизненных ситуациях. Приобретение навыков самоконтроля, самооценки и общения чере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бщение с другими обучающимися.</w:t>
      </w:r>
    </w:p>
    <w:p w:rsidR="00C47171" w:rsidRPr="000D231D" w:rsidRDefault="00C47171" w:rsidP="00C47171">
      <w:pPr>
        <w:pStyle w:val="a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7171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Итогом годовой работы</w:t>
      </w:r>
      <w:r w:rsidRPr="000D231D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щихся – является выставка творческих работ обучающихс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презентация проектов, конкурсы, конференции, фестивали.</w:t>
      </w:r>
      <w:r w:rsidRPr="000D23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C47171" w:rsidRPr="00FD1894" w:rsidRDefault="00C47171" w:rsidP="00C47171">
      <w:pPr>
        <w:pStyle w:val="a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1894">
        <w:rPr>
          <w:rFonts w:ascii="Times New Roman" w:eastAsia="Times New Roman" w:hAnsi="Times New Roman"/>
          <w:sz w:val="24"/>
          <w:szCs w:val="24"/>
          <w:lang w:eastAsia="ru-RU"/>
        </w:rPr>
        <w:t xml:space="preserve">Педагогический </w:t>
      </w:r>
      <w:r w:rsidRPr="00E1141F">
        <w:rPr>
          <w:rFonts w:ascii="Times New Roman" w:eastAsia="Times New Roman" w:hAnsi="Times New Roman"/>
          <w:sz w:val="24"/>
          <w:szCs w:val="24"/>
          <w:lang w:eastAsia="ru-RU"/>
        </w:rPr>
        <w:t xml:space="preserve">контроль </w:t>
      </w:r>
      <w:r w:rsidRPr="00FD1894">
        <w:rPr>
          <w:rFonts w:ascii="Times New Roman" w:eastAsia="Times New Roman" w:hAnsi="Times New Roman"/>
          <w:sz w:val="24"/>
          <w:szCs w:val="24"/>
          <w:lang w:eastAsia="ru-RU"/>
        </w:rPr>
        <w:t>знаний, умений и навыков учащихся осуществляется в несколько этапов и предусматривает несколько уровней.</w:t>
      </w:r>
    </w:p>
    <w:p w:rsidR="00C47171" w:rsidRPr="00136E13" w:rsidRDefault="00C47171" w:rsidP="00C47171">
      <w:pPr>
        <w:pStyle w:val="a6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36E1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Промежуточный контроль. </w:t>
      </w:r>
    </w:p>
    <w:p w:rsidR="00C47171" w:rsidRPr="00FD1894" w:rsidRDefault="00C47171" w:rsidP="00C47171">
      <w:pPr>
        <w:pStyle w:val="a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1894">
        <w:rPr>
          <w:rFonts w:ascii="Times New Roman" w:eastAsia="Times New Roman" w:hAnsi="Times New Roman"/>
          <w:sz w:val="24"/>
          <w:szCs w:val="24"/>
          <w:lang w:eastAsia="ru-RU"/>
        </w:rPr>
        <w:t>Фронтальная и индивидуальная беседа.</w:t>
      </w:r>
    </w:p>
    <w:p w:rsidR="00C47171" w:rsidRPr="00FD1894" w:rsidRDefault="00C47171" w:rsidP="00C47171">
      <w:pPr>
        <w:pStyle w:val="a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1894">
        <w:rPr>
          <w:rFonts w:ascii="Times New Roman" w:eastAsia="Times New Roman" w:hAnsi="Times New Roman"/>
          <w:sz w:val="24"/>
          <w:szCs w:val="24"/>
          <w:lang w:eastAsia="ru-RU"/>
        </w:rPr>
        <w:t>Выполнение дифференцированных практических заданий различных уровней сложности.</w:t>
      </w:r>
    </w:p>
    <w:p w:rsidR="00C47171" w:rsidRPr="00FD1894" w:rsidRDefault="00C47171" w:rsidP="00C47171">
      <w:pPr>
        <w:pStyle w:val="a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1894">
        <w:rPr>
          <w:rFonts w:ascii="Times New Roman" w:eastAsia="Times New Roman" w:hAnsi="Times New Roman"/>
          <w:sz w:val="24"/>
          <w:szCs w:val="24"/>
          <w:lang w:eastAsia="ru-RU"/>
        </w:rPr>
        <w:t>Решение ситуационных задач, направленное на проверку умений использовать приобретённые знания на практике.</w:t>
      </w:r>
    </w:p>
    <w:p w:rsidR="00C47171" w:rsidRPr="00FD1894" w:rsidRDefault="00C47171" w:rsidP="00C47171">
      <w:pPr>
        <w:pStyle w:val="a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FD1894">
        <w:rPr>
          <w:rFonts w:ascii="Times New Roman" w:eastAsia="Times New Roman" w:hAnsi="Times New Roman"/>
          <w:sz w:val="24"/>
          <w:szCs w:val="24"/>
          <w:lang w:eastAsia="ru-RU"/>
        </w:rPr>
        <w:t>Промежуточный  и итоговый контроль предусматривает участие в конкурсах и выставках декоративно-прикладного творчества разного уровня.</w:t>
      </w:r>
    </w:p>
    <w:p w:rsidR="00C47171" w:rsidRPr="00136E13" w:rsidRDefault="00C47171" w:rsidP="00C47171">
      <w:pPr>
        <w:pStyle w:val="a6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136E13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Итоговый контроль:</w:t>
      </w:r>
    </w:p>
    <w:p w:rsidR="00C47171" w:rsidRPr="00577A5A" w:rsidRDefault="00C47171" w:rsidP="00C47171">
      <w:pPr>
        <w:shd w:val="clear" w:color="auto" w:fill="FFFFFF"/>
        <w:ind w:left="43" w:firstLine="293"/>
        <w:jc w:val="both"/>
        <w:rPr>
          <w:rStyle w:val="FontStyle60"/>
          <w:rFonts w:eastAsia="Times New Roman" w:cstheme="minorBidi"/>
          <w:b w:val="0"/>
          <w:bCs w:val="0"/>
          <w:sz w:val="24"/>
          <w:szCs w:val="24"/>
          <w:lang w:eastAsia="ru-RU"/>
        </w:rPr>
      </w:pPr>
      <w:r w:rsidRPr="000D231D">
        <w:rPr>
          <w:rFonts w:ascii="Times New Roman" w:eastAsia="Times New Roman" w:hAnsi="Times New Roman"/>
          <w:sz w:val="24"/>
          <w:szCs w:val="24"/>
          <w:lang w:eastAsia="ru-RU"/>
        </w:rPr>
        <w:t xml:space="preserve">Итоговый контроль предусматривает выполнение комплексной работы, включающей выполнение изделия по предложенной схеме с введением творческих художественных нюансо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D231D">
        <w:rPr>
          <w:rFonts w:ascii="Times New Roman" w:eastAsia="Times New Roman" w:hAnsi="Times New Roman"/>
          <w:sz w:val="24"/>
          <w:szCs w:val="24"/>
          <w:lang w:eastAsia="ru-RU"/>
        </w:rPr>
        <w:t>индивидуальные творческие работы по собственным эскизам с использованием различных материалов, приёмов и техник</w:t>
      </w:r>
      <w:r w:rsidRPr="002432B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432B3" w:rsidRPr="002432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32B3" w:rsidRPr="002432B3">
        <w:rPr>
          <w:rFonts w:ascii="Times New Roman" w:hAnsi="Times New Roman" w:cs="Times New Roman"/>
          <w:sz w:val="24"/>
          <w:szCs w:val="24"/>
        </w:rPr>
        <w:t>(Закон № 273-ФЗ, ст. 2, п. 9; ст. 47, п.5)</w:t>
      </w:r>
    </w:p>
    <w:p w:rsidR="00C47171" w:rsidRPr="00550FB5" w:rsidRDefault="00C47171" w:rsidP="00C47171">
      <w:pPr>
        <w:shd w:val="clear" w:color="auto" w:fill="FFFFFF"/>
        <w:spacing w:line="240" w:lineRule="auto"/>
        <w:ind w:right="34" w:firstLine="278"/>
        <w:jc w:val="both"/>
        <w:rPr>
          <w:rFonts w:ascii="Times New Roman" w:hAnsi="Times New Roman" w:cs="Times New Roman"/>
          <w:sz w:val="24"/>
          <w:szCs w:val="24"/>
        </w:rPr>
      </w:pPr>
      <w:r w:rsidRPr="00550FB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ервый уровень результатов </w:t>
      </w:r>
      <w:r w:rsidRPr="00550FB5">
        <w:rPr>
          <w:rFonts w:ascii="Times New Roman" w:hAnsi="Times New Roman" w:cs="Times New Roman"/>
          <w:sz w:val="24"/>
          <w:szCs w:val="24"/>
        </w:rPr>
        <w:t>— приобретение школьни</w:t>
      </w:r>
      <w:r w:rsidRPr="00550FB5">
        <w:rPr>
          <w:rFonts w:ascii="Times New Roman" w:hAnsi="Times New Roman" w:cs="Times New Roman"/>
          <w:sz w:val="24"/>
          <w:szCs w:val="24"/>
        </w:rPr>
        <w:softHyphen/>
        <w:t>ком социальных знаний в ситуации межличностного взаимо</w:t>
      </w:r>
      <w:r w:rsidRPr="00550FB5">
        <w:rPr>
          <w:rFonts w:ascii="Times New Roman" w:hAnsi="Times New Roman" w:cs="Times New Roman"/>
          <w:sz w:val="24"/>
          <w:szCs w:val="24"/>
        </w:rPr>
        <w:softHyphen/>
        <w:t>действия, её структуре, пространстве взаимодействия, спосо</w:t>
      </w:r>
      <w:r w:rsidRPr="00550FB5">
        <w:rPr>
          <w:rFonts w:ascii="Times New Roman" w:hAnsi="Times New Roman" w:cs="Times New Roman"/>
          <w:sz w:val="24"/>
          <w:szCs w:val="24"/>
        </w:rPr>
        <w:softHyphen/>
        <w:t xml:space="preserve">бах управления социокультурным пространством. Овладение способами самопознания, рефлексии; усвоение представлений о </w:t>
      </w:r>
      <w:proofErr w:type="spellStart"/>
      <w:r w:rsidRPr="00550FB5">
        <w:rPr>
          <w:rFonts w:ascii="Times New Roman" w:hAnsi="Times New Roman" w:cs="Times New Roman"/>
          <w:sz w:val="24"/>
          <w:szCs w:val="24"/>
        </w:rPr>
        <w:t>самопрезентации</w:t>
      </w:r>
      <w:proofErr w:type="spellEnd"/>
      <w:r w:rsidRPr="00550FB5">
        <w:rPr>
          <w:rFonts w:ascii="Times New Roman" w:hAnsi="Times New Roman" w:cs="Times New Roman"/>
          <w:sz w:val="24"/>
          <w:szCs w:val="24"/>
        </w:rPr>
        <w:t xml:space="preserve"> в различных ситуациях взаимодействия, об организации собственной частной жизни и быта; освоение способов исследования нюансов, поведения человека в раз</w:t>
      </w:r>
      <w:r w:rsidRPr="00550FB5">
        <w:rPr>
          <w:rFonts w:ascii="Times New Roman" w:hAnsi="Times New Roman" w:cs="Times New Roman"/>
          <w:sz w:val="24"/>
          <w:szCs w:val="24"/>
        </w:rPr>
        <w:softHyphen/>
        <w:t xml:space="preserve">личных ситуациях. Для достижения данного уровня большое значение имеет организация и проведение в конце каждого модуля и в конце изучения курса выставок творческих работ учащихся. </w:t>
      </w:r>
    </w:p>
    <w:p w:rsidR="00C47171" w:rsidRPr="00550FB5" w:rsidRDefault="00C47171" w:rsidP="00C47171">
      <w:pPr>
        <w:shd w:val="clear" w:color="auto" w:fill="FFFFFF"/>
        <w:spacing w:line="240" w:lineRule="auto"/>
        <w:ind w:left="24" w:right="34" w:firstLine="274"/>
        <w:jc w:val="both"/>
        <w:rPr>
          <w:rFonts w:ascii="Times New Roman" w:hAnsi="Times New Roman" w:cs="Times New Roman"/>
          <w:sz w:val="24"/>
          <w:szCs w:val="24"/>
        </w:rPr>
      </w:pPr>
      <w:r w:rsidRPr="00550FB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торой уровень результатов </w:t>
      </w:r>
      <w:r w:rsidRPr="00550FB5">
        <w:rPr>
          <w:rFonts w:ascii="Times New Roman" w:hAnsi="Times New Roman" w:cs="Times New Roman"/>
          <w:i/>
          <w:iCs/>
          <w:sz w:val="24"/>
          <w:szCs w:val="24"/>
        </w:rPr>
        <w:t xml:space="preserve">— </w:t>
      </w:r>
      <w:r w:rsidRPr="00550FB5">
        <w:rPr>
          <w:rFonts w:ascii="Times New Roman" w:hAnsi="Times New Roman" w:cs="Times New Roman"/>
          <w:sz w:val="24"/>
          <w:szCs w:val="24"/>
        </w:rPr>
        <w:t>получение школьником опыта переживания и позитивного отношения к базовым ценностям общества (человек, семья, Отечество, природа, мир, знания, труд, культура), ценностного отношения к со</w:t>
      </w:r>
      <w:r w:rsidRPr="00550FB5">
        <w:rPr>
          <w:rFonts w:ascii="Times New Roman" w:hAnsi="Times New Roman" w:cs="Times New Roman"/>
          <w:sz w:val="24"/>
          <w:szCs w:val="24"/>
        </w:rPr>
        <w:softHyphen/>
        <w:t>циальной реальности в целом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550FB5">
        <w:rPr>
          <w:rFonts w:ascii="Times New Roman" w:hAnsi="Times New Roman" w:cs="Times New Roman"/>
          <w:sz w:val="24"/>
          <w:szCs w:val="24"/>
        </w:rPr>
        <w:t>Для достижения данного уровня результатов особое значе</w:t>
      </w:r>
      <w:r w:rsidRPr="00550FB5">
        <w:rPr>
          <w:rFonts w:ascii="Times New Roman" w:hAnsi="Times New Roman" w:cs="Times New Roman"/>
          <w:sz w:val="24"/>
          <w:szCs w:val="24"/>
        </w:rPr>
        <w:softHyphen/>
        <w:t>ние может иметь разработка и проведение  праздника для учащихся (разработка дизайн - про</w:t>
      </w:r>
      <w:r w:rsidRPr="00550FB5">
        <w:rPr>
          <w:rFonts w:ascii="Times New Roman" w:hAnsi="Times New Roman" w:cs="Times New Roman"/>
          <w:sz w:val="24"/>
          <w:szCs w:val="24"/>
        </w:rPr>
        <w:softHyphen/>
        <w:t xml:space="preserve">екта </w:t>
      </w:r>
      <w:r w:rsidRPr="00171188">
        <w:rPr>
          <w:rFonts w:ascii="Times New Roman" w:hAnsi="Times New Roman" w:cs="Times New Roman"/>
          <w:bCs/>
          <w:sz w:val="24"/>
          <w:szCs w:val="24"/>
        </w:rPr>
        <w:t>«Юные рукодельницы»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0FB5">
        <w:rPr>
          <w:rFonts w:ascii="Times New Roman" w:hAnsi="Times New Roman" w:cs="Times New Roman"/>
          <w:sz w:val="24"/>
          <w:szCs w:val="24"/>
        </w:rPr>
        <w:t>Попытка осознать па</w:t>
      </w:r>
      <w:r w:rsidRPr="00550FB5">
        <w:rPr>
          <w:rFonts w:ascii="Times New Roman" w:hAnsi="Times New Roman" w:cs="Times New Roman"/>
          <w:sz w:val="24"/>
          <w:szCs w:val="24"/>
        </w:rPr>
        <w:softHyphen/>
        <w:t>раметры заказа со стороны подростков, разработка художественного замысла под основные парамет</w:t>
      </w:r>
      <w:r w:rsidRPr="00550FB5">
        <w:rPr>
          <w:rFonts w:ascii="Times New Roman" w:hAnsi="Times New Roman" w:cs="Times New Roman"/>
          <w:sz w:val="24"/>
          <w:szCs w:val="24"/>
        </w:rPr>
        <w:softHyphen/>
        <w:t xml:space="preserve">ры заказа. </w:t>
      </w:r>
    </w:p>
    <w:p w:rsidR="00850779" w:rsidRPr="00C47171" w:rsidRDefault="00C47171" w:rsidP="00C47171">
      <w:pPr>
        <w:shd w:val="clear" w:color="auto" w:fill="FFFFFF"/>
        <w:spacing w:line="240" w:lineRule="auto"/>
        <w:ind w:left="43" w:firstLine="293"/>
        <w:jc w:val="both"/>
        <w:rPr>
          <w:rFonts w:ascii="Times New Roman" w:hAnsi="Times New Roman" w:cs="Times New Roman"/>
          <w:sz w:val="24"/>
          <w:szCs w:val="24"/>
        </w:rPr>
      </w:pPr>
      <w:r w:rsidRPr="00550FB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Третий уровень результатов </w:t>
      </w:r>
      <w:r w:rsidRPr="00550FB5">
        <w:rPr>
          <w:rFonts w:ascii="Times New Roman" w:hAnsi="Times New Roman" w:cs="Times New Roman"/>
          <w:sz w:val="24"/>
          <w:szCs w:val="24"/>
        </w:rPr>
        <w:t>— получение учащимися опыта самостоятельного общественного действия — включает освоение способов решения задач по привлечению организа</w:t>
      </w:r>
      <w:r w:rsidRPr="00550FB5">
        <w:rPr>
          <w:rFonts w:ascii="Times New Roman" w:hAnsi="Times New Roman" w:cs="Times New Roman"/>
          <w:sz w:val="24"/>
          <w:szCs w:val="24"/>
        </w:rPr>
        <w:softHyphen/>
        <w:t>ционных и финансовых возможностей для реализации проек</w:t>
      </w:r>
      <w:r w:rsidRPr="00550FB5">
        <w:rPr>
          <w:rFonts w:ascii="Times New Roman" w:hAnsi="Times New Roman" w:cs="Times New Roman"/>
          <w:sz w:val="24"/>
          <w:szCs w:val="24"/>
        </w:rPr>
        <w:softHyphen/>
        <w:t xml:space="preserve">та в сфере художественного творчества. Для этого подросток овладевает инструментами межличностного     взаимодействия </w:t>
      </w:r>
      <w:proofErr w:type="gramStart"/>
      <w:r w:rsidRPr="00550FB5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550FB5">
        <w:rPr>
          <w:rFonts w:ascii="Times New Roman" w:hAnsi="Times New Roman" w:cs="Times New Roman"/>
          <w:sz w:val="24"/>
          <w:szCs w:val="24"/>
        </w:rPr>
        <w:t>выявление интересов, исследование интересов зрительской аудитории, использование различных способов информирования). Здесь осваивается умение представить собственные разработки зрителям, экспертам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50FB5">
        <w:rPr>
          <w:rFonts w:ascii="Times New Roman" w:hAnsi="Times New Roman" w:cs="Times New Roman"/>
          <w:sz w:val="24"/>
          <w:szCs w:val="24"/>
        </w:rPr>
        <w:t>Для достижения данного уровня результатов особое значе</w:t>
      </w:r>
      <w:r w:rsidRPr="00550FB5">
        <w:rPr>
          <w:rFonts w:ascii="Times New Roman" w:hAnsi="Times New Roman" w:cs="Times New Roman"/>
          <w:sz w:val="24"/>
          <w:szCs w:val="24"/>
        </w:rPr>
        <w:softHyphen/>
        <w:t>ние имеет взаимодействие школьника с социальными субъек</w:t>
      </w:r>
      <w:r w:rsidRPr="00550FB5">
        <w:rPr>
          <w:rFonts w:ascii="Times New Roman" w:hAnsi="Times New Roman" w:cs="Times New Roman"/>
          <w:sz w:val="24"/>
          <w:szCs w:val="24"/>
        </w:rPr>
        <w:softHyphen/>
        <w:t xml:space="preserve">тами за пределами школы, в открытой общественной среде.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D1557">
        <w:rPr>
          <w:rFonts w:ascii="Arial" w:hAnsi="Arial" w:cs="Arial"/>
          <w:sz w:val="24"/>
          <w:szCs w:val="24"/>
        </w:rPr>
        <w:t xml:space="preserve"> </w:t>
      </w:r>
      <w:r w:rsidRPr="00C47171">
        <w:rPr>
          <w:rFonts w:ascii="Times New Roman" w:hAnsi="Times New Roman" w:cs="Times New Roman"/>
          <w:sz w:val="24"/>
          <w:szCs w:val="24"/>
        </w:rPr>
        <w:t>(Закон № 273-ФЗ, ст. 2, п. 9; ст. 47, п.5)</w:t>
      </w:r>
    </w:p>
    <w:p w:rsidR="00C47171" w:rsidRPr="00BE72A3" w:rsidRDefault="00C47171" w:rsidP="00C47171">
      <w:pPr>
        <w:pStyle w:val="a6"/>
        <w:rPr>
          <w:rFonts w:ascii="Times New Roman" w:hAnsi="Times New Roman"/>
          <w:b/>
          <w:sz w:val="24"/>
          <w:szCs w:val="24"/>
        </w:rPr>
      </w:pPr>
      <w:r w:rsidRPr="00BE72A3">
        <w:rPr>
          <w:rFonts w:ascii="Times New Roman" w:hAnsi="Times New Roman"/>
          <w:b/>
          <w:sz w:val="24"/>
          <w:szCs w:val="24"/>
        </w:rPr>
        <w:t>2.5. Методические материалы</w:t>
      </w:r>
    </w:p>
    <w:p w:rsidR="00C47171" w:rsidRPr="00C47171" w:rsidRDefault="00C47171" w:rsidP="00C471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171">
        <w:rPr>
          <w:rFonts w:ascii="Times New Roman" w:hAnsi="Times New Roman" w:cs="Times New Roman"/>
          <w:sz w:val="24"/>
          <w:szCs w:val="24"/>
        </w:rPr>
        <w:lastRenderedPageBreak/>
        <w:t xml:space="preserve"> </w:t>
      </w:r>
      <w:r w:rsidRPr="00C47171">
        <w:rPr>
          <w:rFonts w:ascii="Times New Roman" w:hAnsi="Times New Roman" w:cs="Times New Roman"/>
          <w:b/>
          <w:sz w:val="24"/>
          <w:szCs w:val="24"/>
        </w:rPr>
        <w:t>особенности организации образовательного процесса</w:t>
      </w:r>
      <w:r>
        <w:rPr>
          <w:rFonts w:ascii="Times New Roman" w:hAnsi="Times New Roman" w:cs="Times New Roman"/>
          <w:sz w:val="24"/>
          <w:szCs w:val="24"/>
        </w:rPr>
        <w:t xml:space="preserve">  – очно;</w:t>
      </w:r>
    </w:p>
    <w:p w:rsidR="00C47171" w:rsidRDefault="00C47171" w:rsidP="00C47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171">
        <w:rPr>
          <w:rFonts w:ascii="Times New Roman" w:hAnsi="Times New Roman" w:cs="Times New Roman"/>
          <w:sz w:val="24"/>
          <w:szCs w:val="24"/>
        </w:rPr>
        <w:t xml:space="preserve"> </w:t>
      </w:r>
      <w:r w:rsidRPr="00C47171">
        <w:rPr>
          <w:rFonts w:ascii="Times New Roman" w:hAnsi="Times New Roman" w:cs="Times New Roman"/>
          <w:b/>
          <w:sz w:val="24"/>
          <w:szCs w:val="24"/>
        </w:rPr>
        <w:t>методы  обучения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C471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7171" w:rsidRPr="00FC5FB9" w:rsidRDefault="00C47171" w:rsidP="00C471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C5FB9">
        <w:rPr>
          <w:rStyle w:val="c1"/>
          <w:rFonts w:ascii="Times New Roman" w:hAnsi="Times New Roman" w:cs="Times New Roman"/>
          <w:color w:val="000000"/>
          <w:sz w:val="24"/>
          <w:szCs w:val="24"/>
        </w:rPr>
        <w:t>словесные (мини – лекции, беседы);</w:t>
      </w:r>
    </w:p>
    <w:p w:rsidR="00C47171" w:rsidRPr="00FC5FB9" w:rsidRDefault="00C47171" w:rsidP="00C47171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C5FB9">
        <w:rPr>
          <w:rStyle w:val="c1"/>
          <w:rFonts w:ascii="Times New Roman" w:hAnsi="Times New Roman" w:cs="Times New Roman"/>
          <w:color w:val="000000"/>
          <w:sz w:val="24"/>
          <w:szCs w:val="24"/>
        </w:rPr>
        <w:t>наглядные</w:t>
      </w:r>
      <w:proofErr w:type="gramEnd"/>
      <w:r w:rsidRPr="00FC5FB9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(демонстрация слайдов, иллюстраций, приёмов </w:t>
      </w:r>
      <w:proofErr w:type="spellStart"/>
      <w:r w:rsidRPr="00FC5FB9">
        <w:rPr>
          <w:rStyle w:val="c1"/>
          <w:rFonts w:ascii="Times New Roman" w:hAnsi="Times New Roman" w:cs="Times New Roman"/>
          <w:color w:val="000000"/>
          <w:sz w:val="24"/>
          <w:szCs w:val="24"/>
        </w:rPr>
        <w:t>эскизирования</w:t>
      </w:r>
      <w:proofErr w:type="spellEnd"/>
      <w:r w:rsidRPr="00FC5FB9">
        <w:rPr>
          <w:rStyle w:val="c1"/>
          <w:rFonts w:ascii="Times New Roman" w:hAnsi="Times New Roman" w:cs="Times New Roman"/>
          <w:color w:val="000000"/>
          <w:sz w:val="24"/>
          <w:szCs w:val="24"/>
        </w:rPr>
        <w:t>);</w:t>
      </w:r>
    </w:p>
    <w:p w:rsidR="00C47171" w:rsidRPr="00FC5FB9" w:rsidRDefault="00C47171" w:rsidP="00C47171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C5FB9">
        <w:rPr>
          <w:rFonts w:ascii="Times New Roman" w:hAnsi="Times New Roman" w:cs="Times New Roman"/>
          <w:sz w:val="24"/>
          <w:szCs w:val="24"/>
        </w:rPr>
        <w:t>репродуктивные (воспроизводящие);</w:t>
      </w:r>
    </w:p>
    <w:p w:rsidR="00C47171" w:rsidRPr="00FC5FB9" w:rsidRDefault="00C47171" w:rsidP="00C47171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C5FB9">
        <w:rPr>
          <w:rFonts w:ascii="Times New Roman" w:hAnsi="Times New Roman" w:cs="Times New Roman"/>
          <w:sz w:val="24"/>
          <w:szCs w:val="24"/>
        </w:rPr>
        <w:t>проектные</w:t>
      </w:r>
      <w:proofErr w:type="gramEnd"/>
      <w:r w:rsidRPr="00FC5FB9">
        <w:rPr>
          <w:rFonts w:ascii="Times New Roman" w:hAnsi="Times New Roman" w:cs="Times New Roman"/>
          <w:sz w:val="24"/>
          <w:szCs w:val="24"/>
        </w:rPr>
        <w:t xml:space="preserve"> (замысел – реализация - рефлексия);</w:t>
      </w:r>
    </w:p>
    <w:p w:rsidR="00C47171" w:rsidRDefault="00C47171" w:rsidP="00C47171">
      <w:pPr>
        <w:spacing w:after="0" w:line="240" w:lineRule="auto"/>
        <w:ind w:left="720"/>
        <w:jc w:val="both"/>
        <w:rPr>
          <w:rStyle w:val="c1"/>
          <w:rFonts w:ascii="Times New Roman" w:hAnsi="Times New Roman" w:cs="Times New Roman"/>
          <w:color w:val="000000"/>
          <w:sz w:val="24"/>
          <w:szCs w:val="24"/>
        </w:rPr>
      </w:pPr>
      <w:r w:rsidRPr="00FC5FB9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частично – поисковые, исследовательские и практические </w:t>
      </w:r>
      <w:proofErr w:type="gramStart"/>
      <w:r w:rsidRPr="00FC5FB9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( </w:t>
      </w:r>
      <w:proofErr w:type="spellStart"/>
      <w:proofErr w:type="gramEnd"/>
      <w:r w:rsidRPr="00FC5FB9">
        <w:rPr>
          <w:rStyle w:val="c1"/>
          <w:rFonts w:ascii="Times New Roman" w:hAnsi="Times New Roman" w:cs="Times New Roman"/>
          <w:color w:val="000000"/>
          <w:sz w:val="24"/>
          <w:szCs w:val="24"/>
        </w:rPr>
        <w:t>эскизирование</w:t>
      </w:r>
      <w:proofErr w:type="spellEnd"/>
      <w:r w:rsidRPr="00FC5FB9">
        <w:rPr>
          <w:rStyle w:val="c1"/>
          <w:rFonts w:ascii="Times New Roman" w:hAnsi="Times New Roman" w:cs="Times New Roman"/>
          <w:color w:val="000000"/>
          <w:sz w:val="24"/>
          <w:szCs w:val="24"/>
        </w:rPr>
        <w:t>, выполнение конкретных изделий</w:t>
      </w:r>
      <w:r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(закладок, картин, украшений),</w:t>
      </w:r>
    </w:p>
    <w:p w:rsidR="00C47171" w:rsidRPr="00FC5FB9" w:rsidRDefault="00C47171" w:rsidP="00C47171">
      <w:pPr>
        <w:spacing w:after="0" w:line="240" w:lineRule="auto"/>
        <w:ind w:left="720"/>
        <w:jc w:val="both"/>
        <w:rPr>
          <w:rStyle w:val="c1"/>
          <w:rFonts w:ascii="Times New Roman" w:hAnsi="Times New Roman" w:cs="Times New Roman"/>
          <w:sz w:val="24"/>
          <w:szCs w:val="24"/>
        </w:rPr>
      </w:pPr>
      <w:r w:rsidRPr="00FC5FB9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изготовление изделия в миниатюре, создание компьютерной презентации, решение творческих задач и т.д.) </w:t>
      </w:r>
    </w:p>
    <w:p w:rsidR="00C47171" w:rsidRPr="00FC5FB9" w:rsidRDefault="00C47171" w:rsidP="00C47171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C5FB9">
        <w:rPr>
          <w:rFonts w:ascii="Times New Roman" w:hAnsi="Times New Roman" w:cs="Times New Roman"/>
          <w:sz w:val="24"/>
          <w:szCs w:val="24"/>
        </w:rPr>
        <w:t>проблемные</w:t>
      </w:r>
      <w:proofErr w:type="gramEnd"/>
      <w:r w:rsidRPr="00FC5FB9">
        <w:rPr>
          <w:rFonts w:ascii="Times New Roman" w:hAnsi="Times New Roman" w:cs="Times New Roman"/>
          <w:sz w:val="24"/>
          <w:szCs w:val="24"/>
        </w:rPr>
        <w:t xml:space="preserve"> (педагог ставит проблему и решает ее вместе с детьми).</w:t>
      </w:r>
    </w:p>
    <w:p w:rsidR="00C47171" w:rsidRPr="00C47171" w:rsidRDefault="00C47171" w:rsidP="00C471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171">
        <w:rPr>
          <w:rFonts w:ascii="Times New Roman" w:hAnsi="Times New Roman" w:cs="Times New Roman"/>
          <w:sz w:val="24"/>
          <w:szCs w:val="24"/>
        </w:rPr>
        <w:t xml:space="preserve"> </w:t>
      </w:r>
      <w:r w:rsidRPr="00C47171">
        <w:rPr>
          <w:rFonts w:ascii="Times New Roman" w:hAnsi="Times New Roman" w:cs="Times New Roman"/>
          <w:b/>
          <w:sz w:val="24"/>
          <w:szCs w:val="24"/>
        </w:rPr>
        <w:t>формы  организации  образовательного  процесса:</w:t>
      </w:r>
      <w:r w:rsidRPr="00C471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7171">
        <w:rPr>
          <w:rFonts w:ascii="Times New Roman" w:hAnsi="Times New Roman" w:cs="Times New Roman"/>
          <w:sz w:val="24"/>
          <w:szCs w:val="24"/>
        </w:rPr>
        <w:t>индивидуальная,  индивидуально-групповая  и  групповая;</w:t>
      </w:r>
    </w:p>
    <w:p w:rsidR="00A56973" w:rsidRDefault="00C47171" w:rsidP="00C471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7171">
        <w:rPr>
          <w:rFonts w:ascii="Times New Roman" w:hAnsi="Times New Roman" w:cs="Times New Roman"/>
          <w:sz w:val="24"/>
          <w:szCs w:val="24"/>
        </w:rPr>
        <w:t xml:space="preserve"> </w:t>
      </w:r>
      <w:r w:rsidRPr="00A56973">
        <w:rPr>
          <w:rFonts w:ascii="Times New Roman" w:hAnsi="Times New Roman" w:cs="Times New Roman"/>
          <w:b/>
          <w:sz w:val="24"/>
          <w:szCs w:val="24"/>
        </w:rPr>
        <w:t>формы  организации  учебного  занятия</w:t>
      </w:r>
      <w:r w:rsidRPr="00C47171">
        <w:rPr>
          <w:rFonts w:ascii="Times New Roman" w:hAnsi="Times New Roman" w:cs="Times New Roman"/>
          <w:sz w:val="24"/>
          <w:szCs w:val="24"/>
        </w:rPr>
        <w:t xml:space="preserve">  -  беседа,  выставка,  защита  проектов,  конкурс,  мастер-класс,  «мозговой  штурм», </w:t>
      </w:r>
      <w:r w:rsidR="00A56973">
        <w:rPr>
          <w:rFonts w:ascii="Times New Roman" w:hAnsi="Times New Roman" w:cs="Times New Roman"/>
          <w:sz w:val="24"/>
          <w:szCs w:val="24"/>
        </w:rPr>
        <w:t xml:space="preserve"> </w:t>
      </w:r>
      <w:r w:rsidRPr="00C47171">
        <w:rPr>
          <w:rFonts w:ascii="Times New Roman" w:hAnsi="Times New Roman" w:cs="Times New Roman"/>
          <w:sz w:val="24"/>
          <w:szCs w:val="24"/>
        </w:rPr>
        <w:t xml:space="preserve">олимпиада,  практическое  занятие,  презентация,  творческая  мастерская, </w:t>
      </w:r>
      <w:proofErr w:type="gramEnd"/>
    </w:p>
    <w:p w:rsidR="00C47171" w:rsidRPr="00C47171" w:rsidRDefault="00C47171" w:rsidP="00C471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171">
        <w:rPr>
          <w:rFonts w:ascii="Times New Roman" w:hAnsi="Times New Roman" w:cs="Times New Roman"/>
          <w:sz w:val="24"/>
          <w:szCs w:val="24"/>
        </w:rPr>
        <w:t xml:space="preserve">  </w:t>
      </w:r>
      <w:r w:rsidRPr="00A56973">
        <w:rPr>
          <w:rFonts w:ascii="Times New Roman" w:hAnsi="Times New Roman" w:cs="Times New Roman"/>
          <w:b/>
          <w:sz w:val="24"/>
          <w:szCs w:val="24"/>
        </w:rPr>
        <w:t>педагогические  технологии</w:t>
      </w:r>
      <w:r w:rsidRPr="00C47171">
        <w:rPr>
          <w:rFonts w:ascii="Times New Roman" w:hAnsi="Times New Roman" w:cs="Times New Roman"/>
          <w:sz w:val="24"/>
          <w:szCs w:val="24"/>
        </w:rPr>
        <w:t xml:space="preserve">  -  технология  индивидуализации обучения,  технология  группового  обучения,  технология  </w:t>
      </w:r>
      <w:proofErr w:type="spellStart"/>
      <w:r w:rsidRPr="00C47171">
        <w:rPr>
          <w:rFonts w:ascii="Times New Roman" w:hAnsi="Times New Roman" w:cs="Times New Roman"/>
          <w:sz w:val="24"/>
          <w:szCs w:val="24"/>
        </w:rPr>
        <w:t>разноуровневого</w:t>
      </w:r>
      <w:proofErr w:type="spellEnd"/>
      <w:r w:rsidRPr="00C47171">
        <w:rPr>
          <w:rFonts w:ascii="Times New Roman" w:hAnsi="Times New Roman" w:cs="Times New Roman"/>
          <w:sz w:val="24"/>
          <w:szCs w:val="24"/>
        </w:rPr>
        <w:t xml:space="preserve">  обучения,  технология  развивающего обучения,  технология  проблемного  обучения,  технология  исследовательской деятельности,  технология  проектной  деятельности,  коммуникативная  технология  обучения, технология  коллективной  творческой  деятельности,  </w:t>
      </w:r>
      <w:proofErr w:type="spellStart"/>
      <w:r w:rsidR="00A56973">
        <w:rPr>
          <w:rFonts w:ascii="Times New Roman" w:hAnsi="Times New Roman" w:cs="Times New Roman"/>
          <w:sz w:val="24"/>
          <w:szCs w:val="24"/>
        </w:rPr>
        <w:t>здоровьесберегающая</w:t>
      </w:r>
      <w:proofErr w:type="spellEnd"/>
      <w:r w:rsidR="00A56973">
        <w:rPr>
          <w:rFonts w:ascii="Times New Roman" w:hAnsi="Times New Roman" w:cs="Times New Roman"/>
          <w:sz w:val="24"/>
          <w:szCs w:val="24"/>
        </w:rPr>
        <w:t xml:space="preserve"> технология;</w:t>
      </w:r>
    </w:p>
    <w:p w:rsidR="00C47171" w:rsidRPr="00C47171" w:rsidRDefault="00C47171" w:rsidP="00C471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171">
        <w:rPr>
          <w:rFonts w:ascii="Times New Roman" w:hAnsi="Times New Roman" w:cs="Times New Roman"/>
          <w:sz w:val="24"/>
          <w:szCs w:val="24"/>
        </w:rPr>
        <w:t xml:space="preserve">   </w:t>
      </w:r>
      <w:r w:rsidRPr="00A56973">
        <w:rPr>
          <w:rFonts w:ascii="Times New Roman" w:hAnsi="Times New Roman" w:cs="Times New Roman"/>
          <w:b/>
          <w:sz w:val="24"/>
          <w:szCs w:val="24"/>
        </w:rPr>
        <w:t>дидактические  материалы</w:t>
      </w:r>
      <w:r w:rsidRPr="00C47171">
        <w:rPr>
          <w:rFonts w:ascii="Times New Roman" w:hAnsi="Times New Roman" w:cs="Times New Roman"/>
          <w:sz w:val="24"/>
          <w:szCs w:val="24"/>
        </w:rPr>
        <w:t xml:space="preserve">  –  раздаточные  материалы, инструкционные,  технологические  карты,  задания,   образцы изделий и т.п.</w:t>
      </w:r>
    </w:p>
    <w:p w:rsidR="00EC3BD8" w:rsidRPr="00A56973" w:rsidRDefault="00A56973" w:rsidP="00850779">
      <w:pPr>
        <w:spacing w:line="240" w:lineRule="auto"/>
        <w:rPr>
          <w:rFonts w:ascii="Times New Roman" w:hAnsi="Times New Roman" w:cs="Times New Roman"/>
          <w:b/>
          <w:lang w:eastAsia="ru-RU"/>
        </w:rPr>
      </w:pPr>
      <w:r w:rsidRPr="00A56973">
        <w:rPr>
          <w:rFonts w:ascii="Times New Roman" w:hAnsi="Times New Roman" w:cs="Times New Roman"/>
          <w:b/>
          <w:lang w:eastAsia="ru-RU"/>
        </w:rPr>
        <w:t>2.6. Список литературы</w:t>
      </w:r>
    </w:p>
    <w:p w:rsidR="005E4185" w:rsidRPr="003A18D8" w:rsidRDefault="005E4185" w:rsidP="00A56973">
      <w:pPr>
        <w:pStyle w:val="a6"/>
        <w:numPr>
          <w:ilvl w:val="0"/>
          <w:numId w:val="9"/>
        </w:numPr>
        <w:spacing w:line="276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3A18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анакина</w:t>
      </w:r>
      <w:proofErr w:type="spellEnd"/>
      <w:r w:rsidRPr="003A18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Л. Лоскутное шитье. - М.: АСТ-пресс, 2000</w:t>
      </w:r>
    </w:p>
    <w:p w:rsidR="005E4185" w:rsidRPr="007C5B2C" w:rsidRDefault="005E4185" w:rsidP="00A56973">
      <w:pPr>
        <w:pStyle w:val="a6"/>
        <w:numPr>
          <w:ilvl w:val="0"/>
          <w:numId w:val="9"/>
        </w:numPr>
        <w:spacing w:line="276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C5B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ыстрицка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</w:t>
      </w:r>
      <w:r w:rsidRPr="007C5B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Б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умажная филигрань. - </w:t>
      </w:r>
      <w:r w:rsidRPr="003A18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.: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йрис-Пресс.,</w:t>
      </w:r>
      <w:r w:rsidRPr="007C5B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0.</w:t>
      </w:r>
    </w:p>
    <w:p w:rsidR="005E4185" w:rsidRPr="007C5B2C" w:rsidRDefault="005E4185" w:rsidP="00A56973">
      <w:pPr>
        <w:pStyle w:val="a6"/>
        <w:numPr>
          <w:ilvl w:val="0"/>
          <w:numId w:val="9"/>
        </w:numPr>
        <w:spacing w:line="276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C5B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иана </w:t>
      </w:r>
      <w:proofErr w:type="spellStart"/>
      <w:r w:rsidRPr="007C5B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оден</w:t>
      </w:r>
      <w:proofErr w:type="spellEnd"/>
      <w:r w:rsidRPr="007C5B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"Фантазии из бумажных лент: </w:t>
      </w:r>
      <w:proofErr w:type="gramStart"/>
      <w:r w:rsidRPr="007C5B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иниатюрный</w:t>
      </w:r>
      <w:proofErr w:type="gramEnd"/>
      <w:r w:rsidRPr="007C5B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C5B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иллинг</w:t>
      </w:r>
      <w:proofErr w:type="spellEnd"/>
      <w:r w:rsidRPr="007C5B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"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Pr="003A18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.: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йрис-Пресс.,</w:t>
      </w:r>
      <w:r w:rsidRPr="007C5B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Pr="007C5B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5E4185" w:rsidRPr="007C5B2C" w:rsidRDefault="005E4185" w:rsidP="00A56973">
      <w:pPr>
        <w:pStyle w:val="a6"/>
        <w:numPr>
          <w:ilvl w:val="0"/>
          <w:numId w:val="9"/>
        </w:numPr>
        <w:spacing w:line="276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7C5B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таргинова</w:t>
      </w:r>
      <w:proofErr w:type="spellEnd"/>
      <w:r w:rsidRPr="00A5697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5B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.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7C5B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C5B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иллинг</w:t>
      </w:r>
      <w:proofErr w:type="spellEnd"/>
      <w:r w:rsidRPr="007C5B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Бумажная пластика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- </w:t>
      </w:r>
      <w:r w:rsidRPr="003A18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М.: АСТ-пресс, </w:t>
      </w:r>
      <w:r w:rsidRPr="007C5B2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008.</w:t>
      </w:r>
    </w:p>
    <w:p w:rsidR="005E4185" w:rsidRDefault="005E4185" w:rsidP="00A56973">
      <w:pPr>
        <w:pStyle w:val="a6"/>
        <w:numPr>
          <w:ilvl w:val="0"/>
          <w:numId w:val="9"/>
        </w:numPr>
        <w:spacing w:line="276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E82C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ханова</w:t>
      </w:r>
      <w:proofErr w:type="spellEnd"/>
      <w:r w:rsidRPr="00E82C6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.Ю. «Лоскутная живопись». – М.: ОЛМА_ПРЕСС, Образование, 2005</w:t>
      </w:r>
    </w:p>
    <w:p w:rsidR="005E4185" w:rsidRPr="003A18D8" w:rsidRDefault="005E4185" w:rsidP="00A56973">
      <w:pPr>
        <w:pStyle w:val="a6"/>
        <w:numPr>
          <w:ilvl w:val="0"/>
          <w:numId w:val="9"/>
        </w:numPr>
        <w:spacing w:line="276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3A18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ильяме</w:t>
      </w:r>
      <w:proofErr w:type="gramEnd"/>
      <w:r w:rsidRPr="003A18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. Шелковая лента. - М.: ЭКСМО-пресс, 2000</w:t>
      </w:r>
    </w:p>
    <w:p w:rsidR="00A56973" w:rsidRDefault="00A56973" w:rsidP="00850779">
      <w:pPr>
        <w:spacing w:line="240" w:lineRule="auto"/>
        <w:rPr>
          <w:rFonts w:ascii="Times New Roman" w:hAnsi="Times New Roman" w:cs="Times New Roman"/>
          <w:lang w:eastAsia="ru-RU"/>
        </w:rPr>
      </w:pPr>
    </w:p>
    <w:p w:rsidR="005E4185" w:rsidRPr="005E4185" w:rsidRDefault="005E4185" w:rsidP="005E4185">
      <w:pPr>
        <w:rPr>
          <w:rFonts w:ascii="Times New Roman" w:hAnsi="Times New Roman" w:cs="Times New Roman"/>
          <w:b/>
          <w:sz w:val="24"/>
          <w:szCs w:val="24"/>
        </w:rPr>
      </w:pPr>
      <w:r w:rsidRPr="005E4185">
        <w:rPr>
          <w:rFonts w:ascii="Times New Roman" w:hAnsi="Times New Roman" w:cs="Times New Roman"/>
          <w:b/>
          <w:sz w:val="24"/>
          <w:szCs w:val="24"/>
        </w:rPr>
        <w:t xml:space="preserve">Показатели эффективности достижения планируемых результатов </w:t>
      </w:r>
    </w:p>
    <w:p w:rsidR="005E4185" w:rsidRPr="00FD4B13" w:rsidRDefault="005E4185" w:rsidP="005E4185">
      <w:pPr>
        <w:pStyle w:val="a4"/>
        <w:shd w:val="clear" w:color="auto" w:fill="FFFFFF"/>
        <w:spacing w:before="0" w:after="0"/>
      </w:pPr>
      <w:r w:rsidRPr="00FD4B13">
        <w:t>• ежегодная выставка работ детского творческого объединения «Сувенир» в образовательном учреждении;</w:t>
      </w:r>
    </w:p>
    <w:p w:rsidR="005E4185" w:rsidRPr="00FD4B13" w:rsidRDefault="005E4185" w:rsidP="005E4185">
      <w:pPr>
        <w:pStyle w:val="a4"/>
        <w:shd w:val="clear" w:color="auto" w:fill="FFFFFF"/>
        <w:spacing w:before="0" w:after="0"/>
      </w:pPr>
      <w:r w:rsidRPr="00FD4B13">
        <w:t>• «летопись» детского творческого объединения (видео- и фотоматериалы);</w:t>
      </w:r>
    </w:p>
    <w:p w:rsidR="005E4185" w:rsidRPr="00FD4B13" w:rsidRDefault="005E4185" w:rsidP="005E4185">
      <w:pPr>
        <w:pStyle w:val="a4"/>
        <w:shd w:val="clear" w:color="auto" w:fill="FFFFFF"/>
        <w:spacing w:before="0" w:after="0"/>
      </w:pPr>
      <w:r w:rsidRPr="00FD4B13">
        <w:t>• копилка детских работ в различных техниках исполнения;</w:t>
      </w:r>
    </w:p>
    <w:p w:rsidR="005E4185" w:rsidRPr="00FD4B13" w:rsidRDefault="005E4185" w:rsidP="005E4185">
      <w:pPr>
        <w:pStyle w:val="a4"/>
        <w:shd w:val="clear" w:color="auto" w:fill="FFFFFF"/>
        <w:spacing w:before="0" w:after="0"/>
      </w:pPr>
      <w:r w:rsidRPr="00FD4B13">
        <w:lastRenderedPageBreak/>
        <w:t>• портфолио творческих достижений объединения «Сувенир» (грамоты, дипломы, сертификаты и др.);</w:t>
      </w:r>
    </w:p>
    <w:p w:rsidR="005E4185" w:rsidRDefault="005E4185" w:rsidP="005E4185">
      <w:pPr>
        <w:pStyle w:val="a4"/>
        <w:shd w:val="clear" w:color="auto" w:fill="FFFFFF"/>
        <w:spacing w:before="0" w:after="0"/>
      </w:pPr>
      <w:r w:rsidRPr="00FD4B13">
        <w:t>• отзывы обучающихся объединения о выставках, экскурсиях и мастер-классах, в которых они принимали участие или посетили.</w:t>
      </w:r>
    </w:p>
    <w:p w:rsidR="005E4185" w:rsidRPr="00DC34AE" w:rsidRDefault="005E4185" w:rsidP="005E4185">
      <w:pPr>
        <w:pStyle w:val="a4"/>
        <w:shd w:val="clear" w:color="auto" w:fill="FFFFFF"/>
        <w:spacing w:before="0" w:after="0"/>
      </w:pPr>
      <w:r w:rsidRPr="00FD1894">
        <w:t>По окончании обучения учащиеся должны знать и уметь:</w:t>
      </w:r>
    </w:p>
    <w:p w:rsidR="005E4185" w:rsidRPr="00FD1894" w:rsidRDefault="005E4185" w:rsidP="005E4185">
      <w:pPr>
        <w:pStyle w:val="a6"/>
        <w:numPr>
          <w:ilvl w:val="0"/>
          <w:numId w:val="5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1894">
        <w:rPr>
          <w:rFonts w:ascii="Times New Roman" w:eastAsia="Times New Roman" w:hAnsi="Times New Roman"/>
          <w:sz w:val="24"/>
          <w:szCs w:val="24"/>
          <w:lang w:eastAsia="ru-RU"/>
        </w:rPr>
        <w:t xml:space="preserve">Виды декоративно-прикладного искусства и популярные направления современного </w:t>
      </w:r>
      <w:proofErr w:type="spellStart"/>
      <w:r w:rsidRPr="00FD1894">
        <w:rPr>
          <w:rFonts w:ascii="Times New Roman" w:eastAsia="Times New Roman" w:hAnsi="Times New Roman"/>
          <w:sz w:val="24"/>
          <w:szCs w:val="24"/>
          <w:lang w:eastAsia="ru-RU"/>
        </w:rPr>
        <w:t>хенд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-</w:t>
      </w:r>
      <w:r w:rsidRPr="00FD189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FD1894">
        <w:rPr>
          <w:rFonts w:ascii="Times New Roman" w:eastAsia="Times New Roman" w:hAnsi="Times New Roman"/>
          <w:sz w:val="24"/>
          <w:szCs w:val="24"/>
          <w:lang w:eastAsia="ru-RU"/>
        </w:rPr>
        <w:t>мейда</w:t>
      </w:r>
      <w:proofErr w:type="spellEnd"/>
      <w:r w:rsidRPr="00FD189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E4185" w:rsidRPr="00FD1894" w:rsidRDefault="005E4185" w:rsidP="005E4185">
      <w:pPr>
        <w:pStyle w:val="a6"/>
        <w:numPr>
          <w:ilvl w:val="0"/>
          <w:numId w:val="5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1894">
        <w:rPr>
          <w:rFonts w:ascii="Times New Roman" w:eastAsia="Times New Roman" w:hAnsi="Times New Roman"/>
          <w:sz w:val="24"/>
          <w:szCs w:val="24"/>
          <w:lang w:eastAsia="ru-RU"/>
        </w:rPr>
        <w:t>Виды и свойства материалов для прикладного творчества.</w:t>
      </w:r>
    </w:p>
    <w:p w:rsidR="005E4185" w:rsidRPr="00FD1894" w:rsidRDefault="005E4185" w:rsidP="005E4185">
      <w:pPr>
        <w:pStyle w:val="a6"/>
        <w:numPr>
          <w:ilvl w:val="0"/>
          <w:numId w:val="5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1894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тать с различным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атериалами и в разных техниках.</w:t>
      </w:r>
    </w:p>
    <w:p w:rsidR="005E4185" w:rsidRPr="00FD1894" w:rsidRDefault="005E4185" w:rsidP="005E4185">
      <w:pPr>
        <w:pStyle w:val="a6"/>
        <w:numPr>
          <w:ilvl w:val="0"/>
          <w:numId w:val="5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1894">
        <w:rPr>
          <w:rFonts w:ascii="Times New Roman" w:eastAsia="Times New Roman" w:hAnsi="Times New Roman"/>
          <w:sz w:val="24"/>
          <w:szCs w:val="24"/>
          <w:lang w:eastAsia="ru-RU"/>
        </w:rPr>
        <w:t>Уметь использовать ритм, линию, силуэт, цвет, пропорции, форму, как средства художественной выразительности при создании образа декоративной вещи.</w:t>
      </w:r>
    </w:p>
    <w:p w:rsidR="005E4185" w:rsidRPr="00FD1894" w:rsidRDefault="005E4185" w:rsidP="005E4185">
      <w:pPr>
        <w:pStyle w:val="a6"/>
        <w:numPr>
          <w:ilvl w:val="0"/>
          <w:numId w:val="5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1894">
        <w:rPr>
          <w:rFonts w:ascii="Times New Roman" w:eastAsia="Times New Roman" w:hAnsi="Times New Roman"/>
          <w:sz w:val="24"/>
          <w:szCs w:val="24"/>
          <w:lang w:eastAsia="ru-RU"/>
        </w:rPr>
        <w:t>Уметь декорировать формы, предметы и элементы интерьера.</w:t>
      </w:r>
    </w:p>
    <w:p w:rsidR="005E4185" w:rsidRPr="00FD1894" w:rsidRDefault="005E4185" w:rsidP="005E4185">
      <w:pPr>
        <w:pStyle w:val="a6"/>
        <w:numPr>
          <w:ilvl w:val="0"/>
          <w:numId w:val="5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1894">
        <w:rPr>
          <w:rFonts w:ascii="Times New Roman" w:eastAsia="Times New Roman" w:hAnsi="Times New Roman"/>
          <w:sz w:val="24"/>
          <w:szCs w:val="24"/>
          <w:lang w:eastAsia="ru-RU"/>
        </w:rPr>
        <w:t>Приобрести навыки конструирования и моделирования из различных материалов.</w:t>
      </w:r>
    </w:p>
    <w:p w:rsidR="005E4185" w:rsidRPr="00FD1894" w:rsidRDefault="005E4185" w:rsidP="005E4185">
      <w:pPr>
        <w:pStyle w:val="a6"/>
        <w:numPr>
          <w:ilvl w:val="0"/>
          <w:numId w:val="5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1894">
        <w:rPr>
          <w:rFonts w:ascii="Times New Roman" w:eastAsia="Times New Roman" w:hAnsi="Times New Roman"/>
          <w:sz w:val="24"/>
          <w:szCs w:val="24"/>
          <w:lang w:eastAsia="ru-RU"/>
        </w:rPr>
        <w:t>Уметь применять полученные знания в комплексе на практике.</w:t>
      </w:r>
    </w:p>
    <w:p w:rsidR="005E4185" w:rsidRPr="00C11D8C" w:rsidRDefault="005E4185" w:rsidP="005E4185">
      <w:pPr>
        <w:pStyle w:val="a6"/>
        <w:numPr>
          <w:ilvl w:val="0"/>
          <w:numId w:val="5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1894">
        <w:rPr>
          <w:rFonts w:ascii="Times New Roman" w:eastAsia="Times New Roman" w:hAnsi="Times New Roman"/>
          <w:sz w:val="24"/>
          <w:szCs w:val="24"/>
          <w:lang w:eastAsia="ru-RU"/>
        </w:rPr>
        <w:t>Знать правила ТБ при работе с инструментами и приспособлениями.</w:t>
      </w:r>
    </w:p>
    <w:p w:rsidR="005E4185" w:rsidRDefault="005E4185" w:rsidP="004338C5">
      <w:pPr>
        <w:rPr>
          <w:rFonts w:ascii="Times New Roman" w:hAnsi="Times New Roman" w:cs="Times New Roman"/>
          <w:lang w:eastAsia="ru-RU"/>
        </w:rPr>
      </w:pPr>
    </w:p>
    <w:p w:rsidR="00DA374D" w:rsidRDefault="00DA374D" w:rsidP="004338C5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DA374D" w:rsidRPr="00DA374D" w:rsidRDefault="005E4185" w:rsidP="004338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чебный план</w:t>
      </w:r>
    </w:p>
    <w:tbl>
      <w:tblPr>
        <w:tblW w:w="0" w:type="auto"/>
        <w:tblInd w:w="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7907"/>
        <w:gridCol w:w="1560"/>
        <w:gridCol w:w="1701"/>
        <w:gridCol w:w="1842"/>
      </w:tblGrid>
      <w:tr w:rsidR="002445A7" w:rsidRPr="002773CD" w:rsidTr="004B0F19">
        <w:trPr>
          <w:trHeight w:val="416"/>
        </w:trPr>
        <w:tc>
          <w:tcPr>
            <w:tcW w:w="13716" w:type="dxa"/>
            <w:gridSpan w:val="5"/>
            <w:shd w:val="clear" w:color="auto" w:fill="auto"/>
          </w:tcPr>
          <w:p w:rsidR="002445A7" w:rsidRPr="002773CD" w:rsidRDefault="004338C5" w:rsidP="005E4185">
            <w:pPr>
              <w:spacing w:after="0" w:line="278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="005E418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– 6 </w:t>
            </w:r>
            <w:r w:rsidR="002445A7">
              <w:rPr>
                <w:rFonts w:ascii="Times New Roman" w:hAnsi="Times New Roman"/>
                <w:b/>
                <w:bCs/>
                <w:sz w:val="24"/>
                <w:szCs w:val="24"/>
              </w:rPr>
              <w:t>класс</w:t>
            </w:r>
          </w:p>
        </w:tc>
      </w:tr>
      <w:tr w:rsidR="002445A7" w:rsidRPr="002773CD" w:rsidTr="00C11D8C">
        <w:tc>
          <w:tcPr>
            <w:tcW w:w="706" w:type="dxa"/>
            <w:shd w:val="clear" w:color="auto" w:fill="auto"/>
          </w:tcPr>
          <w:p w:rsidR="002445A7" w:rsidRPr="002773CD" w:rsidRDefault="002445A7" w:rsidP="002445A7">
            <w:pPr>
              <w:spacing w:after="0" w:line="278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73CD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7907" w:type="dxa"/>
            <w:shd w:val="clear" w:color="auto" w:fill="auto"/>
          </w:tcPr>
          <w:p w:rsidR="002445A7" w:rsidRPr="002773CD" w:rsidRDefault="002445A7" w:rsidP="002445A7">
            <w:pPr>
              <w:spacing w:after="0" w:line="278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73CD">
              <w:rPr>
                <w:rFonts w:ascii="Times New Roman" w:hAnsi="Times New Roman"/>
                <w:b/>
                <w:bCs/>
                <w:sz w:val="24"/>
                <w:szCs w:val="24"/>
              </w:rPr>
              <w:t>Название раздела, темы.</w:t>
            </w:r>
          </w:p>
        </w:tc>
        <w:tc>
          <w:tcPr>
            <w:tcW w:w="1560" w:type="dxa"/>
            <w:shd w:val="clear" w:color="auto" w:fill="auto"/>
          </w:tcPr>
          <w:p w:rsidR="002445A7" w:rsidRPr="002773CD" w:rsidRDefault="002445A7" w:rsidP="002445A7">
            <w:pPr>
              <w:spacing w:after="0" w:line="278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73CD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2445A7" w:rsidRPr="002773CD" w:rsidRDefault="002445A7" w:rsidP="002445A7">
            <w:pPr>
              <w:spacing w:after="0" w:line="278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73CD">
              <w:rPr>
                <w:rFonts w:ascii="Times New Roman" w:hAnsi="Times New Roman"/>
                <w:b/>
                <w:bCs/>
                <w:sz w:val="24"/>
                <w:szCs w:val="24"/>
              </w:rPr>
              <w:t>Теория</w:t>
            </w:r>
          </w:p>
        </w:tc>
        <w:tc>
          <w:tcPr>
            <w:tcW w:w="1842" w:type="dxa"/>
            <w:shd w:val="clear" w:color="auto" w:fill="auto"/>
          </w:tcPr>
          <w:p w:rsidR="002445A7" w:rsidRPr="002773CD" w:rsidRDefault="002445A7" w:rsidP="002445A7">
            <w:pPr>
              <w:spacing w:after="0" w:line="278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73CD">
              <w:rPr>
                <w:rFonts w:ascii="Times New Roman" w:hAnsi="Times New Roman"/>
                <w:b/>
                <w:bCs/>
                <w:sz w:val="24"/>
                <w:szCs w:val="24"/>
              </w:rPr>
              <w:t>Практика</w:t>
            </w:r>
          </w:p>
        </w:tc>
      </w:tr>
      <w:tr w:rsidR="002445A7" w:rsidRPr="002773CD" w:rsidTr="00C11D8C">
        <w:tc>
          <w:tcPr>
            <w:tcW w:w="706" w:type="dxa"/>
            <w:shd w:val="clear" w:color="auto" w:fill="auto"/>
          </w:tcPr>
          <w:p w:rsidR="002445A7" w:rsidRPr="002773CD" w:rsidRDefault="002445A7" w:rsidP="002445A7">
            <w:pPr>
              <w:spacing w:after="0" w:line="278" w:lineRule="exact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010" w:type="dxa"/>
            <w:gridSpan w:val="4"/>
            <w:shd w:val="clear" w:color="auto" w:fill="auto"/>
          </w:tcPr>
          <w:p w:rsidR="00DA374D" w:rsidRPr="0020734A" w:rsidRDefault="005223D3" w:rsidP="00DA374D">
            <w:pPr>
              <w:pStyle w:val="a6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исероплетени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445A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– </w:t>
            </w:r>
            <w:r w:rsidR="004338C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="002445A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часов</w:t>
            </w:r>
          </w:p>
        </w:tc>
      </w:tr>
      <w:tr w:rsidR="0020734A" w:rsidRPr="002773CD" w:rsidTr="00C11D8C">
        <w:tc>
          <w:tcPr>
            <w:tcW w:w="706" w:type="dxa"/>
            <w:shd w:val="clear" w:color="auto" w:fill="auto"/>
          </w:tcPr>
          <w:p w:rsidR="0020734A" w:rsidRPr="002773CD" w:rsidRDefault="0020734A" w:rsidP="004338C5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907" w:type="dxa"/>
            <w:shd w:val="clear" w:color="auto" w:fill="auto"/>
          </w:tcPr>
          <w:p w:rsidR="004D5919" w:rsidRPr="006B4AB5" w:rsidRDefault="0020734A" w:rsidP="004338C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A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водное занятие.</w:t>
            </w:r>
          </w:p>
        </w:tc>
        <w:tc>
          <w:tcPr>
            <w:tcW w:w="1560" w:type="dxa"/>
            <w:shd w:val="clear" w:color="auto" w:fill="auto"/>
          </w:tcPr>
          <w:p w:rsidR="0020734A" w:rsidRPr="002773CD" w:rsidRDefault="0020734A" w:rsidP="004338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773CD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20734A" w:rsidRPr="002773CD" w:rsidRDefault="0020734A" w:rsidP="004338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73C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20734A" w:rsidRPr="002773CD" w:rsidRDefault="0020734A" w:rsidP="004338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0734A" w:rsidRPr="002773CD" w:rsidTr="00C11D8C">
        <w:tc>
          <w:tcPr>
            <w:tcW w:w="706" w:type="dxa"/>
            <w:shd w:val="clear" w:color="auto" w:fill="auto"/>
          </w:tcPr>
          <w:p w:rsidR="0020734A" w:rsidRPr="002773CD" w:rsidRDefault="0020734A" w:rsidP="004338C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7907" w:type="dxa"/>
            <w:shd w:val="clear" w:color="auto" w:fill="auto"/>
          </w:tcPr>
          <w:p w:rsidR="004D5919" w:rsidRPr="006B4AB5" w:rsidRDefault="0020734A" w:rsidP="004338C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A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сновные виды низания. </w:t>
            </w:r>
            <w:proofErr w:type="spellStart"/>
            <w:r w:rsidRPr="006B4A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Цветоведение</w:t>
            </w:r>
            <w:proofErr w:type="spellEnd"/>
            <w:r w:rsidRPr="006B4A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20734A" w:rsidRPr="002773CD" w:rsidRDefault="0020734A" w:rsidP="004338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20734A" w:rsidRPr="002773CD" w:rsidRDefault="0020734A" w:rsidP="004338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20734A" w:rsidRPr="002773CD" w:rsidRDefault="0020734A" w:rsidP="004338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20734A" w:rsidRPr="002773CD" w:rsidTr="00C11D8C">
        <w:tc>
          <w:tcPr>
            <w:tcW w:w="706" w:type="dxa"/>
            <w:shd w:val="clear" w:color="auto" w:fill="auto"/>
          </w:tcPr>
          <w:p w:rsidR="0020734A" w:rsidRPr="002773CD" w:rsidRDefault="0020734A" w:rsidP="004338C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7907" w:type="dxa"/>
            <w:shd w:val="clear" w:color="auto" w:fill="auto"/>
          </w:tcPr>
          <w:p w:rsidR="004D5919" w:rsidRPr="006B4AB5" w:rsidRDefault="0020734A" w:rsidP="004338C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A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зготовление </w:t>
            </w:r>
            <w:proofErr w:type="spellStart"/>
            <w:r w:rsidRPr="006B4A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енечек</w:t>
            </w:r>
            <w:proofErr w:type="spellEnd"/>
            <w:r w:rsidRPr="006B4A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 Низание «в крестик», «колечки», «мозаика» и др.</w:t>
            </w:r>
          </w:p>
        </w:tc>
        <w:tc>
          <w:tcPr>
            <w:tcW w:w="1560" w:type="dxa"/>
            <w:shd w:val="clear" w:color="auto" w:fill="auto"/>
          </w:tcPr>
          <w:p w:rsidR="0020734A" w:rsidRPr="002773CD" w:rsidRDefault="0020734A" w:rsidP="004338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20734A" w:rsidRPr="002773CD" w:rsidRDefault="0020734A" w:rsidP="004338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20734A" w:rsidRPr="002773CD" w:rsidRDefault="0020734A" w:rsidP="004338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20734A" w:rsidRPr="002773CD" w:rsidTr="004B0F19">
        <w:trPr>
          <w:trHeight w:val="511"/>
        </w:trPr>
        <w:tc>
          <w:tcPr>
            <w:tcW w:w="706" w:type="dxa"/>
            <w:shd w:val="clear" w:color="auto" w:fill="auto"/>
          </w:tcPr>
          <w:p w:rsidR="0020734A" w:rsidRPr="002773CD" w:rsidRDefault="0020734A" w:rsidP="004338C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7907" w:type="dxa"/>
            <w:shd w:val="clear" w:color="auto" w:fill="auto"/>
          </w:tcPr>
          <w:p w:rsidR="004D5919" w:rsidRPr="006B4AB5" w:rsidRDefault="0020734A" w:rsidP="004338C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A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зготовление цветов параллельным и петельным низанием: букеты, панно, бутоньерки.</w:t>
            </w:r>
          </w:p>
        </w:tc>
        <w:tc>
          <w:tcPr>
            <w:tcW w:w="1560" w:type="dxa"/>
            <w:shd w:val="clear" w:color="auto" w:fill="auto"/>
          </w:tcPr>
          <w:p w:rsidR="0020734A" w:rsidRPr="002773CD" w:rsidRDefault="0020734A" w:rsidP="004338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20734A" w:rsidRPr="002773CD" w:rsidRDefault="0020734A" w:rsidP="004338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20734A" w:rsidRPr="002773CD" w:rsidRDefault="0020734A" w:rsidP="004338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20734A" w:rsidRPr="002773CD" w:rsidTr="0020734A">
        <w:trPr>
          <w:trHeight w:val="394"/>
        </w:trPr>
        <w:tc>
          <w:tcPr>
            <w:tcW w:w="706" w:type="dxa"/>
            <w:shd w:val="clear" w:color="auto" w:fill="auto"/>
          </w:tcPr>
          <w:p w:rsidR="0020734A" w:rsidRPr="002773CD" w:rsidRDefault="0020734A" w:rsidP="004338C5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907" w:type="dxa"/>
            <w:shd w:val="clear" w:color="auto" w:fill="auto"/>
          </w:tcPr>
          <w:p w:rsidR="004D5919" w:rsidRPr="006B4AB5" w:rsidRDefault="0020734A" w:rsidP="004338C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A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етение бабочек параллельным низанием</w:t>
            </w:r>
          </w:p>
        </w:tc>
        <w:tc>
          <w:tcPr>
            <w:tcW w:w="1560" w:type="dxa"/>
            <w:shd w:val="clear" w:color="auto" w:fill="auto"/>
          </w:tcPr>
          <w:p w:rsidR="0020734A" w:rsidRPr="002773CD" w:rsidRDefault="0020734A" w:rsidP="004338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20734A" w:rsidRPr="002773CD" w:rsidRDefault="0020734A" w:rsidP="004338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20734A" w:rsidRPr="002773CD" w:rsidRDefault="0020734A" w:rsidP="004338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4B0F19" w:rsidRPr="002773CD" w:rsidTr="004B0F19">
        <w:tc>
          <w:tcPr>
            <w:tcW w:w="13716" w:type="dxa"/>
            <w:gridSpan w:val="5"/>
            <w:shd w:val="clear" w:color="auto" w:fill="auto"/>
          </w:tcPr>
          <w:p w:rsidR="00DA374D" w:rsidRPr="00DA374D" w:rsidRDefault="004338C5" w:rsidP="00DA37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773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екупаж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– 5 часов</w:t>
            </w:r>
          </w:p>
        </w:tc>
      </w:tr>
      <w:tr w:rsidR="004338C5" w:rsidRPr="002773CD" w:rsidTr="00C11D8C">
        <w:tc>
          <w:tcPr>
            <w:tcW w:w="706" w:type="dxa"/>
            <w:shd w:val="clear" w:color="auto" w:fill="auto"/>
          </w:tcPr>
          <w:p w:rsidR="004338C5" w:rsidRPr="002773CD" w:rsidRDefault="004338C5" w:rsidP="00E1277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7907" w:type="dxa"/>
            <w:shd w:val="clear" w:color="auto" w:fill="auto"/>
          </w:tcPr>
          <w:p w:rsidR="004338C5" w:rsidRPr="002773CD" w:rsidRDefault="004338C5" w:rsidP="008A56B5">
            <w:pPr>
              <w:shd w:val="clear" w:color="auto" w:fill="FFFFFF"/>
              <w:spacing w:after="0" w:line="253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7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стоки </w:t>
            </w:r>
            <w:proofErr w:type="spellStart"/>
            <w:r w:rsidRPr="00277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купажа</w:t>
            </w:r>
            <w:proofErr w:type="spellEnd"/>
            <w:r w:rsidRPr="00277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Где используется? </w:t>
            </w:r>
          </w:p>
          <w:p w:rsidR="004338C5" w:rsidRPr="002773CD" w:rsidRDefault="004338C5" w:rsidP="008A56B5">
            <w:pPr>
              <w:shd w:val="clear" w:color="auto" w:fill="FFFFFF"/>
              <w:spacing w:after="0" w:line="253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7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накомство с материалами. Особенности </w:t>
            </w:r>
            <w:proofErr w:type="spellStart"/>
            <w:r w:rsidRPr="00277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купажа</w:t>
            </w:r>
            <w:proofErr w:type="spellEnd"/>
            <w:r w:rsidRPr="00277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 разных поверхностях. Практическая р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ота: оформление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ревянной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с</w:t>
            </w:r>
            <w:r w:rsidRPr="00277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чки</w:t>
            </w:r>
            <w:proofErr w:type="spellEnd"/>
            <w:r w:rsidRPr="00277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ля дома.</w:t>
            </w:r>
          </w:p>
        </w:tc>
        <w:tc>
          <w:tcPr>
            <w:tcW w:w="1560" w:type="dxa"/>
            <w:shd w:val="clear" w:color="auto" w:fill="auto"/>
          </w:tcPr>
          <w:p w:rsidR="004338C5" w:rsidRPr="002773CD" w:rsidRDefault="004338C5" w:rsidP="00E127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4338C5" w:rsidRPr="002773CD" w:rsidRDefault="004338C5" w:rsidP="00E127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4338C5" w:rsidRPr="002773CD" w:rsidRDefault="004338C5" w:rsidP="00E127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4338C5" w:rsidRPr="002773CD" w:rsidTr="00C11D8C">
        <w:tc>
          <w:tcPr>
            <w:tcW w:w="706" w:type="dxa"/>
            <w:shd w:val="clear" w:color="auto" w:fill="auto"/>
          </w:tcPr>
          <w:p w:rsidR="004338C5" w:rsidRPr="002773CD" w:rsidRDefault="004338C5" w:rsidP="00E1277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7907" w:type="dxa"/>
            <w:shd w:val="clear" w:color="auto" w:fill="auto"/>
          </w:tcPr>
          <w:p w:rsidR="004338C5" w:rsidRPr="002773CD" w:rsidRDefault="004338C5" w:rsidP="008A56B5">
            <w:pPr>
              <w:shd w:val="clear" w:color="auto" w:fill="FFFFFF"/>
              <w:spacing w:after="0" w:line="253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7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ы работы на стекле. Особенности техники «</w:t>
            </w:r>
            <w:proofErr w:type="gramStart"/>
            <w:r w:rsidRPr="00277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тный</w:t>
            </w:r>
            <w:proofErr w:type="gramEnd"/>
            <w:r w:rsidRPr="00277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77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купаж</w:t>
            </w:r>
            <w:proofErr w:type="spellEnd"/>
            <w:r w:rsidRPr="00277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1560" w:type="dxa"/>
            <w:shd w:val="clear" w:color="auto" w:fill="auto"/>
          </w:tcPr>
          <w:p w:rsidR="004338C5" w:rsidRPr="002773CD" w:rsidRDefault="004338C5" w:rsidP="00E127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4338C5" w:rsidRPr="002773CD" w:rsidRDefault="004338C5" w:rsidP="00E127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4338C5" w:rsidRPr="002773CD" w:rsidRDefault="004338C5" w:rsidP="00E127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4338C5" w:rsidRPr="002773CD" w:rsidTr="00C11D8C">
        <w:tc>
          <w:tcPr>
            <w:tcW w:w="706" w:type="dxa"/>
            <w:shd w:val="clear" w:color="auto" w:fill="auto"/>
          </w:tcPr>
          <w:p w:rsidR="004338C5" w:rsidRPr="002773CD" w:rsidRDefault="004338C5" w:rsidP="00E1277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7907" w:type="dxa"/>
            <w:shd w:val="clear" w:color="auto" w:fill="auto"/>
          </w:tcPr>
          <w:p w:rsidR="004338C5" w:rsidRPr="002773CD" w:rsidRDefault="004338C5" w:rsidP="008A56B5">
            <w:pPr>
              <w:shd w:val="clear" w:color="auto" w:fill="FFFFFF"/>
              <w:spacing w:after="0" w:line="253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7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обенности декорирования шкатулок.</w:t>
            </w:r>
          </w:p>
        </w:tc>
        <w:tc>
          <w:tcPr>
            <w:tcW w:w="1560" w:type="dxa"/>
            <w:shd w:val="clear" w:color="auto" w:fill="auto"/>
          </w:tcPr>
          <w:p w:rsidR="004338C5" w:rsidRPr="002773CD" w:rsidRDefault="004338C5" w:rsidP="00E127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4338C5" w:rsidRPr="002773CD" w:rsidRDefault="004338C5" w:rsidP="00E127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4338C5" w:rsidRPr="002773CD" w:rsidRDefault="004338C5" w:rsidP="00E127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4338C5" w:rsidRPr="002773CD" w:rsidTr="00C11D8C">
        <w:tc>
          <w:tcPr>
            <w:tcW w:w="706" w:type="dxa"/>
            <w:shd w:val="clear" w:color="auto" w:fill="auto"/>
          </w:tcPr>
          <w:p w:rsidR="004338C5" w:rsidRPr="002773CD" w:rsidRDefault="004338C5" w:rsidP="00E1277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7907" w:type="dxa"/>
            <w:shd w:val="clear" w:color="auto" w:fill="auto"/>
          </w:tcPr>
          <w:p w:rsidR="004338C5" w:rsidRPr="002773CD" w:rsidRDefault="004338C5" w:rsidP="008A56B5">
            <w:pPr>
              <w:shd w:val="clear" w:color="auto" w:fill="FFFFFF"/>
              <w:spacing w:after="0" w:line="253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7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а с трафаретами. Практическая работа:</w:t>
            </w:r>
          </w:p>
        </w:tc>
        <w:tc>
          <w:tcPr>
            <w:tcW w:w="1560" w:type="dxa"/>
            <w:shd w:val="clear" w:color="auto" w:fill="auto"/>
          </w:tcPr>
          <w:p w:rsidR="004338C5" w:rsidRPr="002773CD" w:rsidRDefault="004338C5" w:rsidP="00E127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4338C5" w:rsidRPr="002773CD" w:rsidRDefault="004338C5" w:rsidP="00E127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4338C5" w:rsidRPr="002773CD" w:rsidRDefault="004338C5" w:rsidP="00E127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20734A" w:rsidRPr="002773CD" w:rsidTr="00E1277A">
        <w:trPr>
          <w:trHeight w:val="482"/>
        </w:trPr>
        <w:tc>
          <w:tcPr>
            <w:tcW w:w="706" w:type="dxa"/>
            <w:shd w:val="clear" w:color="auto" w:fill="auto"/>
          </w:tcPr>
          <w:p w:rsidR="0020734A" w:rsidRPr="002773CD" w:rsidRDefault="0020734A" w:rsidP="00E1277A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907" w:type="dxa"/>
            <w:shd w:val="clear" w:color="auto" w:fill="auto"/>
          </w:tcPr>
          <w:p w:rsidR="004D5919" w:rsidRPr="004338C5" w:rsidRDefault="004338C5" w:rsidP="004338C5">
            <w:pPr>
              <w:shd w:val="clear" w:color="auto" w:fill="FFFFFF"/>
              <w:spacing w:after="0" w:line="253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7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а различными материалами для оформления.</w:t>
            </w:r>
          </w:p>
        </w:tc>
        <w:tc>
          <w:tcPr>
            <w:tcW w:w="1560" w:type="dxa"/>
            <w:shd w:val="clear" w:color="auto" w:fill="auto"/>
          </w:tcPr>
          <w:p w:rsidR="0020734A" w:rsidRPr="002773CD" w:rsidRDefault="0020734A" w:rsidP="00E127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20734A" w:rsidRPr="002773CD" w:rsidRDefault="0020734A" w:rsidP="00E127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20734A" w:rsidRPr="002773CD" w:rsidRDefault="0020734A" w:rsidP="00E127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20734A" w:rsidRPr="002773CD" w:rsidTr="00C11D8C">
        <w:tc>
          <w:tcPr>
            <w:tcW w:w="13716" w:type="dxa"/>
            <w:gridSpan w:val="5"/>
            <w:shd w:val="clear" w:color="auto" w:fill="auto"/>
          </w:tcPr>
          <w:p w:rsidR="00DA374D" w:rsidRPr="004B0F19" w:rsidRDefault="004B0F19" w:rsidP="00DA374D">
            <w:pPr>
              <w:spacing w:after="0" w:line="278" w:lineRule="exac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3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жившие ткани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-</w:t>
            </w:r>
            <w:r w:rsidR="004338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7 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часов</w:t>
            </w:r>
          </w:p>
        </w:tc>
      </w:tr>
      <w:tr w:rsidR="004B0F19" w:rsidRPr="002773CD" w:rsidTr="00C11D8C">
        <w:tc>
          <w:tcPr>
            <w:tcW w:w="706" w:type="dxa"/>
            <w:shd w:val="clear" w:color="auto" w:fill="auto"/>
          </w:tcPr>
          <w:p w:rsidR="004B0F19" w:rsidRPr="002773CD" w:rsidRDefault="004B0F19" w:rsidP="002445A7">
            <w:pPr>
              <w:spacing w:after="0" w:line="278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907" w:type="dxa"/>
            <w:shd w:val="clear" w:color="auto" w:fill="auto"/>
          </w:tcPr>
          <w:p w:rsidR="004B0F19" w:rsidRPr="002773CD" w:rsidRDefault="004B0F19" w:rsidP="004B0F19">
            <w:pPr>
              <w:shd w:val="clear" w:color="auto" w:fill="FFFFFF"/>
              <w:spacing w:after="0" w:line="253" w:lineRule="atLeast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3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Лоскутная живопись. </w:t>
            </w:r>
            <w:r w:rsidRPr="00277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вопись лоскутным мазком. Место лоскутка в цветовом круге. Создание лоскутной композиции на основе пестрого лоскутка.</w:t>
            </w:r>
          </w:p>
        </w:tc>
        <w:tc>
          <w:tcPr>
            <w:tcW w:w="1560" w:type="dxa"/>
            <w:shd w:val="clear" w:color="auto" w:fill="auto"/>
          </w:tcPr>
          <w:p w:rsidR="004B0F19" w:rsidRPr="002773CD" w:rsidRDefault="004B0F19" w:rsidP="002445A7">
            <w:pPr>
              <w:spacing w:after="0" w:line="278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4B0F19" w:rsidRPr="002773CD" w:rsidRDefault="004B0F19" w:rsidP="002445A7">
            <w:pPr>
              <w:spacing w:after="0" w:line="278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4B0F19" w:rsidRPr="002773CD" w:rsidRDefault="004B0F19" w:rsidP="002445A7">
            <w:pPr>
              <w:spacing w:after="0" w:line="278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B0F19" w:rsidRPr="002773CD" w:rsidTr="00C11D8C">
        <w:tc>
          <w:tcPr>
            <w:tcW w:w="706" w:type="dxa"/>
            <w:shd w:val="clear" w:color="auto" w:fill="auto"/>
          </w:tcPr>
          <w:p w:rsidR="004B0F19" w:rsidRDefault="004B0F19" w:rsidP="002445A7">
            <w:pPr>
              <w:spacing w:after="0" w:line="278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907" w:type="dxa"/>
            <w:shd w:val="clear" w:color="auto" w:fill="auto"/>
          </w:tcPr>
          <w:p w:rsidR="004B0F19" w:rsidRPr="002773CD" w:rsidRDefault="004B0F19" w:rsidP="004B0F19">
            <w:pPr>
              <w:shd w:val="clear" w:color="auto" w:fill="FFFFFF"/>
              <w:spacing w:after="0" w:line="253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7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новы геометрической композиции. Цветовая композиция лоскутков в геометрическом орнаменте. Иллюзия объема: лента, цилиндр, кристаллы</w:t>
            </w:r>
          </w:p>
        </w:tc>
        <w:tc>
          <w:tcPr>
            <w:tcW w:w="1560" w:type="dxa"/>
            <w:shd w:val="clear" w:color="auto" w:fill="auto"/>
          </w:tcPr>
          <w:p w:rsidR="004B0F19" w:rsidRPr="002773CD" w:rsidRDefault="004B0F19" w:rsidP="002445A7">
            <w:pPr>
              <w:spacing w:after="0" w:line="278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4B0F19" w:rsidRPr="002773CD" w:rsidRDefault="004B0F19" w:rsidP="002445A7">
            <w:pPr>
              <w:spacing w:after="0" w:line="278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4B0F19" w:rsidRPr="002773CD" w:rsidRDefault="004B0F19" w:rsidP="002445A7">
            <w:pPr>
              <w:spacing w:after="0" w:line="278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B0F19" w:rsidRPr="002773CD" w:rsidTr="00C11D8C">
        <w:tc>
          <w:tcPr>
            <w:tcW w:w="706" w:type="dxa"/>
            <w:shd w:val="clear" w:color="auto" w:fill="auto"/>
          </w:tcPr>
          <w:p w:rsidR="004B0F19" w:rsidRDefault="004B0F19" w:rsidP="002445A7">
            <w:pPr>
              <w:spacing w:after="0" w:line="278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7907" w:type="dxa"/>
            <w:shd w:val="clear" w:color="auto" w:fill="auto"/>
          </w:tcPr>
          <w:p w:rsidR="004B0F19" w:rsidRPr="002773CD" w:rsidRDefault="004B0F19" w:rsidP="004B0F19">
            <w:pPr>
              <w:shd w:val="clear" w:color="auto" w:fill="FFFFFF"/>
              <w:spacing w:after="0" w:line="253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7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вописные картины из лоскутных квадратов. Составление лоскутного полотна. Сборка.</w:t>
            </w:r>
          </w:p>
        </w:tc>
        <w:tc>
          <w:tcPr>
            <w:tcW w:w="1560" w:type="dxa"/>
            <w:shd w:val="clear" w:color="auto" w:fill="auto"/>
          </w:tcPr>
          <w:p w:rsidR="004B0F19" w:rsidRPr="002773CD" w:rsidRDefault="004B0F19" w:rsidP="002445A7">
            <w:pPr>
              <w:spacing w:after="0" w:line="278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4B0F19" w:rsidRPr="002773CD" w:rsidRDefault="004B0F19" w:rsidP="002445A7">
            <w:pPr>
              <w:spacing w:after="0" w:line="278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4B0F19" w:rsidRPr="002773CD" w:rsidRDefault="004B0F19" w:rsidP="002445A7">
            <w:pPr>
              <w:spacing w:after="0" w:line="278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4B0F19" w:rsidRPr="002773CD" w:rsidTr="00C11D8C">
        <w:tc>
          <w:tcPr>
            <w:tcW w:w="706" w:type="dxa"/>
            <w:shd w:val="clear" w:color="auto" w:fill="auto"/>
          </w:tcPr>
          <w:p w:rsidR="004B0F19" w:rsidRDefault="004B0F19" w:rsidP="002445A7">
            <w:pPr>
              <w:spacing w:after="0" w:line="278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7907" w:type="dxa"/>
            <w:shd w:val="clear" w:color="auto" w:fill="auto"/>
          </w:tcPr>
          <w:p w:rsidR="004B0F19" w:rsidRPr="002773CD" w:rsidRDefault="004B0F19" w:rsidP="004B0F19">
            <w:pPr>
              <w:shd w:val="clear" w:color="auto" w:fill="FFFFFF"/>
              <w:spacing w:after="0" w:line="253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7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готовление лоскутных изделий из квадратов по выбору: панно, композиции, миниатюры.</w:t>
            </w:r>
          </w:p>
        </w:tc>
        <w:tc>
          <w:tcPr>
            <w:tcW w:w="1560" w:type="dxa"/>
            <w:shd w:val="clear" w:color="auto" w:fill="auto"/>
          </w:tcPr>
          <w:p w:rsidR="004B0F19" w:rsidRPr="002773CD" w:rsidRDefault="004B0F19" w:rsidP="002445A7">
            <w:pPr>
              <w:spacing w:after="0" w:line="278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4B0F19" w:rsidRPr="002773CD" w:rsidRDefault="004B0F19" w:rsidP="002445A7">
            <w:pPr>
              <w:spacing w:after="0" w:line="278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4B0F19" w:rsidRPr="002773CD" w:rsidRDefault="004B0F19" w:rsidP="002445A7">
            <w:pPr>
              <w:spacing w:after="0" w:line="278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4B0F19" w:rsidRPr="002773CD" w:rsidTr="00C11D8C">
        <w:tc>
          <w:tcPr>
            <w:tcW w:w="706" w:type="dxa"/>
            <w:shd w:val="clear" w:color="auto" w:fill="auto"/>
          </w:tcPr>
          <w:p w:rsidR="004B0F19" w:rsidRDefault="004B0F19" w:rsidP="002445A7">
            <w:pPr>
              <w:spacing w:after="0" w:line="278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907" w:type="dxa"/>
            <w:shd w:val="clear" w:color="auto" w:fill="auto"/>
          </w:tcPr>
          <w:p w:rsidR="004B0F19" w:rsidRPr="002773CD" w:rsidRDefault="004B0F19" w:rsidP="004B0F19">
            <w:pPr>
              <w:shd w:val="clear" w:color="auto" w:fill="FFFFFF"/>
              <w:spacing w:after="0" w:line="253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7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вописные полоски. Подготовка материалов, работа с эскизом, сборка узора</w:t>
            </w:r>
          </w:p>
        </w:tc>
        <w:tc>
          <w:tcPr>
            <w:tcW w:w="1560" w:type="dxa"/>
            <w:shd w:val="clear" w:color="auto" w:fill="auto"/>
          </w:tcPr>
          <w:p w:rsidR="004B0F19" w:rsidRPr="002773CD" w:rsidRDefault="004B0F19" w:rsidP="002445A7">
            <w:pPr>
              <w:spacing w:after="0" w:line="278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4B0F19" w:rsidRPr="002773CD" w:rsidRDefault="004B0F19" w:rsidP="002445A7">
            <w:pPr>
              <w:spacing w:after="0" w:line="278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4B0F19" w:rsidRPr="002773CD" w:rsidRDefault="004B0F19" w:rsidP="002445A7">
            <w:pPr>
              <w:spacing w:after="0" w:line="278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4B0F19" w:rsidRPr="002773CD" w:rsidTr="00C11D8C">
        <w:tc>
          <w:tcPr>
            <w:tcW w:w="706" w:type="dxa"/>
            <w:shd w:val="clear" w:color="auto" w:fill="auto"/>
          </w:tcPr>
          <w:p w:rsidR="004B0F19" w:rsidRDefault="004B0F19" w:rsidP="002445A7">
            <w:pPr>
              <w:spacing w:after="0" w:line="278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6  </w:t>
            </w:r>
          </w:p>
        </w:tc>
        <w:tc>
          <w:tcPr>
            <w:tcW w:w="7907" w:type="dxa"/>
            <w:shd w:val="clear" w:color="auto" w:fill="auto"/>
          </w:tcPr>
          <w:p w:rsidR="004B0F19" w:rsidRPr="002773CD" w:rsidRDefault="004B0F19" w:rsidP="004B0F19">
            <w:pPr>
              <w:shd w:val="clear" w:color="auto" w:fill="FFFFFF"/>
              <w:spacing w:after="0" w:line="253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7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готовление лоскутных изделий из полосок по выбору: панно, композиции, миниатюры</w:t>
            </w:r>
          </w:p>
        </w:tc>
        <w:tc>
          <w:tcPr>
            <w:tcW w:w="1560" w:type="dxa"/>
            <w:shd w:val="clear" w:color="auto" w:fill="auto"/>
          </w:tcPr>
          <w:p w:rsidR="004B0F19" w:rsidRPr="002773CD" w:rsidRDefault="004B0F19" w:rsidP="002445A7">
            <w:pPr>
              <w:spacing w:after="0" w:line="278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4B0F19" w:rsidRPr="002773CD" w:rsidRDefault="004B0F19" w:rsidP="002445A7">
            <w:pPr>
              <w:spacing w:after="0" w:line="278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4B0F19" w:rsidRPr="002773CD" w:rsidRDefault="004B0F19" w:rsidP="002445A7">
            <w:pPr>
              <w:spacing w:after="0" w:line="278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4B0F19" w:rsidRPr="002773CD" w:rsidTr="00C11D8C">
        <w:tc>
          <w:tcPr>
            <w:tcW w:w="706" w:type="dxa"/>
            <w:shd w:val="clear" w:color="auto" w:fill="auto"/>
          </w:tcPr>
          <w:p w:rsidR="004B0F19" w:rsidRDefault="004B0F19" w:rsidP="002445A7">
            <w:pPr>
              <w:spacing w:after="0" w:line="278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7907" w:type="dxa"/>
            <w:shd w:val="clear" w:color="auto" w:fill="auto"/>
          </w:tcPr>
          <w:p w:rsidR="004B0F19" w:rsidRPr="002773CD" w:rsidRDefault="004338C5" w:rsidP="004B0F19">
            <w:pPr>
              <w:shd w:val="clear" w:color="auto" w:fill="FFFFFF"/>
              <w:spacing w:after="0" w:line="253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7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скутное шитье в свободном стиле</w:t>
            </w:r>
          </w:p>
        </w:tc>
        <w:tc>
          <w:tcPr>
            <w:tcW w:w="1560" w:type="dxa"/>
            <w:shd w:val="clear" w:color="auto" w:fill="auto"/>
          </w:tcPr>
          <w:p w:rsidR="004B0F19" w:rsidRDefault="004B0F19" w:rsidP="002445A7">
            <w:pPr>
              <w:spacing w:after="0" w:line="278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4B0F19" w:rsidRPr="002773CD" w:rsidRDefault="004B0F19" w:rsidP="002445A7">
            <w:pPr>
              <w:spacing w:after="0" w:line="278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4B0F19" w:rsidRDefault="004B0F19" w:rsidP="002445A7">
            <w:pPr>
              <w:spacing w:after="0" w:line="278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20734A" w:rsidRPr="002773CD" w:rsidTr="004D5919">
        <w:tc>
          <w:tcPr>
            <w:tcW w:w="13716" w:type="dxa"/>
            <w:gridSpan w:val="5"/>
            <w:shd w:val="clear" w:color="auto" w:fill="auto"/>
          </w:tcPr>
          <w:p w:rsidR="00DA374D" w:rsidRPr="004B0F19" w:rsidRDefault="00E1141F" w:rsidP="00DA374D">
            <w:pPr>
              <w:spacing w:after="0" w:line="278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ягкая игрушка </w:t>
            </w:r>
            <w:r w:rsidR="0020734A" w:rsidRPr="005223D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– </w:t>
            </w:r>
            <w:r w:rsidR="0020734A">
              <w:rPr>
                <w:rFonts w:ascii="Times New Roman" w:hAnsi="Times New Roman"/>
                <w:b/>
                <w:bCs/>
                <w:sz w:val="24"/>
                <w:szCs w:val="24"/>
              </w:rPr>
              <w:t>10 часов</w:t>
            </w:r>
          </w:p>
        </w:tc>
      </w:tr>
      <w:tr w:rsidR="00E1141F" w:rsidRPr="002773CD" w:rsidTr="00C11D8C">
        <w:tc>
          <w:tcPr>
            <w:tcW w:w="706" w:type="dxa"/>
            <w:shd w:val="clear" w:color="auto" w:fill="auto"/>
          </w:tcPr>
          <w:p w:rsidR="00E1141F" w:rsidRPr="002773CD" w:rsidRDefault="00E1141F" w:rsidP="002445A7">
            <w:pPr>
              <w:spacing w:after="0" w:line="278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7907" w:type="dxa"/>
            <w:shd w:val="clear" w:color="auto" w:fill="auto"/>
          </w:tcPr>
          <w:p w:rsidR="0048257D" w:rsidRPr="00BE59A5" w:rsidRDefault="00E1141F" w:rsidP="00E1141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5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ивительный мир игрушек.</w:t>
            </w:r>
          </w:p>
        </w:tc>
        <w:tc>
          <w:tcPr>
            <w:tcW w:w="1560" w:type="dxa"/>
            <w:shd w:val="clear" w:color="auto" w:fill="auto"/>
          </w:tcPr>
          <w:p w:rsidR="00E1141F" w:rsidRPr="00642FDF" w:rsidRDefault="00E1141F" w:rsidP="002445A7">
            <w:pPr>
              <w:spacing w:after="0" w:line="278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42FD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E1141F" w:rsidRPr="002773CD" w:rsidRDefault="00E1141F" w:rsidP="002445A7">
            <w:pPr>
              <w:spacing w:after="0" w:line="278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73C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E1141F" w:rsidRPr="002773CD" w:rsidRDefault="00E1141F" w:rsidP="002445A7">
            <w:pPr>
              <w:spacing w:after="0" w:line="278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141F" w:rsidRPr="002773CD" w:rsidTr="00C11D8C">
        <w:tc>
          <w:tcPr>
            <w:tcW w:w="706" w:type="dxa"/>
            <w:shd w:val="clear" w:color="auto" w:fill="auto"/>
          </w:tcPr>
          <w:p w:rsidR="00E1141F" w:rsidRPr="002773CD" w:rsidRDefault="00E1141F" w:rsidP="002445A7">
            <w:pPr>
              <w:spacing w:after="0" w:line="278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7907" w:type="dxa"/>
            <w:shd w:val="clear" w:color="auto" w:fill="auto"/>
          </w:tcPr>
          <w:p w:rsidR="0048257D" w:rsidRPr="00BE59A5" w:rsidRDefault="00E1141F" w:rsidP="00E1141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5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ая игрушка.</w:t>
            </w:r>
          </w:p>
        </w:tc>
        <w:tc>
          <w:tcPr>
            <w:tcW w:w="1560" w:type="dxa"/>
            <w:shd w:val="clear" w:color="auto" w:fill="auto"/>
          </w:tcPr>
          <w:p w:rsidR="00E1141F" w:rsidRPr="00642FDF" w:rsidRDefault="00E1141F" w:rsidP="002445A7">
            <w:pPr>
              <w:spacing w:after="0" w:line="278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E1141F" w:rsidRPr="002773CD" w:rsidRDefault="00E1141F" w:rsidP="002445A7">
            <w:pPr>
              <w:spacing w:after="0" w:line="278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E1141F" w:rsidRPr="002773CD" w:rsidRDefault="00E1141F" w:rsidP="002445A7">
            <w:pPr>
              <w:spacing w:after="0" w:line="278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E1141F" w:rsidRPr="002773CD" w:rsidTr="00C11D8C">
        <w:tc>
          <w:tcPr>
            <w:tcW w:w="706" w:type="dxa"/>
            <w:shd w:val="clear" w:color="auto" w:fill="auto"/>
          </w:tcPr>
          <w:p w:rsidR="00E1141F" w:rsidRPr="002773CD" w:rsidRDefault="00E1141F" w:rsidP="002445A7">
            <w:pPr>
              <w:spacing w:after="0" w:line="278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7907" w:type="dxa"/>
            <w:shd w:val="clear" w:color="auto" w:fill="auto"/>
          </w:tcPr>
          <w:p w:rsidR="0048257D" w:rsidRPr="00BE59A5" w:rsidRDefault="00E1141F" w:rsidP="00E1141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5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объёмные</w:t>
            </w:r>
            <w:proofErr w:type="spellEnd"/>
            <w:r w:rsidRPr="00BE5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ушки.</w:t>
            </w:r>
          </w:p>
        </w:tc>
        <w:tc>
          <w:tcPr>
            <w:tcW w:w="1560" w:type="dxa"/>
            <w:shd w:val="clear" w:color="auto" w:fill="auto"/>
          </w:tcPr>
          <w:p w:rsidR="00E1141F" w:rsidRPr="00642FDF" w:rsidRDefault="00E1141F" w:rsidP="002445A7">
            <w:pPr>
              <w:spacing w:after="0" w:line="278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E1141F" w:rsidRPr="002773CD" w:rsidRDefault="00E1141F" w:rsidP="002445A7">
            <w:pPr>
              <w:spacing w:after="0" w:line="278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E1141F" w:rsidRPr="002773CD" w:rsidRDefault="00E1141F" w:rsidP="002445A7">
            <w:pPr>
              <w:spacing w:after="0" w:line="278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E1141F" w:rsidRPr="002773CD" w:rsidTr="00C11D8C">
        <w:tc>
          <w:tcPr>
            <w:tcW w:w="706" w:type="dxa"/>
            <w:shd w:val="clear" w:color="auto" w:fill="auto"/>
          </w:tcPr>
          <w:p w:rsidR="00E1141F" w:rsidRPr="002773CD" w:rsidRDefault="00E1141F" w:rsidP="002445A7">
            <w:pPr>
              <w:spacing w:after="0" w:line="278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7907" w:type="dxa"/>
            <w:shd w:val="clear" w:color="auto" w:fill="auto"/>
          </w:tcPr>
          <w:p w:rsidR="0048257D" w:rsidRPr="00BE59A5" w:rsidRDefault="00E1141F" w:rsidP="00E1141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5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гинальные игрушки.</w:t>
            </w:r>
          </w:p>
        </w:tc>
        <w:tc>
          <w:tcPr>
            <w:tcW w:w="1560" w:type="dxa"/>
            <w:shd w:val="clear" w:color="auto" w:fill="auto"/>
          </w:tcPr>
          <w:p w:rsidR="00E1141F" w:rsidRPr="00642FDF" w:rsidRDefault="00E1141F" w:rsidP="002445A7">
            <w:pPr>
              <w:spacing w:after="0" w:line="278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E1141F" w:rsidRPr="002773CD" w:rsidRDefault="00E1141F" w:rsidP="002445A7">
            <w:pPr>
              <w:spacing w:after="0" w:line="278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E1141F" w:rsidRPr="002773CD" w:rsidRDefault="00E1141F" w:rsidP="002445A7">
            <w:pPr>
              <w:spacing w:after="0" w:line="278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E1141F" w:rsidRPr="002773CD" w:rsidTr="00C11D8C">
        <w:tc>
          <w:tcPr>
            <w:tcW w:w="706" w:type="dxa"/>
            <w:shd w:val="clear" w:color="auto" w:fill="auto"/>
          </w:tcPr>
          <w:p w:rsidR="00E1141F" w:rsidRPr="002773CD" w:rsidRDefault="00E1141F" w:rsidP="002445A7">
            <w:pPr>
              <w:spacing w:after="0" w:line="278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7907" w:type="dxa"/>
            <w:shd w:val="clear" w:color="auto" w:fill="auto"/>
          </w:tcPr>
          <w:p w:rsidR="0048257D" w:rsidRPr="00BE59A5" w:rsidRDefault="00E1141F" w:rsidP="00E1141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5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ушки – </w:t>
            </w:r>
            <w:proofErr w:type="spellStart"/>
            <w:r w:rsidRPr="00BE5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пошки</w:t>
            </w:r>
            <w:proofErr w:type="spellEnd"/>
            <w:r w:rsidRPr="00BE5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E1141F" w:rsidRPr="002773CD" w:rsidRDefault="00E1141F" w:rsidP="002445A7">
            <w:pPr>
              <w:spacing w:after="0" w:line="278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E1141F" w:rsidRPr="002773CD" w:rsidRDefault="00E1141F" w:rsidP="002445A7">
            <w:pPr>
              <w:spacing w:after="0" w:line="278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E1141F" w:rsidRPr="002773CD" w:rsidRDefault="00E1141F" w:rsidP="002445A7">
            <w:pPr>
              <w:spacing w:after="0" w:line="278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E1141F" w:rsidRPr="002773CD" w:rsidTr="00C11D8C">
        <w:tc>
          <w:tcPr>
            <w:tcW w:w="706" w:type="dxa"/>
            <w:shd w:val="clear" w:color="auto" w:fill="auto"/>
          </w:tcPr>
          <w:p w:rsidR="00E1141F" w:rsidRPr="002773CD" w:rsidRDefault="00E1141F" w:rsidP="002445A7">
            <w:pPr>
              <w:spacing w:after="0" w:line="278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7907" w:type="dxa"/>
            <w:shd w:val="clear" w:color="auto" w:fill="auto"/>
          </w:tcPr>
          <w:p w:rsidR="0048257D" w:rsidRPr="00BE59A5" w:rsidRDefault="00E1141F" w:rsidP="00E1141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5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ушки – шарики.</w:t>
            </w:r>
          </w:p>
        </w:tc>
        <w:tc>
          <w:tcPr>
            <w:tcW w:w="1560" w:type="dxa"/>
            <w:shd w:val="clear" w:color="auto" w:fill="auto"/>
          </w:tcPr>
          <w:p w:rsidR="00E1141F" w:rsidRPr="002773CD" w:rsidRDefault="00E1141F" w:rsidP="002445A7">
            <w:pPr>
              <w:spacing w:after="0" w:line="278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73C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E1141F" w:rsidRPr="002773CD" w:rsidRDefault="00E1141F" w:rsidP="002445A7">
            <w:pPr>
              <w:spacing w:after="0" w:line="278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E1141F" w:rsidRPr="002773CD" w:rsidRDefault="00E1141F" w:rsidP="002445A7">
            <w:pPr>
              <w:spacing w:after="0" w:line="278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E1141F" w:rsidRPr="002773CD" w:rsidTr="00C11D8C">
        <w:tc>
          <w:tcPr>
            <w:tcW w:w="706" w:type="dxa"/>
            <w:shd w:val="clear" w:color="auto" w:fill="auto"/>
          </w:tcPr>
          <w:p w:rsidR="00E1141F" w:rsidRPr="002773CD" w:rsidRDefault="00E1141F" w:rsidP="002445A7">
            <w:pPr>
              <w:spacing w:after="0" w:line="278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7907" w:type="dxa"/>
            <w:shd w:val="clear" w:color="auto" w:fill="auto"/>
          </w:tcPr>
          <w:p w:rsidR="0048257D" w:rsidRPr="00BE59A5" w:rsidRDefault="00E1141F" w:rsidP="00E1141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5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ушки из фетра.</w:t>
            </w:r>
          </w:p>
        </w:tc>
        <w:tc>
          <w:tcPr>
            <w:tcW w:w="1560" w:type="dxa"/>
            <w:shd w:val="clear" w:color="auto" w:fill="auto"/>
          </w:tcPr>
          <w:p w:rsidR="00E1141F" w:rsidRPr="002773CD" w:rsidRDefault="00E1141F" w:rsidP="002445A7">
            <w:pPr>
              <w:spacing w:after="0" w:line="278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73C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E1141F" w:rsidRPr="002773CD" w:rsidRDefault="00E1141F" w:rsidP="002445A7">
            <w:pPr>
              <w:spacing w:after="0" w:line="278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E1141F" w:rsidRPr="002773CD" w:rsidRDefault="00E1141F" w:rsidP="002445A7">
            <w:pPr>
              <w:spacing w:after="0" w:line="278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73C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E1141F" w:rsidRPr="002773CD" w:rsidTr="0020734A">
        <w:trPr>
          <w:trHeight w:val="334"/>
        </w:trPr>
        <w:tc>
          <w:tcPr>
            <w:tcW w:w="706" w:type="dxa"/>
            <w:shd w:val="clear" w:color="auto" w:fill="auto"/>
          </w:tcPr>
          <w:p w:rsidR="00E1141F" w:rsidRPr="002773CD" w:rsidRDefault="00E1141F" w:rsidP="002445A7">
            <w:pPr>
              <w:spacing w:after="0" w:line="278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7907" w:type="dxa"/>
            <w:shd w:val="clear" w:color="auto" w:fill="auto"/>
          </w:tcPr>
          <w:p w:rsidR="0048257D" w:rsidRPr="00BE59A5" w:rsidRDefault="00E1141F" w:rsidP="00E1141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5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ушка – конус.</w:t>
            </w:r>
          </w:p>
        </w:tc>
        <w:tc>
          <w:tcPr>
            <w:tcW w:w="1560" w:type="dxa"/>
            <w:shd w:val="clear" w:color="auto" w:fill="auto"/>
          </w:tcPr>
          <w:p w:rsidR="00E1141F" w:rsidRPr="002773CD" w:rsidRDefault="00E1141F" w:rsidP="002445A7">
            <w:pPr>
              <w:spacing w:after="0" w:line="278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E1141F" w:rsidRPr="002773CD" w:rsidRDefault="00E1141F" w:rsidP="002445A7">
            <w:pPr>
              <w:spacing w:after="0" w:line="278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E1141F" w:rsidRPr="002773CD" w:rsidRDefault="00E1141F" w:rsidP="002445A7">
            <w:pPr>
              <w:spacing w:after="0" w:line="278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E1141F" w:rsidRPr="002773CD" w:rsidTr="004338C5">
        <w:trPr>
          <w:trHeight w:val="312"/>
        </w:trPr>
        <w:tc>
          <w:tcPr>
            <w:tcW w:w="706" w:type="dxa"/>
            <w:shd w:val="clear" w:color="auto" w:fill="auto"/>
          </w:tcPr>
          <w:p w:rsidR="00E1141F" w:rsidRPr="002773CD" w:rsidRDefault="00E1141F" w:rsidP="002445A7">
            <w:pPr>
              <w:spacing w:after="0" w:line="278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  <w:tc>
          <w:tcPr>
            <w:tcW w:w="7907" w:type="dxa"/>
            <w:shd w:val="clear" w:color="auto" w:fill="auto"/>
          </w:tcPr>
          <w:p w:rsidR="0048257D" w:rsidRPr="00BE59A5" w:rsidRDefault="00E1141F" w:rsidP="00E1141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5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ская Деда Мороза.</w:t>
            </w:r>
          </w:p>
        </w:tc>
        <w:tc>
          <w:tcPr>
            <w:tcW w:w="1560" w:type="dxa"/>
            <w:shd w:val="clear" w:color="auto" w:fill="auto"/>
          </w:tcPr>
          <w:p w:rsidR="00E1141F" w:rsidRPr="002773CD" w:rsidRDefault="00E1141F" w:rsidP="002445A7">
            <w:pPr>
              <w:spacing w:after="0" w:line="278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E1141F" w:rsidRPr="002773CD" w:rsidRDefault="00E1141F" w:rsidP="002445A7">
            <w:pPr>
              <w:spacing w:after="0" w:line="278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E1141F" w:rsidRPr="002773CD" w:rsidRDefault="00E1141F" w:rsidP="002445A7">
            <w:pPr>
              <w:spacing w:after="0" w:line="278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E1141F" w:rsidRPr="002773CD" w:rsidTr="00C11D8C">
        <w:tc>
          <w:tcPr>
            <w:tcW w:w="706" w:type="dxa"/>
            <w:shd w:val="clear" w:color="auto" w:fill="auto"/>
          </w:tcPr>
          <w:p w:rsidR="00E1141F" w:rsidRPr="002773CD" w:rsidRDefault="00E1141F" w:rsidP="002445A7">
            <w:pPr>
              <w:spacing w:after="0" w:line="278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</w:tc>
        <w:tc>
          <w:tcPr>
            <w:tcW w:w="7907" w:type="dxa"/>
            <w:shd w:val="clear" w:color="auto" w:fill="auto"/>
          </w:tcPr>
          <w:p w:rsidR="0048257D" w:rsidRPr="00BE59A5" w:rsidRDefault="00E1141F" w:rsidP="00E1141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5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фейные игрушки.</w:t>
            </w:r>
          </w:p>
        </w:tc>
        <w:tc>
          <w:tcPr>
            <w:tcW w:w="1560" w:type="dxa"/>
            <w:shd w:val="clear" w:color="auto" w:fill="auto"/>
          </w:tcPr>
          <w:p w:rsidR="00E1141F" w:rsidRPr="002773CD" w:rsidRDefault="00E1141F" w:rsidP="002445A7">
            <w:pPr>
              <w:spacing w:after="0" w:line="278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E1141F" w:rsidRPr="002773CD" w:rsidRDefault="00E1141F" w:rsidP="002445A7">
            <w:pPr>
              <w:spacing w:after="0" w:line="278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E1141F" w:rsidRPr="002773CD" w:rsidRDefault="00E1141F" w:rsidP="002445A7">
            <w:pPr>
              <w:spacing w:after="0" w:line="278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E1277A" w:rsidRPr="002773CD" w:rsidTr="00C11D8C">
        <w:tc>
          <w:tcPr>
            <w:tcW w:w="13716" w:type="dxa"/>
            <w:gridSpan w:val="5"/>
            <w:shd w:val="clear" w:color="auto" w:fill="auto"/>
          </w:tcPr>
          <w:p w:rsidR="00E1141F" w:rsidRPr="00E1141F" w:rsidRDefault="004D5919" w:rsidP="00365CC4">
            <w:pPr>
              <w:spacing w:after="0" w:line="278" w:lineRule="exact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                                             </w:t>
            </w:r>
            <w:r w:rsidR="00E1277A" w:rsidRPr="002773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вободное творчество</w:t>
            </w:r>
            <w:r w:rsidR="00E1277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4338C5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(Проектная деятельность</w:t>
            </w:r>
            <w:r w:rsidR="00E1277A" w:rsidRPr="0020734A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) – </w:t>
            </w:r>
            <w:r w:rsidR="00365CC4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9</w:t>
            </w:r>
            <w:r w:rsidR="00E1277A" w:rsidRPr="0020734A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часов</w:t>
            </w:r>
          </w:p>
        </w:tc>
      </w:tr>
      <w:tr w:rsidR="00E1277A" w:rsidRPr="002773CD" w:rsidTr="00C11D8C">
        <w:tc>
          <w:tcPr>
            <w:tcW w:w="706" w:type="dxa"/>
            <w:shd w:val="clear" w:color="auto" w:fill="auto"/>
          </w:tcPr>
          <w:p w:rsidR="00E1277A" w:rsidRPr="002773CD" w:rsidRDefault="00E1277A" w:rsidP="002445A7">
            <w:pPr>
              <w:spacing w:after="0" w:line="278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  <w:tc>
          <w:tcPr>
            <w:tcW w:w="7907" w:type="dxa"/>
            <w:shd w:val="clear" w:color="auto" w:fill="auto"/>
          </w:tcPr>
          <w:p w:rsidR="00E1277A" w:rsidRPr="002773CD" w:rsidRDefault="00E1277A" w:rsidP="00E1141F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работка эскизов изделий из нетрадиционных материалов.</w:t>
            </w:r>
          </w:p>
        </w:tc>
        <w:tc>
          <w:tcPr>
            <w:tcW w:w="1560" w:type="dxa"/>
            <w:shd w:val="clear" w:color="auto" w:fill="auto"/>
          </w:tcPr>
          <w:p w:rsidR="00E1277A" w:rsidRPr="002773CD" w:rsidRDefault="00E1277A" w:rsidP="002445A7">
            <w:pPr>
              <w:spacing w:after="0" w:line="278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E1277A" w:rsidRPr="002773CD" w:rsidRDefault="00E1277A" w:rsidP="002445A7">
            <w:pPr>
              <w:spacing w:after="0" w:line="278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E1277A" w:rsidRPr="002773CD" w:rsidRDefault="00E1277A" w:rsidP="002445A7">
            <w:pPr>
              <w:spacing w:after="0" w:line="278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E1277A" w:rsidRPr="002773CD" w:rsidTr="00C11D8C">
        <w:tc>
          <w:tcPr>
            <w:tcW w:w="706" w:type="dxa"/>
            <w:shd w:val="clear" w:color="auto" w:fill="auto"/>
          </w:tcPr>
          <w:p w:rsidR="00E1277A" w:rsidRPr="002773CD" w:rsidRDefault="00E1277A" w:rsidP="002445A7">
            <w:pPr>
              <w:spacing w:after="0" w:line="278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  <w:tc>
          <w:tcPr>
            <w:tcW w:w="7907" w:type="dxa"/>
            <w:shd w:val="clear" w:color="auto" w:fill="auto"/>
          </w:tcPr>
          <w:p w:rsidR="00E1277A" w:rsidRPr="002773CD" w:rsidRDefault="00E1277A" w:rsidP="00E1141F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собы изготовления изделий из одноразовой посуды «Веер»</w:t>
            </w:r>
          </w:p>
        </w:tc>
        <w:tc>
          <w:tcPr>
            <w:tcW w:w="1560" w:type="dxa"/>
            <w:shd w:val="clear" w:color="auto" w:fill="auto"/>
          </w:tcPr>
          <w:p w:rsidR="00E1277A" w:rsidRPr="002773CD" w:rsidRDefault="00E1277A" w:rsidP="002445A7">
            <w:pPr>
              <w:spacing w:after="0" w:line="278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E1277A" w:rsidRPr="002773CD" w:rsidRDefault="00E1277A" w:rsidP="002445A7">
            <w:pPr>
              <w:spacing w:after="0" w:line="278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E1277A" w:rsidRPr="002773CD" w:rsidRDefault="00E1277A" w:rsidP="002445A7">
            <w:pPr>
              <w:spacing w:after="0" w:line="278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E1277A" w:rsidRPr="002773CD" w:rsidTr="00C11D8C">
        <w:tc>
          <w:tcPr>
            <w:tcW w:w="706" w:type="dxa"/>
            <w:shd w:val="clear" w:color="auto" w:fill="auto"/>
          </w:tcPr>
          <w:p w:rsidR="00E1277A" w:rsidRDefault="00E1277A" w:rsidP="002445A7">
            <w:pPr>
              <w:spacing w:after="0" w:line="278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7907" w:type="dxa"/>
            <w:shd w:val="clear" w:color="auto" w:fill="auto"/>
          </w:tcPr>
          <w:p w:rsidR="00E1277A" w:rsidRPr="0020734A" w:rsidRDefault="00E1277A" w:rsidP="0024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34A">
              <w:rPr>
                <w:rFonts w:ascii="Times New Roman" w:hAnsi="Times New Roman" w:cs="Times New Roman"/>
                <w:sz w:val="24"/>
                <w:szCs w:val="24"/>
              </w:rPr>
              <w:t>«Подставка под карандаши»</w:t>
            </w:r>
          </w:p>
        </w:tc>
        <w:tc>
          <w:tcPr>
            <w:tcW w:w="1560" w:type="dxa"/>
            <w:shd w:val="clear" w:color="auto" w:fill="auto"/>
          </w:tcPr>
          <w:p w:rsidR="00E1277A" w:rsidRPr="002773CD" w:rsidRDefault="00E1277A" w:rsidP="002445A7">
            <w:pPr>
              <w:spacing w:after="0" w:line="278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E1277A" w:rsidRPr="002773CD" w:rsidRDefault="00E1277A" w:rsidP="002445A7">
            <w:pPr>
              <w:spacing w:after="0" w:line="278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E1277A" w:rsidRPr="002773CD" w:rsidRDefault="00E1277A" w:rsidP="002445A7">
            <w:pPr>
              <w:spacing w:after="0" w:line="278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E1277A" w:rsidRPr="002773CD" w:rsidTr="00C11D8C">
        <w:tc>
          <w:tcPr>
            <w:tcW w:w="706" w:type="dxa"/>
            <w:shd w:val="clear" w:color="auto" w:fill="auto"/>
          </w:tcPr>
          <w:p w:rsidR="00E1277A" w:rsidRDefault="00E1277A" w:rsidP="002445A7">
            <w:pPr>
              <w:spacing w:after="0" w:line="278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</w:p>
        </w:tc>
        <w:tc>
          <w:tcPr>
            <w:tcW w:w="7907" w:type="dxa"/>
            <w:shd w:val="clear" w:color="auto" w:fill="auto"/>
          </w:tcPr>
          <w:p w:rsidR="00E1277A" w:rsidRPr="0020734A" w:rsidRDefault="00E1277A" w:rsidP="00244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34A">
              <w:rPr>
                <w:rFonts w:ascii="Times New Roman" w:hAnsi="Times New Roman" w:cs="Times New Roman"/>
                <w:sz w:val="24"/>
                <w:szCs w:val="24"/>
              </w:rPr>
              <w:t>«Ваза» - (работа со шпагатом)</w:t>
            </w:r>
          </w:p>
        </w:tc>
        <w:tc>
          <w:tcPr>
            <w:tcW w:w="1560" w:type="dxa"/>
            <w:shd w:val="clear" w:color="auto" w:fill="auto"/>
          </w:tcPr>
          <w:p w:rsidR="00E1277A" w:rsidRPr="002773CD" w:rsidRDefault="00E1277A" w:rsidP="002445A7">
            <w:pPr>
              <w:spacing w:after="0" w:line="278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E1277A" w:rsidRPr="002773CD" w:rsidRDefault="00E1277A" w:rsidP="002445A7">
            <w:pPr>
              <w:spacing w:after="0" w:line="278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E1277A" w:rsidRPr="002773CD" w:rsidRDefault="00E1277A" w:rsidP="002445A7">
            <w:pPr>
              <w:spacing w:after="0" w:line="278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E1277A" w:rsidRPr="002773CD" w:rsidTr="00C11D8C">
        <w:tc>
          <w:tcPr>
            <w:tcW w:w="706" w:type="dxa"/>
            <w:shd w:val="clear" w:color="auto" w:fill="auto"/>
          </w:tcPr>
          <w:p w:rsidR="00E1277A" w:rsidRPr="002773CD" w:rsidRDefault="00E1277A" w:rsidP="002445A7">
            <w:pPr>
              <w:spacing w:after="0" w:line="278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  <w:tc>
          <w:tcPr>
            <w:tcW w:w="7907" w:type="dxa"/>
            <w:shd w:val="clear" w:color="auto" w:fill="auto"/>
          </w:tcPr>
          <w:p w:rsidR="00E1277A" w:rsidRPr="002773CD" w:rsidRDefault="00E1277A" w:rsidP="002445A7">
            <w:pPr>
              <w:shd w:val="clear" w:color="auto" w:fill="FFFFFF"/>
              <w:spacing w:after="0" w:line="253" w:lineRule="atLeast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3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Выполнение проекта. </w:t>
            </w:r>
            <w:r w:rsidRPr="00277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бор темы.</w:t>
            </w:r>
          </w:p>
          <w:p w:rsidR="00E1277A" w:rsidRPr="002773CD" w:rsidRDefault="00E1277A" w:rsidP="002445A7">
            <w:pPr>
              <w:shd w:val="clear" w:color="auto" w:fill="FFFFFF"/>
              <w:spacing w:after="0" w:line="253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7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онный этап проекта.</w:t>
            </w:r>
          </w:p>
        </w:tc>
        <w:tc>
          <w:tcPr>
            <w:tcW w:w="1560" w:type="dxa"/>
            <w:shd w:val="clear" w:color="auto" w:fill="auto"/>
          </w:tcPr>
          <w:p w:rsidR="00E1277A" w:rsidRPr="002773CD" w:rsidRDefault="00E1277A" w:rsidP="002445A7">
            <w:pPr>
              <w:spacing w:after="0" w:line="278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E1277A" w:rsidRPr="002773CD" w:rsidRDefault="00E1277A" w:rsidP="002445A7">
            <w:pPr>
              <w:spacing w:after="0" w:line="278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773C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</w:tcPr>
          <w:p w:rsidR="00E1277A" w:rsidRPr="002773CD" w:rsidRDefault="00E1277A" w:rsidP="002445A7">
            <w:pPr>
              <w:spacing w:after="0" w:line="278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1277A" w:rsidRPr="002773CD" w:rsidTr="00C11D8C">
        <w:tc>
          <w:tcPr>
            <w:tcW w:w="706" w:type="dxa"/>
            <w:shd w:val="clear" w:color="auto" w:fill="auto"/>
          </w:tcPr>
          <w:p w:rsidR="00E1277A" w:rsidRPr="002773CD" w:rsidRDefault="00E1277A" w:rsidP="002445A7">
            <w:pPr>
              <w:spacing w:after="0" w:line="278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7907" w:type="dxa"/>
            <w:shd w:val="clear" w:color="auto" w:fill="auto"/>
          </w:tcPr>
          <w:p w:rsidR="00E1277A" w:rsidRPr="002773CD" w:rsidRDefault="00E1277A" w:rsidP="00E1141F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7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ологический этап проекта.</w:t>
            </w:r>
          </w:p>
        </w:tc>
        <w:tc>
          <w:tcPr>
            <w:tcW w:w="1560" w:type="dxa"/>
            <w:shd w:val="clear" w:color="auto" w:fill="auto"/>
          </w:tcPr>
          <w:p w:rsidR="00E1277A" w:rsidRPr="002773CD" w:rsidRDefault="00E1277A" w:rsidP="002445A7">
            <w:pPr>
              <w:spacing w:after="0" w:line="278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E1277A" w:rsidRPr="002773CD" w:rsidRDefault="00E1277A" w:rsidP="002445A7">
            <w:pPr>
              <w:spacing w:after="0" w:line="278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E1277A" w:rsidRPr="002773CD" w:rsidRDefault="00E1277A" w:rsidP="002445A7">
            <w:pPr>
              <w:spacing w:after="0" w:line="278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E1277A" w:rsidRPr="002773CD" w:rsidTr="00C11D8C">
        <w:tc>
          <w:tcPr>
            <w:tcW w:w="706" w:type="dxa"/>
            <w:shd w:val="clear" w:color="auto" w:fill="auto"/>
          </w:tcPr>
          <w:p w:rsidR="00E1277A" w:rsidRPr="002773CD" w:rsidRDefault="00E1277A" w:rsidP="00D87312">
            <w:pPr>
              <w:spacing w:after="0" w:line="278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7907" w:type="dxa"/>
            <w:shd w:val="clear" w:color="auto" w:fill="auto"/>
          </w:tcPr>
          <w:p w:rsidR="00E1277A" w:rsidRPr="002773CD" w:rsidRDefault="00E1277A" w:rsidP="00E1141F">
            <w:pPr>
              <w:shd w:val="clear" w:color="auto" w:fill="FFFFFF"/>
              <w:spacing w:after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щита проекта</w:t>
            </w:r>
          </w:p>
        </w:tc>
        <w:tc>
          <w:tcPr>
            <w:tcW w:w="1560" w:type="dxa"/>
            <w:shd w:val="clear" w:color="auto" w:fill="auto"/>
          </w:tcPr>
          <w:p w:rsidR="00E1277A" w:rsidRPr="002773CD" w:rsidRDefault="00D87312" w:rsidP="002445A7">
            <w:pPr>
              <w:spacing w:after="0" w:line="278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E1277A" w:rsidRPr="002773CD" w:rsidRDefault="00E1277A" w:rsidP="002445A7">
            <w:pPr>
              <w:spacing w:after="0" w:line="278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E1277A" w:rsidRPr="002773CD" w:rsidRDefault="00D87312" w:rsidP="002445A7">
            <w:pPr>
              <w:spacing w:after="0" w:line="278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E1277A" w:rsidRPr="002773CD" w:rsidTr="00C11D8C">
        <w:tc>
          <w:tcPr>
            <w:tcW w:w="706" w:type="dxa"/>
            <w:shd w:val="clear" w:color="auto" w:fill="auto"/>
          </w:tcPr>
          <w:p w:rsidR="00E1277A" w:rsidRPr="002773CD" w:rsidRDefault="00E1277A" w:rsidP="002445A7">
            <w:pPr>
              <w:spacing w:after="0" w:line="278" w:lineRule="exac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907" w:type="dxa"/>
            <w:shd w:val="clear" w:color="auto" w:fill="auto"/>
          </w:tcPr>
          <w:p w:rsidR="00E1277A" w:rsidRPr="002773CD" w:rsidRDefault="00E1277A" w:rsidP="002445A7">
            <w:pPr>
              <w:shd w:val="clear" w:color="auto" w:fill="FFFFFF"/>
              <w:spacing w:after="0" w:line="253" w:lineRule="atLeast"/>
              <w:jc w:val="righ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3CD">
              <w:rPr>
                <w:rFonts w:ascii="Times New Roman" w:hAnsi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560" w:type="dxa"/>
            <w:shd w:val="clear" w:color="auto" w:fill="auto"/>
          </w:tcPr>
          <w:p w:rsidR="00E1277A" w:rsidRPr="00642FDF" w:rsidRDefault="00365CC4" w:rsidP="00D87312">
            <w:pPr>
              <w:spacing w:after="0" w:line="278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="00D87312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E1277A" w:rsidRPr="00642FDF" w:rsidRDefault="00E1277A" w:rsidP="002445A7">
            <w:pPr>
              <w:spacing w:after="0" w:line="278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842" w:type="dxa"/>
            <w:shd w:val="clear" w:color="auto" w:fill="auto"/>
          </w:tcPr>
          <w:p w:rsidR="00E1277A" w:rsidRPr="00642FDF" w:rsidRDefault="00D87312" w:rsidP="002445A7">
            <w:pPr>
              <w:spacing w:after="0" w:line="278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8</w:t>
            </w:r>
          </w:p>
        </w:tc>
      </w:tr>
    </w:tbl>
    <w:p w:rsidR="00DA374D" w:rsidRDefault="00DA374D" w:rsidP="00E1141F">
      <w:pPr>
        <w:rPr>
          <w:rFonts w:ascii="Times New Roman" w:hAnsi="Times New Roman" w:cs="Times New Roman"/>
          <w:b/>
          <w:sz w:val="24"/>
          <w:szCs w:val="24"/>
        </w:rPr>
      </w:pPr>
    </w:p>
    <w:p w:rsidR="00145693" w:rsidRPr="005E4185" w:rsidRDefault="00145693" w:rsidP="00E1141F">
      <w:pPr>
        <w:rPr>
          <w:rFonts w:ascii="Times New Roman" w:hAnsi="Times New Roman" w:cs="Times New Roman"/>
          <w:b/>
          <w:sz w:val="24"/>
          <w:szCs w:val="24"/>
        </w:rPr>
      </w:pPr>
      <w:r w:rsidRPr="005E4185">
        <w:rPr>
          <w:rFonts w:ascii="Times New Roman" w:hAnsi="Times New Roman" w:cs="Times New Roman"/>
          <w:b/>
          <w:sz w:val="24"/>
          <w:szCs w:val="24"/>
        </w:rPr>
        <w:t xml:space="preserve">Календарно-тематическое планирование </w:t>
      </w:r>
      <w:r w:rsidR="003858E1" w:rsidRPr="005E4185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</w:p>
    <w:tbl>
      <w:tblPr>
        <w:tblW w:w="498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2"/>
        <w:gridCol w:w="866"/>
        <w:gridCol w:w="2456"/>
        <w:gridCol w:w="6647"/>
        <w:gridCol w:w="3328"/>
        <w:gridCol w:w="1444"/>
      </w:tblGrid>
      <w:tr w:rsidR="003858E1" w:rsidRPr="00C8752A" w:rsidTr="003858E1">
        <w:trPr>
          <w:trHeight w:val="935"/>
        </w:trPr>
        <w:tc>
          <w:tcPr>
            <w:tcW w:w="354" w:type="pct"/>
            <w:vAlign w:val="center"/>
          </w:tcPr>
          <w:p w:rsidR="003858E1" w:rsidRPr="00B5720F" w:rsidRDefault="003858E1" w:rsidP="003858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20F">
              <w:rPr>
                <w:rFonts w:ascii="Times New Roman" w:hAnsi="Times New Roman" w:cs="Times New Roman"/>
                <w:b/>
                <w:sz w:val="24"/>
                <w:szCs w:val="24"/>
              </w:rPr>
              <w:t>№ и тема раздела</w:t>
            </w:r>
          </w:p>
        </w:tc>
        <w:tc>
          <w:tcPr>
            <w:tcW w:w="273" w:type="pct"/>
            <w:vAlign w:val="center"/>
          </w:tcPr>
          <w:p w:rsidR="003858E1" w:rsidRPr="00B5720F" w:rsidRDefault="003858E1" w:rsidP="003858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2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B5720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5720F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74" w:type="pct"/>
            <w:vAlign w:val="center"/>
          </w:tcPr>
          <w:p w:rsidR="003858E1" w:rsidRPr="00B5720F" w:rsidRDefault="003858E1" w:rsidP="003858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20F">
              <w:rPr>
                <w:rFonts w:ascii="Times New Roman" w:hAnsi="Times New Roman" w:cs="Times New Roman"/>
                <w:b/>
                <w:sz w:val="24"/>
                <w:szCs w:val="24"/>
              </w:rPr>
              <w:t>Темы занятий</w:t>
            </w:r>
          </w:p>
        </w:tc>
        <w:tc>
          <w:tcPr>
            <w:tcW w:w="2095" w:type="pct"/>
          </w:tcPr>
          <w:p w:rsidR="003858E1" w:rsidRPr="00B5720F" w:rsidRDefault="003858E1" w:rsidP="003858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20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занятия</w:t>
            </w:r>
          </w:p>
        </w:tc>
        <w:tc>
          <w:tcPr>
            <w:tcW w:w="1049" w:type="pct"/>
          </w:tcPr>
          <w:p w:rsidR="003858E1" w:rsidRPr="00B5720F" w:rsidRDefault="003858E1" w:rsidP="003858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20F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ая работа</w:t>
            </w:r>
          </w:p>
        </w:tc>
        <w:tc>
          <w:tcPr>
            <w:tcW w:w="455" w:type="pct"/>
          </w:tcPr>
          <w:p w:rsidR="003858E1" w:rsidRPr="00B5720F" w:rsidRDefault="003858E1" w:rsidP="003858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720F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</w:tr>
      <w:tr w:rsidR="003858E1" w:rsidRPr="00C8752A" w:rsidTr="003858E1">
        <w:trPr>
          <w:cantSplit/>
          <w:trHeight w:val="743"/>
        </w:trPr>
        <w:tc>
          <w:tcPr>
            <w:tcW w:w="354" w:type="pct"/>
            <w:vMerge w:val="restart"/>
            <w:textDirection w:val="btLr"/>
          </w:tcPr>
          <w:p w:rsidR="008A56B5" w:rsidRPr="00971845" w:rsidRDefault="008A56B5" w:rsidP="008A56B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971845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 xml:space="preserve">  </w:t>
            </w:r>
            <w:r w:rsidRPr="00971845"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Бисероплетение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 – 5 часов</w:t>
            </w:r>
          </w:p>
        </w:tc>
        <w:tc>
          <w:tcPr>
            <w:tcW w:w="273" w:type="pct"/>
          </w:tcPr>
          <w:p w:rsidR="008A56B5" w:rsidRPr="00C8752A" w:rsidRDefault="008A56B5" w:rsidP="008A56B5">
            <w:r w:rsidRPr="00C8752A">
              <w:t>1</w:t>
            </w:r>
          </w:p>
        </w:tc>
        <w:tc>
          <w:tcPr>
            <w:tcW w:w="774" w:type="pct"/>
          </w:tcPr>
          <w:p w:rsidR="008A56B5" w:rsidRPr="006B4AB5" w:rsidRDefault="008A56B5" w:rsidP="008A56B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A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водное занятие.</w:t>
            </w:r>
          </w:p>
        </w:tc>
        <w:tc>
          <w:tcPr>
            <w:tcW w:w="2095" w:type="pct"/>
          </w:tcPr>
          <w:p w:rsidR="008A56B5" w:rsidRPr="006B4AB5" w:rsidRDefault="003858E1" w:rsidP="008A56B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073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Цель и задачи объединения. Режим работы. План занятий. Материалы и инструменты, необходимые для работы. Хранение материала. Виды бисера и стекляруса. Выставка украшений, сувениров и поделок из бисера.</w:t>
            </w:r>
          </w:p>
        </w:tc>
        <w:tc>
          <w:tcPr>
            <w:tcW w:w="1049" w:type="pct"/>
          </w:tcPr>
          <w:p w:rsidR="008A56B5" w:rsidRPr="006B4AB5" w:rsidRDefault="003858E1" w:rsidP="003858E1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073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рганизация рабочего места. Правильное положение рук и туловища во время работы. Правила техники безопасности.</w:t>
            </w:r>
          </w:p>
        </w:tc>
        <w:tc>
          <w:tcPr>
            <w:tcW w:w="455" w:type="pct"/>
          </w:tcPr>
          <w:p w:rsidR="008A56B5" w:rsidRPr="006B4AB5" w:rsidRDefault="008A56B5" w:rsidP="008A56B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3858E1" w:rsidRPr="00C8752A" w:rsidTr="003858E1">
        <w:trPr>
          <w:cantSplit/>
          <w:trHeight w:val="999"/>
        </w:trPr>
        <w:tc>
          <w:tcPr>
            <w:tcW w:w="354" w:type="pct"/>
            <w:vMerge/>
            <w:textDirection w:val="btLr"/>
          </w:tcPr>
          <w:p w:rsidR="008A56B5" w:rsidRPr="00971845" w:rsidRDefault="008A56B5" w:rsidP="008A56B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3" w:type="pct"/>
          </w:tcPr>
          <w:p w:rsidR="008A56B5" w:rsidRPr="00C8752A" w:rsidRDefault="008A56B5" w:rsidP="008A56B5">
            <w:r>
              <w:t>2</w:t>
            </w:r>
          </w:p>
        </w:tc>
        <w:tc>
          <w:tcPr>
            <w:tcW w:w="774" w:type="pct"/>
          </w:tcPr>
          <w:p w:rsidR="008A56B5" w:rsidRPr="006B4AB5" w:rsidRDefault="008A56B5" w:rsidP="008A56B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A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сновные виды низания. </w:t>
            </w:r>
            <w:proofErr w:type="spellStart"/>
            <w:r w:rsidRPr="006B4A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Цветоведение</w:t>
            </w:r>
            <w:proofErr w:type="spellEnd"/>
            <w:r w:rsidRPr="006B4A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95" w:type="pct"/>
          </w:tcPr>
          <w:p w:rsidR="008A56B5" w:rsidRPr="006B4AB5" w:rsidRDefault="003858E1" w:rsidP="003858E1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073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стория развития </w:t>
            </w:r>
            <w:proofErr w:type="spellStart"/>
            <w:r w:rsidRPr="002073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исероплетения</w:t>
            </w:r>
            <w:proofErr w:type="spellEnd"/>
            <w:r w:rsidRPr="002073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 Использование бисера в народном костюме. Беседа о гармонии цветов, сочетание цветов в изделиях. Орнамент. Техники низания. Что такое рабочая нить, связка или встречная бисеринка? Заделка нитей. Демонстрация образцов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49" w:type="pct"/>
          </w:tcPr>
          <w:p w:rsidR="008A56B5" w:rsidRPr="006B4AB5" w:rsidRDefault="003858E1" w:rsidP="003858E1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2073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воение различных видов низания: «параллельное», «ажурное», «мозаичное», «в крестик»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«фантазийное», «ткачество»</w:t>
            </w:r>
            <w:r w:rsidRPr="002073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455" w:type="pct"/>
          </w:tcPr>
          <w:p w:rsidR="008A56B5" w:rsidRPr="006B4AB5" w:rsidRDefault="008A56B5" w:rsidP="008A56B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3858E1" w:rsidRPr="00C8752A" w:rsidTr="003858E1">
        <w:trPr>
          <w:cantSplit/>
          <w:trHeight w:val="1045"/>
        </w:trPr>
        <w:tc>
          <w:tcPr>
            <w:tcW w:w="354" w:type="pct"/>
            <w:vMerge/>
            <w:textDirection w:val="btLr"/>
          </w:tcPr>
          <w:p w:rsidR="008A56B5" w:rsidRPr="00971845" w:rsidRDefault="008A56B5" w:rsidP="008A56B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3" w:type="pct"/>
          </w:tcPr>
          <w:p w:rsidR="008A56B5" w:rsidRPr="00C8752A" w:rsidRDefault="008A56B5" w:rsidP="008A56B5">
            <w:r>
              <w:t>3</w:t>
            </w:r>
          </w:p>
        </w:tc>
        <w:tc>
          <w:tcPr>
            <w:tcW w:w="774" w:type="pct"/>
          </w:tcPr>
          <w:p w:rsidR="008A56B5" w:rsidRPr="006B4AB5" w:rsidRDefault="008A56B5" w:rsidP="008A56B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A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зготовление </w:t>
            </w:r>
            <w:proofErr w:type="spellStart"/>
            <w:r w:rsidRPr="006B4A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енечек</w:t>
            </w:r>
            <w:proofErr w:type="spellEnd"/>
            <w:r w:rsidRPr="006B4A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 Низание «в крестик», «колечки», «мозаика» и др.</w:t>
            </w:r>
          </w:p>
        </w:tc>
        <w:tc>
          <w:tcPr>
            <w:tcW w:w="2095" w:type="pct"/>
          </w:tcPr>
          <w:p w:rsidR="008A56B5" w:rsidRPr="006B4AB5" w:rsidRDefault="003858E1" w:rsidP="003858E1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073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Беседа «Что такое </w:t>
            </w:r>
            <w:proofErr w:type="spellStart"/>
            <w:r w:rsidRPr="002073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енечка</w:t>
            </w:r>
            <w:proofErr w:type="spellEnd"/>
            <w:r w:rsidRPr="002073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. История возникновения». Повторение способов низания «в крестик», «мозаичное». Анализ образцов </w:t>
            </w:r>
            <w:proofErr w:type="spellStart"/>
            <w:r w:rsidRPr="002073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енечек</w:t>
            </w:r>
            <w:proofErr w:type="spellEnd"/>
            <w:r w:rsidRPr="002073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 Зарисовать схему низания в цветном исполнении. Выбор бисера. Повторение значения и сочетания цветов в изделии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49" w:type="pct"/>
          </w:tcPr>
          <w:p w:rsidR="008A56B5" w:rsidRPr="006B4AB5" w:rsidRDefault="003858E1" w:rsidP="008A56B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073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летение </w:t>
            </w:r>
            <w:proofErr w:type="spellStart"/>
            <w:r w:rsidRPr="002073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енечек</w:t>
            </w:r>
            <w:proofErr w:type="spellEnd"/>
            <w:r w:rsidRPr="002073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на основе изученных приемов в разном цветовом исполнении. Оформление.</w:t>
            </w:r>
          </w:p>
        </w:tc>
        <w:tc>
          <w:tcPr>
            <w:tcW w:w="455" w:type="pct"/>
          </w:tcPr>
          <w:p w:rsidR="008A56B5" w:rsidRPr="006B4AB5" w:rsidRDefault="008A56B5" w:rsidP="008A56B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3858E1" w:rsidRPr="00C8752A" w:rsidTr="003858E1">
        <w:trPr>
          <w:cantSplit/>
          <w:trHeight w:val="1273"/>
        </w:trPr>
        <w:tc>
          <w:tcPr>
            <w:tcW w:w="354" w:type="pct"/>
            <w:vMerge/>
            <w:textDirection w:val="btLr"/>
          </w:tcPr>
          <w:p w:rsidR="008A56B5" w:rsidRPr="00971845" w:rsidRDefault="008A56B5" w:rsidP="008A56B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3" w:type="pct"/>
          </w:tcPr>
          <w:p w:rsidR="008A56B5" w:rsidRPr="00C8752A" w:rsidRDefault="008A56B5" w:rsidP="008A56B5">
            <w:r>
              <w:t>4</w:t>
            </w:r>
          </w:p>
        </w:tc>
        <w:tc>
          <w:tcPr>
            <w:tcW w:w="774" w:type="pct"/>
          </w:tcPr>
          <w:p w:rsidR="008A56B5" w:rsidRPr="006B4AB5" w:rsidRDefault="008A56B5" w:rsidP="008A56B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A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зготовление цветов параллельным и петельным низанием: букеты, панно, бутоньерки.</w:t>
            </w:r>
          </w:p>
        </w:tc>
        <w:tc>
          <w:tcPr>
            <w:tcW w:w="2095" w:type="pct"/>
          </w:tcPr>
          <w:p w:rsidR="008A56B5" w:rsidRPr="006B4AB5" w:rsidRDefault="003858E1" w:rsidP="003858E1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073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вторение плетения параллельным и петельным способом. Рассказать детям о строении цветка, какие цветы встречаются в природе. Техника выполнения серединки, лепестков, чашелистиков, тычинок, листьев. Анализ моделей. Зарисовка схем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                                 </w:t>
            </w:r>
          </w:p>
        </w:tc>
        <w:tc>
          <w:tcPr>
            <w:tcW w:w="1049" w:type="pct"/>
          </w:tcPr>
          <w:p w:rsidR="008A56B5" w:rsidRPr="006B4AB5" w:rsidRDefault="003858E1" w:rsidP="003858E1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073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одготовка основы декоративного панно: обтягивание картона тканью. Прикрепление элементов композиции к основе. </w:t>
            </w:r>
          </w:p>
        </w:tc>
        <w:tc>
          <w:tcPr>
            <w:tcW w:w="455" w:type="pct"/>
          </w:tcPr>
          <w:p w:rsidR="008A56B5" w:rsidRPr="006B4AB5" w:rsidRDefault="008A56B5" w:rsidP="008A56B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3858E1" w:rsidRPr="00C8752A" w:rsidTr="003858E1">
        <w:trPr>
          <w:cantSplit/>
          <w:trHeight w:val="709"/>
        </w:trPr>
        <w:tc>
          <w:tcPr>
            <w:tcW w:w="354" w:type="pct"/>
            <w:vMerge/>
            <w:textDirection w:val="btLr"/>
          </w:tcPr>
          <w:p w:rsidR="008A56B5" w:rsidRPr="00971845" w:rsidRDefault="008A56B5" w:rsidP="008A56B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3" w:type="pct"/>
          </w:tcPr>
          <w:p w:rsidR="008A56B5" w:rsidRPr="00C8752A" w:rsidRDefault="008A56B5" w:rsidP="008A56B5">
            <w:r>
              <w:t>5</w:t>
            </w:r>
          </w:p>
        </w:tc>
        <w:tc>
          <w:tcPr>
            <w:tcW w:w="774" w:type="pct"/>
          </w:tcPr>
          <w:p w:rsidR="008A56B5" w:rsidRPr="006B4AB5" w:rsidRDefault="008A56B5" w:rsidP="008A56B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6B4AB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летение бабочек параллельным низанием</w:t>
            </w:r>
          </w:p>
        </w:tc>
        <w:tc>
          <w:tcPr>
            <w:tcW w:w="2095" w:type="pct"/>
          </w:tcPr>
          <w:p w:rsidR="008A56B5" w:rsidRPr="006B4AB5" w:rsidRDefault="003858E1" w:rsidP="003858E1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073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вторение плетения параллельным способом. Рассказать детям о строении бабочки. Какие бывают, какой рисунок имеют, в какой цвет окрашены крылышки. Показать образцы. Выставка книг и журналов про бабочек.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                                                                                    </w:t>
            </w:r>
          </w:p>
        </w:tc>
        <w:tc>
          <w:tcPr>
            <w:tcW w:w="1049" w:type="pct"/>
          </w:tcPr>
          <w:p w:rsidR="003858E1" w:rsidRPr="006B4AB5" w:rsidRDefault="003858E1" w:rsidP="003858E1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20734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ить отдельные элементы бабочки: два больших и два маленьких крылышка, туловище. Сборка и окончательное оформление.</w:t>
            </w:r>
          </w:p>
        </w:tc>
        <w:tc>
          <w:tcPr>
            <w:tcW w:w="455" w:type="pct"/>
          </w:tcPr>
          <w:p w:rsidR="008A56B5" w:rsidRDefault="008A56B5" w:rsidP="008A56B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3858E1" w:rsidRPr="006B4AB5" w:rsidRDefault="003858E1" w:rsidP="008A56B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3858E1" w:rsidRPr="00C8752A" w:rsidTr="003858E1">
        <w:trPr>
          <w:cantSplit/>
          <w:trHeight w:val="990"/>
        </w:trPr>
        <w:tc>
          <w:tcPr>
            <w:tcW w:w="354" w:type="pct"/>
            <w:vMerge w:val="restart"/>
            <w:textDirection w:val="btLr"/>
          </w:tcPr>
          <w:p w:rsidR="008A56B5" w:rsidRPr="00971845" w:rsidRDefault="008A56B5" w:rsidP="008A56B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.   </w:t>
            </w:r>
            <w:proofErr w:type="spellStart"/>
            <w:r w:rsidRPr="002773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екупаж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– 5 часов</w:t>
            </w:r>
          </w:p>
        </w:tc>
        <w:tc>
          <w:tcPr>
            <w:tcW w:w="273" w:type="pct"/>
          </w:tcPr>
          <w:p w:rsidR="008A56B5" w:rsidRPr="00C8752A" w:rsidRDefault="008A56B5" w:rsidP="008A56B5">
            <w:r>
              <w:t>6</w:t>
            </w:r>
          </w:p>
        </w:tc>
        <w:tc>
          <w:tcPr>
            <w:tcW w:w="774" w:type="pct"/>
          </w:tcPr>
          <w:p w:rsidR="008A56B5" w:rsidRPr="002773CD" w:rsidRDefault="008A56B5" w:rsidP="008A56B5">
            <w:pPr>
              <w:shd w:val="clear" w:color="auto" w:fill="FFFFFF"/>
              <w:spacing w:after="0" w:line="253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7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стоки </w:t>
            </w:r>
            <w:proofErr w:type="spellStart"/>
            <w:r w:rsidRPr="00277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купажа</w:t>
            </w:r>
            <w:proofErr w:type="spellEnd"/>
            <w:r w:rsidRPr="00277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Где используется? </w:t>
            </w:r>
          </w:p>
          <w:p w:rsidR="008A56B5" w:rsidRPr="002773CD" w:rsidRDefault="008A56B5" w:rsidP="008A56B5">
            <w:pPr>
              <w:shd w:val="clear" w:color="auto" w:fill="FFFFFF"/>
              <w:spacing w:after="0" w:line="253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5" w:type="pct"/>
          </w:tcPr>
          <w:p w:rsidR="008A56B5" w:rsidRPr="002773CD" w:rsidRDefault="003858E1" w:rsidP="008A56B5">
            <w:pPr>
              <w:shd w:val="clear" w:color="auto" w:fill="FFFFFF"/>
              <w:spacing w:after="0" w:line="253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7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накомство с материалами. Особенности </w:t>
            </w:r>
            <w:proofErr w:type="spellStart"/>
            <w:r w:rsidRPr="00277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купажа</w:t>
            </w:r>
            <w:proofErr w:type="spellEnd"/>
            <w:r w:rsidRPr="00277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 разных поверхностях.</w:t>
            </w:r>
            <w:r w:rsidR="00C1692B" w:rsidRPr="00F5521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1692B" w:rsidRPr="00F5521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История </w:t>
            </w:r>
            <w:proofErr w:type="spellStart"/>
            <w:r w:rsidR="00C1692B" w:rsidRPr="00F5521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декупажа</w:t>
            </w:r>
            <w:proofErr w:type="spellEnd"/>
            <w:r w:rsidR="00C1692B" w:rsidRPr="00F5521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. Виды техник в </w:t>
            </w:r>
            <w:proofErr w:type="spellStart"/>
            <w:r w:rsidR="00C1692B" w:rsidRPr="00F5521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декупаже</w:t>
            </w:r>
            <w:proofErr w:type="spellEnd"/>
            <w:r w:rsidR="00C1692B" w:rsidRPr="00F5521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. Инструменты и </w:t>
            </w:r>
            <w:proofErr w:type="gramStart"/>
            <w:r w:rsidR="00C1692B" w:rsidRPr="00F5521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материалы</w:t>
            </w:r>
            <w:proofErr w:type="gramEnd"/>
            <w:r w:rsidR="00C1692B" w:rsidRPr="00F5521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используемые для декора. Способы подготовки различных поверхностей для декорирования. Виды красок и лаков, используемых в </w:t>
            </w:r>
            <w:proofErr w:type="spellStart"/>
            <w:r w:rsidR="00C1692B" w:rsidRPr="00F5521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декупаже</w:t>
            </w:r>
            <w:proofErr w:type="spellEnd"/>
            <w:r w:rsidR="00C1692B" w:rsidRPr="00F5521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49" w:type="pct"/>
          </w:tcPr>
          <w:p w:rsidR="008A56B5" w:rsidRPr="002773CD" w:rsidRDefault="003858E1" w:rsidP="008A56B5">
            <w:pPr>
              <w:shd w:val="clear" w:color="auto" w:fill="FFFFFF"/>
              <w:spacing w:after="0" w:line="253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7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актическая р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ота: оформление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ревянной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с</w:t>
            </w:r>
            <w:r w:rsidRPr="00277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чки</w:t>
            </w:r>
            <w:proofErr w:type="spellEnd"/>
            <w:r w:rsidRPr="00277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ля дома.</w:t>
            </w:r>
          </w:p>
        </w:tc>
        <w:tc>
          <w:tcPr>
            <w:tcW w:w="455" w:type="pct"/>
          </w:tcPr>
          <w:p w:rsidR="008A56B5" w:rsidRPr="002773CD" w:rsidRDefault="008A56B5" w:rsidP="008A56B5">
            <w:pPr>
              <w:shd w:val="clear" w:color="auto" w:fill="FFFFFF"/>
              <w:spacing w:after="0" w:line="253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58E1" w:rsidRPr="00C8752A" w:rsidTr="003858E1">
        <w:trPr>
          <w:cantSplit/>
          <w:trHeight w:val="1698"/>
        </w:trPr>
        <w:tc>
          <w:tcPr>
            <w:tcW w:w="354" w:type="pct"/>
            <w:vMerge/>
            <w:textDirection w:val="btLr"/>
          </w:tcPr>
          <w:p w:rsidR="008A56B5" w:rsidRPr="00971845" w:rsidRDefault="008A56B5" w:rsidP="008A56B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3" w:type="pct"/>
          </w:tcPr>
          <w:p w:rsidR="008A56B5" w:rsidRPr="00C8752A" w:rsidRDefault="008A56B5" w:rsidP="008A56B5">
            <w:r>
              <w:t>7</w:t>
            </w:r>
          </w:p>
        </w:tc>
        <w:tc>
          <w:tcPr>
            <w:tcW w:w="774" w:type="pct"/>
          </w:tcPr>
          <w:p w:rsidR="00C1692B" w:rsidRPr="00F5521C" w:rsidRDefault="00C1692B" w:rsidP="00C169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ический </w:t>
            </w:r>
            <w:proofErr w:type="spellStart"/>
            <w:r w:rsidRPr="00F55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упаж</w:t>
            </w:r>
            <w:proofErr w:type="spellEnd"/>
            <w:r w:rsidRPr="00F55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A56B5" w:rsidRPr="002773CD" w:rsidRDefault="008A56B5" w:rsidP="008A56B5">
            <w:pPr>
              <w:shd w:val="clear" w:color="auto" w:fill="FFFFFF"/>
              <w:spacing w:after="0" w:line="253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95" w:type="pct"/>
          </w:tcPr>
          <w:p w:rsidR="008A56B5" w:rsidRPr="00C1692B" w:rsidRDefault="00C1692B" w:rsidP="00C169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струменты и материалы для декора, подготовка различных поверхностей для работы. Виды красок и лаков, используемых в </w:t>
            </w:r>
            <w:proofErr w:type="spellStart"/>
            <w:r w:rsidRPr="00F55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упаже</w:t>
            </w:r>
            <w:proofErr w:type="spellEnd"/>
            <w:r w:rsidRPr="00F55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оставление композиции, правила и способы завершения работы. Отделочные работы. Техники: «салфеточная техника», «</w:t>
            </w:r>
            <w:proofErr w:type="spellStart"/>
            <w:r w:rsidRPr="00F55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бби</w:t>
            </w:r>
            <w:proofErr w:type="spellEnd"/>
            <w:r w:rsidRPr="00F55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шик», </w:t>
            </w:r>
            <w:proofErr w:type="gramStart"/>
            <w:r w:rsidRPr="00F55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ошаговый</w:t>
            </w:r>
            <w:proofErr w:type="gramEnd"/>
            <w:r w:rsidRPr="00F55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акелюр.</w:t>
            </w:r>
          </w:p>
        </w:tc>
        <w:tc>
          <w:tcPr>
            <w:tcW w:w="1049" w:type="pct"/>
          </w:tcPr>
          <w:p w:rsidR="008A56B5" w:rsidRPr="002773CD" w:rsidRDefault="00C1692B" w:rsidP="008A56B5">
            <w:pPr>
              <w:shd w:val="clear" w:color="auto" w:fill="FFFFFF"/>
              <w:spacing w:after="0" w:line="253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5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различ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5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а поверхностей для их последующего декора</w:t>
            </w:r>
            <w:r w:rsidRPr="00F5521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5521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Работа с бумажными и рисовыми салфетками. Выполнение фона. Изготовление изделий в техниках: «салфеточная техника», «</w:t>
            </w:r>
            <w:proofErr w:type="spellStart"/>
            <w:r w:rsidRPr="00F5521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шебби</w:t>
            </w:r>
            <w:proofErr w:type="spellEnd"/>
            <w:r w:rsidRPr="00F5521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-шик»</w:t>
            </w:r>
          </w:p>
        </w:tc>
        <w:tc>
          <w:tcPr>
            <w:tcW w:w="455" w:type="pct"/>
          </w:tcPr>
          <w:p w:rsidR="008A56B5" w:rsidRPr="002773CD" w:rsidRDefault="008A56B5" w:rsidP="008A56B5">
            <w:pPr>
              <w:shd w:val="clear" w:color="auto" w:fill="FFFFFF"/>
              <w:spacing w:after="0" w:line="253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58E1" w:rsidRPr="00C8752A" w:rsidTr="003858E1">
        <w:trPr>
          <w:cantSplit/>
          <w:trHeight w:val="978"/>
        </w:trPr>
        <w:tc>
          <w:tcPr>
            <w:tcW w:w="354" w:type="pct"/>
            <w:vMerge/>
            <w:textDirection w:val="btLr"/>
          </w:tcPr>
          <w:p w:rsidR="008A56B5" w:rsidRPr="00971845" w:rsidRDefault="008A56B5" w:rsidP="008A56B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3" w:type="pct"/>
          </w:tcPr>
          <w:p w:rsidR="008A56B5" w:rsidRPr="00C8752A" w:rsidRDefault="008A56B5" w:rsidP="008A56B5">
            <w:r>
              <w:t>8</w:t>
            </w:r>
          </w:p>
        </w:tc>
        <w:tc>
          <w:tcPr>
            <w:tcW w:w="774" w:type="pct"/>
          </w:tcPr>
          <w:p w:rsidR="00C1692B" w:rsidRPr="00F5521C" w:rsidRDefault="00C1692B" w:rsidP="00C169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F5521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Художественный </w:t>
            </w:r>
            <w:proofErr w:type="spellStart"/>
            <w:r w:rsidRPr="00F5521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декупаж</w:t>
            </w:r>
            <w:proofErr w:type="spellEnd"/>
            <w:r w:rsidRPr="00F5521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.</w:t>
            </w:r>
          </w:p>
          <w:p w:rsidR="008A56B5" w:rsidRPr="00C1692B" w:rsidRDefault="008A56B5" w:rsidP="008A56B5">
            <w:pPr>
              <w:shd w:val="clear" w:color="auto" w:fill="FFFFFF"/>
              <w:spacing w:after="0" w:line="253" w:lineRule="atLeast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2095" w:type="pct"/>
          </w:tcPr>
          <w:p w:rsidR="008A56B5" w:rsidRPr="00C1692B" w:rsidRDefault="00C1692B" w:rsidP="00C1692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F5521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равильное построение композиции. Выбор цветовой палитры для декора. Свет и тень.</w:t>
            </w:r>
            <w:r w:rsidRPr="00C1692B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r w:rsidRPr="00F5521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пособы дорисовки мотива, подрисовка фона. Затенение в цвете и способы «растушёвки» цвета-техника «сфумато» (применение кисти, тампонирование и др.).</w:t>
            </w:r>
          </w:p>
        </w:tc>
        <w:tc>
          <w:tcPr>
            <w:tcW w:w="1049" w:type="pct"/>
          </w:tcPr>
          <w:p w:rsidR="008A56B5" w:rsidRPr="00C1692B" w:rsidRDefault="00C1692B" w:rsidP="008A56B5">
            <w:pPr>
              <w:shd w:val="clear" w:color="auto" w:fill="FFFFFF"/>
              <w:spacing w:after="0" w:line="253" w:lineRule="atLeast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F5521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Декорирование изделия по выбору с применением техники «сфумато».</w:t>
            </w:r>
          </w:p>
        </w:tc>
        <w:tc>
          <w:tcPr>
            <w:tcW w:w="455" w:type="pct"/>
          </w:tcPr>
          <w:p w:rsidR="008A56B5" w:rsidRPr="002773CD" w:rsidRDefault="008A56B5" w:rsidP="008A56B5">
            <w:pPr>
              <w:shd w:val="clear" w:color="auto" w:fill="FFFFFF"/>
              <w:spacing w:after="0" w:line="253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58E1" w:rsidRPr="00C8752A" w:rsidTr="003858E1">
        <w:trPr>
          <w:cantSplit/>
          <w:trHeight w:val="1280"/>
        </w:trPr>
        <w:tc>
          <w:tcPr>
            <w:tcW w:w="354" w:type="pct"/>
            <w:vMerge/>
            <w:textDirection w:val="btLr"/>
          </w:tcPr>
          <w:p w:rsidR="008A56B5" w:rsidRPr="00971845" w:rsidRDefault="008A56B5" w:rsidP="008A56B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3" w:type="pct"/>
          </w:tcPr>
          <w:p w:rsidR="008A56B5" w:rsidRPr="00C8752A" w:rsidRDefault="008A56B5" w:rsidP="008A56B5">
            <w:r>
              <w:t>9</w:t>
            </w:r>
          </w:p>
        </w:tc>
        <w:tc>
          <w:tcPr>
            <w:tcW w:w="774" w:type="pct"/>
          </w:tcPr>
          <w:p w:rsidR="008A56B5" w:rsidRPr="00A52BBF" w:rsidRDefault="008A56B5" w:rsidP="00A52BBF">
            <w:pPr>
              <w:shd w:val="clear" w:color="auto" w:fill="FFFFFF"/>
              <w:spacing w:after="0" w:line="253" w:lineRule="atLeast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A52BB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Работа с трафаретами. </w:t>
            </w:r>
          </w:p>
        </w:tc>
        <w:tc>
          <w:tcPr>
            <w:tcW w:w="2095" w:type="pct"/>
          </w:tcPr>
          <w:p w:rsidR="008A56B5" w:rsidRPr="00A52BBF" w:rsidRDefault="00A52BBF" w:rsidP="00A52BBF">
            <w:pPr>
              <w:pStyle w:val="a4"/>
              <w:shd w:val="clear" w:color="auto" w:fill="FFFFFF"/>
              <w:spacing w:before="0" w:after="0"/>
              <w:rPr>
                <w:color w:val="0D0D0D" w:themeColor="text1" w:themeTint="F2"/>
              </w:rPr>
            </w:pPr>
            <w:r w:rsidRPr="00F5521C">
              <w:rPr>
                <w:color w:val="0D0D0D" w:themeColor="text1" w:themeTint="F2"/>
              </w:rPr>
              <w:t xml:space="preserve">Проектирование изделий для данной техники. Правила составления композиций. Технология декорирования изделий с использованием различных техник </w:t>
            </w:r>
            <w:proofErr w:type="spellStart"/>
            <w:r w:rsidRPr="00F5521C">
              <w:rPr>
                <w:color w:val="0D0D0D" w:themeColor="text1" w:themeTint="F2"/>
              </w:rPr>
              <w:t>декупажа</w:t>
            </w:r>
            <w:proofErr w:type="spellEnd"/>
            <w:r w:rsidRPr="00F5521C">
              <w:rPr>
                <w:color w:val="0D0D0D" w:themeColor="text1" w:themeTint="F2"/>
              </w:rPr>
              <w:t xml:space="preserve">. </w:t>
            </w:r>
          </w:p>
        </w:tc>
        <w:tc>
          <w:tcPr>
            <w:tcW w:w="1049" w:type="pct"/>
          </w:tcPr>
          <w:p w:rsidR="00A52BBF" w:rsidRDefault="00A52BBF" w:rsidP="00A52BBF">
            <w:pPr>
              <w:pStyle w:val="a4"/>
              <w:shd w:val="clear" w:color="auto" w:fill="FFFFFF"/>
              <w:spacing w:before="0" w:after="0"/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t>Декорирование деревянной разделочной доски:</w:t>
            </w:r>
          </w:p>
          <w:p w:rsidR="00A52BBF" w:rsidRDefault="00A52BBF" w:rsidP="00A52BBF">
            <w:pPr>
              <w:pStyle w:val="a4"/>
              <w:shd w:val="clear" w:color="auto" w:fill="FFFFFF"/>
              <w:spacing w:before="0" w:after="0"/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t>- Подбор салфеток и картин для создания сюжета.</w:t>
            </w:r>
          </w:p>
          <w:p w:rsidR="00A52BBF" w:rsidRDefault="00A52BBF" w:rsidP="00A52BBF">
            <w:pPr>
              <w:pStyle w:val="a4"/>
              <w:shd w:val="clear" w:color="auto" w:fill="FFFFFF"/>
              <w:spacing w:before="0" w:after="0"/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t>- Способы вырезки, приклеивания и высушивания.</w:t>
            </w:r>
          </w:p>
          <w:p w:rsidR="008A56B5" w:rsidRPr="002773CD" w:rsidRDefault="008A56B5" w:rsidP="00A52BBF">
            <w:pPr>
              <w:pStyle w:val="a4"/>
              <w:shd w:val="clear" w:color="auto" w:fill="FFFFFF"/>
              <w:spacing w:before="0" w:after="0"/>
              <w:jc w:val="left"/>
            </w:pPr>
          </w:p>
        </w:tc>
        <w:tc>
          <w:tcPr>
            <w:tcW w:w="455" w:type="pct"/>
          </w:tcPr>
          <w:p w:rsidR="008A56B5" w:rsidRPr="002773CD" w:rsidRDefault="008A56B5" w:rsidP="008A56B5">
            <w:pPr>
              <w:shd w:val="clear" w:color="auto" w:fill="FFFFFF"/>
              <w:spacing w:after="0" w:line="253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58E1" w:rsidRPr="00C8752A" w:rsidTr="003858E1">
        <w:trPr>
          <w:cantSplit/>
          <w:trHeight w:val="1698"/>
        </w:trPr>
        <w:tc>
          <w:tcPr>
            <w:tcW w:w="354" w:type="pct"/>
            <w:vMerge/>
            <w:textDirection w:val="btLr"/>
          </w:tcPr>
          <w:p w:rsidR="008A56B5" w:rsidRPr="00971845" w:rsidRDefault="008A56B5" w:rsidP="008A56B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3" w:type="pct"/>
          </w:tcPr>
          <w:p w:rsidR="008A56B5" w:rsidRPr="00C8752A" w:rsidRDefault="008A56B5" w:rsidP="008A56B5">
            <w:r>
              <w:t>10</w:t>
            </w:r>
          </w:p>
        </w:tc>
        <w:tc>
          <w:tcPr>
            <w:tcW w:w="774" w:type="pct"/>
          </w:tcPr>
          <w:p w:rsidR="008A56B5" w:rsidRPr="004338C5" w:rsidRDefault="008A56B5" w:rsidP="008A56B5">
            <w:pPr>
              <w:shd w:val="clear" w:color="auto" w:fill="FFFFFF"/>
              <w:spacing w:after="0" w:line="253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7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бота различными материалами для оформления.</w:t>
            </w:r>
          </w:p>
        </w:tc>
        <w:tc>
          <w:tcPr>
            <w:tcW w:w="2095" w:type="pct"/>
          </w:tcPr>
          <w:p w:rsidR="00A52BBF" w:rsidRDefault="00A52BBF" w:rsidP="00A52BBF">
            <w:pPr>
              <w:pStyle w:val="a4"/>
              <w:shd w:val="clear" w:color="auto" w:fill="FFFFFF"/>
              <w:spacing w:before="0" w:after="0"/>
              <w:rPr>
                <w:rFonts w:ascii="Arial" w:hAnsi="Arial" w:cs="Arial"/>
                <w:sz w:val="21"/>
                <w:szCs w:val="21"/>
              </w:rPr>
            </w:pPr>
            <w:r>
              <w:t>Особенности работы со стеклянными и пластиковыми материалами.</w:t>
            </w:r>
          </w:p>
          <w:p w:rsidR="00A52BBF" w:rsidRDefault="00A52BBF" w:rsidP="00A52BBF">
            <w:pPr>
              <w:pStyle w:val="a4"/>
              <w:shd w:val="clear" w:color="auto" w:fill="FFFFFF"/>
              <w:spacing w:before="0" w:after="0"/>
              <w:rPr>
                <w:rFonts w:ascii="Arial" w:hAnsi="Arial" w:cs="Arial"/>
                <w:sz w:val="21"/>
                <w:szCs w:val="21"/>
              </w:rPr>
            </w:pPr>
            <w:r>
              <w:t>- Создание декоративной тарелки (</w:t>
            </w:r>
            <w:proofErr w:type="spellStart"/>
            <w:r>
              <w:t>обезжирование</w:t>
            </w:r>
            <w:proofErr w:type="spellEnd"/>
            <w:r>
              <w:t>, создание сюжета, художественное оформление, закрепление).</w:t>
            </w:r>
          </w:p>
          <w:p w:rsidR="00A52BBF" w:rsidRDefault="00A52BBF" w:rsidP="00A52BBF">
            <w:pPr>
              <w:pStyle w:val="a4"/>
              <w:shd w:val="clear" w:color="auto" w:fill="FFFFFF"/>
              <w:spacing w:before="0" w:after="0"/>
              <w:rPr>
                <w:rFonts w:ascii="Arial" w:hAnsi="Arial" w:cs="Arial"/>
                <w:sz w:val="21"/>
                <w:szCs w:val="21"/>
              </w:rPr>
            </w:pPr>
            <w:r>
              <w:t>-Декорирование елочных игрушек (стеклянных, пластиковых)</w:t>
            </w:r>
          </w:p>
          <w:p w:rsidR="008A56B5" w:rsidRPr="002773CD" w:rsidRDefault="008A56B5" w:rsidP="008A56B5">
            <w:pPr>
              <w:shd w:val="clear" w:color="auto" w:fill="FFFFFF"/>
              <w:spacing w:after="0" w:line="253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</w:tcPr>
          <w:p w:rsidR="008A56B5" w:rsidRPr="00A52BBF" w:rsidRDefault="00A52BBF" w:rsidP="008A56B5">
            <w:pPr>
              <w:shd w:val="clear" w:color="auto" w:fill="FFFFFF"/>
              <w:spacing w:after="0" w:line="25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приемы подготовки стеклянных поверхностей для декора. Правила наложения грунтовки, красочного слоя для создания фона, создание кракелюр на стеклянной поверхности.</w:t>
            </w:r>
          </w:p>
        </w:tc>
        <w:tc>
          <w:tcPr>
            <w:tcW w:w="455" w:type="pct"/>
          </w:tcPr>
          <w:p w:rsidR="008A56B5" w:rsidRPr="002773CD" w:rsidRDefault="008A56B5" w:rsidP="008A56B5">
            <w:pPr>
              <w:shd w:val="clear" w:color="auto" w:fill="FFFFFF"/>
              <w:spacing w:after="0" w:line="253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58E1" w:rsidRPr="00C8752A" w:rsidTr="001074C4">
        <w:trPr>
          <w:cantSplit/>
          <w:trHeight w:val="1273"/>
        </w:trPr>
        <w:tc>
          <w:tcPr>
            <w:tcW w:w="354" w:type="pct"/>
            <w:vMerge w:val="restart"/>
            <w:textDirection w:val="btLr"/>
          </w:tcPr>
          <w:p w:rsidR="008A56B5" w:rsidRPr="00971845" w:rsidRDefault="008A56B5" w:rsidP="008A56B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.  </w:t>
            </w:r>
            <w:r w:rsidRPr="002773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жившие ткани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- 7 часов</w:t>
            </w:r>
          </w:p>
        </w:tc>
        <w:tc>
          <w:tcPr>
            <w:tcW w:w="273" w:type="pct"/>
          </w:tcPr>
          <w:p w:rsidR="008A56B5" w:rsidRPr="00C8752A" w:rsidRDefault="008A56B5" w:rsidP="008A56B5">
            <w:r>
              <w:t>11</w:t>
            </w:r>
          </w:p>
        </w:tc>
        <w:tc>
          <w:tcPr>
            <w:tcW w:w="774" w:type="pct"/>
          </w:tcPr>
          <w:p w:rsidR="008A56B5" w:rsidRPr="002773CD" w:rsidRDefault="008A56B5" w:rsidP="00A52BBF">
            <w:pPr>
              <w:shd w:val="clear" w:color="auto" w:fill="FFFFFF"/>
              <w:spacing w:after="0" w:line="253" w:lineRule="atLeast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B5720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скутная живопись.</w:t>
            </w:r>
            <w:r w:rsidRPr="002773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7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Живопись лоскутным мазком. </w:t>
            </w:r>
          </w:p>
        </w:tc>
        <w:tc>
          <w:tcPr>
            <w:tcW w:w="2095" w:type="pct"/>
          </w:tcPr>
          <w:p w:rsidR="008A56B5" w:rsidRPr="00A52BBF" w:rsidRDefault="00A52BBF" w:rsidP="008A56B5">
            <w:pPr>
              <w:shd w:val="clear" w:color="auto" w:fill="FFFFFF"/>
              <w:spacing w:after="0" w:line="253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55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тория возникновения </w:t>
            </w:r>
            <w:proofErr w:type="spellStart"/>
            <w:r w:rsidRPr="00F55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эчворка</w:t>
            </w:r>
            <w:proofErr w:type="spellEnd"/>
            <w:r w:rsidRPr="00F55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Инструменты и материалы. Правила безопасной работы. Правила подбора тканей, цветовой кр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277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Место лоскутка в цветовом круге</w:t>
            </w:r>
            <w:proofErr w:type="gramStart"/>
            <w:r w:rsidRPr="00277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.</w:t>
            </w:r>
            <w:proofErr w:type="gramEnd"/>
          </w:p>
        </w:tc>
        <w:tc>
          <w:tcPr>
            <w:tcW w:w="1049" w:type="pct"/>
          </w:tcPr>
          <w:p w:rsidR="008A56B5" w:rsidRPr="002773CD" w:rsidRDefault="00A52BBF" w:rsidP="008A56B5">
            <w:pPr>
              <w:shd w:val="clear" w:color="auto" w:fill="FFFFFF"/>
              <w:spacing w:after="0" w:line="253" w:lineRule="atLeast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здание лоскутной композиции на основе пестрого лоскутка</w:t>
            </w:r>
          </w:p>
        </w:tc>
        <w:tc>
          <w:tcPr>
            <w:tcW w:w="455" w:type="pct"/>
          </w:tcPr>
          <w:p w:rsidR="008A56B5" w:rsidRPr="002773CD" w:rsidRDefault="008A56B5" w:rsidP="008A56B5">
            <w:pPr>
              <w:shd w:val="clear" w:color="auto" w:fill="FFFFFF"/>
              <w:spacing w:after="0" w:line="253" w:lineRule="atLeast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3858E1" w:rsidRPr="00C8752A" w:rsidTr="003858E1">
        <w:trPr>
          <w:cantSplit/>
          <w:trHeight w:val="1698"/>
        </w:trPr>
        <w:tc>
          <w:tcPr>
            <w:tcW w:w="354" w:type="pct"/>
            <w:vMerge/>
            <w:textDirection w:val="btLr"/>
          </w:tcPr>
          <w:p w:rsidR="008A56B5" w:rsidRPr="00971845" w:rsidRDefault="008A56B5" w:rsidP="008A56B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3" w:type="pct"/>
          </w:tcPr>
          <w:p w:rsidR="008A56B5" w:rsidRPr="00C8752A" w:rsidRDefault="008A56B5" w:rsidP="008A56B5">
            <w:r>
              <w:t>12</w:t>
            </w:r>
          </w:p>
        </w:tc>
        <w:tc>
          <w:tcPr>
            <w:tcW w:w="774" w:type="pct"/>
          </w:tcPr>
          <w:p w:rsidR="008A56B5" w:rsidRPr="002773CD" w:rsidRDefault="008A56B5" w:rsidP="00A52BBF">
            <w:pPr>
              <w:shd w:val="clear" w:color="auto" w:fill="FFFFFF"/>
              <w:spacing w:after="0" w:line="253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7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Основы геометрической композиции. </w:t>
            </w:r>
          </w:p>
        </w:tc>
        <w:tc>
          <w:tcPr>
            <w:tcW w:w="2095" w:type="pct"/>
          </w:tcPr>
          <w:p w:rsidR="008A56B5" w:rsidRPr="002773CD" w:rsidRDefault="00A52BBF" w:rsidP="008A56B5">
            <w:pPr>
              <w:shd w:val="clear" w:color="auto" w:fill="FFFFFF"/>
              <w:spacing w:after="0" w:line="253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7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ветовая композиция лоскутков в геометрическом орнаменте. Иллюзия объема: лента, цилиндр, кристаллы</w:t>
            </w:r>
          </w:p>
        </w:tc>
        <w:tc>
          <w:tcPr>
            <w:tcW w:w="1049" w:type="pct"/>
          </w:tcPr>
          <w:p w:rsidR="008A56B5" w:rsidRPr="00A52BBF" w:rsidRDefault="00A52BBF" w:rsidP="00A52BB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F5521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Применение </w:t>
            </w:r>
            <w:proofErr w:type="spellStart"/>
            <w:r w:rsidRPr="00F5521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ечворка</w:t>
            </w:r>
            <w:proofErr w:type="spellEnd"/>
            <w:r w:rsidRPr="00F5521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в  Искусстве. Определение форм применения. Обсуждение </w:t>
            </w:r>
            <w:proofErr w:type="gramStart"/>
            <w:r w:rsidRPr="00F5521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индивидуальных </w:t>
            </w:r>
            <w:r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r w:rsidRPr="00F5521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роектов</w:t>
            </w:r>
            <w:proofErr w:type="gramEnd"/>
            <w:r w:rsidRPr="00F5521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обучающихся. </w:t>
            </w:r>
          </w:p>
        </w:tc>
        <w:tc>
          <w:tcPr>
            <w:tcW w:w="455" w:type="pct"/>
          </w:tcPr>
          <w:p w:rsidR="008A56B5" w:rsidRPr="002773CD" w:rsidRDefault="008A56B5" w:rsidP="008A56B5">
            <w:pPr>
              <w:shd w:val="clear" w:color="auto" w:fill="FFFFFF"/>
              <w:spacing w:after="0" w:line="253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58E1" w:rsidRPr="00C8752A" w:rsidTr="001074C4">
        <w:trPr>
          <w:cantSplit/>
          <w:trHeight w:val="1250"/>
        </w:trPr>
        <w:tc>
          <w:tcPr>
            <w:tcW w:w="354" w:type="pct"/>
            <w:vMerge/>
            <w:textDirection w:val="btLr"/>
          </w:tcPr>
          <w:p w:rsidR="008A56B5" w:rsidRPr="00971845" w:rsidRDefault="008A56B5" w:rsidP="008A56B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3" w:type="pct"/>
          </w:tcPr>
          <w:p w:rsidR="008A56B5" w:rsidRPr="00C8752A" w:rsidRDefault="008A56B5" w:rsidP="008A56B5">
            <w:r>
              <w:t>13</w:t>
            </w:r>
          </w:p>
        </w:tc>
        <w:tc>
          <w:tcPr>
            <w:tcW w:w="774" w:type="pct"/>
          </w:tcPr>
          <w:p w:rsidR="008A56B5" w:rsidRPr="002773CD" w:rsidRDefault="008A56B5" w:rsidP="00A52BBF">
            <w:pPr>
              <w:shd w:val="clear" w:color="auto" w:fill="FFFFFF"/>
              <w:spacing w:after="0" w:line="253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7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вописные картины из лоскутных квадратов.</w:t>
            </w:r>
          </w:p>
        </w:tc>
        <w:tc>
          <w:tcPr>
            <w:tcW w:w="2095" w:type="pct"/>
          </w:tcPr>
          <w:p w:rsidR="008A56B5" w:rsidRPr="001074C4" w:rsidRDefault="00A52BBF" w:rsidP="001074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F5521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Знакомство с видами орнаментов.</w:t>
            </w:r>
            <w:r w:rsidRPr="00A52BBF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r w:rsidRPr="00F5521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рнамент «</w:t>
            </w:r>
            <w:proofErr w:type="spellStart"/>
            <w:r w:rsidRPr="00F5521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шахматка</w:t>
            </w:r>
            <w:proofErr w:type="spellEnd"/>
            <w:r w:rsidRPr="00F5521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» её многообразие и своеобразие сбора этого вида фигур.</w:t>
            </w:r>
          </w:p>
        </w:tc>
        <w:tc>
          <w:tcPr>
            <w:tcW w:w="1049" w:type="pct"/>
          </w:tcPr>
          <w:p w:rsidR="008A56B5" w:rsidRPr="002773CD" w:rsidRDefault="00A52BBF" w:rsidP="008A56B5">
            <w:pPr>
              <w:shd w:val="clear" w:color="auto" w:fill="FFFFFF"/>
              <w:spacing w:after="0" w:line="253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7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ставление лоскутного полотна. Сборка</w:t>
            </w:r>
          </w:p>
        </w:tc>
        <w:tc>
          <w:tcPr>
            <w:tcW w:w="455" w:type="pct"/>
          </w:tcPr>
          <w:p w:rsidR="008A56B5" w:rsidRPr="002773CD" w:rsidRDefault="008A56B5" w:rsidP="008A56B5">
            <w:pPr>
              <w:shd w:val="clear" w:color="auto" w:fill="FFFFFF"/>
              <w:spacing w:after="0" w:line="253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58E1" w:rsidRPr="00C8752A" w:rsidTr="001074C4">
        <w:trPr>
          <w:cantSplit/>
          <w:trHeight w:val="1419"/>
        </w:trPr>
        <w:tc>
          <w:tcPr>
            <w:tcW w:w="354" w:type="pct"/>
            <w:vMerge/>
            <w:textDirection w:val="btLr"/>
          </w:tcPr>
          <w:p w:rsidR="008A56B5" w:rsidRPr="00971845" w:rsidRDefault="008A56B5" w:rsidP="008A56B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3" w:type="pct"/>
          </w:tcPr>
          <w:p w:rsidR="008A56B5" w:rsidRPr="00C8752A" w:rsidRDefault="008A56B5" w:rsidP="008A56B5">
            <w:r>
              <w:t>14</w:t>
            </w:r>
          </w:p>
        </w:tc>
        <w:tc>
          <w:tcPr>
            <w:tcW w:w="774" w:type="pct"/>
          </w:tcPr>
          <w:p w:rsidR="008A56B5" w:rsidRPr="002773CD" w:rsidRDefault="008A56B5" w:rsidP="001074C4">
            <w:pPr>
              <w:shd w:val="clear" w:color="auto" w:fill="FFFFFF"/>
              <w:spacing w:after="0" w:line="253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7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готовление лоскутных изделий из квадратов по выбору</w:t>
            </w:r>
          </w:p>
        </w:tc>
        <w:tc>
          <w:tcPr>
            <w:tcW w:w="2095" w:type="pct"/>
          </w:tcPr>
          <w:p w:rsidR="008A56B5" w:rsidRPr="001074C4" w:rsidRDefault="001074C4" w:rsidP="001074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F5521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Геометрические фигуры в  </w:t>
            </w:r>
            <w:proofErr w:type="spellStart"/>
            <w:r w:rsidRPr="00F5521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пэчворке</w:t>
            </w:r>
            <w:proofErr w:type="spellEnd"/>
            <w:r w:rsidRPr="00F5521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. Орнамент  «треугольник» применение многообразие   </w:t>
            </w:r>
            <w:proofErr w:type="spellStart"/>
            <w:r w:rsidRPr="00F5521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исполнения</w:t>
            </w:r>
            <w:proofErr w:type="gramStart"/>
            <w:r w:rsidRPr="00F5521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.Г</w:t>
            </w:r>
            <w:proofErr w:type="gramEnd"/>
            <w:r w:rsidRPr="00F5521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еометрические</w:t>
            </w:r>
            <w:proofErr w:type="spellEnd"/>
            <w:r w:rsidRPr="00F5521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фигуры. Орнамент «соты». Особенности  шаблонов:  равнобедренных, фантазийных. Народные промыслы.</w:t>
            </w:r>
          </w:p>
        </w:tc>
        <w:tc>
          <w:tcPr>
            <w:tcW w:w="1049" w:type="pct"/>
          </w:tcPr>
          <w:p w:rsidR="008A56B5" w:rsidRPr="001074C4" w:rsidRDefault="001074C4" w:rsidP="008A56B5">
            <w:pPr>
              <w:shd w:val="clear" w:color="auto" w:fill="FFFFFF"/>
              <w:spacing w:after="0" w:line="253" w:lineRule="atLeast"/>
              <w:jc w:val="both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F5521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рнамент  « веер».  Возникновение направления, применение в изделиях.</w:t>
            </w:r>
          </w:p>
        </w:tc>
        <w:tc>
          <w:tcPr>
            <w:tcW w:w="455" w:type="pct"/>
          </w:tcPr>
          <w:p w:rsidR="008A56B5" w:rsidRPr="002773CD" w:rsidRDefault="008A56B5" w:rsidP="008A56B5">
            <w:pPr>
              <w:shd w:val="clear" w:color="auto" w:fill="FFFFFF"/>
              <w:spacing w:after="0" w:line="253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58E1" w:rsidRPr="00C8752A" w:rsidTr="001074C4">
        <w:trPr>
          <w:cantSplit/>
          <w:trHeight w:val="1396"/>
        </w:trPr>
        <w:tc>
          <w:tcPr>
            <w:tcW w:w="354" w:type="pct"/>
            <w:vMerge/>
            <w:textDirection w:val="btLr"/>
          </w:tcPr>
          <w:p w:rsidR="008A56B5" w:rsidRPr="00971845" w:rsidRDefault="008A56B5" w:rsidP="008A56B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3" w:type="pct"/>
          </w:tcPr>
          <w:p w:rsidR="008A56B5" w:rsidRPr="00C8752A" w:rsidRDefault="008A56B5" w:rsidP="008A56B5">
            <w:r>
              <w:t>15</w:t>
            </w:r>
          </w:p>
        </w:tc>
        <w:tc>
          <w:tcPr>
            <w:tcW w:w="774" w:type="pct"/>
          </w:tcPr>
          <w:p w:rsidR="008A56B5" w:rsidRPr="002773CD" w:rsidRDefault="008A56B5" w:rsidP="00A52BBF">
            <w:pPr>
              <w:shd w:val="clear" w:color="auto" w:fill="FFFFFF"/>
              <w:spacing w:after="0" w:line="253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7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вописные полоски</w:t>
            </w:r>
          </w:p>
        </w:tc>
        <w:tc>
          <w:tcPr>
            <w:tcW w:w="2095" w:type="pct"/>
          </w:tcPr>
          <w:p w:rsidR="008A56B5" w:rsidRPr="002773CD" w:rsidRDefault="00A52BBF" w:rsidP="008A56B5">
            <w:pPr>
              <w:shd w:val="clear" w:color="auto" w:fill="FFFFFF"/>
              <w:spacing w:after="0" w:line="253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7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Подготовка материалов, работа с эскизом, сборка узора</w:t>
            </w:r>
          </w:p>
        </w:tc>
        <w:tc>
          <w:tcPr>
            <w:tcW w:w="1049" w:type="pct"/>
          </w:tcPr>
          <w:p w:rsidR="008A56B5" w:rsidRPr="00A52BBF" w:rsidRDefault="00A52BBF" w:rsidP="008A56B5">
            <w:pPr>
              <w:shd w:val="clear" w:color="auto" w:fill="FFFFFF"/>
              <w:spacing w:after="0" w:line="25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линовка и изготовление   шаблона из картона. Подбор тканей. Раскрой. Сбор плоскости для выбранного изделия».</w:t>
            </w:r>
          </w:p>
        </w:tc>
        <w:tc>
          <w:tcPr>
            <w:tcW w:w="455" w:type="pct"/>
          </w:tcPr>
          <w:p w:rsidR="008A56B5" w:rsidRPr="002773CD" w:rsidRDefault="008A56B5" w:rsidP="008A56B5">
            <w:pPr>
              <w:shd w:val="clear" w:color="auto" w:fill="FFFFFF"/>
              <w:spacing w:after="0" w:line="253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58E1" w:rsidRPr="00C8752A" w:rsidTr="001074C4">
        <w:trPr>
          <w:cantSplit/>
          <w:trHeight w:val="1416"/>
        </w:trPr>
        <w:tc>
          <w:tcPr>
            <w:tcW w:w="354" w:type="pct"/>
            <w:vMerge/>
            <w:textDirection w:val="btLr"/>
          </w:tcPr>
          <w:p w:rsidR="008A56B5" w:rsidRPr="00971845" w:rsidRDefault="008A56B5" w:rsidP="008A56B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3" w:type="pct"/>
          </w:tcPr>
          <w:p w:rsidR="008A56B5" w:rsidRPr="00C8752A" w:rsidRDefault="008A56B5" w:rsidP="008A56B5">
            <w:r>
              <w:t>16</w:t>
            </w:r>
          </w:p>
        </w:tc>
        <w:tc>
          <w:tcPr>
            <w:tcW w:w="774" w:type="pct"/>
          </w:tcPr>
          <w:p w:rsidR="008A56B5" w:rsidRPr="002773CD" w:rsidRDefault="008A56B5" w:rsidP="001074C4">
            <w:pPr>
              <w:shd w:val="clear" w:color="auto" w:fill="FFFFFF"/>
              <w:spacing w:after="0" w:line="253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7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готовление лоскутных изделий из полосок по выбору</w:t>
            </w:r>
          </w:p>
        </w:tc>
        <w:tc>
          <w:tcPr>
            <w:tcW w:w="2095" w:type="pct"/>
          </w:tcPr>
          <w:p w:rsidR="001074C4" w:rsidRPr="00F5521C" w:rsidRDefault="001074C4" w:rsidP="001074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намент   « полоса». Своеобразие орнамента при кажущейся простоте.</w:t>
            </w:r>
            <w:r w:rsidRPr="001074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F55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намент «колодец 1».   Орнамент « колодец 2» . Схожесть и различие орнаментов  колодец. Правила  сбора этого орнамента.</w:t>
            </w:r>
          </w:p>
          <w:p w:rsidR="008A56B5" w:rsidRPr="001074C4" w:rsidRDefault="008A56B5" w:rsidP="008A56B5">
            <w:pPr>
              <w:shd w:val="clear" w:color="auto" w:fill="FFFFFF"/>
              <w:spacing w:after="0" w:line="25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</w:tcPr>
          <w:p w:rsidR="008A56B5" w:rsidRPr="001074C4" w:rsidRDefault="001074C4" w:rsidP="001074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первыми сложными фигурами на основе полосы. Разбор особенностей  этого орнамента</w:t>
            </w:r>
          </w:p>
        </w:tc>
        <w:tc>
          <w:tcPr>
            <w:tcW w:w="455" w:type="pct"/>
          </w:tcPr>
          <w:p w:rsidR="008A56B5" w:rsidRPr="002773CD" w:rsidRDefault="008A56B5" w:rsidP="008A56B5">
            <w:pPr>
              <w:shd w:val="clear" w:color="auto" w:fill="FFFFFF"/>
              <w:spacing w:after="0" w:line="253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58E1" w:rsidRPr="00C8752A" w:rsidTr="001074C4">
        <w:trPr>
          <w:cantSplit/>
          <w:trHeight w:val="848"/>
        </w:trPr>
        <w:tc>
          <w:tcPr>
            <w:tcW w:w="354" w:type="pct"/>
            <w:vMerge/>
            <w:textDirection w:val="btLr"/>
          </w:tcPr>
          <w:p w:rsidR="008A56B5" w:rsidRPr="00971845" w:rsidRDefault="008A56B5" w:rsidP="008A56B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3" w:type="pct"/>
          </w:tcPr>
          <w:p w:rsidR="008A56B5" w:rsidRPr="00C8752A" w:rsidRDefault="008A56B5" w:rsidP="008A56B5">
            <w:r>
              <w:t>17</w:t>
            </w:r>
          </w:p>
        </w:tc>
        <w:tc>
          <w:tcPr>
            <w:tcW w:w="774" w:type="pct"/>
          </w:tcPr>
          <w:p w:rsidR="008A56B5" w:rsidRPr="002773CD" w:rsidRDefault="008A56B5" w:rsidP="008A56B5">
            <w:pPr>
              <w:shd w:val="clear" w:color="auto" w:fill="FFFFFF"/>
              <w:spacing w:after="0" w:line="253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7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оскутное шитье в свободном стиле</w:t>
            </w:r>
          </w:p>
        </w:tc>
        <w:tc>
          <w:tcPr>
            <w:tcW w:w="2095" w:type="pct"/>
          </w:tcPr>
          <w:p w:rsidR="008A56B5" w:rsidRPr="001074C4" w:rsidRDefault="001074C4" w:rsidP="001074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F5521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рнамент  «мельница». Назначение и применение шаблонов этого орнамента.</w:t>
            </w:r>
            <w:r w:rsidRPr="001074C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  </w:t>
            </w:r>
            <w:r w:rsidRPr="00F5521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Орнамент « звезда». Применение и значение образа в народном творчестве.</w:t>
            </w:r>
          </w:p>
        </w:tc>
        <w:tc>
          <w:tcPr>
            <w:tcW w:w="1049" w:type="pct"/>
          </w:tcPr>
          <w:p w:rsidR="008A56B5" w:rsidRPr="002773CD" w:rsidRDefault="001074C4" w:rsidP="008A56B5">
            <w:pPr>
              <w:shd w:val="clear" w:color="auto" w:fill="FFFFFF"/>
              <w:spacing w:after="0" w:line="253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52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ор плоскости для выбранного изделия».</w:t>
            </w:r>
          </w:p>
        </w:tc>
        <w:tc>
          <w:tcPr>
            <w:tcW w:w="455" w:type="pct"/>
          </w:tcPr>
          <w:p w:rsidR="008A56B5" w:rsidRPr="002773CD" w:rsidRDefault="008A56B5" w:rsidP="008A56B5">
            <w:pPr>
              <w:shd w:val="clear" w:color="auto" w:fill="FFFFFF"/>
              <w:spacing w:after="0" w:line="253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46264" w:rsidRPr="00C8752A" w:rsidTr="003858E1">
        <w:trPr>
          <w:cantSplit/>
          <w:trHeight w:val="1006"/>
        </w:trPr>
        <w:tc>
          <w:tcPr>
            <w:tcW w:w="354" w:type="pct"/>
            <w:vMerge w:val="restart"/>
            <w:textDirection w:val="btLr"/>
          </w:tcPr>
          <w:p w:rsidR="00546264" w:rsidRPr="00971845" w:rsidRDefault="00546264" w:rsidP="001074C4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4. 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ягкая игрушка </w:t>
            </w:r>
            <w:r w:rsidRPr="005223D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 часов</w:t>
            </w:r>
          </w:p>
        </w:tc>
        <w:tc>
          <w:tcPr>
            <w:tcW w:w="273" w:type="pct"/>
          </w:tcPr>
          <w:p w:rsidR="00546264" w:rsidRPr="00C8752A" w:rsidRDefault="00546264" w:rsidP="008A56B5">
            <w:r>
              <w:t>18</w:t>
            </w:r>
          </w:p>
        </w:tc>
        <w:tc>
          <w:tcPr>
            <w:tcW w:w="774" w:type="pct"/>
          </w:tcPr>
          <w:p w:rsidR="0048257D" w:rsidRPr="00BE59A5" w:rsidRDefault="00546264" w:rsidP="0048257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5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ивительный мир игрушек.</w:t>
            </w:r>
          </w:p>
        </w:tc>
        <w:tc>
          <w:tcPr>
            <w:tcW w:w="2095" w:type="pct"/>
          </w:tcPr>
          <w:p w:rsidR="00546264" w:rsidRPr="001074C4" w:rsidRDefault="00546264" w:rsidP="001074C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F5521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Вводное занятие. Общие сведения о меховом лоскуте. Инструменты и материалы для изготовления мягкой игрушки. Основные приёмы и правила работы с меховым лоскутом.</w:t>
            </w:r>
          </w:p>
        </w:tc>
        <w:tc>
          <w:tcPr>
            <w:tcW w:w="1049" w:type="pct"/>
          </w:tcPr>
          <w:p w:rsidR="00546264" w:rsidRPr="001074C4" w:rsidRDefault="00546264" w:rsidP="008A56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F5521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Технология выполнения петельного шва при стачивании мехового лоскута</w:t>
            </w:r>
          </w:p>
        </w:tc>
        <w:tc>
          <w:tcPr>
            <w:tcW w:w="455" w:type="pct"/>
          </w:tcPr>
          <w:p w:rsidR="00546264" w:rsidRPr="006B4AB5" w:rsidRDefault="00546264" w:rsidP="008A56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46264" w:rsidRPr="00C8752A" w:rsidTr="00AE343E">
        <w:trPr>
          <w:cantSplit/>
          <w:trHeight w:val="863"/>
        </w:trPr>
        <w:tc>
          <w:tcPr>
            <w:tcW w:w="354" w:type="pct"/>
            <w:vMerge/>
            <w:textDirection w:val="btLr"/>
          </w:tcPr>
          <w:p w:rsidR="00546264" w:rsidRPr="00971845" w:rsidRDefault="00546264" w:rsidP="008A56B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3" w:type="pct"/>
          </w:tcPr>
          <w:p w:rsidR="00546264" w:rsidRPr="00C8752A" w:rsidRDefault="00546264" w:rsidP="008A56B5">
            <w:r>
              <w:t>19</w:t>
            </w:r>
          </w:p>
        </w:tc>
        <w:tc>
          <w:tcPr>
            <w:tcW w:w="774" w:type="pct"/>
          </w:tcPr>
          <w:p w:rsidR="0048257D" w:rsidRPr="00BE59A5" w:rsidRDefault="00546264" w:rsidP="004825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5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ая игрушка.</w:t>
            </w:r>
          </w:p>
        </w:tc>
        <w:tc>
          <w:tcPr>
            <w:tcW w:w="2095" w:type="pct"/>
          </w:tcPr>
          <w:p w:rsidR="00546264" w:rsidRPr="001074C4" w:rsidRDefault="00546264" w:rsidP="00AE343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F5521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оставление цветовой композиции игрушки. Способы изменения размера выкройки, использование графики.</w:t>
            </w:r>
            <w:r w:rsidR="00AE343E" w:rsidRPr="00F5521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AE343E" w:rsidRPr="00F5521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Увеличение, уменьшение лекал (по выбору</w:t>
            </w:r>
            <w:proofErr w:type="gramEnd"/>
          </w:p>
        </w:tc>
        <w:tc>
          <w:tcPr>
            <w:tcW w:w="1049" w:type="pct"/>
          </w:tcPr>
          <w:p w:rsidR="00546264" w:rsidRPr="001074C4" w:rsidRDefault="00546264" w:rsidP="00AE34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F5521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Выбор изделия для выполнения творческой работы. </w:t>
            </w:r>
          </w:p>
        </w:tc>
        <w:tc>
          <w:tcPr>
            <w:tcW w:w="455" w:type="pct"/>
          </w:tcPr>
          <w:p w:rsidR="00546264" w:rsidRPr="006B4AB5" w:rsidRDefault="00546264" w:rsidP="008A56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46264" w:rsidRPr="00C8752A" w:rsidTr="00AE343E">
        <w:trPr>
          <w:cantSplit/>
          <w:trHeight w:val="847"/>
        </w:trPr>
        <w:tc>
          <w:tcPr>
            <w:tcW w:w="354" w:type="pct"/>
            <w:vMerge/>
            <w:textDirection w:val="btLr"/>
          </w:tcPr>
          <w:p w:rsidR="00546264" w:rsidRPr="00971845" w:rsidRDefault="00546264" w:rsidP="008A56B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3" w:type="pct"/>
          </w:tcPr>
          <w:p w:rsidR="00546264" w:rsidRPr="00C8752A" w:rsidRDefault="00546264" w:rsidP="008A56B5">
            <w:r>
              <w:t>20</w:t>
            </w:r>
          </w:p>
        </w:tc>
        <w:tc>
          <w:tcPr>
            <w:tcW w:w="774" w:type="pct"/>
          </w:tcPr>
          <w:p w:rsidR="0048257D" w:rsidRPr="00BE59A5" w:rsidRDefault="00546264" w:rsidP="004825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5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объёмные</w:t>
            </w:r>
            <w:proofErr w:type="spellEnd"/>
            <w:r w:rsidRPr="00BE5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ушки.</w:t>
            </w:r>
          </w:p>
        </w:tc>
        <w:tc>
          <w:tcPr>
            <w:tcW w:w="2095" w:type="pct"/>
          </w:tcPr>
          <w:p w:rsidR="00546264" w:rsidRPr="001074C4" w:rsidRDefault="00546264" w:rsidP="008A56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F5521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Технология выполнения игрушек. </w:t>
            </w:r>
            <w:r w:rsidR="00F90810">
              <w:rPr>
                <w:color w:val="000000"/>
                <w:shd w:val="clear" w:color="auto" w:fill="FFFFFF"/>
              </w:rPr>
              <w:t xml:space="preserve">Беседа. </w:t>
            </w:r>
            <w:r w:rsidR="00F90810" w:rsidRPr="00F908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родная самодельная игрушка. Правила перевода лекал. Понятие о тканях и швах</w:t>
            </w:r>
          </w:p>
        </w:tc>
        <w:tc>
          <w:tcPr>
            <w:tcW w:w="1049" w:type="pct"/>
          </w:tcPr>
          <w:p w:rsidR="00546264" w:rsidRPr="001074C4" w:rsidRDefault="00546264" w:rsidP="008A56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</w:pPr>
            <w:r w:rsidRPr="001074C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Раскрой игрушки</w:t>
            </w:r>
            <w:r w:rsidRPr="00F5521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.</w:t>
            </w:r>
            <w:r w:rsidRPr="001074C4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 xml:space="preserve"> </w:t>
            </w:r>
            <w:r w:rsidRPr="00F5521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Сшивание деталей. Набивка игрушки</w:t>
            </w:r>
          </w:p>
        </w:tc>
        <w:tc>
          <w:tcPr>
            <w:tcW w:w="455" w:type="pct"/>
          </w:tcPr>
          <w:p w:rsidR="00546264" w:rsidRPr="006B4AB5" w:rsidRDefault="00546264" w:rsidP="008A56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46264" w:rsidRPr="00C8752A" w:rsidTr="003858E1">
        <w:trPr>
          <w:cantSplit/>
          <w:trHeight w:val="1207"/>
        </w:trPr>
        <w:tc>
          <w:tcPr>
            <w:tcW w:w="354" w:type="pct"/>
            <w:vMerge/>
            <w:textDirection w:val="btLr"/>
          </w:tcPr>
          <w:p w:rsidR="00546264" w:rsidRPr="00971845" w:rsidRDefault="00546264" w:rsidP="008A56B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3" w:type="pct"/>
          </w:tcPr>
          <w:p w:rsidR="00546264" w:rsidRPr="00C8752A" w:rsidRDefault="00546264" w:rsidP="008A56B5">
            <w:r>
              <w:t>21</w:t>
            </w:r>
          </w:p>
        </w:tc>
        <w:tc>
          <w:tcPr>
            <w:tcW w:w="774" w:type="pct"/>
          </w:tcPr>
          <w:p w:rsidR="0048257D" w:rsidRPr="00BE59A5" w:rsidRDefault="00546264" w:rsidP="004825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5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игинальные игрушки.</w:t>
            </w:r>
          </w:p>
        </w:tc>
        <w:tc>
          <w:tcPr>
            <w:tcW w:w="2095" w:type="pct"/>
          </w:tcPr>
          <w:p w:rsidR="00AE343E" w:rsidRPr="00AE343E" w:rsidRDefault="00AE343E" w:rsidP="00AE343E">
            <w:pPr>
              <w:spacing w:after="0" w:line="240" w:lineRule="auto"/>
              <w:rPr>
                <w:rFonts w:ascii="Roboto" w:eastAsia="Times New Roman" w:hAnsi="Roboto" w:cs="Times New Roman"/>
                <w:color w:val="000000"/>
                <w:lang w:eastAsia="ru-RU"/>
              </w:rPr>
            </w:pPr>
            <w:r w:rsidRPr="00AE3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интернетом: Заочная экскурсия в музеи народного творчества. Разде</w:t>
            </w:r>
            <w:proofErr w:type="gramStart"/>
            <w:r w:rsidRPr="00AE3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-</w:t>
            </w:r>
            <w:proofErr w:type="gramEnd"/>
            <w:r w:rsidRPr="00AE3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грушки.</w:t>
            </w:r>
          </w:p>
          <w:p w:rsidR="00546264" w:rsidRPr="00AE343E" w:rsidRDefault="00AE343E" w:rsidP="00AE343E">
            <w:pPr>
              <w:spacing w:after="0" w:line="240" w:lineRule="auto"/>
              <w:rPr>
                <w:rFonts w:eastAsia="Times New Roman" w:cs="Times New Roman"/>
                <w:color w:val="000000"/>
                <w:lang w:eastAsia="ru-RU"/>
              </w:rPr>
            </w:pPr>
            <w:r w:rsidRPr="00AE34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идят разнообразие игрушек народов мира, творчество самобытность</w:t>
            </w:r>
          </w:p>
        </w:tc>
        <w:tc>
          <w:tcPr>
            <w:tcW w:w="1049" w:type="pct"/>
          </w:tcPr>
          <w:p w:rsidR="00546264" w:rsidRPr="006B4AB5" w:rsidRDefault="00AE343E" w:rsidP="008A56B5">
            <w:pPr>
              <w:shd w:val="clear" w:color="auto" w:fill="FFFFFF"/>
              <w:spacing w:after="0" w:line="25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21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Выбор изделия для выполнения творческой работы.</w:t>
            </w:r>
          </w:p>
        </w:tc>
        <w:tc>
          <w:tcPr>
            <w:tcW w:w="455" w:type="pct"/>
          </w:tcPr>
          <w:p w:rsidR="00546264" w:rsidRPr="006B4AB5" w:rsidRDefault="00546264" w:rsidP="008A56B5">
            <w:pPr>
              <w:shd w:val="clear" w:color="auto" w:fill="FFFFFF"/>
              <w:spacing w:after="0" w:line="25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46264" w:rsidRPr="00C8752A" w:rsidTr="003858E1">
        <w:trPr>
          <w:cantSplit/>
          <w:trHeight w:val="656"/>
        </w:trPr>
        <w:tc>
          <w:tcPr>
            <w:tcW w:w="354" w:type="pct"/>
            <w:vMerge/>
            <w:textDirection w:val="btLr"/>
          </w:tcPr>
          <w:p w:rsidR="00546264" w:rsidRPr="00971845" w:rsidRDefault="00546264" w:rsidP="008A56B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3" w:type="pct"/>
          </w:tcPr>
          <w:p w:rsidR="00546264" w:rsidRPr="00C8752A" w:rsidRDefault="00546264" w:rsidP="008A56B5">
            <w:r>
              <w:t>22</w:t>
            </w:r>
          </w:p>
        </w:tc>
        <w:tc>
          <w:tcPr>
            <w:tcW w:w="774" w:type="pct"/>
          </w:tcPr>
          <w:p w:rsidR="0048257D" w:rsidRPr="00BE59A5" w:rsidRDefault="00546264" w:rsidP="004825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5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ушки – </w:t>
            </w:r>
            <w:proofErr w:type="spellStart"/>
            <w:r w:rsidRPr="00BE5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пошки</w:t>
            </w:r>
            <w:proofErr w:type="spellEnd"/>
            <w:r w:rsidRPr="00BE5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95" w:type="pct"/>
          </w:tcPr>
          <w:p w:rsidR="00546264" w:rsidRPr="006B4AB5" w:rsidRDefault="00AE343E" w:rsidP="008A56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. </w:t>
            </w:r>
            <w:r w:rsidRPr="00AE34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ушки из помпонов. Игрушки из ниток (</w:t>
            </w:r>
            <w:proofErr w:type="spellStart"/>
            <w:r w:rsidRPr="00AE34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ьминожек</w:t>
            </w:r>
            <w:proofErr w:type="spellEnd"/>
            <w:r>
              <w:rPr>
                <w:rFonts w:ascii="Arial" w:hAnsi="Arial" w:cs="Arial"/>
                <w:color w:val="000000"/>
                <w:shd w:val="clear" w:color="auto" w:fill="FFFFFF"/>
              </w:rPr>
              <w:t>)</w:t>
            </w:r>
          </w:p>
        </w:tc>
        <w:tc>
          <w:tcPr>
            <w:tcW w:w="1049" w:type="pct"/>
          </w:tcPr>
          <w:p w:rsidR="00546264" w:rsidRPr="006B4AB5" w:rsidRDefault="00AE343E" w:rsidP="008A56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21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Выбор изделия для выполнения творческой работы.</w:t>
            </w:r>
          </w:p>
        </w:tc>
        <w:tc>
          <w:tcPr>
            <w:tcW w:w="455" w:type="pct"/>
          </w:tcPr>
          <w:p w:rsidR="00546264" w:rsidRPr="006B4AB5" w:rsidRDefault="00546264" w:rsidP="008A56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46264" w:rsidRPr="00C8752A" w:rsidTr="003858E1">
        <w:trPr>
          <w:cantSplit/>
          <w:trHeight w:val="862"/>
        </w:trPr>
        <w:tc>
          <w:tcPr>
            <w:tcW w:w="354" w:type="pct"/>
            <w:vMerge/>
            <w:textDirection w:val="btLr"/>
          </w:tcPr>
          <w:p w:rsidR="00546264" w:rsidRPr="00971845" w:rsidRDefault="00546264" w:rsidP="008A56B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3" w:type="pct"/>
          </w:tcPr>
          <w:p w:rsidR="00546264" w:rsidRPr="00C8752A" w:rsidRDefault="00546264" w:rsidP="008A56B5">
            <w:r>
              <w:t>23</w:t>
            </w:r>
          </w:p>
        </w:tc>
        <w:tc>
          <w:tcPr>
            <w:tcW w:w="774" w:type="pct"/>
          </w:tcPr>
          <w:p w:rsidR="0048257D" w:rsidRPr="00BE59A5" w:rsidRDefault="00546264" w:rsidP="004825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5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ушки – шарики.</w:t>
            </w:r>
          </w:p>
        </w:tc>
        <w:tc>
          <w:tcPr>
            <w:tcW w:w="2095" w:type="pct"/>
          </w:tcPr>
          <w:p w:rsidR="00546264" w:rsidRPr="00AE343E" w:rsidRDefault="00AE343E" w:rsidP="00AE343E">
            <w:pPr>
              <w:shd w:val="clear" w:color="auto" w:fill="FFFFFF"/>
              <w:spacing w:after="0" w:line="25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34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зготовление игрушек </w:t>
            </w:r>
            <w:proofErr w:type="spellStart"/>
            <w:r w:rsidRPr="00AE34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мешариков</w:t>
            </w:r>
            <w:proofErr w:type="spellEnd"/>
            <w:r w:rsidRPr="00AE34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Лось», «Ворон», «</w:t>
            </w:r>
            <w:proofErr w:type="spellStart"/>
            <w:r w:rsidRPr="00AE34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Хрюша</w:t>
            </w:r>
            <w:proofErr w:type="spellEnd"/>
            <w:r w:rsidRPr="00AE34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, «Баран». Оформление игрушек. Детали из меха подходящего цвета по кругу собрать на нитку.</w:t>
            </w:r>
          </w:p>
        </w:tc>
        <w:tc>
          <w:tcPr>
            <w:tcW w:w="1049" w:type="pct"/>
          </w:tcPr>
          <w:p w:rsidR="00546264" w:rsidRPr="006B4AB5" w:rsidRDefault="00AE343E" w:rsidP="008A56B5">
            <w:pPr>
              <w:shd w:val="clear" w:color="auto" w:fill="FFFFFF"/>
              <w:spacing w:after="0" w:line="25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34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епление мелких деталей на основу (уши, носы, рога). </w:t>
            </w:r>
          </w:p>
        </w:tc>
        <w:tc>
          <w:tcPr>
            <w:tcW w:w="455" w:type="pct"/>
          </w:tcPr>
          <w:p w:rsidR="00546264" w:rsidRPr="006B4AB5" w:rsidRDefault="00546264" w:rsidP="008A56B5">
            <w:pPr>
              <w:shd w:val="clear" w:color="auto" w:fill="FFFFFF"/>
              <w:spacing w:after="0" w:line="25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46264" w:rsidRPr="00C8752A" w:rsidTr="003858E1">
        <w:trPr>
          <w:cantSplit/>
          <w:trHeight w:val="871"/>
        </w:trPr>
        <w:tc>
          <w:tcPr>
            <w:tcW w:w="354" w:type="pct"/>
            <w:vMerge/>
            <w:textDirection w:val="btLr"/>
          </w:tcPr>
          <w:p w:rsidR="00546264" w:rsidRPr="00971845" w:rsidRDefault="00546264" w:rsidP="008A56B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3" w:type="pct"/>
          </w:tcPr>
          <w:p w:rsidR="00546264" w:rsidRPr="00C8752A" w:rsidRDefault="00546264" w:rsidP="008A56B5">
            <w:r>
              <w:t>24</w:t>
            </w:r>
          </w:p>
        </w:tc>
        <w:tc>
          <w:tcPr>
            <w:tcW w:w="774" w:type="pct"/>
          </w:tcPr>
          <w:p w:rsidR="0048257D" w:rsidRPr="00BE59A5" w:rsidRDefault="00546264" w:rsidP="004825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5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ушки из фетра.</w:t>
            </w:r>
          </w:p>
        </w:tc>
        <w:tc>
          <w:tcPr>
            <w:tcW w:w="2095" w:type="pct"/>
          </w:tcPr>
          <w:p w:rsidR="00546264" w:rsidRPr="00AE343E" w:rsidRDefault="00AE343E" w:rsidP="00AE343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34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зготовление игрушки «Краб». Фетр красного цвета. Выкройка по шаблону. Крепление клешней на проволоке петельным швом. </w:t>
            </w:r>
          </w:p>
        </w:tc>
        <w:tc>
          <w:tcPr>
            <w:tcW w:w="1049" w:type="pct"/>
          </w:tcPr>
          <w:p w:rsidR="00546264" w:rsidRPr="00AE343E" w:rsidRDefault="00AE343E" w:rsidP="008A56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34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борка игрушки</w:t>
            </w:r>
          </w:p>
        </w:tc>
        <w:tc>
          <w:tcPr>
            <w:tcW w:w="455" w:type="pct"/>
          </w:tcPr>
          <w:p w:rsidR="00546264" w:rsidRPr="006B4AB5" w:rsidRDefault="00546264" w:rsidP="008A56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46264" w:rsidRPr="00C8752A" w:rsidTr="003858E1">
        <w:trPr>
          <w:cantSplit/>
          <w:trHeight w:val="895"/>
        </w:trPr>
        <w:tc>
          <w:tcPr>
            <w:tcW w:w="354" w:type="pct"/>
            <w:vMerge/>
            <w:textDirection w:val="btLr"/>
          </w:tcPr>
          <w:p w:rsidR="00546264" w:rsidRPr="00971845" w:rsidRDefault="00546264" w:rsidP="008A56B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3" w:type="pct"/>
          </w:tcPr>
          <w:p w:rsidR="00546264" w:rsidRPr="00C8752A" w:rsidRDefault="00546264" w:rsidP="008A56B5">
            <w:r>
              <w:t>25</w:t>
            </w:r>
          </w:p>
        </w:tc>
        <w:tc>
          <w:tcPr>
            <w:tcW w:w="774" w:type="pct"/>
          </w:tcPr>
          <w:p w:rsidR="0048257D" w:rsidRPr="00BE59A5" w:rsidRDefault="00546264" w:rsidP="004825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5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ушка – конус.</w:t>
            </w:r>
          </w:p>
        </w:tc>
        <w:tc>
          <w:tcPr>
            <w:tcW w:w="2095" w:type="pct"/>
          </w:tcPr>
          <w:p w:rsidR="00546264" w:rsidRPr="00AE343E" w:rsidRDefault="00AE343E" w:rsidP="008A56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34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готовление шаблонов к игрушкам. Изготовление деталей по выкройкам из картона</w:t>
            </w:r>
          </w:p>
        </w:tc>
        <w:tc>
          <w:tcPr>
            <w:tcW w:w="1049" w:type="pct"/>
          </w:tcPr>
          <w:p w:rsidR="00546264" w:rsidRPr="006B4AB5" w:rsidRDefault="00AE343E" w:rsidP="008A56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21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Выбор изделия для выполнения творческой работы.</w:t>
            </w:r>
          </w:p>
        </w:tc>
        <w:tc>
          <w:tcPr>
            <w:tcW w:w="455" w:type="pct"/>
          </w:tcPr>
          <w:p w:rsidR="00546264" w:rsidRPr="006B4AB5" w:rsidRDefault="00546264" w:rsidP="008A56B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46264" w:rsidRPr="00C8752A" w:rsidTr="003858E1">
        <w:trPr>
          <w:cantSplit/>
          <w:trHeight w:val="1064"/>
        </w:trPr>
        <w:tc>
          <w:tcPr>
            <w:tcW w:w="354" w:type="pct"/>
            <w:vMerge/>
            <w:textDirection w:val="btLr"/>
          </w:tcPr>
          <w:p w:rsidR="00546264" w:rsidRPr="00971845" w:rsidRDefault="00546264" w:rsidP="008A56B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3" w:type="pct"/>
          </w:tcPr>
          <w:p w:rsidR="00546264" w:rsidRPr="00C8752A" w:rsidRDefault="00546264" w:rsidP="008A56B5">
            <w:r>
              <w:t>26</w:t>
            </w:r>
          </w:p>
        </w:tc>
        <w:tc>
          <w:tcPr>
            <w:tcW w:w="774" w:type="pct"/>
          </w:tcPr>
          <w:p w:rsidR="0048257D" w:rsidRPr="00BE59A5" w:rsidRDefault="00546264" w:rsidP="004825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5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терская Деда Мороза.</w:t>
            </w:r>
          </w:p>
        </w:tc>
        <w:tc>
          <w:tcPr>
            <w:tcW w:w="2095" w:type="pct"/>
          </w:tcPr>
          <w:p w:rsidR="00546264" w:rsidRPr="00AE343E" w:rsidRDefault="00AE343E" w:rsidP="00AE34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34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готовление ёлочной игрушки швом «через край» (по замыслу) в подарок родителям</w:t>
            </w:r>
          </w:p>
        </w:tc>
        <w:tc>
          <w:tcPr>
            <w:tcW w:w="1049" w:type="pct"/>
          </w:tcPr>
          <w:p w:rsidR="00546264" w:rsidRPr="006B4AB5" w:rsidRDefault="00AE343E" w:rsidP="008A56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21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Выбор изделия для выполнения творческой работы.</w:t>
            </w:r>
          </w:p>
        </w:tc>
        <w:tc>
          <w:tcPr>
            <w:tcW w:w="455" w:type="pct"/>
          </w:tcPr>
          <w:p w:rsidR="00546264" w:rsidRPr="006B4AB5" w:rsidRDefault="00546264" w:rsidP="008A56B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46264" w:rsidRPr="00C8752A" w:rsidTr="003858E1">
        <w:trPr>
          <w:cantSplit/>
          <w:trHeight w:val="1167"/>
        </w:trPr>
        <w:tc>
          <w:tcPr>
            <w:tcW w:w="354" w:type="pct"/>
            <w:vMerge/>
            <w:textDirection w:val="btLr"/>
          </w:tcPr>
          <w:p w:rsidR="00546264" w:rsidRPr="00971845" w:rsidRDefault="00546264" w:rsidP="008A56B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3" w:type="pct"/>
          </w:tcPr>
          <w:p w:rsidR="00546264" w:rsidRPr="00C8752A" w:rsidRDefault="00546264" w:rsidP="008A56B5">
            <w:r>
              <w:t>27</w:t>
            </w:r>
          </w:p>
        </w:tc>
        <w:tc>
          <w:tcPr>
            <w:tcW w:w="774" w:type="pct"/>
          </w:tcPr>
          <w:p w:rsidR="0048257D" w:rsidRPr="00BE59A5" w:rsidRDefault="00546264" w:rsidP="0048257D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59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фейные игрушки.</w:t>
            </w:r>
          </w:p>
        </w:tc>
        <w:tc>
          <w:tcPr>
            <w:tcW w:w="2095" w:type="pct"/>
          </w:tcPr>
          <w:p w:rsidR="00546264" w:rsidRPr="006B4AB5" w:rsidRDefault="00E1141F" w:rsidP="008A56B5">
            <w:pPr>
              <w:shd w:val="clear" w:color="auto" w:fill="FFFFFF"/>
              <w:spacing w:after="0" w:line="25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ушки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оматизатор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их виды. Способы их изготовления.</w:t>
            </w:r>
          </w:p>
        </w:tc>
        <w:tc>
          <w:tcPr>
            <w:tcW w:w="1049" w:type="pct"/>
          </w:tcPr>
          <w:p w:rsidR="00546264" w:rsidRPr="006B4AB5" w:rsidRDefault="00AE343E" w:rsidP="008A56B5">
            <w:pPr>
              <w:shd w:val="clear" w:color="auto" w:fill="FFFFFF"/>
              <w:spacing w:after="0" w:line="25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521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Выбор изделия для выполнения творческой работы.</w:t>
            </w:r>
          </w:p>
        </w:tc>
        <w:tc>
          <w:tcPr>
            <w:tcW w:w="455" w:type="pct"/>
          </w:tcPr>
          <w:p w:rsidR="00546264" w:rsidRPr="006B4AB5" w:rsidRDefault="00546264" w:rsidP="008A56B5">
            <w:pPr>
              <w:shd w:val="clear" w:color="auto" w:fill="FFFFFF"/>
              <w:spacing w:after="0" w:line="25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858E1" w:rsidRPr="00C8752A" w:rsidTr="00E1141F">
        <w:trPr>
          <w:cantSplit/>
          <w:trHeight w:val="1273"/>
        </w:trPr>
        <w:tc>
          <w:tcPr>
            <w:tcW w:w="354" w:type="pct"/>
            <w:vMerge w:val="restart"/>
            <w:textDirection w:val="btLr"/>
          </w:tcPr>
          <w:p w:rsidR="008A56B5" w:rsidRPr="00971845" w:rsidRDefault="008A56B5" w:rsidP="00D87312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</w:t>
            </w:r>
            <w:r w:rsidRPr="002773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вободное творчество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(Проектная деятельность</w:t>
            </w:r>
            <w:r w:rsidRPr="0020734A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) – </w:t>
            </w:r>
            <w:r w:rsidR="00D87312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7</w:t>
            </w:r>
            <w:r w:rsidR="00365CC4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0734A">
              <w:rPr>
                <w:rFonts w:ascii="Times New Roman" w:eastAsia="Times New Roman" w:hAnsi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273" w:type="pct"/>
          </w:tcPr>
          <w:p w:rsidR="008A56B5" w:rsidRPr="00C8752A" w:rsidRDefault="008A56B5" w:rsidP="008A56B5">
            <w:r>
              <w:t>28</w:t>
            </w:r>
          </w:p>
        </w:tc>
        <w:tc>
          <w:tcPr>
            <w:tcW w:w="774" w:type="pct"/>
          </w:tcPr>
          <w:p w:rsidR="008A56B5" w:rsidRPr="002773CD" w:rsidRDefault="008A56B5" w:rsidP="008A56B5">
            <w:pPr>
              <w:shd w:val="clear" w:color="auto" w:fill="FFFFFF"/>
              <w:spacing w:after="0" w:line="253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работка эскизов изделий из нетрадиционных материалов.</w:t>
            </w:r>
          </w:p>
        </w:tc>
        <w:tc>
          <w:tcPr>
            <w:tcW w:w="2095" w:type="pct"/>
          </w:tcPr>
          <w:p w:rsidR="008A56B5" w:rsidRPr="00E1141F" w:rsidRDefault="00E1141F" w:rsidP="00E1141F">
            <w:pPr>
              <w:shd w:val="clear" w:color="auto" w:fill="FFFFFF"/>
              <w:spacing w:after="0" w:line="25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5720F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Старик Хоттабыч»</w:t>
            </w:r>
            <w:r w:rsidRPr="00E1141F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 </w:t>
            </w:r>
            <w:r w:rsidRPr="00E1141F">
              <w:rPr>
                <w:rStyle w:val="ae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Работа</w:t>
            </w:r>
            <w:r w:rsidRPr="00E1141F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 с использованием бросового материала. Учить </w:t>
            </w:r>
            <w:r w:rsidRPr="00E1141F">
              <w:rPr>
                <w:rStyle w:val="ae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работе с яичной скорлупой</w:t>
            </w:r>
            <w:r w:rsidRPr="00E1141F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, паклей, склеиванию отдельных частей</w:t>
            </w:r>
          </w:p>
        </w:tc>
        <w:tc>
          <w:tcPr>
            <w:tcW w:w="1049" w:type="pct"/>
          </w:tcPr>
          <w:p w:rsidR="008A56B5" w:rsidRDefault="00E1141F" w:rsidP="008A56B5">
            <w:pPr>
              <w:shd w:val="clear" w:color="auto" w:fill="FFFFFF"/>
              <w:spacing w:after="0" w:line="253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1141F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. Учить создавать неповторимый образ волшебника</w:t>
            </w:r>
          </w:p>
        </w:tc>
        <w:tc>
          <w:tcPr>
            <w:tcW w:w="455" w:type="pct"/>
          </w:tcPr>
          <w:p w:rsidR="008A56B5" w:rsidRDefault="008A56B5" w:rsidP="008A56B5">
            <w:pPr>
              <w:shd w:val="clear" w:color="auto" w:fill="FFFFFF"/>
              <w:spacing w:after="0" w:line="253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141F" w:rsidRPr="00C8752A" w:rsidTr="00E1141F">
        <w:trPr>
          <w:cantSplit/>
          <w:trHeight w:val="1391"/>
        </w:trPr>
        <w:tc>
          <w:tcPr>
            <w:tcW w:w="354" w:type="pct"/>
            <w:vMerge/>
            <w:textDirection w:val="btLr"/>
          </w:tcPr>
          <w:p w:rsidR="00E1141F" w:rsidRPr="00971845" w:rsidRDefault="00E1141F" w:rsidP="008A56B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3" w:type="pct"/>
          </w:tcPr>
          <w:p w:rsidR="00E1141F" w:rsidRPr="00C8752A" w:rsidRDefault="00E1141F" w:rsidP="008A56B5">
            <w:r>
              <w:t>29</w:t>
            </w:r>
          </w:p>
        </w:tc>
        <w:tc>
          <w:tcPr>
            <w:tcW w:w="774" w:type="pct"/>
          </w:tcPr>
          <w:p w:rsidR="00E1141F" w:rsidRPr="002773CD" w:rsidRDefault="00E1141F" w:rsidP="008A56B5">
            <w:pPr>
              <w:shd w:val="clear" w:color="auto" w:fill="FFFFFF"/>
              <w:spacing w:after="0" w:line="253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пособы изготовления изделий из одноразовой посуды «Веер»</w:t>
            </w:r>
          </w:p>
        </w:tc>
        <w:tc>
          <w:tcPr>
            <w:tcW w:w="2095" w:type="pct"/>
          </w:tcPr>
          <w:p w:rsidR="00E1141F" w:rsidRPr="00E1141F" w:rsidRDefault="00E1141F" w:rsidP="008A56B5">
            <w:pPr>
              <w:shd w:val="clear" w:color="auto" w:fill="FFFFFF"/>
              <w:spacing w:after="0" w:line="253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5720F">
              <w:rPr>
                <w:rFonts w:ascii="Arial" w:hAnsi="Arial" w:cs="Arial"/>
                <w:iCs/>
                <w:color w:val="111111"/>
                <w:sz w:val="26"/>
                <w:szCs w:val="26"/>
                <w:bdr w:val="none" w:sz="0" w:space="0" w:color="auto" w:frame="1"/>
                <w:shd w:val="clear" w:color="auto" w:fill="FFFFFF"/>
              </w:rPr>
              <w:t>«</w:t>
            </w:r>
            <w:r w:rsidRPr="00B5720F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Цветы»</w:t>
            </w:r>
            <w:r w:rsidRPr="00E1141F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 </w:t>
            </w:r>
            <w:r w:rsidRPr="00E1141F">
              <w:rPr>
                <w:rStyle w:val="ae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Работа</w:t>
            </w:r>
            <w:r w:rsidRPr="00E1141F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 с</w:t>
            </w:r>
            <w:r w:rsidRPr="00E1141F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использованием бросового материала. Учить новому виду </w:t>
            </w:r>
            <w:r w:rsidRPr="00E1141F">
              <w:rPr>
                <w:rStyle w:val="ae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работы</w:t>
            </w:r>
            <w:r w:rsidRPr="00E1141F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 </w:t>
            </w:r>
            <w:r w:rsidRPr="00E1141F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с пластиковыми бутылками и витражными красками, учить использовать в своей </w:t>
            </w:r>
            <w:r w:rsidRPr="00E1141F">
              <w:rPr>
                <w:rStyle w:val="ae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работе бисер</w:t>
            </w:r>
          </w:p>
        </w:tc>
        <w:tc>
          <w:tcPr>
            <w:tcW w:w="1049" w:type="pct"/>
          </w:tcPr>
          <w:p w:rsidR="00E1141F" w:rsidRDefault="00E1141F">
            <w:r w:rsidRPr="00F5521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Выбор изделия для выполнения творческой работы.</w:t>
            </w:r>
          </w:p>
        </w:tc>
        <w:tc>
          <w:tcPr>
            <w:tcW w:w="455" w:type="pct"/>
          </w:tcPr>
          <w:p w:rsidR="00E1141F" w:rsidRDefault="00E1141F" w:rsidP="008A56B5">
            <w:pPr>
              <w:shd w:val="clear" w:color="auto" w:fill="FFFFFF"/>
              <w:spacing w:after="0" w:line="253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141F" w:rsidRPr="00C8752A" w:rsidTr="003858E1">
        <w:trPr>
          <w:cantSplit/>
          <w:trHeight w:val="751"/>
        </w:trPr>
        <w:tc>
          <w:tcPr>
            <w:tcW w:w="354" w:type="pct"/>
            <w:vMerge/>
            <w:textDirection w:val="btLr"/>
          </w:tcPr>
          <w:p w:rsidR="00E1141F" w:rsidRPr="00971845" w:rsidRDefault="00E1141F" w:rsidP="008A56B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3" w:type="pct"/>
          </w:tcPr>
          <w:p w:rsidR="00E1141F" w:rsidRPr="00C8752A" w:rsidRDefault="00E1141F" w:rsidP="008A56B5">
            <w:r>
              <w:t>30</w:t>
            </w:r>
          </w:p>
        </w:tc>
        <w:tc>
          <w:tcPr>
            <w:tcW w:w="774" w:type="pct"/>
          </w:tcPr>
          <w:p w:rsidR="00E1141F" w:rsidRPr="0020734A" w:rsidRDefault="00E1141F" w:rsidP="008A5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34A">
              <w:rPr>
                <w:rFonts w:ascii="Times New Roman" w:hAnsi="Times New Roman" w:cs="Times New Roman"/>
                <w:sz w:val="24"/>
                <w:szCs w:val="24"/>
              </w:rPr>
              <w:t>«Подставка под карандаши»</w:t>
            </w:r>
          </w:p>
        </w:tc>
        <w:tc>
          <w:tcPr>
            <w:tcW w:w="2095" w:type="pct"/>
          </w:tcPr>
          <w:p w:rsidR="00E1141F" w:rsidRPr="0020734A" w:rsidRDefault="00E1141F" w:rsidP="00E11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141F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Продолжить освоение раннее изученного вида ручного труда. Учить воплощать задуманный образ, создавая композицию 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из бросового материала</w:t>
            </w:r>
            <w:r w:rsidRPr="00E1141F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049" w:type="pct"/>
          </w:tcPr>
          <w:p w:rsidR="00E1141F" w:rsidRDefault="00E1141F">
            <w:r w:rsidRPr="00F5521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Выбор изделия для выполнения творческой работы.</w:t>
            </w:r>
          </w:p>
        </w:tc>
        <w:tc>
          <w:tcPr>
            <w:tcW w:w="455" w:type="pct"/>
          </w:tcPr>
          <w:p w:rsidR="00E1141F" w:rsidRPr="0020734A" w:rsidRDefault="00E1141F" w:rsidP="008A56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41F" w:rsidRPr="00C8752A" w:rsidTr="003858E1">
        <w:trPr>
          <w:cantSplit/>
          <w:trHeight w:val="764"/>
        </w:trPr>
        <w:tc>
          <w:tcPr>
            <w:tcW w:w="354" w:type="pct"/>
            <w:vMerge/>
            <w:textDirection w:val="btLr"/>
          </w:tcPr>
          <w:p w:rsidR="00E1141F" w:rsidRPr="00971845" w:rsidRDefault="00E1141F" w:rsidP="008A56B5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3" w:type="pct"/>
          </w:tcPr>
          <w:p w:rsidR="00E1141F" w:rsidRPr="00C8752A" w:rsidRDefault="00E1141F" w:rsidP="008A56B5">
            <w:r>
              <w:t>31</w:t>
            </w:r>
          </w:p>
        </w:tc>
        <w:tc>
          <w:tcPr>
            <w:tcW w:w="774" w:type="pct"/>
          </w:tcPr>
          <w:p w:rsidR="00E1141F" w:rsidRPr="0020734A" w:rsidRDefault="00E1141F" w:rsidP="008A56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34A">
              <w:rPr>
                <w:rFonts w:ascii="Times New Roman" w:hAnsi="Times New Roman" w:cs="Times New Roman"/>
                <w:sz w:val="24"/>
                <w:szCs w:val="24"/>
              </w:rPr>
              <w:t>«Ваза» - (работа со шпагатом)</w:t>
            </w:r>
          </w:p>
        </w:tc>
        <w:tc>
          <w:tcPr>
            <w:tcW w:w="2095" w:type="pct"/>
          </w:tcPr>
          <w:p w:rsidR="00E1141F" w:rsidRPr="00E1141F" w:rsidRDefault="00E1141F" w:rsidP="00E11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20F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Ваза из ложек»</w:t>
            </w:r>
            <w:r w:rsidRPr="00E1141F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 Поделка из бросового материала. Продолжить освоение раннее изученного вида ручного труда. Учить воплощать задуманный образ, создавая композицию на листе картона.</w:t>
            </w:r>
          </w:p>
        </w:tc>
        <w:tc>
          <w:tcPr>
            <w:tcW w:w="1049" w:type="pct"/>
          </w:tcPr>
          <w:p w:rsidR="00E1141F" w:rsidRDefault="00E1141F">
            <w:r w:rsidRPr="00F5521C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Выбор изделия для выполнения творческой работы.</w:t>
            </w:r>
          </w:p>
        </w:tc>
        <w:tc>
          <w:tcPr>
            <w:tcW w:w="455" w:type="pct"/>
          </w:tcPr>
          <w:p w:rsidR="00E1141F" w:rsidRPr="0020734A" w:rsidRDefault="00E1141F" w:rsidP="008A56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41F" w:rsidRPr="00C8752A" w:rsidTr="00E1141F">
        <w:trPr>
          <w:cantSplit/>
          <w:trHeight w:val="1438"/>
        </w:trPr>
        <w:tc>
          <w:tcPr>
            <w:tcW w:w="354" w:type="pct"/>
            <w:vMerge/>
            <w:textDirection w:val="btLr"/>
          </w:tcPr>
          <w:p w:rsidR="00E1141F" w:rsidRPr="00971845" w:rsidRDefault="00E1141F" w:rsidP="00E1141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3" w:type="pct"/>
          </w:tcPr>
          <w:p w:rsidR="00E1141F" w:rsidRPr="00C8752A" w:rsidRDefault="00E1141F" w:rsidP="00E1141F">
            <w:r>
              <w:t>32</w:t>
            </w:r>
          </w:p>
        </w:tc>
        <w:tc>
          <w:tcPr>
            <w:tcW w:w="774" w:type="pct"/>
          </w:tcPr>
          <w:p w:rsidR="00E1141F" w:rsidRDefault="00E1141F" w:rsidP="00E1141F">
            <w:pPr>
              <w:shd w:val="clear" w:color="auto" w:fill="FFFFFF"/>
              <w:spacing w:after="0" w:line="253" w:lineRule="atLeast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3CD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Выполнение проекта. </w:t>
            </w:r>
          </w:p>
          <w:p w:rsidR="00E1141F" w:rsidRPr="002773CD" w:rsidRDefault="00E1141F" w:rsidP="00E1141F">
            <w:pPr>
              <w:shd w:val="clear" w:color="auto" w:fill="FFFFFF"/>
              <w:spacing w:after="0" w:line="253" w:lineRule="atLeast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277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бор темы.</w:t>
            </w:r>
          </w:p>
          <w:p w:rsidR="00E1141F" w:rsidRPr="002773CD" w:rsidRDefault="00E1141F" w:rsidP="00E1141F">
            <w:pPr>
              <w:shd w:val="clear" w:color="auto" w:fill="FFFFFF"/>
              <w:spacing w:after="0" w:line="253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7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ганизационный этап проекта.</w:t>
            </w:r>
          </w:p>
        </w:tc>
        <w:tc>
          <w:tcPr>
            <w:tcW w:w="2095" w:type="pct"/>
          </w:tcPr>
          <w:p w:rsidR="00E1141F" w:rsidRPr="00E1141F" w:rsidRDefault="00E1141F" w:rsidP="00E1141F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1141F">
              <w:rPr>
                <w:rFonts w:ascii="Times New Roman" w:hAnsi="Times New Roman"/>
                <w:sz w:val="24"/>
                <w:szCs w:val="24"/>
              </w:rPr>
              <w:t>Проблемная ситуация. Исследование. Первоначальные идеи. Анализ прототипов.</w:t>
            </w:r>
          </w:p>
        </w:tc>
        <w:tc>
          <w:tcPr>
            <w:tcW w:w="1049" w:type="pct"/>
          </w:tcPr>
          <w:p w:rsidR="00E1141F" w:rsidRPr="00E1141F" w:rsidRDefault="00E1141F" w:rsidP="00E114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41F">
              <w:rPr>
                <w:rFonts w:ascii="Times New Roman" w:hAnsi="Times New Roman" w:cs="Times New Roman"/>
                <w:sz w:val="24"/>
                <w:szCs w:val="24"/>
              </w:rPr>
              <w:t xml:space="preserve">Оформлять портфолио и пояснительную записку к творческому проекту. Подготавливать электронную презентацию проекта. </w:t>
            </w:r>
          </w:p>
        </w:tc>
        <w:tc>
          <w:tcPr>
            <w:tcW w:w="455" w:type="pct"/>
          </w:tcPr>
          <w:p w:rsidR="00E1141F" w:rsidRPr="002773CD" w:rsidRDefault="00E1141F" w:rsidP="00E1141F">
            <w:pPr>
              <w:shd w:val="clear" w:color="auto" w:fill="FFFFFF"/>
              <w:spacing w:after="0" w:line="253" w:lineRule="atLeast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1141F" w:rsidRPr="00C8752A" w:rsidTr="003858E1">
        <w:trPr>
          <w:cantSplit/>
          <w:trHeight w:val="641"/>
        </w:trPr>
        <w:tc>
          <w:tcPr>
            <w:tcW w:w="354" w:type="pct"/>
            <w:vMerge/>
            <w:textDirection w:val="btLr"/>
          </w:tcPr>
          <w:p w:rsidR="00E1141F" w:rsidRPr="00971845" w:rsidRDefault="00E1141F" w:rsidP="00E1141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3" w:type="pct"/>
          </w:tcPr>
          <w:p w:rsidR="00E1141F" w:rsidRPr="00C8752A" w:rsidRDefault="00E1141F" w:rsidP="00E1141F">
            <w:r>
              <w:t>33</w:t>
            </w:r>
          </w:p>
        </w:tc>
        <w:tc>
          <w:tcPr>
            <w:tcW w:w="774" w:type="pct"/>
          </w:tcPr>
          <w:p w:rsidR="00E1141F" w:rsidRPr="002773CD" w:rsidRDefault="00E1141F" w:rsidP="00E1141F">
            <w:pPr>
              <w:shd w:val="clear" w:color="auto" w:fill="FFFFFF"/>
              <w:spacing w:after="0" w:line="253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773C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ологический этап проекта.</w:t>
            </w:r>
          </w:p>
        </w:tc>
        <w:tc>
          <w:tcPr>
            <w:tcW w:w="2095" w:type="pct"/>
          </w:tcPr>
          <w:p w:rsidR="00E1141F" w:rsidRPr="00E1141F" w:rsidRDefault="00E1141F" w:rsidP="00E114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720F">
              <w:rPr>
                <w:rFonts w:ascii="Times New Roman" w:hAnsi="Times New Roman" w:cs="Times New Roman"/>
                <w:sz w:val="24"/>
                <w:szCs w:val="24"/>
              </w:rPr>
              <w:t>Технологический этап.</w:t>
            </w:r>
            <w:r w:rsidRPr="00E1141F">
              <w:rPr>
                <w:rFonts w:ascii="Times New Roman" w:hAnsi="Times New Roman" w:cs="Times New Roman"/>
                <w:sz w:val="24"/>
                <w:szCs w:val="24"/>
              </w:rPr>
              <w:t xml:space="preserve"> Конструирование, моделирование, изготовление изделия.  Окончательная отделка и оформление.</w:t>
            </w:r>
          </w:p>
        </w:tc>
        <w:tc>
          <w:tcPr>
            <w:tcW w:w="1049" w:type="pct"/>
          </w:tcPr>
          <w:p w:rsidR="00E1141F" w:rsidRPr="00E1141F" w:rsidRDefault="00E1141F" w:rsidP="00E1141F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141F">
              <w:rPr>
                <w:rFonts w:ascii="Times New Roman" w:hAnsi="Times New Roman"/>
                <w:sz w:val="24"/>
                <w:szCs w:val="24"/>
              </w:rPr>
              <w:t>Подготовка презентации, пояснительной записки  и доклада для защиты творческого проекта</w:t>
            </w:r>
          </w:p>
        </w:tc>
        <w:tc>
          <w:tcPr>
            <w:tcW w:w="455" w:type="pct"/>
          </w:tcPr>
          <w:p w:rsidR="00E1141F" w:rsidRPr="002773CD" w:rsidRDefault="00E1141F" w:rsidP="00E1141F">
            <w:pPr>
              <w:shd w:val="clear" w:color="auto" w:fill="FFFFFF"/>
              <w:spacing w:after="0" w:line="253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1141F" w:rsidRPr="00C8752A" w:rsidTr="003858E1">
        <w:trPr>
          <w:cantSplit/>
          <w:trHeight w:val="550"/>
        </w:trPr>
        <w:tc>
          <w:tcPr>
            <w:tcW w:w="354" w:type="pct"/>
            <w:vMerge/>
            <w:textDirection w:val="btLr"/>
          </w:tcPr>
          <w:p w:rsidR="00E1141F" w:rsidRPr="00971845" w:rsidRDefault="00E1141F" w:rsidP="00E1141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3" w:type="pct"/>
          </w:tcPr>
          <w:p w:rsidR="00E1141F" w:rsidRPr="00C8752A" w:rsidRDefault="00E1141F" w:rsidP="00E1141F">
            <w:r>
              <w:t>34</w:t>
            </w:r>
          </w:p>
        </w:tc>
        <w:tc>
          <w:tcPr>
            <w:tcW w:w="774" w:type="pct"/>
          </w:tcPr>
          <w:p w:rsidR="00E1141F" w:rsidRPr="002773CD" w:rsidRDefault="00E1141F" w:rsidP="00E1141F">
            <w:pPr>
              <w:shd w:val="clear" w:color="auto" w:fill="FFFFFF"/>
              <w:spacing w:after="0" w:line="253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щита проекта</w:t>
            </w:r>
          </w:p>
        </w:tc>
        <w:tc>
          <w:tcPr>
            <w:tcW w:w="2095" w:type="pct"/>
          </w:tcPr>
          <w:p w:rsidR="00E1141F" w:rsidRDefault="00E1141F" w:rsidP="00E1141F">
            <w:pPr>
              <w:shd w:val="clear" w:color="auto" w:fill="FFFFFF"/>
              <w:spacing w:after="0" w:line="25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41F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141F">
              <w:rPr>
                <w:rFonts w:ascii="Times New Roman" w:hAnsi="Times New Roman" w:cs="Times New Roman"/>
                <w:sz w:val="24"/>
                <w:szCs w:val="24"/>
              </w:rPr>
              <w:t>и самооценка. Защита проекта</w:t>
            </w:r>
          </w:p>
          <w:p w:rsidR="00E1141F" w:rsidRDefault="00E1141F" w:rsidP="00E1141F">
            <w:pPr>
              <w:shd w:val="clear" w:color="auto" w:fill="FFFFFF"/>
              <w:spacing w:after="0" w:line="253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9" w:type="pct"/>
          </w:tcPr>
          <w:p w:rsidR="00E1141F" w:rsidRDefault="00E1141F" w:rsidP="00E1141F">
            <w:pPr>
              <w:shd w:val="clear" w:color="auto" w:fill="FFFFFF"/>
              <w:spacing w:after="0" w:line="253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оритм защиты проектного изделия</w:t>
            </w:r>
          </w:p>
        </w:tc>
        <w:tc>
          <w:tcPr>
            <w:tcW w:w="455" w:type="pct"/>
          </w:tcPr>
          <w:p w:rsidR="00E1141F" w:rsidRDefault="00E1141F" w:rsidP="00E1141F">
            <w:pPr>
              <w:shd w:val="clear" w:color="auto" w:fill="FFFFFF"/>
              <w:spacing w:after="0" w:line="253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C34AE" w:rsidRDefault="00DC34AE" w:rsidP="00E45344">
      <w:pPr>
        <w:pStyle w:val="a6"/>
        <w:jc w:val="both"/>
        <w:rPr>
          <w:rFonts w:ascii="Times New Roman" w:eastAsia="Times New Roman" w:hAnsi="Times New Roman"/>
          <w:b/>
          <w:bCs/>
          <w:i/>
          <w:iCs/>
          <w:color w:val="333333"/>
          <w:sz w:val="24"/>
          <w:szCs w:val="24"/>
          <w:lang w:eastAsia="ru-RU"/>
        </w:rPr>
      </w:pPr>
    </w:p>
    <w:p w:rsidR="00E1141F" w:rsidRDefault="00E1141F" w:rsidP="00E45344">
      <w:pPr>
        <w:pStyle w:val="a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C34AE" w:rsidRDefault="00DC34AE" w:rsidP="00E45344">
      <w:pPr>
        <w:pStyle w:val="a6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C34AE" w:rsidRPr="00861A63" w:rsidRDefault="00DC34AE" w:rsidP="00DC34AE">
      <w:pPr>
        <w:pStyle w:val="a6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861A63">
        <w:rPr>
          <w:rFonts w:ascii="Times New Roman" w:eastAsia="Times New Roman" w:hAnsi="Times New Roman"/>
          <w:sz w:val="24"/>
          <w:szCs w:val="24"/>
          <w:lang w:eastAsia="ru-RU"/>
        </w:rPr>
        <w:t>Приложение</w:t>
      </w:r>
    </w:p>
    <w:p w:rsidR="00E45344" w:rsidRPr="003E18F2" w:rsidRDefault="00E45344" w:rsidP="00E45344">
      <w:pPr>
        <w:pStyle w:val="a6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E18F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етодические рекомендации к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теме</w:t>
      </w:r>
    </w:p>
    <w:p w:rsidR="00E45344" w:rsidRPr="003E18F2" w:rsidRDefault="00E45344" w:rsidP="00E45344">
      <w:pPr>
        <w:pStyle w:val="a6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E18F2">
        <w:rPr>
          <w:rFonts w:ascii="Times New Roman" w:eastAsia="Times New Roman" w:hAnsi="Times New Roman"/>
          <w:b/>
          <w:sz w:val="24"/>
          <w:szCs w:val="24"/>
          <w:lang w:eastAsia="ru-RU"/>
        </w:rPr>
        <w:t>«Творческий проект».</w:t>
      </w:r>
    </w:p>
    <w:p w:rsidR="00E45344" w:rsidRPr="003E18F2" w:rsidRDefault="00E45344" w:rsidP="00E45344">
      <w:pPr>
        <w:pStyle w:val="a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45344" w:rsidRPr="003E18F2" w:rsidRDefault="00E45344" w:rsidP="00E45344">
      <w:pPr>
        <w:pStyle w:val="a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18F2">
        <w:rPr>
          <w:rFonts w:ascii="Times New Roman" w:eastAsia="Times New Roman" w:hAnsi="Times New Roman"/>
          <w:sz w:val="24"/>
          <w:szCs w:val="24"/>
          <w:lang w:eastAsia="ru-RU"/>
        </w:rPr>
        <w:t>Учащиеся самостоятельно выполняют проект под руководством учителя. Это может быть общий проект и индивидуальный.</w:t>
      </w:r>
    </w:p>
    <w:p w:rsidR="00E45344" w:rsidRDefault="00E45344" w:rsidP="00E45344">
      <w:pPr>
        <w:pStyle w:val="a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18F2">
        <w:rPr>
          <w:rFonts w:ascii="Times New Roman" w:eastAsia="Times New Roman" w:hAnsi="Times New Roman"/>
          <w:sz w:val="24"/>
          <w:szCs w:val="24"/>
          <w:lang w:eastAsia="ru-RU"/>
        </w:rPr>
        <w:t xml:space="preserve">Учащиеся могут изготовить изделие для себя или как подарок. Здесь может быть организована  выставка проектов. </w:t>
      </w:r>
    </w:p>
    <w:p w:rsidR="00E45344" w:rsidRDefault="00E45344" w:rsidP="00E45344">
      <w:pPr>
        <w:pStyle w:val="a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45344" w:rsidRPr="00263CAA" w:rsidRDefault="00E45344" w:rsidP="00E45344">
      <w:pPr>
        <w:pStyle w:val="a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3CAA">
        <w:rPr>
          <w:rFonts w:ascii="Times New Roman" w:eastAsia="Times New Roman" w:hAnsi="Times New Roman"/>
          <w:sz w:val="24"/>
          <w:szCs w:val="24"/>
          <w:lang w:eastAsia="ru-RU"/>
        </w:rPr>
        <w:t>Предварительная подготовка учителя:  (подготовительный этап)</w:t>
      </w:r>
    </w:p>
    <w:p w:rsidR="00E45344" w:rsidRPr="00263CAA" w:rsidRDefault="00E45344" w:rsidP="00E4534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3CAA">
        <w:rPr>
          <w:rFonts w:ascii="Times New Roman" w:eastAsia="Times New Roman" w:hAnsi="Times New Roman"/>
          <w:sz w:val="24"/>
          <w:szCs w:val="24"/>
          <w:lang w:eastAsia="ru-RU"/>
        </w:rPr>
        <w:t>Определить тему проекта.</w:t>
      </w:r>
    </w:p>
    <w:p w:rsidR="00E45344" w:rsidRPr="00263CAA" w:rsidRDefault="00E45344" w:rsidP="00E4534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3CAA">
        <w:rPr>
          <w:rFonts w:ascii="Times New Roman" w:eastAsia="Times New Roman" w:hAnsi="Times New Roman"/>
          <w:sz w:val="24"/>
          <w:szCs w:val="24"/>
          <w:lang w:eastAsia="ru-RU"/>
        </w:rPr>
        <w:t>Продумать ключевые понятия темы.</w:t>
      </w:r>
    </w:p>
    <w:p w:rsidR="00E45344" w:rsidRPr="00263CAA" w:rsidRDefault="00E45344" w:rsidP="00E4534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3CAA">
        <w:rPr>
          <w:rFonts w:ascii="Times New Roman" w:eastAsia="Times New Roman" w:hAnsi="Times New Roman"/>
          <w:sz w:val="24"/>
          <w:szCs w:val="24"/>
          <w:lang w:eastAsia="ru-RU"/>
        </w:rPr>
        <w:t>Определить график выполнения этапов и оценку каждого этапа.</w:t>
      </w:r>
    </w:p>
    <w:p w:rsidR="00E45344" w:rsidRPr="00263CAA" w:rsidRDefault="00E45344" w:rsidP="00E4534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3CAA">
        <w:rPr>
          <w:rFonts w:ascii="Times New Roman" w:eastAsia="Times New Roman" w:hAnsi="Times New Roman"/>
          <w:sz w:val="24"/>
          <w:szCs w:val="24"/>
          <w:lang w:eastAsia="ru-RU"/>
        </w:rPr>
        <w:t>Представить возможные итоговые работы.</w:t>
      </w:r>
    </w:p>
    <w:p w:rsidR="00E45344" w:rsidRPr="00263CAA" w:rsidRDefault="00E45344" w:rsidP="00E4534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3CAA">
        <w:rPr>
          <w:rFonts w:ascii="Times New Roman" w:eastAsia="Times New Roman" w:hAnsi="Times New Roman"/>
          <w:sz w:val="24"/>
          <w:szCs w:val="24"/>
          <w:lang w:eastAsia="ru-RU"/>
        </w:rPr>
        <w:t>Разработать критерии оценки итоговой работы творческой группы.</w:t>
      </w:r>
    </w:p>
    <w:p w:rsidR="00E45344" w:rsidRPr="00263CAA" w:rsidRDefault="00E45344" w:rsidP="00E4534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3CAA">
        <w:rPr>
          <w:rFonts w:ascii="Times New Roman" w:eastAsia="Times New Roman" w:hAnsi="Times New Roman"/>
          <w:sz w:val="24"/>
          <w:szCs w:val="24"/>
          <w:lang w:eastAsia="ru-RU"/>
        </w:rPr>
        <w:t>Продумать организацию работы в группах и принципы образования групп.</w:t>
      </w:r>
    </w:p>
    <w:p w:rsidR="00E45344" w:rsidRPr="00263CAA" w:rsidRDefault="00E45344" w:rsidP="00E45344">
      <w:pPr>
        <w:shd w:val="clear" w:color="auto" w:fill="FFFFFF"/>
        <w:spacing w:before="28" w:after="28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3CA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 Первый этап</w:t>
      </w:r>
      <w:proofErr w:type="gramStart"/>
      <w:r w:rsidRPr="00263CA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263CAA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proofErr w:type="gramStart"/>
      <w:r w:rsidRPr="00263CAA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proofErr w:type="gramEnd"/>
      <w:r w:rsidRPr="00263CAA">
        <w:rPr>
          <w:rFonts w:ascii="Times New Roman" w:eastAsia="Times New Roman" w:hAnsi="Times New Roman"/>
          <w:sz w:val="24"/>
          <w:szCs w:val="24"/>
          <w:lang w:eastAsia="ru-RU"/>
        </w:rPr>
        <w:t>роектировочный)</w:t>
      </w:r>
    </w:p>
    <w:p w:rsidR="00E45344" w:rsidRPr="00263CAA" w:rsidRDefault="00E45344" w:rsidP="00E4534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3CAA">
        <w:rPr>
          <w:rFonts w:ascii="Times New Roman" w:eastAsia="Times New Roman" w:hAnsi="Times New Roman"/>
          <w:sz w:val="24"/>
          <w:szCs w:val="24"/>
          <w:lang w:eastAsia="ru-RU"/>
        </w:rPr>
        <w:t>Сообщатся изучаемая тема, и предлагается учащимся назвать основные вопросы по этой теме</w:t>
      </w:r>
    </w:p>
    <w:p w:rsidR="00E45344" w:rsidRPr="00263CAA" w:rsidRDefault="00E45344" w:rsidP="00E4534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3CAA">
        <w:rPr>
          <w:rFonts w:ascii="Times New Roman" w:eastAsia="Times New Roman" w:hAnsi="Times New Roman"/>
          <w:sz w:val="24"/>
          <w:szCs w:val="24"/>
          <w:lang w:eastAsia="ru-RU"/>
        </w:rPr>
        <w:t>Вопросы выносятся на доску.</w:t>
      </w:r>
    </w:p>
    <w:p w:rsidR="00E45344" w:rsidRPr="00263CAA" w:rsidRDefault="00E45344" w:rsidP="00E4534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3CAA">
        <w:rPr>
          <w:rFonts w:ascii="Times New Roman" w:eastAsia="Times New Roman" w:hAnsi="Times New Roman"/>
          <w:sz w:val="24"/>
          <w:szCs w:val="24"/>
          <w:lang w:eastAsia="ru-RU"/>
        </w:rPr>
        <w:t>Учитель может уточнять или задавать наводящие вопросы.</w:t>
      </w:r>
    </w:p>
    <w:p w:rsidR="00E45344" w:rsidRPr="00263CAA" w:rsidRDefault="00E45344" w:rsidP="00E4534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3CAA">
        <w:rPr>
          <w:rFonts w:ascii="Times New Roman" w:eastAsia="Times New Roman" w:hAnsi="Times New Roman"/>
          <w:sz w:val="24"/>
          <w:szCs w:val="24"/>
          <w:lang w:eastAsia="ru-RU"/>
        </w:rPr>
        <w:t>Учитель обобщает перечень вопросов, формулируя 5-6 тем.</w:t>
      </w:r>
    </w:p>
    <w:p w:rsidR="00E45344" w:rsidRPr="00263CAA" w:rsidRDefault="00E45344" w:rsidP="00E4534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3CAA">
        <w:rPr>
          <w:rFonts w:ascii="Times New Roman" w:eastAsia="Times New Roman" w:hAnsi="Times New Roman"/>
          <w:sz w:val="24"/>
          <w:szCs w:val="24"/>
          <w:lang w:eastAsia="ru-RU"/>
        </w:rPr>
        <w:t>Классу предлагается объединиться в творческие группы и выбрать тему.</w:t>
      </w:r>
    </w:p>
    <w:p w:rsidR="00E45344" w:rsidRPr="00263CAA" w:rsidRDefault="00E45344" w:rsidP="00E4534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3CAA">
        <w:rPr>
          <w:rFonts w:ascii="Times New Roman" w:eastAsia="Times New Roman" w:hAnsi="Times New Roman"/>
          <w:sz w:val="24"/>
          <w:szCs w:val="24"/>
          <w:lang w:eastAsia="ru-RU"/>
        </w:rPr>
        <w:t>Класс знакомят с этапами проекта, оценкой каждого этапа.</w:t>
      </w:r>
    </w:p>
    <w:p w:rsidR="00E45344" w:rsidRPr="00263CAA" w:rsidRDefault="00E45344" w:rsidP="00E4534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3CAA">
        <w:rPr>
          <w:rFonts w:ascii="Times New Roman" w:eastAsia="Times New Roman" w:hAnsi="Times New Roman"/>
          <w:sz w:val="24"/>
          <w:szCs w:val="24"/>
          <w:lang w:eastAsia="ru-RU"/>
        </w:rPr>
        <w:t>Правильно будет вывесить график отчета по этапам.</w:t>
      </w:r>
    </w:p>
    <w:p w:rsidR="00E45344" w:rsidRPr="00263CAA" w:rsidRDefault="00E45344" w:rsidP="00E4534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3CAA">
        <w:rPr>
          <w:rFonts w:ascii="Times New Roman" w:eastAsia="Times New Roman" w:hAnsi="Times New Roman"/>
          <w:sz w:val="24"/>
          <w:szCs w:val="24"/>
          <w:lang w:eastAsia="ru-RU"/>
        </w:rPr>
        <w:t>Задание на дом: определить конечный результат работы группы. Если это сайт, презентация, публикация - обговорить структуру;</w:t>
      </w:r>
    </w:p>
    <w:p w:rsidR="00E45344" w:rsidRPr="00263CAA" w:rsidRDefault="00E45344" w:rsidP="00E4534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3CAA">
        <w:rPr>
          <w:rFonts w:ascii="Times New Roman" w:eastAsia="Times New Roman" w:hAnsi="Times New Roman"/>
          <w:sz w:val="24"/>
          <w:szCs w:val="24"/>
          <w:lang w:eastAsia="ru-RU"/>
        </w:rPr>
        <w:t>Если реальная модель, как она может быть представлена (рисунок, описание модели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63CAA">
        <w:rPr>
          <w:rFonts w:ascii="Times New Roman" w:eastAsia="Times New Roman" w:hAnsi="Times New Roman"/>
          <w:sz w:val="24"/>
          <w:szCs w:val="24"/>
          <w:lang w:eastAsia="ru-RU"/>
        </w:rPr>
        <w:t>макет).</w:t>
      </w:r>
    </w:p>
    <w:p w:rsidR="00E45344" w:rsidRPr="00263CAA" w:rsidRDefault="00E45344" w:rsidP="00E45344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3CAA">
        <w:rPr>
          <w:rFonts w:ascii="Times New Roman" w:eastAsia="Times New Roman" w:hAnsi="Times New Roman"/>
          <w:sz w:val="24"/>
          <w:szCs w:val="24"/>
          <w:lang w:eastAsia="ru-RU"/>
        </w:rPr>
        <w:t>Предлагается объединиться по творческим группам, определить руководителя группы, составить перечень основополагающих вопросов по своей теме и определить ответственных за поиск нужной информации. Обсудить итоговую работу.</w:t>
      </w:r>
    </w:p>
    <w:p w:rsidR="00E45344" w:rsidRPr="00263CAA" w:rsidRDefault="00E45344" w:rsidP="00E45344">
      <w:pPr>
        <w:shd w:val="clear" w:color="auto" w:fill="FFFFFF"/>
        <w:spacing w:before="28" w:after="28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3CAA">
        <w:rPr>
          <w:rFonts w:ascii="Times New Roman" w:eastAsia="Times New Roman" w:hAnsi="Times New Roman"/>
          <w:sz w:val="24"/>
          <w:szCs w:val="24"/>
          <w:lang w:eastAsia="ru-RU"/>
        </w:rPr>
        <w:t> Второй этап</w:t>
      </w:r>
      <w:proofErr w:type="gramStart"/>
      <w:r w:rsidRPr="00263CA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263CAA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proofErr w:type="gramStart"/>
      <w:r w:rsidRPr="00263CAA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proofErr w:type="gramEnd"/>
      <w:r w:rsidRPr="00263CAA">
        <w:rPr>
          <w:rFonts w:ascii="Times New Roman" w:eastAsia="Times New Roman" w:hAnsi="Times New Roman"/>
          <w:sz w:val="24"/>
          <w:szCs w:val="24"/>
          <w:lang w:eastAsia="ru-RU"/>
        </w:rPr>
        <w:t>рактический)</w:t>
      </w:r>
    </w:p>
    <w:p w:rsidR="00E45344" w:rsidRPr="00263CAA" w:rsidRDefault="00E45344" w:rsidP="00E45344">
      <w:pPr>
        <w:shd w:val="clear" w:color="auto" w:fill="FFFFFF"/>
        <w:spacing w:before="28" w:after="28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3CAA">
        <w:rPr>
          <w:rFonts w:ascii="Times New Roman" w:eastAsia="Times New Roman" w:hAnsi="Times New Roman"/>
          <w:sz w:val="24"/>
          <w:szCs w:val="24"/>
          <w:lang w:eastAsia="ru-RU"/>
        </w:rPr>
        <w:t>       Ко второму этапу должны быть подготовлены книги, необходимые материалы для работы. Их может подготовить учитель или принести ученики.</w:t>
      </w:r>
      <w:r w:rsidR="00DC34A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63CAA">
        <w:rPr>
          <w:rFonts w:ascii="Times New Roman" w:eastAsia="Times New Roman" w:hAnsi="Times New Roman"/>
          <w:sz w:val="24"/>
          <w:szCs w:val="24"/>
          <w:lang w:eastAsia="ru-RU"/>
        </w:rPr>
        <w:t>Учитель работает последовательно с каждой группой, советует.</w:t>
      </w:r>
    </w:p>
    <w:p w:rsidR="00E45344" w:rsidRPr="00263CAA" w:rsidRDefault="00E45344" w:rsidP="00E45344">
      <w:pPr>
        <w:shd w:val="clear" w:color="auto" w:fill="FFFFFF"/>
        <w:spacing w:before="28" w:after="28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3CAA">
        <w:rPr>
          <w:rFonts w:ascii="Times New Roman" w:eastAsia="Times New Roman" w:hAnsi="Times New Roman"/>
          <w:sz w:val="24"/>
          <w:szCs w:val="24"/>
          <w:lang w:eastAsia="ru-RU"/>
        </w:rPr>
        <w:t>Каждая группа работает по своему плану. Обязательно оценивать каждый этап, заранее обговорив критерии. Обговариваем с творческой группой задание на следующий урок.</w:t>
      </w:r>
    </w:p>
    <w:p w:rsidR="00E45344" w:rsidRPr="00263CAA" w:rsidRDefault="00E45344" w:rsidP="00E45344">
      <w:pPr>
        <w:shd w:val="clear" w:color="auto" w:fill="FFFFFF"/>
        <w:spacing w:before="28" w:after="28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3CAA">
        <w:rPr>
          <w:rFonts w:ascii="Times New Roman" w:eastAsia="Times New Roman" w:hAnsi="Times New Roman"/>
          <w:sz w:val="24"/>
          <w:szCs w:val="24"/>
          <w:lang w:eastAsia="ru-RU"/>
        </w:rPr>
        <w:t> Заключительный этап.</w:t>
      </w:r>
    </w:p>
    <w:p w:rsidR="00E45344" w:rsidRPr="00263CAA" w:rsidRDefault="00E45344" w:rsidP="00E45344">
      <w:pPr>
        <w:shd w:val="clear" w:color="auto" w:fill="FFFFFF"/>
        <w:spacing w:before="28" w:after="28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3CAA">
        <w:rPr>
          <w:rFonts w:ascii="Times New Roman" w:eastAsia="Times New Roman" w:hAnsi="Times New Roman"/>
          <w:sz w:val="24"/>
          <w:szCs w:val="24"/>
          <w:lang w:eastAsia="ru-RU"/>
        </w:rPr>
        <w:t>Еще раз обговариваются критерии оценки итоговой работы.</w:t>
      </w:r>
    </w:p>
    <w:p w:rsidR="00E45344" w:rsidRPr="00263CAA" w:rsidRDefault="00E45344" w:rsidP="00E45344">
      <w:pPr>
        <w:shd w:val="clear" w:color="auto" w:fill="FFFFFF"/>
        <w:spacing w:before="28" w:after="28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3CAA">
        <w:rPr>
          <w:rFonts w:ascii="Times New Roman" w:eastAsia="Times New Roman" w:hAnsi="Times New Roman"/>
          <w:sz w:val="24"/>
          <w:szCs w:val="24"/>
          <w:lang w:eastAsia="ru-RU"/>
        </w:rPr>
        <w:t>Оглашается последовательность выступлений групп.</w:t>
      </w:r>
    </w:p>
    <w:p w:rsidR="00E45344" w:rsidRPr="00263CAA" w:rsidRDefault="00E45344" w:rsidP="00E45344">
      <w:pPr>
        <w:shd w:val="clear" w:color="auto" w:fill="FFFFFF"/>
        <w:spacing w:before="28" w:after="28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3CAA">
        <w:rPr>
          <w:rFonts w:ascii="Times New Roman" w:eastAsia="Times New Roman" w:hAnsi="Times New Roman"/>
          <w:sz w:val="24"/>
          <w:szCs w:val="24"/>
          <w:lang w:eastAsia="ru-RU"/>
        </w:rPr>
        <w:t>После каждого выступления команды проводят анализ проделанной работы и высказывают пожелания в улучшении.</w:t>
      </w:r>
    </w:p>
    <w:p w:rsidR="00DC34AE" w:rsidRDefault="00DC34AE" w:rsidP="00E45344">
      <w:pPr>
        <w:shd w:val="clear" w:color="auto" w:fill="FFFFFF"/>
        <w:spacing w:before="28" w:after="28" w:line="240" w:lineRule="auto"/>
        <w:rPr>
          <w:rFonts w:eastAsia="Times New Roman"/>
          <w:b/>
          <w:i/>
          <w:lang w:eastAsia="ru-RU"/>
        </w:rPr>
      </w:pPr>
    </w:p>
    <w:p w:rsidR="00E45344" w:rsidRPr="00604794" w:rsidRDefault="00E45344" w:rsidP="00E45344">
      <w:pPr>
        <w:shd w:val="clear" w:color="auto" w:fill="FFFFFF"/>
        <w:spacing w:before="28" w:after="28" w:line="24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604794">
        <w:rPr>
          <w:rFonts w:eastAsia="Times New Roman"/>
          <w:b/>
          <w:i/>
          <w:lang w:eastAsia="ru-RU"/>
        </w:rPr>
        <w:t> </w:t>
      </w:r>
      <w:r w:rsidRPr="0060479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рактика свидетельствует, что метод проектов может быть реализован в нескольких вариантах:</w:t>
      </w:r>
    </w:p>
    <w:p w:rsidR="00E45344" w:rsidRPr="00604794" w:rsidRDefault="00E45344" w:rsidP="00E45344">
      <w:pPr>
        <w:shd w:val="clear" w:color="auto" w:fill="FFFFFF"/>
        <w:spacing w:before="28" w:after="28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4794">
        <w:rPr>
          <w:rFonts w:ascii="Times New Roman" w:eastAsia="Times New Roman" w:hAnsi="Times New Roman"/>
          <w:sz w:val="24"/>
          <w:szCs w:val="24"/>
          <w:lang w:eastAsia="ru-RU"/>
        </w:rPr>
        <w:t>Вариант 1:</w:t>
      </w:r>
    </w:p>
    <w:p w:rsidR="00E45344" w:rsidRPr="00604794" w:rsidRDefault="00E45344" w:rsidP="00E45344">
      <w:pPr>
        <w:shd w:val="clear" w:color="auto" w:fill="FFFFFF"/>
        <w:spacing w:before="28" w:after="28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4794">
        <w:rPr>
          <w:rFonts w:ascii="Times New Roman" w:eastAsia="Times New Roman" w:hAnsi="Times New Roman"/>
          <w:sz w:val="24"/>
          <w:szCs w:val="24"/>
          <w:lang w:eastAsia="ru-RU"/>
        </w:rPr>
        <w:t>1) учителем дается краткая формулировка задачи;</w:t>
      </w:r>
    </w:p>
    <w:p w:rsidR="00E45344" w:rsidRPr="00604794" w:rsidRDefault="00E45344" w:rsidP="00E45344">
      <w:pPr>
        <w:shd w:val="clear" w:color="auto" w:fill="FFFFFF"/>
        <w:spacing w:before="28" w:after="28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4794">
        <w:rPr>
          <w:rFonts w:ascii="Times New Roman" w:eastAsia="Times New Roman" w:hAnsi="Times New Roman"/>
          <w:sz w:val="24"/>
          <w:szCs w:val="24"/>
          <w:lang w:eastAsia="ru-RU"/>
        </w:rPr>
        <w:t>2) ученики выдвигают первоначальные идеи;</w:t>
      </w:r>
    </w:p>
    <w:p w:rsidR="00E45344" w:rsidRPr="00604794" w:rsidRDefault="00E45344" w:rsidP="00E45344">
      <w:pPr>
        <w:shd w:val="clear" w:color="auto" w:fill="FFFFFF"/>
        <w:spacing w:before="28" w:after="28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4794">
        <w:rPr>
          <w:rFonts w:ascii="Times New Roman" w:eastAsia="Times New Roman" w:hAnsi="Times New Roman"/>
          <w:sz w:val="24"/>
          <w:szCs w:val="24"/>
          <w:lang w:eastAsia="ru-RU"/>
        </w:rPr>
        <w:t>3) проводят исследование (изучение потребностей и рынка), чтобы выяснить, какая из идей выглядит более перспективной;</w:t>
      </w:r>
    </w:p>
    <w:p w:rsidR="00E45344" w:rsidRPr="00604794" w:rsidRDefault="00E45344" w:rsidP="00E45344">
      <w:pPr>
        <w:shd w:val="clear" w:color="auto" w:fill="FFFFFF"/>
        <w:spacing w:before="28" w:after="28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4794">
        <w:rPr>
          <w:rFonts w:ascii="Times New Roman" w:eastAsia="Times New Roman" w:hAnsi="Times New Roman"/>
          <w:sz w:val="24"/>
          <w:szCs w:val="24"/>
          <w:lang w:eastAsia="ru-RU"/>
        </w:rPr>
        <w:t>4) разрабатывают лучшую идею;</w:t>
      </w:r>
    </w:p>
    <w:p w:rsidR="00E45344" w:rsidRPr="00604794" w:rsidRDefault="00E45344" w:rsidP="00E45344">
      <w:pPr>
        <w:shd w:val="clear" w:color="auto" w:fill="FFFFFF"/>
        <w:spacing w:before="28" w:after="28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4794">
        <w:rPr>
          <w:rFonts w:ascii="Times New Roman" w:eastAsia="Times New Roman" w:hAnsi="Times New Roman"/>
          <w:sz w:val="24"/>
          <w:szCs w:val="24"/>
          <w:lang w:eastAsia="ru-RU"/>
        </w:rPr>
        <w:t>5) учатся определенным навыкам и умениям изготовления изделия;</w:t>
      </w:r>
    </w:p>
    <w:p w:rsidR="00E45344" w:rsidRPr="00604794" w:rsidRDefault="00E45344" w:rsidP="00E45344">
      <w:pPr>
        <w:shd w:val="clear" w:color="auto" w:fill="FFFFFF"/>
        <w:spacing w:before="28" w:after="28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4794">
        <w:rPr>
          <w:rFonts w:ascii="Times New Roman" w:eastAsia="Times New Roman" w:hAnsi="Times New Roman"/>
          <w:sz w:val="24"/>
          <w:szCs w:val="24"/>
          <w:lang w:eastAsia="ru-RU"/>
        </w:rPr>
        <w:t>6) планируют изготовление изделия;</w:t>
      </w:r>
    </w:p>
    <w:p w:rsidR="00E45344" w:rsidRPr="00604794" w:rsidRDefault="00E45344" w:rsidP="00E45344">
      <w:pPr>
        <w:shd w:val="clear" w:color="auto" w:fill="FFFFFF"/>
        <w:spacing w:before="28" w:after="28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4794">
        <w:rPr>
          <w:rFonts w:ascii="Times New Roman" w:eastAsia="Times New Roman" w:hAnsi="Times New Roman"/>
          <w:sz w:val="24"/>
          <w:szCs w:val="24"/>
          <w:lang w:eastAsia="ru-RU"/>
        </w:rPr>
        <w:t>7) изготовляют изделие согласно лучшей идее;</w:t>
      </w:r>
    </w:p>
    <w:p w:rsidR="00E45344" w:rsidRPr="00604794" w:rsidRDefault="00E45344" w:rsidP="00E45344">
      <w:pPr>
        <w:shd w:val="clear" w:color="auto" w:fill="FFFFFF"/>
        <w:spacing w:before="28" w:after="28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4794">
        <w:rPr>
          <w:rFonts w:ascii="Times New Roman" w:eastAsia="Times New Roman" w:hAnsi="Times New Roman"/>
          <w:sz w:val="24"/>
          <w:szCs w:val="24"/>
          <w:lang w:eastAsia="ru-RU"/>
        </w:rPr>
        <w:t>8) испытывают и оценивают свое изделие.</w:t>
      </w:r>
    </w:p>
    <w:p w:rsidR="00E45344" w:rsidRPr="00604794" w:rsidRDefault="00E45344" w:rsidP="00E45344">
      <w:pPr>
        <w:shd w:val="clear" w:color="auto" w:fill="FFFFFF"/>
        <w:spacing w:before="28" w:after="28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479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ариант 2:</w:t>
      </w:r>
    </w:p>
    <w:p w:rsidR="00E45344" w:rsidRPr="00604794" w:rsidRDefault="00E45344" w:rsidP="00E45344">
      <w:pPr>
        <w:shd w:val="clear" w:color="auto" w:fill="FFFFFF"/>
        <w:spacing w:before="28" w:after="28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4794">
        <w:rPr>
          <w:rFonts w:ascii="Times New Roman" w:eastAsia="Times New Roman" w:hAnsi="Times New Roman"/>
          <w:sz w:val="24"/>
          <w:szCs w:val="24"/>
          <w:lang w:eastAsia="ru-RU"/>
        </w:rPr>
        <w:t>1) ученики анализируют большое количество подобных изделий;</w:t>
      </w:r>
    </w:p>
    <w:p w:rsidR="00E45344" w:rsidRPr="00604794" w:rsidRDefault="00E45344" w:rsidP="00E45344">
      <w:pPr>
        <w:shd w:val="clear" w:color="auto" w:fill="FFFFFF"/>
        <w:spacing w:before="28" w:after="28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4794">
        <w:rPr>
          <w:rFonts w:ascii="Times New Roman" w:eastAsia="Times New Roman" w:hAnsi="Times New Roman"/>
          <w:sz w:val="24"/>
          <w:szCs w:val="24"/>
          <w:lang w:eastAsia="ru-RU"/>
        </w:rPr>
        <w:t>2) обсуждают достоинства и недостатки этих изделий;</w:t>
      </w:r>
    </w:p>
    <w:p w:rsidR="00E45344" w:rsidRPr="00604794" w:rsidRDefault="00E45344" w:rsidP="00E45344">
      <w:pPr>
        <w:shd w:val="clear" w:color="auto" w:fill="FFFFFF"/>
        <w:spacing w:before="28" w:after="28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4794">
        <w:rPr>
          <w:rFonts w:ascii="Times New Roman" w:eastAsia="Times New Roman" w:hAnsi="Times New Roman"/>
          <w:sz w:val="24"/>
          <w:szCs w:val="24"/>
          <w:lang w:eastAsia="ru-RU"/>
        </w:rPr>
        <w:t>3) записывают краткую формулировку задачи для изготовления улучшенного варианта изделия;</w:t>
      </w:r>
    </w:p>
    <w:p w:rsidR="00E45344" w:rsidRPr="00604794" w:rsidRDefault="00E45344" w:rsidP="00E45344">
      <w:pPr>
        <w:shd w:val="clear" w:color="auto" w:fill="FFFFFF"/>
        <w:spacing w:before="28" w:after="28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4794">
        <w:rPr>
          <w:rFonts w:ascii="Times New Roman" w:eastAsia="Times New Roman" w:hAnsi="Times New Roman"/>
          <w:sz w:val="24"/>
          <w:szCs w:val="24"/>
          <w:lang w:eastAsia="ru-RU"/>
        </w:rPr>
        <w:t>4) исследуют потребности в этом изделии;</w:t>
      </w:r>
    </w:p>
    <w:p w:rsidR="00E45344" w:rsidRPr="00604794" w:rsidRDefault="00E45344" w:rsidP="00E45344">
      <w:pPr>
        <w:shd w:val="clear" w:color="auto" w:fill="FFFFFF"/>
        <w:spacing w:before="28" w:after="28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4794">
        <w:rPr>
          <w:rFonts w:ascii="Times New Roman" w:eastAsia="Times New Roman" w:hAnsi="Times New Roman"/>
          <w:sz w:val="24"/>
          <w:szCs w:val="24"/>
          <w:lang w:eastAsia="ru-RU"/>
        </w:rPr>
        <w:t>5) разрабатывают набор критериев, которым должно отвечать изделие;</w:t>
      </w:r>
    </w:p>
    <w:p w:rsidR="00E45344" w:rsidRPr="00604794" w:rsidRDefault="00E45344" w:rsidP="00E45344">
      <w:pPr>
        <w:shd w:val="clear" w:color="auto" w:fill="FFFFFF"/>
        <w:spacing w:before="28" w:after="28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4794">
        <w:rPr>
          <w:rFonts w:ascii="Times New Roman" w:eastAsia="Times New Roman" w:hAnsi="Times New Roman"/>
          <w:sz w:val="24"/>
          <w:szCs w:val="24"/>
          <w:lang w:eastAsia="ru-RU"/>
        </w:rPr>
        <w:t>6) выполняют упражнения, развивающие умения и навыки и на основании опыта выбирают лучшую идею изготовления изделия;</w:t>
      </w:r>
    </w:p>
    <w:p w:rsidR="00E45344" w:rsidRPr="00604794" w:rsidRDefault="00E45344" w:rsidP="00E45344">
      <w:pPr>
        <w:shd w:val="clear" w:color="auto" w:fill="FFFFFF"/>
        <w:spacing w:before="28" w:after="28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4794">
        <w:rPr>
          <w:rFonts w:ascii="Times New Roman" w:eastAsia="Times New Roman" w:hAnsi="Times New Roman"/>
          <w:sz w:val="24"/>
          <w:szCs w:val="24"/>
          <w:lang w:eastAsia="ru-RU"/>
        </w:rPr>
        <w:t>7) планируют изготовление изделия;</w:t>
      </w:r>
    </w:p>
    <w:p w:rsidR="00E45344" w:rsidRPr="00604794" w:rsidRDefault="00E45344" w:rsidP="00E45344">
      <w:pPr>
        <w:shd w:val="clear" w:color="auto" w:fill="FFFFFF"/>
        <w:spacing w:before="28" w:after="28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4794">
        <w:rPr>
          <w:rFonts w:ascii="Times New Roman" w:eastAsia="Times New Roman" w:hAnsi="Times New Roman"/>
          <w:sz w:val="24"/>
          <w:szCs w:val="24"/>
          <w:lang w:eastAsia="ru-RU"/>
        </w:rPr>
        <w:t>8) изготовляют изделие, отмечая возникающие трудности и определяя пути их преодоления;</w:t>
      </w:r>
    </w:p>
    <w:p w:rsidR="00E45344" w:rsidRPr="00604794" w:rsidRDefault="00E45344" w:rsidP="00E45344">
      <w:pPr>
        <w:shd w:val="clear" w:color="auto" w:fill="FFFFFF"/>
        <w:spacing w:before="28" w:after="28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4794">
        <w:rPr>
          <w:rFonts w:ascii="Times New Roman" w:eastAsia="Times New Roman" w:hAnsi="Times New Roman"/>
          <w:sz w:val="24"/>
          <w:szCs w:val="24"/>
          <w:lang w:eastAsia="ru-RU"/>
        </w:rPr>
        <w:t>9) испытывают и оценивают свое изделие.</w:t>
      </w:r>
    </w:p>
    <w:p w:rsidR="00E45344" w:rsidRPr="00604794" w:rsidRDefault="00E45344" w:rsidP="00E45344">
      <w:pPr>
        <w:shd w:val="clear" w:color="auto" w:fill="FFFFFF"/>
        <w:spacing w:before="28" w:after="28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4794">
        <w:rPr>
          <w:rFonts w:ascii="Times New Roman" w:eastAsia="Times New Roman" w:hAnsi="Times New Roman"/>
          <w:sz w:val="24"/>
          <w:szCs w:val="24"/>
          <w:lang w:eastAsia="ru-RU"/>
        </w:rPr>
        <w:t>Вариант 3:</w:t>
      </w:r>
    </w:p>
    <w:p w:rsidR="00E45344" w:rsidRPr="00604794" w:rsidRDefault="00E45344" w:rsidP="00E45344">
      <w:pPr>
        <w:shd w:val="clear" w:color="auto" w:fill="FFFFFF"/>
        <w:spacing w:before="28" w:after="28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4794">
        <w:rPr>
          <w:rFonts w:ascii="Times New Roman" w:eastAsia="Times New Roman" w:hAnsi="Times New Roman"/>
          <w:sz w:val="24"/>
          <w:szCs w:val="24"/>
          <w:lang w:eastAsia="ru-RU"/>
        </w:rPr>
        <w:t>1) ученикам выдается какой-либо материал (или отходы) и предлагается выдвинуть идеи по использованию этого материала для изготовления изделий;</w:t>
      </w:r>
    </w:p>
    <w:p w:rsidR="00E45344" w:rsidRPr="00604794" w:rsidRDefault="00E45344" w:rsidP="00E45344">
      <w:pPr>
        <w:shd w:val="clear" w:color="auto" w:fill="FFFFFF"/>
        <w:spacing w:before="28" w:after="28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4794">
        <w:rPr>
          <w:rFonts w:ascii="Times New Roman" w:eastAsia="Times New Roman" w:hAnsi="Times New Roman"/>
          <w:sz w:val="24"/>
          <w:szCs w:val="24"/>
          <w:lang w:eastAsia="ru-RU"/>
        </w:rPr>
        <w:t>2) ученики проводят исследования, определяют потребности в этих изделиях и потенциальных потребителей;</w:t>
      </w:r>
    </w:p>
    <w:p w:rsidR="00E45344" w:rsidRPr="00604794" w:rsidRDefault="00E45344" w:rsidP="00E45344">
      <w:pPr>
        <w:shd w:val="clear" w:color="auto" w:fill="FFFFFF"/>
        <w:spacing w:before="28" w:after="28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4794">
        <w:rPr>
          <w:rFonts w:ascii="Times New Roman" w:eastAsia="Times New Roman" w:hAnsi="Times New Roman"/>
          <w:sz w:val="24"/>
          <w:szCs w:val="24"/>
          <w:lang w:eastAsia="ru-RU"/>
        </w:rPr>
        <w:t>3) пишут краткую формулировку задачи;</w:t>
      </w:r>
    </w:p>
    <w:p w:rsidR="00E45344" w:rsidRPr="00604794" w:rsidRDefault="00E45344" w:rsidP="00E45344">
      <w:pPr>
        <w:shd w:val="clear" w:color="auto" w:fill="FFFFFF"/>
        <w:spacing w:before="28" w:after="28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4794">
        <w:rPr>
          <w:rFonts w:ascii="Times New Roman" w:eastAsia="Times New Roman" w:hAnsi="Times New Roman"/>
          <w:sz w:val="24"/>
          <w:szCs w:val="24"/>
          <w:lang w:eastAsia="ru-RU"/>
        </w:rPr>
        <w:t>4) проводят более глубокие исследования для выбора варианта проекта;</w:t>
      </w:r>
    </w:p>
    <w:p w:rsidR="00E45344" w:rsidRPr="00604794" w:rsidRDefault="00E45344" w:rsidP="00E45344">
      <w:pPr>
        <w:shd w:val="clear" w:color="auto" w:fill="FFFFFF"/>
        <w:spacing w:before="28" w:after="28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4794">
        <w:rPr>
          <w:rFonts w:ascii="Times New Roman" w:eastAsia="Times New Roman" w:hAnsi="Times New Roman"/>
          <w:sz w:val="24"/>
          <w:szCs w:val="24"/>
          <w:lang w:eastAsia="ru-RU"/>
        </w:rPr>
        <w:t>5) разрабатывают набор критериев, которым должно удовлетворять изделие;</w:t>
      </w:r>
    </w:p>
    <w:p w:rsidR="00E45344" w:rsidRPr="00604794" w:rsidRDefault="00E45344" w:rsidP="00E45344">
      <w:pPr>
        <w:shd w:val="clear" w:color="auto" w:fill="FFFFFF"/>
        <w:spacing w:before="28" w:after="28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4794">
        <w:rPr>
          <w:rFonts w:ascii="Times New Roman" w:eastAsia="Times New Roman" w:hAnsi="Times New Roman"/>
          <w:sz w:val="24"/>
          <w:szCs w:val="24"/>
          <w:lang w:eastAsia="ru-RU"/>
        </w:rPr>
        <w:t>6) заканчивают разработку лучшей идеи;</w:t>
      </w:r>
    </w:p>
    <w:p w:rsidR="00E45344" w:rsidRPr="00604794" w:rsidRDefault="00E45344" w:rsidP="00E45344">
      <w:pPr>
        <w:shd w:val="clear" w:color="auto" w:fill="FFFFFF"/>
        <w:spacing w:before="28" w:after="28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4794">
        <w:rPr>
          <w:rFonts w:ascii="Times New Roman" w:eastAsia="Times New Roman" w:hAnsi="Times New Roman"/>
          <w:sz w:val="24"/>
          <w:szCs w:val="24"/>
          <w:lang w:eastAsia="ru-RU"/>
        </w:rPr>
        <w:t>7) составляют план изготовления изделия с учетом имеющихся материалов и оборудования;</w:t>
      </w:r>
    </w:p>
    <w:p w:rsidR="00E45344" w:rsidRPr="00604794" w:rsidRDefault="00E45344" w:rsidP="00E45344">
      <w:pPr>
        <w:shd w:val="clear" w:color="auto" w:fill="FFFFFF"/>
        <w:spacing w:before="28" w:after="28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4794">
        <w:rPr>
          <w:rFonts w:ascii="Times New Roman" w:eastAsia="Times New Roman" w:hAnsi="Times New Roman"/>
          <w:sz w:val="24"/>
          <w:szCs w:val="24"/>
          <w:lang w:eastAsia="ru-RU"/>
        </w:rPr>
        <w:t>8) изготавливают изделие, по мере необходимости внося изменения;</w:t>
      </w:r>
    </w:p>
    <w:p w:rsidR="00E45344" w:rsidRPr="00604794" w:rsidRDefault="00E45344" w:rsidP="00E45344">
      <w:pPr>
        <w:shd w:val="clear" w:color="auto" w:fill="FFFFFF"/>
        <w:spacing w:before="28" w:after="28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04794">
        <w:rPr>
          <w:rFonts w:ascii="Times New Roman" w:eastAsia="Times New Roman" w:hAnsi="Times New Roman"/>
          <w:sz w:val="24"/>
          <w:szCs w:val="24"/>
          <w:lang w:eastAsia="ru-RU"/>
        </w:rPr>
        <w:t>9) испытывают и оценивают изделие.</w:t>
      </w:r>
    </w:p>
    <w:p w:rsidR="00E45344" w:rsidRPr="00263CAA" w:rsidRDefault="00E45344" w:rsidP="00E45344">
      <w:pPr>
        <w:shd w:val="clear" w:color="auto" w:fill="FFFFFF"/>
        <w:spacing w:before="28" w:after="28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63CA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амятка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263CAA">
        <w:rPr>
          <w:rFonts w:ascii="Times New Roman" w:eastAsia="Times New Roman" w:hAnsi="Times New Roman"/>
          <w:b/>
          <w:sz w:val="24"/>
          <w:szCs w:val="24"/>
          <w:lang w:eastAsia="ru-RU"/>
        </w:rPr>
        <w:t>исследователю</w:t>
      </w:r>
    </w:p>
    <w:p w:rsidR="00E45344" w:rsidRPr="00263CAA" w:rsidRDefault="00E45344" w:rsidP="00E45344">
      <w:pPr>
        <w:shd w:val="clear" w:color="auto" w:fill="FFFFFF"/>
        <w:spacing w:before="28" w:after="28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3CAA">
        <w:rPr>
          <w:rFonts w:ascii="Times New Roman" w:eastAsia="Times New Roman" w:hAnsi="Times New Roman"/>
          <w:sz w:val="24"/>
          <w:szCs w:val="24"/>
          <w:lang w:eastAsia="ru-RU"/>
        </w:rPr>
        <w:t>1.   Выбери тему исследования</w:t>
      </w:r>
    </w:p>
    <w:p w:rsidR="00E45344" w:rsidRPr="00263CAA" w:rsidRDefault="00E45344" w:rsidP="00E45344">
      <w:pPr>
        <w:shd w:val="clear" w:color="auto" w:fill="FFFFFF"/>
        <w:spacing w:before="28" w:after="28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3CAA">
        <w:rPr>
          <w:rFonts w:ascii="Times New Roman" w:eastAsia="Times New Roman" w:hAnsi="Times New Roman"/>
          <w:sz w:val="24"/>
          <w:szCs w:val="24"/>
          <w:lang w:eastAsia="ru-RU"/>
        </w:rPr>
        <w:t>2.   </w:t>
      </w:r>
      <w:proofErr w:type="gramStart"/>
      <w:r w:rsidRPr="00263CAA">
        <w:rPr>
          <w:rFonts w:ascii="Times New Roman" w:eastAsia="Times New Roman" w:hAnsi="Times New Roman"/>
          <w:sz w:val="24"/>
          <w:szCs w:val="24"/>
          <w:lang w:eastAsia="ru-RU"/>
        </w:rPr>
        <w:t>Подумай</w:t>
      </w:r>
      <w:proofErr w:type="gramEnd"/>
      <w:r w:rsidRPr="00263CAA">
        <w:rPr>
          <w:rFonts w:ascii="Times New Roman" w:eastAsia="Times New Roman" w:hAnsi="Times New Roman"/>
          <w:sz w:val="24"/>
          <w:szCs w:val="24"/>
          <w:lang w:eastAsia="ru-RU"/>
        </w:rPr>
        <w:t xml:space="preserve"> на какие вопрос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63CAA">
        <w:rPr>
          <w:rFonts w:ascii="Times New Roman" w:eastAsia="Times New Roman" w:hAnsi="Times New Roman"/>
          <w:sz w:val="24"/>
          <w:szCs w:val="24"/>
          <w:lang w:eastAsia="ru-RU"/>
        </w:rPr>
        <w:t>по этой теме ты бы хотел найти ответы.</w:t>
      </w:r>
    </w:p>
    <w:p w:rsidR="00E45344" w:rsidRPr="00263CAA" w:rsidRDefault="00E45344" w:rsidP="00E45344">
      <w:pPr>
        <w:shd w:val="clear" w:color="auto" w:fill="FFFFFF"/>
        <w:spacing w:before="28" w:after="28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3CAA">
        <w:rPr>
          <w:rFonts w:ascii="Times New Roman" w:eastAsia="Times New Roman" w:hAnsi="Times New Roman"/>
          <w:sz w:val="24"/>
          <w:szCs w:val="24"/>
          <w:lang w:eastAsia="ru-RU"/>
        </w:rPr>
        <w:t>3.   Продумай варианты своих ответ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63CAA">
        <w:rPr>
          <w:rFonts w:ascii="Times New Roman" w:eastAsia="Times New Roman" w:hAnsi="Times New Roman"/>
          <w:sz w:val="24"/>
          <w:szCs w:val="24"/>
          <w:lang w:eastAsia="ru-RU"/>
        </w:rPr>
        <w:t>на поставленные вопросы.</w:t>
      </w:r>
    </w:p>
    <w:p w:rsidR="00E45344" w:rsidRPr="00263CAA" w:rsidRDefault="00E45344" w:rsidP="00E45344">
      <w:pPr>
        <w:shd w:val="clear" w:color="auto" w:fill="FFFFFF"/>
        <w:spacing w:before="28" w:after="28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3CAA">
        <w:rPr>
          <w:rFonts w:ascii="Times New Roman" w:eastAsia="Times New Roman" w:hAnsi="Times New Roman"/>
          <w:sz w:val="24"/>
          <w:szCs w:val="24"/>
          <w:lang w:eastAsia="ru-RU"/>
        </w:rPr>
        <w:t>4.   Реши где ты будешь искать ответы на поставленные вопросы.</w:t>
      </w:r>
    </w:p>
    <w:p w:rsidR="00E45344" w:rsidRPr="00263CAA" w:rsidRDefault="00E45344" w:rsidP="00E45344">
      <w:pPr>
        <w:shd w:val="clear" w:color="auto" w:fill="FFFFFF"/>
        <w:spacing w:before="28" w:after="28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3CAA">
        <w:rPr>
          <w:rFonts w:ascii="Times New Roman" w:eastAsia="Times New Roman" w:hAnsi="Times New Roman"/>
          <w:sz w:val="24"/>
          <w:szCs w:val="24"/>
          <w:lang w:eastAsia="ru-RU"/>
        </w:rPr>
        <w:t>5.   Поработай с источниками информации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63CAA">
        <w:rPr>
          <w:rFonts w:ascii="Times New Roman" w:eastAsia="Times New Roman" w:hAnsi="Times New Roman"/>
          <w:sz w:val="24"/>
          <w:szCs w:val="24"/>
          <w:lang w:eastAsia="ru-RU"/>
        </w:rPr>
        <w:t>найди ответы на свои вопросы .</w:t>
      </w:r>
    </w:p>
    <w:p w:rsidR="00E45344" w:rsidRPr="00263CAA" w:rsidRDefault="00E45344" w:rsidP="00E45344">
      <w:pPr>
        <w:shd w:val="clear" w:color="auto" w:fill="FFFFFF"/>
        <w:spacing w:before="28" w:after="28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3CAA">
        <w:rPr>
          <w:rFonts w:ascii="Times New Roman" w:eastAsia="Times New Roman" w:hAnsi="Times New Roman"/>
          <w:sz w:val="24"/>
          <w:szCs w:val="24"/>
          <w:lang w:eastAsia="ru-RU"/>
        </w:rPr>
        <w:t>6.   Сделай выводы.</w:t>
      </w:r>
    </w:p>
    <w:p w:rsidR="00E45344" w:rsidRPr="00263CAA" w:rsidRDefault="00E45344" w:rsidP="00E45344">
      <w:pPr>
        <w:shd w:val="clear" w:color="auto" w:fill="FFFFFF"/>
        <w:spacing w:before="28" w:after="28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3CAA">
        <w:rPr>
          <w:rFonts w:ascii="Times New Roman" w:eastAsia="Times New Roman" w:hAnsi="Times New Roman"/>
          <w:sz w:val="24"/>
          <w:szCs w:val="24"/>
          <w:lang w:eastAsia="ru-RU"/>
        </w:rPr>
        <w:t>7.   Оформи результаты своей работы.</w:t>
      </w:r>
    </w:p>
    <w:p w:rsidR="00E45344" w:rsidRDefault="00E45344" w:rsidP="00E45344">
      <w:pPr>
        <w:shd w:val="clear" w:color="auto" w:fill="FFFFFF"/>
        <w:spacing w:before="28" w:after="28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3CAA">
        <w:rPr>
          <w:rFonts w:ascii="Times New Roman" w:eastAsia="Times New Roman" w:hAnsi="Times New Roman"/>
          <w:sz w:val="24"/>
          <w:szCs w:val="24"/>
          <w:lang w:eastAsia="ru-RU"/>
        </w:rPr>
        <w:t>8.   Подготовь краткое выступление по представлению своего исследования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45344" w:rsidRDefault="00E45344" w:rsidP="00E45344">
      <w:pPr>
        <w:shd w:val="clear" w:color="auto" w:fill="FFFFFF"/>
        <w:spacing w:before="28" w:after="28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34AE" w:rsidRDefault="00DC34AE" w:rsidP="00E45344">
      <w:pPr>
        <w:shd w:val="clear" w:color="auto" w:fill="FFFFFF"/>
        <w:spacing w:before="28" w:after="28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34AE" w:rsidRDefault="00DC34AE" w:rsidP="00E45344">
      <w:pPr>
        <w:shd w:val="clear" w:color="auto" w:fill="FFFFFF"/>
        <w:spacing w:before="28" w:after="28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34AE" w:rsidRDefault="00DC34AE" w:rsidP="00E45344">
      <w:pPr>
        <w:shd w:val="clear" w:color="auto" w:fill="FFFFFF"/>
        <w:spacing w:before="28" w:after="28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34AE" w:rsidRDefault="00DC34AE" w:rsidP="00E45344">
      <w:pPr>
        <w:shd w:val="clear" w:color="auto" w:fill="FFFFFF"/>
        <w:spacing w:before="28" w:after="28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34AE" w:rsidRDefault="00DC34AE" w:rsidP="00E45344">
      <w:pPr>
        <w:shd w:val="clear" w:color="auto" w:fill="FFFFFF"/>
        <w:spacing w:before="28" w:after="28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34AE" w:rsidRDefault="00DC34AE" w:rsidP="00E45344">
      <w:pPr>
        <w:shd w:val="clear" w:color="auto" w:fill="FFFFFF"/>
        <w:spacing w:before="28" w:after="28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34AE" w:rsidRDefault="00DC34AE" w:rsidP="00E45344">
      <w:pPr>
        <w:shd w:val="clear" w:color="auto" w:fill="FFFFFF"/>
        <w:spacing w:before="28" w:after="28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34AE" w:rsidRDefault="00DC34AE" w:rsidP="00E45344">
      <w:pPr>
        <w:shd w:val="clear" w:color="auto" w:fill="FFFFFF"/>
        <w:spacing w:before="28" w:after="28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34AE" w:rsidRDefault="00DC34AE" w:rsidP="00E45344">
      <w:pPr>
        <w:shd w:val="clear" w:color="auto" w:fill="FFFFFF"/>
        <w:spacing w:before="28" w:after="28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34AE" w:rsidRDefault="00DC34AE" w:rsidP="00E45344">
      <w:pPr>
        <w:shd w:val="clear" w:color="auto" w:fill="FFFFFF"/>
        <w:spacing w:before="28" w:after="28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34AE" w:rsidRDefault="00DC34AE" w:rsidP="00E45344">
      <w:pPr>
        <w:shd w:val="clear" w:color="auto" w:fill="FFFFFF"/>
        <w:spacing w:before="28" w:after="28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34AE" w:rsidRDefault="00DC34AE" w:rsidP="00E45344">
      <w:pPr>
        <w:shd w:val="clear" w:color="auto" w:fill="FFFFFF"/>
        <w:spacing w:before="28" w:after="28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34AE" w:rsidRDefault="00DC34AE" w:rsidP="00E45344">
      <w:pPr>
        <w:shd w:val="clear" w:color="auto" w:fill="FFFFFF"/>
        <w:spacing w:before="28" w:after="28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34AE" w:rsidRDefault="00DC34AE" w:rsidP="00E45344">
      <w:pPr>
        <w:shd w:val="clear" w:color="auto" w:fill="FFFFFF"/>
        <w:spacing w:before="28" w:after="28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720F" w:rsidRDefault="00B5720F" w:rsidP="00E45344">
      <w:pPr>
        <w:shd w:val="clear" w:color="auto" w:fill="FFFFFF"/>
        <w:spacing w:before="28" w:after="28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720F" w:rsidRDefault="00B5720F" w:rsidP="00E45344">
      <w:pPr>
        <w:shd w:val="clear" w:color="auto" w:fill="FFFFFF"/>
        <w:spacing w:before="28" w:after="28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34AE" w:rsidRDefault="00DC34AE" w:rsidP="00E45344">
      <w:pPr>
        <w:shd w:val="clear" w:color="auto" w:fill="FFFFFF"/>
        <w:spacing w:before="28" w:after="28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45344" w:rsidRPr="003E18F2" w:rsidRDefault="00E45344" w:rsidP="00E45344">
      <w:pPr>
        <w:shd w:val="clear" w:color="auto" w:fill="FFFFFF"/>
        <w:spacing w:before="28" w:after="28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45344" w:rsidRDefault="00E45344" w:rsidP="00E45344">
      <w:pPr>
        <w:pStyle w:val="a6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E18F2">
        <w:rPr>
          <w:rFonts w:ascii="Times New Roman" w:eastAsia="Times New Roman" w:hAnsi="Times New Roman"/>
          <w:b/>
          <w:sz w:val="24"/>
          <w:szCs w:val="24"/>
          <w:lang w:eastAsia="ru-RU"/>
        </w:rPr>
        <w:t>Тест на оценку работоспособности и трудолюбия.</w:t>
      </w:r>
    </w:p>
    <w:p w:rsidR="00BB1CD8" w:rsidRPr="003E18F2" w:rsidRDefault="00BB1CD8" w:rsidP="00E45344">
      <w:pPr>
        <w:pStyle w:val="a6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45344" w:rsidRPr="003E18F2" w:rsidRDefault="00E45344" w:rsidP="00E45344">
      <w:pPr>
        <w:pStyle w:val="a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18F2">
        <w:rPr>
          <w:rFonts w:ascii="Times New Roman" w:eastAsia="Times New Roman" w:hAnsi="Times New Roman"/>
          <w:sz w:val="24"/>
          <w:szCs w:val="24"/>
          <w:lang w:eastAsia="ru-RU"/>
        </w:rPr>
        <w:t>Ответьте на вопросы теста, выбрав один из трех вариантов ответа и записав ее в таблицу для ответов.</w:t>
      </w:r>
    </w:p>
    <w:p w:rsidR="00E45344" w:rsidRPr="003E18F2" w:rsidRDefault="00E45344" w:rsidP="00D01622">
      <w:pPr>
        <w:pStyle w:val="a6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Pr="003E18F2">
        <w:rPr>
          <w:rFonts w:ascii="Times New Roman" w:eastAsia="Times New Roman" w:hAnsi="Times New Roman"/>
          <w:sz w:val="24"/>
          <w:szCs w:val="24"/>
          <w:lang w:eastAsia="ru-RU"/>
        </w:rPr>
        <w:t>Часто ли вы выполняете ра</w:t>
      </w:r>
      <w:r w:rsidR="005E41AD">
        <w:rPr>
          <w:rFonts w:ascii="Times New Roman" w:eastAsia="Times New Roman" w:hAnsi="Times New Roman"/>
          <w:sz w:val="24"/>
          <w:szCs w:val="24"/>
          <w:lang w:eastAsia="ru-RU"/>
        </w:rPr>
        <w:t xml:space="preserve">боту, которую вполне можно было </w:t>
      </w:r>
      <w:r w:rsidRPr="003E18F2">
        <w:rPr>
          <w:rFonts w:ascii="Times New Roman" w:eastAsia="Times New Roman" w:hAnsi="Times New Roman"/>
          <w:sz w:val="24"/>
          <w:szCs w:val="24"/>
          <w:lang w:eastAsia="ru-RU"/>
        </w:rPr>
        <w:t>бы передать другим?</w:t>
      </w:r>
      <w:r w:rsidR="00D01622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Pr="003E18F2">
        <w:rPr>
          <w:rFonts w:ascii="Times New Roman" w:eastAsia="Times New Roman" w:hAnsi="Times New Roman"/>
          <w:sz w:val="24"/>
          <w:szCs w:val="24"/>
          <w:lang w:eastAsia="ru-RU"/>
        </w:rPr>
        <w:t xml:space="preserve">а) Да;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Pr="003E18F2">
        <w:rPr>
          <w:rFonts w:ascii="Times New Roman" w:eastAsia="Times New Roman" w:hAnsi="Times New Roman"/>
          <w:sz w:val="24"/>
          <w:szCs w:val="24"/>
          <w:lang w:eastAsia="ru-RU"/>
        </w:rPr>
        <w:t>б) Редко;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Pr="003E18F2">
        <w:rPr>
          <w:rFonts w:ascii="Times New Roman" w:eastAsia="Times New Roman" w:hAnsi="Times New Roman"/>
          <w:sz w:val="24"/>
          <w:szCs w:val="24"/>
          <w:lang w:eastAsia="ru-RU"/>
        </w:rPr>
        <w:t>в) очень редко.</w:t>
      </w:r>
    </w:p>
    <w:p w:rsidR="00E45344" w:rsidRPr="003E18F2" w:rsidRDefault="00E45344" w:rsidP="00E45344">
      <w:pPr>
        <w:pStyle w:val="a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Pr="003E18F2">
        <w:rPr>
          <w:rFonts w:ascii="Times New Roman" w:eastAsia="Times New Roman" w:hAnsi="Times New Roman"/>
          <w:sz w:val="24"/>
          <w:szCs w:val="24"/>
          <w:lang w:eastAsia="ru-RU"/>
        </w:rPr>
        <w:t xml:space="preserve">Как часто из-за занятости вы обедаете наспех? </w:t>
      </w:r>
    </w:p>
    <w:p w:rsidR="00E45344" w:rsidRPr="003E18F2" w:rsidRDefault="00E45344" w:rsidP="00E45344">
      <w:pPr>
        <w:pStyle w:val="a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Pr="003E18F2">
        <w:rPr>
          <w:rFonts w:ascii="Times New Roman" w:eastAsia="Times New Roman" w:hAnsi="Times New Roman"/>
          <w:sz w:val="24"/>
          <w:szCs w:val="24"/>
          <w:lang w:eastAsia="ru-RU"/>
        </w:rPr>
        <w:t xml:space="preserve">а) Часто;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Pr="003E18F2">
        <w:rPr>
          <w:rFonts w:ascii="Times New Roman" w:eastAsia="Times New Roman" w:hAnsi="Times New Roman"/>
          <w:sz w:val="24"/>
          <w:szCs w:val="24"/>
          <w:lang w:eastAsia="ru-RU"/>
        </w:rPr>
        <w:t xml:space="preserve">б) Редко;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Pr="003E18F2">
        <w:rPr>
          <w:rFonts w:ascii="Times New Roman" w:eastAsia="Times New Roman" w:hAnsi="Times New Roman"/>
          <w:sz w:val="24"/>
          <w:szCs w:val="24"/>
          <w:lang w:eastAsia="ru-RU"/>
        </w:rPr>
        <w:t>в) Очень редко.</w:t>
      </w:r>
    </w:p>
    <w:p w:rsidR="00E45344" w:rsidRPr="003E18F2" w:rsidRDefault="00E45344" w:rsidP="00E45344">
      <w:pPr>
        <w:pStyle w:val="a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 </w:t>
      </w:r>
      <w:r w:rsidRPr="003E18F2">
        <w:rPr>
          <w:rFonts w:ascii="Times New Roman" w:eastAsia="Times New Roman" w:hAnsi="Times New Roman"/>
          <w:sz w:val="24"/>
          <w:szCs w:val="24"/>
          <w:lang w:eastAsia="ru-RU"/>
        </w:rPr>
        <w:t>Как часто ту работу, которую вы не успели выполнить днем, вы выполняете вечером?</w:t>
      </w:r>
      <w:r w:rsidR="00D01622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3E18F2">
        <w:rPr>
          <w:rFonts w:ascii="Times New Roman" w:eastAsia="Times New Roman" w:hAnsi="Times New Roman"/>
          <w:sz w:val="24"/>
          <w:szCs w:val="24"/>
          <w:lang w:eastAsia="ru-RU"/>
        </w:rPr>
        <w:t xml:space="preserve">а) Редко;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Pr="003E18F2">
        <w:rPr>
          <w:rFonts w:ascii="Times New Roman" w:eastAsia="Times New Roman" w:hAnsi="Times New Roman"/>
          <w:sz w:val="24"/>
          <w:szCs w:val="24"/>
          <w:lang w:eastAsia="ru-RU"/>
        </w:rPr>
        <w:t xml:space="preserve">б) периодически;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Pr="003E18F2">
        <w:rPr>
          <w:rFonts w:ascii="Times New Roman" w:eastAsia="Times New Roman" w:hAnsi="Times New Roman"/>
          <w:sz w:val="24"/>
          <w:szCs w:val="24"/>
          <w:lang w:eastAsia="ru-RU"/>
        </w:rPr>
        <w:t>в) часто.</w:t>
      </w:r>
    </w:p>
    <w:p w:rsidR="00E45344" w:rsidRPr="003E18F2" w:rsidRDefault="00E45344" w:rsidP="00E45344">
      <w:pPr>
        <w:pStyle w:val="a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Pr="003E18F2">
        <w:rPr>
          <w:rFonts w:ascii="Times New Roman" w:eastAsia="Times New Roman" w:hAnsi="Times New Roman"/>
          <w:sz w:val="24"/>
          <w:szCs w:val="24"/>
          <w:lang w:eastAsia="ru-RU"/>
        </w:rPr>
        <w:t>Что для вас характерно?</w:t>
      </w:r>
    </w:p>
    <w:p w:rsidR="00E45344" w:rsidRPr="003E18F2" w:rsidRDefault="00E45344" w:rsidP="00E45344">
      <w:pPr>
        <w:pStyle w:val="a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а)</w:t>
      </w:r>
      <w:r w:rsidR="005E41A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E18F2">
        <w:rPr>
          <w:rFonts w:ascii="Times New Roman" w:eastAsia="Times New Roman" w:hAnsi="Times New Roman"/>
          <w:sz w:val="24"/>
          <w:szCs w:val="24"/>
          <w:lang w:eastAsia="ru-RU"/>
        </w:rPr>
        <w:t>Вы работаете значительно больше других;</w:t>
      </w:r>
    </w:p>
    <w:p w:rsidR="00E45344" w:rsidRPr="003E18F2" w:rsidRDefault="00E45344" w:rsidP="00E45344">
      <w:pPr>
        <w:pStyle w:val="a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б)</w:t>
      </w:r>
      <w:r w:rsidR="005E41A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E18F2">
        <w:rPr>
          <w:rFonts w:ascii="Times New Roman" w:eastAsia="Times New Roman" w:hAnsi="Times New Roman"/>
          <w:sz w:val="24"/>
          <w:szCs w:val="24"/>
          <w:lang w:eastAsia="ru-RU"/>
        </w:rPr>
        <w:t>Вы работаете, как все;</w:t>
      </w:r>
    </w:p>
    <w:p w:rsidR="00E45344" w:rsidRPr="003E18F2" w:rsidRDefault="00E45344" w:rsidP="00E45344">
      <w:pPr>
        <w:pStyle w:val="a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в)</w:t>
      </w:r>
      <w:r w:rsidR="005E41A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E18F2">
        <w:rPr>
          <w:rFonts w:ascii="Times New Roman" w:eastAsia="Times New Roman" w:hAnsi="Times New Roman"/>
          <w:sz w:val="24"/>
          <w:szCs w:val="24"/>
          <w:lang w:eastAsia="ru-RU"/>
        </w:rPr>
        <w:t>Вы так организуете работу, что работаете меньше других.</w:t>
      </w:r>
    </w:p>
    <w:p w:rsidR="00E45344" w:rsidRPr="003E18F2" w:rsidRDefault="00E45344" w:rsidP="00E45344">
      <w:pPr>
        <w:pStyle w:val="a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18F2">
        <w:rPr>
          <w:rFonts w:ascii="Times New Roman" w:eastAsia="Times New Roman" w:hAnsi="Times New Roman"/>
          <w:sz w:val="24"/>
          <w:szCs w:val="24"/>
          <w:lang w:eastAsia="ru-RU"/>
        </w:rPr>
        <w:t>5. Можно ли сказать, что физически вы были бы более крепким и здоровым, если были бы менее усердны в учебе или на работе?</w:t>
      </w:r>
    </w:p>
    <w:p w:rsidR="00E45344" w:rsidRPr="003E18F2" w:rsidRDefault="00E45344" w:rsidP="00E45344">
      <w:pPr>
        <w:pStyle w:val="a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18F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Pr="003E18F2">
        <w:rPr>
          <w:rFonts w:ascii="Times New Roman" w:eastAsia="Times New Roman" w:hAnsi="Times New Roman"/>
          <w:sz w:val="24"/>
          <w:szCs w:val="24"/>
          <w:lang w:eastAsia="ru-RU"/>
        </w:rPr>
        <w:t>а) Да;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Pr="003E18F2">
        <w:rPr>
          <w:rFonts w:ascii="Times New Roman" w:eastAsia="Times New Roman" w:hAnsi="Times New Roman"/>
          <w:sz w:val="24"/>
          <w:szCs w:val="24"/>
          <w:lang w:eastAsia="ru-RU"/>
        </w:rPr>
        <w:t xml:space="preserve">б) Трудно сказать;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Pr="003E18F2">
        <w:rPr>
          <w:rFonts w:ascii="Times New Roman" w:eastAsia="Times New Roman" w:hAnsi="Times New Roman"/>
          <w:sz w:val="24"/>
          <w:szCs w:val="24"/>
          <w:lang w:eastAsia="ru-RU"/>
        </w:rPr>
        <w:t>в) Нет.</w:t>
      </w:r>
    </w:p>
    <w:p w:rsidR="00E45344" w:rsidRPr="003E18F2" w:rsidRDefault="00E45344" w:rsidP="00E45344">
      <w:pPr>
        <w:pStyle w:val="a6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.</w:t>
      </w:r>
      <w:r w:rsidRPr="003E18F2">
        <w:rPr>
          <w:rFonts w:ascii="Times New Roman" w:eastAsia="Times New Roman" w:hAnsi="Times New Roman"/>
          <w:sz w:val="24"/>
          <w:szCs w:val="24"/>
          <w:lang w:eastAsia="ru-RU"/>
        </w:rPr>
        <w:t xml:space="preserve">Замечаете ли вы, что из-з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сердия в работе, учебе вы мало </w:t>
      </w:r>
      <w:r w:rsidRPr="003E18F2">
        <w:rPr>
          <w:rFonts w:ascii="Times New Roman" w:eastAsia="Times New Roman" w:hAnsi="Times New Roman"/>
          <w:sz w:val="24"/>
          <w:szCs w:val="24"/>
          <w:lang w:eastAsia="ru-RU"/>
        </w:rPr>
        <w:t>времени уделяете общению с друзьями?</w:t>
      </w:r>
    </w:p>
    <w:p w:rsidR="00E45344" w:rsidRPr="003E18F2" w:rsidRDefault="00E45344" w:rsidP="00E45344">
      <w:pPr>
        <w:pStyle w:val="a6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Pr="003E18F2">
        <w:rPr>
          <w:rFonts w:ascii="Times New Roman" w:eastAsia="Times New Roman" w:hAnsi="Times New Roman"/>
          <w:sz w:val="24"/>
          <w:szCs w:val="24"/>
          <w:lang w:eastAsia="ru-RU"/>
        </w:rPr>
        <w:t>а) Да;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Pr="003E18F2">
        <w:rPr>
          <w:rFonts w:ascii="Times New Roman" w:eastAsia="Times New Roman" w:hAnsi="Times New Roman"/>
          <w:sz w:val="24"/>
          <w:szCs w:val="24"/>
          <w:lang w:eastAsia="ru-RU"/>
        </w:rPr>
        <w:t>б) Трудно сказать;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Pr="003E18F2">
        <w:rPr>
          <w:rFonts w:ascii="Times New Roman" w:eastAsia="Times New Roman" w:hAnsi="Times New Roman"/>
          <w:sz w:val="24"/>
          <w:szCs w:val="24"/>
          <w:lang w:eastAsia="ru-RU"/>
        </w:rPr>
        <w:t>в) Нет.</w:t>
      </w:r>
    </w:p>
    <w:p w:rsidR="00E45344" w:rsidRPr="003E18F2" w:rsidRDefault="00E45344" w:rsidP="00E45344">
      <w:pPr>
        <w:pStyle w:val="a6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7.</w:t>
      </w:r>
      <w:r w:rsidRPr="003E18F2">
        <w:rPr>
          <w:rFonts w:ascii="Times New Roman" w:eastAsia="Times New Roman" w:hAnsi="Times New Roman"/>
          <w:sz w:val="24"/>
          <w:szCs w:val="24"/>
          <w:lang w:eastAsia="ru-RU"/>
        </w:rPr>
        <w:t>Не характерно ли для вас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что уровень трудоспособности в </w:t>
      </w:r>
      <w:r w:rsidRPr="003E18F2">
        <w:rPr>
          <w:rFonts w:ascii="Times New Roman" w:eastAsia="Times New Roman" w:hAnsi="Times New Roman"/>
          <w:sz w:val="24"/>
          <w:szCs w:val="24"/>
          <w:lang w:eastAsia="ru-RU"/>
        </w:rPr>
        <w:t>последнее время стал несколько падать?</w:t>
      </w:r>
    </w:p>
    <w:p w:rsidR="00E45344" w:rsidRPr="003E18F2" w:rsidRDefault="00E45344" w:rsidP="00E45344">
      <w:pPr>
        <w:pStyle w:val="a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Pr="003E18F2">
        <w:rPr>
          <w:rFonts w:ascii="Times New Roman" w:eastAsia="Times New Roman" w:hAnsi="Times New Roman"/>
          <w:sz w:val="24"/>
          <w:szCs w:val="24"/>
          <w:lang w:eastAsia="ru-RU"/>
        </w:rPr>
        <w:t xml:space="preserve">а) Да;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Pr="003E18F2">
        <w:rPr>
          <w:rFonts w:ascii="Times New Roman" w:eastAsia="Times New Roman" w:hAnsi="Times New Roman"/>
          <w:sz w:val="24"/>
          <w:szCs w:val="24"/>
          <w:lang w:eastAsia="ru-RU"/>
        </w:rPr>
        <w:t xml:space="preserve">б) Ответить затрудняюсь;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Pr="003E18F2">
        <w:rPr>
          <w:rFonts w:ascii="Times New Roman" w:eastAsia="Times New Roman" w:hAnsi="Times New Roman"/>
          <w:sz w:val="24"/>
          <w:szCs w:val="24"/>
          <w:lang w:eastAsia="ru-RU"/>
        </w:rPr>
        <w:t>в) Нет.</w:t>
      </w:r>
    </w:p>
    <w:p w:rsidR="00E45344" w:rsidRPr="003E18F2" w:rsidRDefault="00E45344" w:rsidP="00E45344">
      <w:pPr>
        <w:pStyle w:val="a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18F2">
        <w:rPr>
          <w:rFonts w:ascii="Times New Roman" w:eastAsia="Times New Roman" w:hAnsi="Times New Roman"/>
          <w:sz w:val="24"/>
          <w:szCs w:val="24"/>
          <w:lang w:eastAsia="ru-RU"/>
        </w:rPr>
        <w:t>8.Замечаете ли вы, что в последнее время вы теряете интерес к знакомым и друзьям, которые не связаны с вашей учебой, работой?</w:t>
      </w:r>
      <w:r w:rsidR="00D0162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D0162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E18F2">
        <w:rPr>
          <w:rFonts w:ascii="Times New Roman" w:eastAsia="Times New Roman" w:hAnsi="Times New Roman"/>
          <w:sz w:val="24"/>
          <w:szCs w:val="24"/>
          <w:lang w:eastAsia="ru-RU"/>
        </w:rPr>
        <w:t>а) Да;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Pr="003E18F2">
        <w:rPr>
          <w:rFonts w:ascii="Times New Roman" w:eastAsia="Times New Roman" w:hAnsi="Times New Roman"/>
          <w:sz w:val="24"/>
          <w:szCs w:val="24"/>
          <w:lang w:eastAsia="ru-RU"/>
        </w:rPr>
        <w:t xml:space="preserve">б) Ответить затрудняюсь;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Pr="003E18F2">
        <w:rPr>
          <w:rFonts w:ascii="Times New Roman" w:eastAsia="Times New Roman" w:hAnsi="Times New Roman"/>
          <w:sz w:val="24"/>
          <w:szCs w:val="24"/>
          <w:lang w:eastAsia="ru-RU"/>
        </w:rPr>
        <w:t>в) Нет.</w:t>
      </w:r>
    </w:p>
    <w:p w:rsidR="00E45344" w:rsidRPr="003E18F2" w:rsidRDefault="00E45344" w:rsidP="00E45344">
      <w:pPr>
        <w:pStyle w:val="a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18F2">
        <w:rPr>
          <w:rFonts w:ascii="Times New Roman" w:eastAsia="Times New Roman" w:hAnsi="Times New Roman"/>
          <w:sz w:val="24"/>
          <w:szCs w:val="24"/>
          <w:lang w:eastAsia="ru-RU"/>
        </w:rPr>
        <w:t>9. Подстраиваете ли вы свой образ жизни под нужды учебы, работы?</w:t>
      </w:r>
      <w:r w:rsidR="00D01622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3E18F2">
        <w:rPr>
          <w:rFonts w:ascii="Times New Roman" w:eastAsia="Times New Roman" w:hAnsi="Times New Roman"/>
          <w:sz w:val="24"/>
          <w:szCs w:val="24"/>
          <w:lang w:eastAsia="ru-RU"/>
        </w:rPr>
        <w:t>а) Да;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Pr="003E18F2">
        <w:rPr>
          <w:rFonts w:ascii="Times New Roman" w:eastAsia="Times New Roman" w:hAnsi="Times New Roman"/>
          <w:sz w:val="24"/>
          <w:szCs w:val="24"/>
          <w:lang w:eastAsia="ru-RU"/>
        </w:rPr>
        <w:t xml:space="preserve">б) Когда как;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Pr="003E18F2">
        <w:rPr>
          <w:rFonts w:ascii="Times New Roman" w:eastAsia="Times New Roman" w:hAnsi="Times New Roman"/>
          <w:sz w:val="24"/>
          <w:szCs w:val="24"/>
          <w:lang w:eastAsia="ru-RU"/>
        </w:rPr>
        <w:t>в) скорее всего, нет.</w:t>
      </w:r>
    </w:p>
    <w:p w:rsidR="00E45344" w:rsidRPr="003E18F2" w:rsidRDefault="00E45344" w:rsidP="00E45344">
      <w:pPr>
        <w:pStyle w:val="a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10.</w:t>
      </w:r>
      <w:r w:rsidRPr="003E18F2">
        <w:rPr>
          <w:rFonts w:ascii="Times New Roman" w:eastAsia="Times New Roman" w:hAnsi="Times New Roman"/>
          <w:sz w:val="24"/>
          <w:szCs w:val="24"/>
          <w:lang w:eastAsia="ru-RU"/>
        </w:rPr>
        <w:t>Способны ли вы заставить себя работать в любых условиях?</w:t>
      </w:r>
      <w:r w:rsidR="00D01622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Pr="003E18F2">
        <w:rPr>
          <w:rFonts w:ascii="Times New Roman" w:eastAsia="Times New Roman" w:hAnsi="Times New Roman"/>
          <w:sz w:val="24"/>
          <w:szCs w:val="24"/>
          <w:lang w:eastAsia="ru-RU"/>
        </w:rPr>
        <w:t>а) Да;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Pr="003E18F2">
        <w:rPr>
          <w:rFonts w:ascii="Times New Roman" w:eastAsia="Times New Roman" w:hAnsi="Times New Roman"/>
          <w:sz w:val="24"/>
          <w:szCs w:val="24"/>
          <w:lang w:eastAsia="ru-RU"/>
        </w:rPr>
        <w:t>б) Когда как;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Pr="003E18F2">
        <w:rPr>
          <w:rFonts w:ascii="Times New Roman" w:eastAsia="Times New Roman" w:hAnsi="Times New Roman"/>
          <w:sz w:val="24"/>
          <w:szCs w:val="24"/>
          <w:lang w:eastAsia="ru-RU"/>
        </w:rPr>
        <w:t>в) Нет.</w:t>
      </w:r>
    </w:p>
    <w:p w:rsidR="00E45344" w:rsidRPr="003E18F2" w:rsidRDefault="00E45344" w:rsidP="00E45344">
      <w:pPr>
        <w:pStyle w:val="a6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1.</w:t>
      </w:r>
      <w:r w:rsidRPr="003E18F2">
        <w:rPr>
          <w:rFonts w:ascii="Times New Roman" w:eastAsia="Times New Roman" w:hAnsi="Times New Roman"/>
          <w:sz w:val="24"/>
          <w:szCs w:val="24"/>
          <w:lang w:eastAsia="ru-RU"/>
        </w:rPr>
        <w:t>Раздражают ли вас лю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, которые отдыхают в то время, </w:t>
      </w:r>
      <w:r w:rsidRPr="003E18F2">
        <w:rPr>
          <w:rFonts w:ascii="Times New Roman" w:eastAsia="Times New Roman" w:hAnsi="Times New Roman"/>
          <w:sz w:val="24"/>
          <w:szCs w:val="24"/>
          <w:lang w:eastAsia="ru-RU"/>
        </w:rPr>
        <w:t>когда вы работаете?</w:t>
      </w:r>
    </w:p>
    <w:p w:rsidR="00E45344" w:rsidRPr="003E18F2" w:rsidRDefault="00E45344" w:rsidP="00E45344">
      <w:pPr>
        <w:pStyle w:val="a6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Pr="003E18F2">
        <w:rPr>
          <w:rFonts w:ascii="Times New Roman" w:eastAsia="Times New Roman" w:hAnsi="Times New Roman"/>
          <w:sz w:val="24"/>
          <w:szCs w:val="24"/>
          <w:lang w:eastAsia="ru-RU"/>
        </w:rPr>
        <w:t xml:space="preserve">а) Да;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Pr="003E18F2">
        <w:rPr>
          <w:rFonts w:ascii="Times New Roman" w:eastAsia="Times New Roman" w:hAnsi="Times New Roman"/>
          <w:sz w:val="24"/>
          <w:szCs w:val="24"/>
          <w:lang w:eastAsia="ru-RU"/>
        </w:rPr>
        <w:t xml:space="preserve">б) Когда как;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Pr="003E18F2">
        <w:rPr>
          <w:rFonts w:ascii="Times New Roman" w:eastAsia="Times New Roman" w:hAnsi="Times New Roman"/>
          <w:sz w:val="24"/>
          <w:szCs w:val="24"/>
          <w:lang w:eastAsia="ru-RU"/>
        </w:rPr>
        <w:t>в) Нет.</w:t>
      </w:r>
    </w:p>
    <w:p w:rsidR="00E45344" w:rsidRPr="003E18F2" w:rsidRDefault="00E45344" w:rsidP="00E45344">
      <w:pPr>
        <w:pStyle w:val="a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2.</w:t>
      </w:r>
      <w:r w:rsidRPr="003E18F2">
        <w:rPr>
          <w:rFonts w:ascii="Times New Roman" w:eastAsia="Times New Roman" w:hAnsi="Times New Roman"/>
          <w:sz w:val="24"/>
          <w:szCs w:val="24"/>
          <w:lang w:eastAsia="ru-RU"/>
        </w:rPr>
        <w:t>Как часто вы увлечены работой, учебой</w:t>
      </w:r>
      <w:r w:rsidR="00D01622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3E18F2">
        <w:rPr>
          <w:rFonts w:ascii="Times New Roman" w:eastAsia="Times New Roman" w:hAnsi="Times New Roman"/>
          <w:sz w:val="24"/>
          <w:szCs w:val="24"/>
          <w:lang w:eastAsia="ru-RU"/>
        </w:rPr>
        <w:t xml:space="preserve">а) Часто;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Pr="003E18F2">
        <w:rPr>
          <w:rFonts w:ascii="Times New Roman" w:eastAsia="Times New Roman" w:hAnsi="Times New Roman"/>
          <w:sz w:val="24"/>
          <w:szCs w:val="24"/>
          <w:lang w:eastAsia="ru-RU"/>
        </w:rPr>
        <w:t xml:space="preserve">б) Периодически;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Pr="003E18F2">
        <w:rPr>
          <w:rFonts w:ascii="Times New Roman" w:eastAsia="Times New Roman" w:hAnsi="Times New Roman"/>
          <w:sz w:val="24"/>
          <w:szCs w:val="24"/>
          <w:lang w:eastAsia="ru-RU"/>
        </w:rPr>
        <w:t>в) Редко.</w:t>
      </w:r>
    </w:p>
    <w:p w:rsidR="00E45344" w:rsidRPr="003E18F2" w:rsidRDefault="00E45344" w:rsidP="00E45344">
      <w:pPr>
        <w:pStyle w:val="a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3.</w:t>
      </w:r>
      <w:r w:rsidRPr="003E18F2">
        <w:rPr>
          <w:rFonts w:ascii="Times New Roman" w:eastAsia="Times New Roman" w:hAnsi="Times New Roman"/>
          <w:sz w:val="24"/>
          <w:szCs w:val="24"/>
          <w:lang w:eastAsia="ru-RU"/>
        </w:rPr>
        <w:t>Были ли в последнее время у вас ситуации, чтобы вы не могли заснуть, думая о своих проблемах по учебе или работе?</w:t>
      </w:r>
    </w:p>
    <w:p w:rsidR="00E45344" w:rsidRPr="003E18F2" w:rsidRDefault="00E45344" w:rsidP="00E45344">
      <w:pPr>
        <w:pStyle w:val="a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Pr="003E18F2">
        <w:rPr>
          <w:rFonts w:ascii="Times New Roman" w:eastAsia="Times New Roman" w:hAnsi="Times New Roman"/>
          <w:sz w:val="24"/>
          <w:szCs w:val="24"/>
          <w:lang w:eastAsia="ru-RU"/>
        </w:rPr>
        <w:t xml:space="preserve">а) Сравнительно часто;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Pr="003E18F2">
        <w:rPr>
          <w:rFonts w:ascii="Times New Roman" w:eastAsia="Times New Roman" w:hAnsi="Times New Roman"/>
          <w:sz w:val="24"/>
          <w:szCs w:val="24"/>
          <w:lang w:eastAsia="ru-RU"/>
        </w:rPr>
        <w:t xml:space="preserve">б) Периодически;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Pr="003E18F2">
        <w:rPr>
          <w:rFonts w:ascii="Times New Roman" w:eastAsia="Times New Roman" w:hAnsi="Times New Roman"/>
          <w:sz w:val="24"/>
          <w:szCs w:val="24"/>
          <w:lang w:eastAsia="ru-RU"/>
        </w:rPr>
        <w:t>в) Редко.</w:t>
      </w:r>
    </w:p>
    <w:p w:rsidR="00E45344" w:rsidRPr="003E18F2" w:rsidRDefault="00E45344" w:rsidP="00E45344">
      <w:pPr>
        <w:pStyle w:val="a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4.</w:t>
      </w:r>
      <w:r w:rsidRPr="003E18F2">
        <w:rPr>
          <w:rFonts w:ascii="Times New Roman" w:eastAsia="Times New Roman" w:hAnsi="Times New Roman"/>
          <w:sz w:val="24"/>
          <w:szCs w:val="24"/>
          <w:lang w:eastAsia="ru-RU"/>
        </w:rPr>
        <w:t>Какой темп работы для вас наиболее характерен?</w:t>
      </w:r>
    </w:p>
    <w:p w:rsidR="00E45344" w:rsidRPr="003E18F2" w:rsidRDefault="00D01622" w:rsidP="00E45344">
      <w:pPr>
        <w:pStyle w:val="a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="00E45344" w:rsidRPr="003E18F2">
        <w:rPr>
          <w:rFonts w:ascii="Times New Roman" w:eastAsia="Times New Roman" w:hAnsi="Times New Roman"/>
          <w:sz w:val="24"/>
          <w:szCs w:val="24"/>
          <w:lang w:eastAsia="ru-RU"/>
        </w:rPr>
        <w:t xml:space="preserve">а) Я работаю медленно, но качественно; </w:t>
      </w:r>
    </w:p>
    <w:p w:rsidR="00E45344" w:rsidRPr="003E18F2" w:rsidRDefault="00E45344" w:rsidP="00E45344">
      <w:pPr>
        <w:pStyle w:val="a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Pr="003E18F2">
        <w:rPr>
          <w:rFonts w:ascii="Times New Roman" w:eastAsia="Times New Roman" w:hAnsi="Times New Roman"/>
          <w:sz w:val="24"/>
          <w:szCs w:val="24"/>
          <w:lang w:eastAsia="ru-RU"/>
        </w:rPr>
        <w:t xml:space="preserve">б) Когда как; </w:t>
      </w:r>
    </w:p>
    <w:p w:rsidR="00E45344" w:rsidRPr="003E18F2" w:rsidRDefault="00E45344" w:rsidP="00E45344">
      <w:pPr>
        <w:pStyle w:val="a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Pr="003E18F2">
        <w:rPr>
          <w:rFonts w:ascii="Times New Roman" w:eastAsia="Times New Roman" w:hAnsi="Times New Roman"/>
          <w:sz w:val="24"/>
          <w:szCs w:val="24"/>
          <w:lang w:eastAsia="ru-RU"/>
        </w:rPr>
        <w:t>в) Я работаю быстро, но не всегда качественно.</w:t>
      </w:r>
    </w:p>
    <w:p w:rsidR="00E45344" w:rsidRPr="003E18F2" w:rsidRDefault="00E45344" w:rsidP="00E45344">
      <w:pPr>
        <w:pStyle w:val="a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5.</w:t>
      </w:r>
      <w:r w:rsidRPr="003E18F2">
        <w:rPr>
          <w:rFonts w:ascii="Times New Roman" w:eastAsia="Times New Roman" w:hAnsi="Times New Roman"/>
          <w:sz w:val="24"/>
          <w:szCs w:val="24"/>
          <w:lang w:eastAsia="ru-RU"/>
        </w:rPr>
        <w:t>Работаете ли вы во время каникул, отпуска?</w:t>
      </w:r>
    </w:p>
    <w:p w:rsidR="00E45344" w:rsidRPr="003E18F2" w:rsidRDefault="00F95284" w:rsidP="00E45344">
      <w:pPr>
        <w:pStyle w:val="a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 w:rsidR="00E45344" w:rsidRPr="003E18F2">
        <w:rPr>
          <w:rFonts w:ascii="Times New Roman" w:eastAsia="Times New Roman" w:hAnsi="Times New Roman"/>
          <w:sz w:val="24"/>
          <w:szCs w:val="24"/>
          <w:lang w:eastAsia="ru-RU"/>
        </w:rPr>
        <w:t xml:space="preserve">а) Чаще всего да;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E45344" w:rsidRPr="003E18F2">
        <w:rPr>
          <w:rFonts w:ascii="Times New Roman" w:eastAsia="Times New Roman" w:hAnsi="Times New Roman"/>
          <w:sz w:val="24"/>
          <w:szCs w:val="24"/>
          <w:lang w:eastAsia="ru-RU"/>
        </w:rPr>
        <w:t xml:space="preserve">б) Иногда;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="00E45344" w:rsidRPr="003E18F2">
        <w:rPr>
          <w:rFonts w:ascii="Times New Roman" w:eastAsia="Times New Roman" w:hAnsi="Times New Roman"/>
          <w:sz w:val="24"/>
          <w:szCs w:val="24"/>
          <w:lang w:eastAsia="ru-RU"/>
        </w:rPr>
        <w:t>в) Нет.</w:t>
      </w:r>
    </w:p>
    <w:p w:rsidR="00E45344" w:rsidRPr="003E18F2" w:rsidRDefault="00E45344" w:rsidP="00E45344">
      <w:pPr>
        <w:pStyle w:val="a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18F2">
        <w:rPr>
          <w:rFonts w:ascii="Times New Roman" w:eastAsia="Times New Roman" w:hAnsi="Times New Roman"/>
          <w:sz w:val="24"/>
          <w:szCs w:val="24"/>
          <w:lang w:eastAsia="ru-RU"/>
        </w:rPr>
        <w:t>1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3E18F2">
        <w:rPr>
          <w:rFonts w:ascii="Times New Roman" w:eastAsia="Times New Roman" w:hAnsi="Times New Roman"/>
          <w:sz w:val="24"/>
          <w:szCs w:val="24"/>
          <w:lang w:eastAsia="ru-RU"/>
        </w:rPr>
        <w:t>Что для вас наиболее характерно с точки зрения профессионального самоопределения?</w:t>
      </w:r>
    </w:p>
    <w:p w:rsidR="00E45344" w:rsidRPr="003E18F2" w:rsidRDefault="00F95284" w:rsidP="00E45344">
      <w:pPr>
        <w:pStyle w:val="a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="00E45344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proofErr w:type="gramStart"/>
      <w:r w:rsidR="00E45344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E45344" w:rsidRPr="003E18F2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proofErr w:type="gramEnd"/>
      <w:r w:rsidR="00E45344" w:rsidRPr="003E18F2">
        <w:rPr>
          <w:rFonts w:ascii="Times New Roman" w:eastAsia="Times New Roman" w:hAnsi="Times New Roman"/>
          <w:sz w:val="24"/>
          <w:szCs w:val="24"/>
          <w:lang w:eastAsia="ru-RU"/>
        </w:rPr>
        <w:t xml:space="preserve"> давно выбрал для себя профессию и стремлюсь профессионально самосовершенствоваться;</w:t>
      </w:r>
    </w:p>
    <w:p w:rsidR="00E45344" w:rsidRPr="003E18F2" w:rsidRDefault="00F95284" w:rsidP="00E45344">
      <w:pPr>
        <w:pStyle w:val="a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="00E45344" w:rsidRPr="003E18F2">
        <w:rPr>
          <w:rFonts w:ascii="Times New Roman" w:eastAsia="Times New Roman" w:hAnsi="Times New Roman"/>
          <w:sz w:val="24"/>
          <w:szCs w:val="24"/>
          <w:lang w:eastAsia="ru-RU"/>
        </w:rPr>
        <w:t xml:space="preserve"> б) Я точно знаю, какая профессия мне больше подходит, но чтобы овладеть ею, нет подходящих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2645E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E45344" w:rsidRPr="003E18F2">
        <w:rPr>
          <w:rFonts w:ascii="Times New Roman" w:eastAsia="Times New Roman" w:hAnsi="Times New Roman"/>
          <w:sz w:val="24"/>
          <w:szCs w:val="24"/>
          <w:lang w:eastAsia="ru-RU"/>
        </w:rPr>
        <w:t xml:space="preserve">условий; </w:t>
      </w:r>
    </w:p>
    <w:p w:rsidR="00E45344" w:rsidRPr="003E18F2" w:rsidRDefault="00F95284" w:rsidP="00E45344">
      <w:pPr>
        <w:pStyle w:val="a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="00E45344" w:rsidRPr="003E18F2">
        <w:rPr>
          <w:rFonts w:ascii="Times New Roman" w:eastAsia="Times New Roman" w:hAnsi="Times New Roman"/>
          <w:sz w:val="24"/>
          <w:szCs w:val="24"/>
          <w:lang w:eastAsia="ru-RU"/>
        </w:rPr>
        <w:t>в) Я еще не решил, какая профессия мне больше всего подходит.</w:t>
      </w:r>
    </w:p>
    <w:p w:rsidR="00E45344" w:rsidRPr="003E18F2" w:rsidRDefault="00E45344" w:rsidP="00E45344">
      <w:pPr>
        <w:pStyle w:val="a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7.</w:t>
      </w:r>
      <w:r w:rsidRPr="003E18F2">
        <w:rPr>
          <w:rFonts w:ascii="Times New Roman" w:eastAsia="Times New Roman" w:hAnsi="Times New Roman"/>
          <w:sz w:val="24"/>
          <w:szCs w:val="24"/>
          <w:lang w:eastAsia="ru-RU"/>
        </w:rPr>
        <w:t>Что бы вы предпочли?</w:t>
      </w:r>
    </w:p>
    <w:p w:rsidR="00E45344" w:rsidRPr="003E18F2" w:rsidRDefault="00F95284" w:rsidP="00E45344">
      <w:pPr>
        <w:pStyle w:val="a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="00E45344" w:rsidRPr="003E18F2">
        <w:rPr>
          <w:rFonts w:ascii="Times New Roman" w:eastAsia="Times New Roman" w:hAnsi="Times New Roman"/>
          <w:sz w:val="24"/>
          <w:szCs w:val="24"/>
          <w:lang w:eastAsia="ru-RU"/>
        </w:rPr>
        <w:t>а) иметь интересную и творческую работу, пусть даже не всегда высокооплачиваемую;</w:t>
      </w:r>
    </w:p>
    <w:p w:rsidR="00E45344" w:rsidRPr="003E18F2" w:rsidRDefault="00F95284" w:rsidP="00E45344">
      <w:pPr>
        <w:pStyle w:val="a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="00E45344" w:rsidRPr="003E18F2">
        <w:rPr>
          <w:rFonts w:ascii="Times New Roman" w:eastAsia="Times New Roman" w:hAnsi="Times New Roman"/>
          <w:sz w:val="24"/>
          <w:szCs w:val="24"/>
          <w:lang w:eastAsia="ru-RU"/>
        </w:rPr>
        <w:t>б) работу, где требуется большое трудолюбие и упорство, но и высокое высокооплачиваемую;</w:t>
      </w:r>
    </w:p>
    <w:p w:rsidR="00E45344" w:rsidRPr="003E18F2" w:rsidRDefault="00F95284" w:rsidP="00E45344">
      <w:pPr>
        <w:pStyle w:val="a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="00E45344" w:rsidRPr="003E18F2">
        <w:rPr>
          <w:rFonts w:ascii="Times New Roman" w:eastAsia="Times New Roman" w:hAnsi="Times New Roman"/>
          <w:sz w:val="24"/>
          <w:szCs w:val="24"/>
          <w:lang w:eastAsia="ru-RU"/>
        </w:rPr>
        <w:t>в) работу, не требующего большого напряжения и сил, но достаточно прилично оплачиваемую.</w:t>
      </w:r>
    </w:p>
    <w:p w:rsidR="00E45344" w:rsidRPr="003E18F2" w:rsidRDefault="00E45344" w:rsidP="00E45344">
      <w:pPr>
        <w:pStyle w:val="a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18F2">
        <w:rPr>
          <w:rFonts w:ascii="Times New Roman" w:eastAsia="Times New Roman" w:hAnsi="Times New Roman"/>
          <w:sz w:val="24"/>
          <w:szCs w:val="24"/>
          <w:lang w:eastAsia="ru-RU"/>
        </w:rPr>
        <w:t>18. Считали ли вас родители и учителя человека усидчивым и прилежным?</w:t>
      </w:r>
    </w:p>
    <w:p w:rsidR="00F95284" w:rsidRDefault="00E45344" w:rsidP="00E45344">
      <w:pPr>
        <w:pStyle w:val="a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18F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9528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 w:rsidRPr="003E18F2">
        <w:rPr>
          <w:rFonts w:ascii="Times New Roman" w:eastAsia="Times New Roman" w:hAnsi="Times New Roman"/>
          <w:sz w:val="24"/>
          <w:szCs w:val="24"/>
          <w:lang w:eastAsia="ru-RU"/>
        </w:rPr>
        <w:t xml:space="preserve"> а) да; </w:t>
      </w:r>
      <w:r w:rsidR="00F9528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Pr="003E18F2">
        <w:rPr>
          <w:rFonts w:ascii="Times New Roman" w:eastAsia="Times New Roman" w:hAnsi="Times New Roman"/>
          <w:sz w:val="24"/>
          <w:szCs w:val="24"/>
          <w:lang w:eastAsia="ru-RU"/>
        </w:rPr>
        <w:t xml:space="preserve">б) когда как; </w:t>
      </w:r>
      <w:r w:rsidR="00F9528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Pr="003E18F2">
        <w:rPr>
          <w:rFonts w:ascii="Times New Roman" w:eastAsia="Times New Roman" w:hAnsi="Times New Roman"/>
          <w:sz w:val="24"/>
          <w:szCs w:val="24"/>
          <w:lang w:eastAsia="ru-RU"/>
        </w:rPr>
        <w:t xml:space="preserve"> в) нет.</w:t>
      </w:r>
    </w:p>
    <w:p w:rsidR="00F95284" w:rsidRPr="003E18F2" w:rsidRDefault="00F95284" w:rsidP="00E45344">
      <w:pPr>
        <w:pStyle w:val="a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1131" w:tblpY="122"/>
        <w:tblW w:w="10631" w:type="dxa"/>
        <w:tblBorders>
          <w:top w:val="single" w:sz="6" w:space="0" w:color="auto"/>
          <w:left w:val="single" w:sz="4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33"/>
        <w:gridCol w:w="567"/>
        <w:gridCol w:w="567"/>
        <w:gridCol w:w="567"/>
        <w:gridCol w:w="567"/>
        <w:gridCol w:w="567"/>
        <w:gridCol w:w="567"/>
        <w:gridCol w:w="567"/>
        <w:gridCol w:w="567"/>
        <w:gridCol w:w="560"/>
        <w:gridCol w:w="533"/>
        <w:gridCol w:w="540"/>
        <w:gridCol w:w="540"/>
        <w:gridCol w:w="540"/>
        <w:gridCol w:w="533"/>
        <w:gridCol w:w="540"/>
        <w:gridCol w:w="466"/>
        <w:gridCol w:w="425"/>
        <w:gridCol w:w="385"/>
      </w:tblGrid>
      <w:tr w:rsidR="00793D82" w:rsidRPr="003E18F2" w:rsidTr="00793D82">
        <w:trPr>
          <w:trHeight w:hRule="exact" w:val="389"/>
        </w:trPr>
        <w:tc>
          <w:tcPr>
            <w:tcW w:w="1033" w:type="dxa"/>
            <w:shd w:val="clear" w:color="auto" w:fill="FFFFFF"/>
          </w:tcPr>
          <w:p w:rsidR="00793D82" w:rsidRPr="003E18F2" w:rsidRDefault="00793D82" w:rsidP="00793D82">
            <w:pPr>
              <w:pStyle w:val="a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18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прос</w:t>
            </w:r>
          </w:p>
        </w:tc>
        <w:tc>
          <w:tcPr>
            <w:tcW w:w="567" w:type="dxa"/>
            <w:shd w:val="clear" w:color="auto" w:fill="FFFFFF"/>
          </w:tcPr>
          <w:p w:rsidR="00793D82" w:rsidRPr="003E18F2" w:rsidRDefault="00793D82" w:rsidP="00793D82">
            <w:pPr>
              <w:pStyle w:val="a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18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FFFFFF"/>
          </w:tcPr>
          <w:p w:rsidR="00793D82" w:rsidRPr="003E18F2" w:rsidRDefault="00793D82" w:rsidP="00793D82">
            <w:pPr>
              <w:pStyle w:val="a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18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FFFFFF"/>
          </w:tcPr>
          <w:p w:rsidR="00793D82" w:rsidRPr="003E18F2" w:rsidRDefault="00793D82" w:rsidP="00793D82">
            <w:pPr>
              <w:pStyle w:val="a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18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FFFFFF"/>
          </w:tcPr>
          <w:p w:rsidR="00793D82" w:rsidRPr="003E18F2" w:rsidRDefault="00793D82" w:rsidP="00793D82">
            <w:pPr>
              <w:pStyle w:val="a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18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FFFFFF"/>
          </w:tcPr>
          <w:p w:rsidR="00793D82" w:rsidRPr="003E18F2" w:rsidRDefault="00793D82" w:rsidP="00793D82">
            <w:pPr>
              <w:pStyle w:val="a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18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FFFFFF"/>
          </w:tcPr>
          <w:p w:rsidR="00793D82" w:rsidRPr="003E18F2" w:rsidRDefault="00793D82" w:rsidP="00793D82">
            <w:pPr>
              <w:pStyle w:val="a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18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FFFFFF"/>
          </w:tcPr>
          <w:p w:rsidR="00793D82" w:rsidRPr="003E18F2" w:rsidRDefault="00793D82" w:rsidP="00793D82">
            <w:pPr>
              <w:pStyle w:val="a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18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shd w:val="clear" w:color="auto" w:fill="FFFFFF"/>
          </w:tcPr>
          <w:p w:rsidR="00793D82" w:rsidRPr="003E18F2" w:rsidRDefault="00793D82" w:rsidP="00793D82">
            <w:pPr>
              <w:pStyle w:val="a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18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60" w:type="dxa"/>
            <w:shd w:val="clear" w:color="auto" w:fill="FFFFFF"/>
          </w:tcPr>
          <w:p w:rsidR="00793D82" w:rsidRPr="003E18F2" w:rsidRDefault="00793D82" w:rsidP="00793D82">
            <w:pPr>
              <w:pStyle w:val="a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18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33" w:type="dxa"/>
            <w:shd w:val="clear" w:color="auto" w:fill="FFFFFF"/>
          </w:tcPr>
          <w:p w:rsidR="00793D82" w:rsidRPr="003E18F2" w:rsidRDefault="00793D82" w:rsidP="00793D82">
            <w:pPr>
              <w:pStyle w:val="a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18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40" w:type="dxa"/>
            <w:shd w:val="clear" w:color="auto" w:fill="FFFFFF"/>
          </w:tcPr>
          <w:p w:rsidR="00793D82" w:rsidRPr="003E18F2" w:rsidRDefault="00793D82" w:rsidP="00793D82">
            <w:pPr>
              <w:pStyle w:val="a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18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" w:type="dxa"/>
            <w:shd w:val="clear" w:color="auto" w:fill="FFFFFF"/>
          </w:tcPr>
          <w:p w:rsidR="00793D82" w:rsidRPr="003E18F2" w:rsidRDefault="00793D82" w:rsidP="00793D82">
            <w:pPr>
              <w:pStyle w:val="a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18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40" w:type="dxa"/>
            <w:shd w:val="clear" w:color="auto" w:fill="FFFFFF"/>
          </w:tcPr>
          <w:p w:rsidR="00793D82" w:rsidRPr="003E18F2" w:rsidRDefault="00793D82" w:rsidP="00793D82">
            <w:pPr>
              <w:pStyle w:val="a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18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3" w:type="dxa"/>
            <w:shd w:val="clear" w:color="auto" w:fill="FFFFFF"/>
          </w:tcPr>
          <w:p w:rsidR="00793D82" w:rsidRPr="003E18F2" w:rsidRDefault="00793D82" w:rsidP="00793D82">
            <w:pPr>
              <w:pStyle w:val="a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18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40" w:type="dxa"/>
            <w:shd w:val="clear" w:color="auto" w:fill="FFFFFF"/>
          </w:tcPr>
          <w:p w:rsidR="00793D82" w:rsidRPr="003E18F2" w:rsidRDefault="00793D82" w:rsidP="00793D82">
            <w:pPr>
              <w:pStyle w:val="a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18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66" w:type="dxa"/>
            <w:shd w:val="clear" w:color="auto" w:fill="FFFFFF"/>
          </w:tcPr>
          <w:p w:rsidR="00793D82" w:rsidRPr="003E18F2" w:rsidRDefault="00793D82" w:rsidP="00793D82">
            <w:pPr>
              <w:pStyle w:val="a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18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25" w:type="dxa"/>
            <w:shd w:val="clear" w:color="auto" w:fill="FFFFFF"/>
          </w:tcPr>
          <w:p w:rsidR="00793D82" w:rsidRPr="003E18F2" w:rsidRDefault="00793D82" w:rsidP="00793D82">
            <w:pPr>
              <w:pStyle w:val="a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18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85" w:type="dxa"/>
            <w:shd w:val="clear" w:color="auto" w:fill="FFFFFF"/>
          </w:tcPr>
          <w:p w:rsidR="00793D82" w:rsidRPr="003E18F2" w:rsidRDefault="00793D82" w:rsidP="00793D82">
            <w:pPr>
              <w:pStyle w:val="a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18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</w:tr>
      <w:tr w:rsidR="00793D82" w:rsidRPr="003E18F2" w:rsidTr="00793D82">
        <w:trPr>
          <w:trHeight w:hRule="exact" w:val="374"/>
        </w:trPr>
        <w:tc>
          <w:tcPr>
            <w:tcW w:w="1033" w:type="dxa"/>
            <w:shd w:val="clear" w:color="auto" w:fill="FFFFFF"/>
          </w:tcPr>
          <w:p w:rsidR="00793D82" w:rsidRPr="003E18F2" w:rsidRDefault="00793D82" w:rsidP="00793D82">
            <w:pPr>
              <w:pStyle w:val="a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18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</w:t>
            </w:r>
          </w:p>
        </w:tc>
        <w:tc>
          <w:tcPr>
            <w:tcW w:w="567" w:type="dxa"/>
            <w:shd w:val="clear" w:color="auto" w:fill="FFFFFF"/>
          </w:tcPr>
          <w:p w:rsidR="00793D82" w:rsidRPr="003E18F2" w:rsidRDefault="00793D82" w:rsidP="00793D82">
            <w:pPr>
              <w:pStyle w:val="a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793D82" w:rsidRPr="003E18F2" w:rsidRDefault="00793D82" w:rsidP="00793D82">
            <w:pPr>
              <w:pStyle w:val="a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793D82" w:rsidRPr="003E18F2" w:rsidRDefault="00793D82" w:rsidP="00793D82">
            <w:pPr>
              <w:pStyle w:val="a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793D82" w:rsidRPr="003E18F2" w:rsidRDefault="00793D82" w:rsidP="00793D82">
            <w:pPr>
              <w:pStyle w:val="a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793D82" w:rsidRPr="003E18F2" w:rsidRDefault="00793D82" w:rsidP="00793D82">
            <w:pPr>
              <w:pStyle w:val="a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793D82" w:rsidRPr="003E18F2" w:rsidRDefault="00793D82" w:rsidP="00793D82">
            <w:pPr>
              <w:pStyle w:val="a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793D82" w:rsidRPr="003E18F2" w:rsidRDefault="00793D82" w:rsidP="00793D82">
            <w:pPr>
              <w:pStyle w:val="a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793D82" w:rsidRPr="003E18F2" w:rsidRDefault="00793D82" w:rsidP="00793D82">
            <w:pPr>
              <w:pStyle w:val="a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shd w:val="clear" w:color="auto" w:fill="FFFFFF"/>
          </w:tcPr>
          <w:p w:rsidR="00793D82" w:rsidRPr="003E18F2" w:rsidRDefault="00793D82" w:rsidP="00793D82">
            <w:pPr>
              <w:pStyle w:val="a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shd w:val="clear" w:color="auto" w:fill="FFFFFF"/>
          </w:tcPr>
          <w:p w:rsidR="00793D82" w:rsidRPr="003E18F2" w:rsidRDefault="00793D82" w:rsidP="00793D82">
            <w:pPr>
              <w:pStyle w:val="a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/>
          </w:tcPr>
          <w:p w:rsidR="00793D82" w:rsidRPr="003E18F2" w:rsidRDefault="00793D82" w:rsidP="00793D82">
            <w:pPr>
              <w:pStyle w:val="a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/>
          </w:tcPr>
          <w:p w:rsidR="00793D82" w:rsidRPr="003E18F2" w:rsidRDefault="00793D82" w:rsidP="00793D82">
            <w:pPr>
              <w:pStyle w:val="a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/>
          </w:tcPr>
          <w:p w:rsidR="00793D82" w:rsidRPr="003E18F2" w:rsidRDefault="00793D82" w:rsidP="00793D82">
            <w:pPr>
              <w:pStyle w:val="a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shd w:val="clear" w:color="auto" w:fill="FFFFFF"/>
          </w:tcPr>
          <w:p w:rsidR="00793D82" w:rsidRPr="003E18F2" w:rsidRDefault="00793D82" w:rsidP="00793D82">
            <w:pPr>
              <w:pStyle w:val="a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/>
          </w:tcPr>
          <w:p w:rsidR="00793D82" w:rsidRPr="003E18F2" w:rsidRDefault="00793D82" w:rsidP="00793D82">
            <w:pPr>
              <w:pStyle w:val="a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  <w:shd w:val="clear" w:color="auto" w:fill="FFFFFF"/>
          </w:tcPr>
          <w:p w:rsidR="00793D82" w:rsidRPr="003E18F2" w:rsidRDefault="00793D82" w:rsidP="00793D82">
            <w:pPr>
              <w:pStyle w:val="a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FFFFFF"/>
          </w:tcPr>
          <w:p w:rsidR="00793D82" w:rsidRPr="003E18F2" w:rsidRDefault="00793D82" w:rsidP="00793D82">
            <w:pPr>
              <w:pStyle w:val="a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5" w:type="dxa"/>
            <w:shd w:val="clear" w:color="auto" w:fill="FFFFFF"/>
          </w:tcPr>
          <w:p w:rsidR="00793D82" w:rsidRPr="003E18F2" w:rsidRDefault="00793D82" w:rsidP="00793D82">
            <w:pPr>
              <w:pStyle w:val="a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3D82" w:rsidRPr="003E18F2" w:rsidTr="00793D82">
        <w:trPr>
          <w:trHeight w:hRule="exact" w:val="540"/>
        </w:trPr>
        <w:tc>
          <w:tcPr>
            <w:tcW w:w="1033" w:type="dxa"/>
            <w:shd w:val="clear" w:color="auto" w:fill="FFFFFF"/>
          </w:tcPr>
          <w:p w:rsidR="00793D82" w:rsidRPr="003E18F2" w:rsidRDefault="00793D82" w:rsidP="00793D82">
            <w:pPr>
              <w:pStyle w:val="a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18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567" w:type="dxa"/>
            <w:shd w:val="clear" w:color="auto" w:fill="FFFFFF"/>
          </w:tcPr>
          <w:p w:rsidR="00793D82" w:rsidRPr="003E18F2" w:rsidRDefault="00793D82" w:rsidP="00793D82">
            <w:pPr>
              <w:pStyle w:val="a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793D82" w:rsidRPr="003E18F2" w:rsidRDefault="00793D82" w:rsidP="00793D82">
            <w:pPr>
              <w:pStyle w:val="a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793D82" w:rsidRPr="003E18F2" w:rsidRDefault="00793D82" w:rsidP="00793D82">
            <w:pPr>
              <w:pStyle w:val="a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793D82" w:rsidRPr="003E18F2" w:rsidRDefault="00793D82" w:rsidP="00793D82">
            <w:pPr>
              <w:pStyle w:val="a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793D82" w:rsidRPr="003E18F2" w:rsidRDefault="00793D82" w:rsidP="00793D82">
            <w:pPr>
              <w:pStyle w:val="a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793D82" w:rsidRPr="003E18F2" w:rsidRDefault="00793D82" w:rsidP="00793D82">
            <w:pPr>
              <w:pStyle w:val="a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793D82" w:rsidRPr="003E18F2" w:rsidRDefault="00793D82" w:rsidP="00793D82">
            <w:pPr>
              <w:pStyle w:val="a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</w:tcPr>
          <w:p w:rsidR="00793D82" w:rsidRPr="003E18F2" w:rsidRDefault="00793D82" w:rsidP="00793D82">
            <w:pPr>
              <w:pStyle w:val="a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0" w:type="dxa"/>
            <w:shd w:val="clear" w:color="auto" w:fill="FFFFFF"/>
          </w:tcPr>
          <w:p w:rsidR="00793D82" w:rsidRPr="003E18F2" w:rsidRDefault="00793D82" w:rsidP="00793D82">
            <w:pPr>
              <w:pStyle w:val="a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shd w:val="clear" w:color="auto" w:fill="FFFFFF"/>
          </w:tcPr>
          <w:p w:rsidR="00793D82" w:rsidRPr="003E18F2" w:rsidRDefault="00793D82" w:rsidP="00793D82">
            <w:pPr>
              <w:pStyle w:val="a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/>
          </w:tcPr>
          <w:p w:rsidR="00793D82" w:rsidRPr="003E18F2" w:rsidRDefault="00793D82" w:rsidP="00793D82">
            <w:pPr>
              <w:pStyle w:val="a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/>
          </w:tcPr>
          <w:p w:rsidR="00793D82" w:rsidRPr="003E18F2" w:rsidRDefault="00793D82" w:rsidP="00793D82">
            <w:pPr>
              <w:pStyle w:val="a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/>
          </w:tcPr>
          <w:p w:rsidR="00793D82" w:rsidRPr="003E18F2" w:rsidRDefault="00793D82" w:rsidP="00793D82">
            <w:pPr>
              <w:pStyle w:val="a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33" w:type="dxa"/>
            <w:shd w:val="clear" w:color="auto" w:fill="FFFFFF"/>
          </w:tcPr>
          <w:p w:rsidR="00793D82" w:rsidRPr="003E18F2" w:rsidRDefault="00793D82" w:rsidP="00793D82">
            <w:pPr>
              <w:pStyle w:val="a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FFFFFF"/>
          </w:tcPr>
          <w:p w:rsidR="00793D82" w:rsidRPr="003E18F2" w:rsidRDefault="00793D82" w:rsidP="00793D82">
            <w:pPr>
              <w:pStyle w:val="a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  <w:shd w:val="clear" w:color="auto" w:fill="FFFFFF"/>
          </w:tcPr>
          <w:p w:rsidR="00793D82" w:rsidRPr="003E18F2" w:rsidRDefault="00793D82" w:rsidP="00793D82">
            <w:pPr>
              <w:pStyle w:val="a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shd w:val="clear" w:color="auto" w:fill="FFFFFF"/>
          </w:tcPr>
          <w:p w:rsidR="00793D82" w:rsidRPr="003E18F2" w:rsidRDefault="00793D82" w:rsidP="00793D82">
            <w:pPr>
              <w:pStyle w:val="a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5" w:type="dxa"/>
            <w:shd w:val="clear" w:color="auto" w:fill="FFFFFF"/>
          </w:tcPr>
          <w:p w:rsidR="00793D82" w:rsidRPr="003E18F2" w:rsidRDefault="00793D82" w:rsidP="00793D82">
            <w:pPr>
              <w:pStyle w:val="a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45344" w:rsidRDefault="00E45344" w:rsidP="00E45344">
      <w:pPr>
        <w:pStyle w:val="a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3D82" w:rsidRDefault="00793D82" w:rsidP="00E45344">
      <w:pPr>
        <w:pStyle w:val="a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3D82" w:rsidRDefault="00793D82" w:rsidP="00E45344">
      <w:pPr>
        <w:pStyle w:val="a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3D82" w:rsidRDefault="00793D82" w:rsidP="00E45344">
      <w:pPr>
        <w:pStyle w:val="a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3D82" w:rsidRDefault="00793D82" w:rsidP="00E45344">
      <w:pPr>
        <w:pStyle w:val="a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3D82" w:rsidRPr="003E18F2" w:rsidRDefault="00793D82" w:rsidP="00E45344">
      <w:pPr>
        <w:pStyle w:val="a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45344" w:rsidRPr="003E18F2" w:rsidRDefault="00E45344" w:rsidP="00E45344">
      <w:pPr>
        <w:pStyle w:val="a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18F2">
        <w:rPr>
          <w:rFonts w:ascii="Times New Roman" w:eastAsia="Times New Roman" w:hAnsi="Times New Roman"/>
          <w:sz w:val="24"/>
          <w:szCs w:val="24"/>
          <w:lang w:eastAsia="ru-RU"/>
        </w:rPr>
        <w:t xml:space="preserve">2. Подсчитайте сумму, полученных за тест баллов: ответы оцениваются: </w:t>
      </w:r>
    </w:p>
    <w:p w:rsidR="00E45344" w:rsidRPr="003E18F2" w:rsidRDefault="00E45344" w:rsidP="00E45344">
      <w:pPr>
        <w:pStyle w:val="a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18F2">
        <w:rPr>
          <w:rFonts w:ascii="Times New Roman" w:eastAsia="Times New Roman" w:hAnsi="Times New Roman"/>
          <w:sz w:val="24"/>
          <w:szCs w:val="24"/>
          <w:lang w:eastAsia="ru-RU"/>
        </w:rPr>
        <w:t xml:space="preserve">а) 3 балла; </w:t>
      </w:r>
    </w:p>
    <w:p w:rsidR="00E45344" w:rsidRPr="003E18F2" w:rsidRDefault="00E45344" w:rsidP="00E45344">
      <w:pPr>
        <w:pStyle w:val="a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18F2">
        <w:rPr>
          <w:rFonts w:ascii="Times New Roman" w:eastAsia="Times New Roman" w:hAnsi="Times New Roman"/>
          <w:sz w:val="24"/>
          <w:szCs w:val="24"/>
          <w:lang w:eastAsia="ru-RU"/>
        </w:rPr>
        <w:t xml:space="preserve">б) 2 балла; </w:t>
      </w:r>
    </w:p>
    <w:p w:rsidR="00E45344" w:rsidRPr="003E18F2" w:rsidRDefault="00E45344" w:rsidP="00E45344">
      <w:pPr>
        <w:pStyle w:val="a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18F2">
        <w:rPr>
          <w:rFonts w:ascii="Times New Roman" w:eastAsia="Times New Roman" w:hAnsi="Times New Roman"/>
          <w:sz w:val="24"/>
          <w:szCs w:val="24"/>
          <w:lang w:eastAsia="ru-RU"/>
        </w:rPr>
        <w:t>в) 1 балл.</w:t>
      </w:r>
    </w:p>
    <w:p w:rsidR="00DC34AE" w:rsidRPr="003E18F2" w:rsidRDefault="00E45344" w:rsidP="00E45344">
      <w:pPr>
        <w:pStyle w:val="a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18F2">
        <w:rPr>
          <w:rFonts w:ascii="Times New Roman" w:eastAsia="Times New Roman" w:hAnsi="Times New Roman"/>
          <w:sz w:val="24"/>
          <w:szCs w:val="24"/>
          <w:lang w:eastAsia="ru-RU"/>
        </w:rPr>
        <w:t>Сумма =</w:t>
      </w:r>
    </w:p>
    <w:tbl>
      <w:tblPr>
        <w:tblW w:w="956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81"/>
        <w:gridCol w:w="4788"/>
      </w:tblGrid>
      <w:tr w:rsidR="00E45344" w:rsidRPr="003E18F2" w:rsidTr="00E45344">
        <w:trPr>
          <w:trHeight w:hRule="exact" w:val="756"/>
        </w:trPr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5344" w:rsidRPr="003E18F2" w:rsidRDefault="00E45344" w:rsidP="00E45344">
            <w:pPr>
              <w:pStyle w:val="a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18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уммарное число баллов</w:t>
            </w:r>
          </w:p>
        </w:tc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5344" w:rsidRPr="003E18F2" w:rsidRDefault="00E45344" w:rsidP="00E45344">
            <w:pPr>
              <w:pStyle w:val="a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18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вень трудолюбия и работоспособности</w:t>
            </w:r>
          </w:p>
        </w:tc>
      </w:tr>
      <w:tr w:rsidR="00E45344" w:rsidRPr="003E18F2" w:rsidTr="00E45344">
        <w:trPr>
          <w:trHeight w:hRule="exact" w:val="382"/>
        </w:trPr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5344" w:rsidRPr="003E18F2" w:rsidRDefault="00E45344" w:rsidP="00E45344">
            <w:pPr>
              <w:pStyle w:val="a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18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-25</w:t>
            </w:r>
          </w:p>
        </w:tc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5344" w:rsidRPr="003E18F2" w:rsidRDefault="00E45344" w:rsidP="00E45344">
            <w:pPr>
              <w:pStyle w:val="a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18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-очень низкий</w:t>
            </w:r>
          </w:p>
        </w:tc>
      </w:tr>
      <w:tr w:rsidR="00E45344" w:rsidRPr="003E18F2" w:rsidTr="00E45344">
        <w:trPr>
          <w:trHeight w:hRule="exact" w:val="374"/>
        </w:trPr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5344" w:rsidRPr="003E18F2" w:rsidRDefault="00E45344" w:rsidP="00E45344">
            <w:pPr>
              <w:pStyle w:val="a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18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-28</w:t>
            </w:r>
          </w:p>
        </w:tc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5344" w:rsidRPr="003E18F2" w:rsidRDefault="00E45344" w:rsidP="00E45344">
            <w:pPr>
              <w:pStyle w:val="a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18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-низкий</w:t>
            </w:r>
          </w:p>
        </w:tc>
      </w:tr>
      <w:tr w:rsidR="00E45344" w:rsidRPr="003E18F2" w:rsidTr="00E45344">
        <w:trPr>
          <w:trHeight w:hRule="exact" w:val="382"/>
        </w:trPr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5344" w:rsidRPr="003E18F2" w:rsidRDefault="00E45344" w:rsidP="00E45344">
            <w:pPr>
              <w:pStyle w:val="a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18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-31</w:t>
            </w:r>
          </w:p>
        </w:tc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5344" w:rsidRPr="003E18F2" w:rsidRDefault="00E45344" w:rsidP="00E45344">
            <w:pPr>
              <w:pStyle w:val="a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18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-ниже среднего</w:t>
            </w:r>
          </w:p>
        </w:tc>
      </w:tr>
      <w:tr w:rsidR="00E45344" w:rsidRPr="003E18F2" w:rsidTr="00E45344">
        <w:trPr>
          <w:trHeight w:hRule="exact" w:val="374"/>
        </w:trPr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5344" w:rsidRPr="003E18F2" w:rsidRDefault="00E45344" w:rsidP="00E45344">
            <w:pPr>
              <w:pStyle w:val="a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18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-34</w:t>
            </w:r>
          </w:p>
        </w:tc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5344" w:rsidRPr="003E18F2" w:rsidRDefault="00E45344" w:rsidP="00E45344">
            <w:pPr>
              <w:pStyle w:val="a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18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-чуть ниже среднего</w:t>
            </w:r>
          </w:p>
        </w:tc>
      </w:tr>
      <w:tr w:rsidR="00E45344" w:rsidRPr="003E18F2" w:rsidTr="00E45344">
        <w:trPr>
          <w:trHeight w:hRule="exact" w:val="382"/>
        </w:trPr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5344" w:rsidRPr="003E18F2" w:rsidRDefault="00E45344" w:rsidP="00E45344">
            <w:pPr>
              <w:pStyle w:val="a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18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-37</w:t>
            </w:r>
          </w:p>
        </w:tc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5344" w:rsidRPr="003E18F2" w:rsidRDefault="00E45344" w:rsidP="00E45344">
            <w:pPr>
              <w:pStyle w:val="a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18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-средний</w:t>
            </w:r>
          </w:p>
        </w:tc>
      </w:tr>
      <w:tr w:rsidR="00E45344" w:rsidRPr="003E18F2" w:rsidTr="00E45344">
        <w:trPr>
          <w:trHeight w:hRule="exact" w:val="374"/>
        </w:trPr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5344" w:rsidRPr="003E18F2" w:rsidRDefault="00E45344" w:rsidP="00E45344">
            <w:pPr>
              <w:pStyle w:val="a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18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-40</w:t>
            </w:r>
          </w:p>
        </w:tc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5344" w:rsidRPr="003E18F2" w:rsidRDefault="00E45344" w:rsidP="00E45344">
            <w:pPr>
              <w:pStyle w:val="a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18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-чуть выше среднего</w:t>
            </w:r>
          </w:p>
        </w:tc>
      </w:tr>
      <w:tr w:rsidR="00E45344" w:rsidRPr="003E18F2" w:rsidTr="00E45344">
        <w:trPr>
          <w:trHeight w:hRule="exact" w:val="382"/>
        </w:trPr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5344" w:rsidRPr="003E18F2" w:rsidRDefault="00E45344" w:rsidP="00E45344">
            <w:pPr>
              <w:pStyle w:val="a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18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-43</w:t>
            </w:r>
          </w:p>
        </w:tc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5344" w:rsidRPr="003E18F2" w:rsidRDefault="00E45344" w:rsidP="00E45344">
            <w:pPr>
              <w:pStyle w:val="a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18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-выше среднего</w:t>
            </w:r>
          </w:p>
        </w:tc>
      </w:tr>
      <w:tr w:rsidR="00E45344" w:rsidRPr="003E18F2" w:rsidTr="00E45344">
        <w:trPr>
          <w:trHeight w:hRule="exact" w:val="374"/>
        </w:trPr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5344" w:rsidRPr="003E18F2" w:rsidRDefault="00E45344" w:rsidP="00E45344">
            <w:pPr>
              <w:pStyle w:val="a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18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-46</w:t>
            </w:r>
          </w:p>
        </w:tc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5344" w:rsidRPr="003E18F2" w:rsidRDefault="00E45344" w:rsidP="00E45344">
            <w:pPr>
              <w:pStyle w:val="a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18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-высокий</w:t>
            </w:r>
          </w:p>
        </w:tc>
      </w:tr>
      <w:tr w:rsidR="00E45344" w:rsidRPr="003E18F2" w:rsidTr="00E45344">
        <w:trPr>
          <w:trHeight w:hRule="exact" w:val="389"/>
        </w:trPr>
        <w:tc>
          <w:tcPr>
            <w:tcW w:w="4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5344" w:rsidRPr="003E18F2" w:rsidRDefault="00E45344" w:rsidP="00E45344">
            <w:pPr>
              <w:pStyle w:val="a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18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-50</w:t>
            </w:r>
          </w:p>
        </w:tc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45344" w:rsidRPr="003E18F2" w:rsidRDefault="00E45344" w:rsidP="00E45344">
            <w:pPr>
              <w:pStyle w:val="a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E18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-очень высокий</w:t>
            </w:r>
          </w:p>
        </w:tc>
      </w:tr>
    </w:tbl>
    <w:p w:rsidR="00F95284" w:rsidRDefault="00F95284" w:rsidP="00D01622">
      <w:pPr>
        <w:pStyle w:val="a6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95284" w:rsidRDefault="00F95284" w:rsidP="0082574B">
      <w:pPr>
        <w:pStyle w:val="a6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45344" w:rsidRPr="009D6FD6" w:rsidRDefault="00E45344" w:rsidP="00E45344">
      <w:pPr>
        <w:pStyle w:val="a6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ест. </w:t>
      </w:r>
      <w:r w:rsidRPr="009D6FD6">
        <w:rPr>
          <w:rFonts w:ascii="Times New Roman" w:eastAsia="Times New Roman" w:hAnsi="Times New Roman"/>
          <w:b/>
          <w:sz w:val="24"/>
          <w:szCs w:val="24"/>
          <w:lang w:eastAsia="ru-RU"/>
        </w:rPr>
        <w:t>Проверка на стойкость тканей для лоскутного шитья</w:t>
      </w:r>
    </w:p>
    <w:p w:rsidR="00E45344" w:rsidRPr="00793D82" w:rsidRDefault="00E45344" w:rsidP="00F95284">
      <w:pPr>
        <w:pStyle w:val="a6"/>
        <w:spacing w:line="276" w:lineRule="auto"/>
        <w:rPr>
          <w:rFonts w:ascii="Times New Roman" w:hAnsi="Times New Roman"/>
          <w:sz w:val="24"/>
          <w:szCs w:val="24"/>
          <w:lang w:eastAsia="ru-RU"/>
        </w:rPr>
      </w:pPr>
      <w:r w:rsidRPr="00793D82">
        <w:rPr>
          <w:rFonts w:ascii="Times New Roman" w:hAnsi="Times New Roman"/>
          <w:i/>
          <w:sz w:val="24"/>
          <w:szCs w:val="24"/>
          <w:shd w:val="clear" w:color="auto" w:fill="FFFFFF"/>
          <w:lang w:eastAsia="ru-RU"/>
        </w:rPr>
        <w:t xml:space="preserve">Подбирая ткани для своего изделия, </w:t>
      </w:r>
      <w:proofErr w:type="gramStart"/>
      <w:r w:rsidRPr="00793D82">
        <w:rPr>
          <w:rFonts w:ascii="Times New Roman" w:hAnsi="Times New Roman"/>
          <w:i/>
          <w:sz w:val="24"/>
          <w:szCs w:val="24"/>
          <w:shd w:val="clear" w:color="auto" w:fill="FFFFFF"/>
          <w:lang w:eastAsia="ru-RU"/>
        </w:rPr>
        <w:t>мы</w:t>
      </w:r>
      <w:proofErr w:type="gramEnd"/>
      <w:r w:rsidRPr="00793D82">
        <w:rPr>
          <w:rFonts w:ascii="Times New Roman" w:hAnsi="Times New Roman"/>
          <w:i/>
          <w:sz w:val="24"/>
          <w:szCs w:val="24"/>
          <w:shd w:val="clear" w:color="auto" w:fill="FFFFFF"/>
          <w:lang w:eastAsia="ru-RU"/>
        </w:rPr>
        <w:t xml:space="preserve"> прежде всего обращаем внимание на их цвет и фактуру, планируем, насколько выигрышен будет тот или иной тон в лоскутном полотне. Но чтобы не свести на нет свои усилия, очень рекомендую проверять перед работой, линяет ткань или нет.</w:t>
      </w:r>
      <w:r w:rsidRPr="00793D82">
        <w:rPr>
          <w:rFonts w:ascii="Times New Roman" w:hAnsi="Times New Roman"/>
          <w:i/>
          <w:sz w:val="24"/>
          <w:szCs w:val="24"/>
          <w:shd w:val="clear" w:color="auto" w:fill="FFFFFF"/>
          <w:lang w:eastAsia="ru-RU"/>
        </w:rPr>
        <w:br/>
      </w:r>
      <w:r w:rsidRPr="00793D82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Не делать такую проверку можно только в двух случаях:</w:t>
      </w:r>
      <w:r w:rsidRPr="00793D82">
        <w:rPr>
          <w:rFonts w:ascii="Times New Roman" w:hAnsi="Times New Roman"/>
          <w:sz w:val="24"/>
          <w:szCs w:val="24"/>
          <w:lang w:eastAsia="ru-RU"/>
        </w:rPr>
        <w:br/>
      </w:r>
      <w:r w:rsidRPr="00793D82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- если вы имеете дело с проверенными, пусть не старыми, но уже </w:t>
      </w:r>
      <w:proofErr w:type="gramStart"/>
      <w:r w:rsidRPr="00793D82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стиранными</w:t>
      </w:r>
      <w:proofErr w:type="gramEnd"/>
      <w:r w:rsidRPr="00793D82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тканями и знаете, как они поведут себя, попав в воду;</w:t>
      </w:r>
      <w:r w:rsidRPr="00793D82">
        <w:rPr>
          <w:rFonts w:ascii="Times New Roman" w:hAnsi="Times New Roman"/>
          <w:sz w:val="24"/>
          <w:szCs w:val="24"/>
          <w:lang w:eastAsia="ru-RU"/>
        </w:rPr>
        <w:br/>
      </w:r>
      <w:r w:rsidRPr="00793D82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- если вы шьете декоративное панно, которое будет висеть на стене как украшение и единственная чистка для него – смахивание пыли.</w:t>
      </w:r>
      <w:r w:rsidRPr="00793D82">
        <w:rPr>
          <w:rFonts w:ascii="Times New Roman" w:hAnsi="Times New Roman"/>
          <w:sz w:val="24"/>
          <w:szCs w:val="24"/>
          <w:lang w:eastAsia="ru-RU"/>
        </w:rPr>
        <w:br/>
      </w:r>
      <w:r w:rsidRPr="00793D82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     Больше всего подвержены линьке ткани ярких сочных цветов, особенно красные и фиолетовые. Некрасивые разводы совсем не украсят ваше изделие. Поэтому проведите такую проверку:</w:t>
      </w:r>
      <w:r w:rsidRPr="00793D82">
        <w:rPr>
          <w:rFonts w:ascii="Times New Roman" w:hAnsi="Times New Roman"/>
          <w:sz w:val="24"/>
          <w:szCs w:val="24"/>
          <w:lang w:eastAsia="ru-RU"/>
        </w:rPr>
        <w:br/>
      </w:r>
      <w:r w:rsidRPr="00793D82">
        <w:rPr>
          <w:rFonts w:ascii="Times New Roman" w:hAnsi="Times New Roman"/>
          <w:b/>
          <w:bCs/>
          <w:sz w:val="24"/>
          <w:szCs w:val="24"/>
          <w:shd w:val="clear" w:color="auto" w:fill="FFFFFF"/>
          <w:lang w:eastAsia="ru-RU"/>
        </w:rPr>
        <w:t>1.</w:t>
      </w:r>
      <w:r w:rsidRPr="00793D82">
        <w:rPr>
          <w:rFonts w:ascii="Times New Roman" w:hAnsi="Times New Roman"/>
          <w:sz w:val="24"/>
          <w:szCs w:val="24"/>
          <w:lang w:eastAsia="ru-RU"/>
        </w:rPr>
        <w:t> </w:t>
      </w:r>
      <w:r w:rsidRPr="00793D82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Возьмите кусочек подозрительной ткани (если ее много – отрежьте чуть-чуть, а если нет – то всю целиком) и замочите его в мыльной воде. Возьмите такое моющее средство и воду такой температуры, какими вы будете пользоваться, когда соберетесь стирать готовое</w:t>
      </w:r>
      <w:r w:rsidRPr="00793D82">
        <w:rPr>
          <w:rFonts w:ascii="Times New Roman" w:hAnsi="Times New Roman"/>
          <w:sz w:val="24"/>
          <w:szCs w:val="24"/>
          <w:lang w:eastAsia="ru-RU"/>
        </w:rPr>
        <w:t> </w:t>
      </w:r>
      <w:hyperlink r:id="rId11" w:history="1">
        <w:r w:rsidRPr="00793D82">
          <w:rPr>
            <w:rFonts w:ascii="Times New Roman" w:hAnsi="Times New Roman"/>
            <w:sz w:val="24"/>
            <w:szCs w:val="24"/>
            <w:lang w:eastAsia="ru-RU"/>
          </w:rPr>
          <w:t>изделие</w:t>
        </w:r>
      </w:hyperlink>
      <w:r w:rsidRPr="00793D82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. Подержите ткань в воде минут 20-30 и посмотрите, не окрасилась ли вода. Если да, то ткань </w:t>
      </w:r>
      <w:proofErr w:type="gramStart"/>
      <w:r w:rsidRPr="00793D82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линяет</w:t>
      </w:r>
      <w:proofErr w:type="gramEnd"/>
      <w:r w:rsidRPr="00793D82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и краска с нее может повредить другие ткани в полотне.</w:t>
      </w:r>
      <w:r w:rsidRPr="00793D82">
        <w:rPr>
          <w:rFonts w:ascii="Times New Roman" w:hAnsi="Times New Roman"/>
          <w:sz w:val="24"/>
          <w:szCs w:val="24"/>
          <w:lang w:eastAsia="ru-RU"/>
        </w:rPr>
        <w:br/>
      </w:r>
      <w:r w:rsidRPr="00793D82">
        <w:rPr>
          <w:rFonts w:ascii="Times New Roman" w:hAnsi="Times New Roman"/>
          <w:b/>
          <w:bCs/>
          <w:sz w:val="24"/>
          <w:szCs w:val="24"/>
          <w:shd w:val="clear" w:color="auto" w:fill="FFFFFF"/>
          <w:lang w:eastAsia="ru-RU"/>
        </w:rPr>
        <w:t>2.</w:t>
      </w:r>
      <w:r w:rsidRPr="00793D82">
        <w:rPr>
          <w:rFonts w:ascii="Times New Roman" w:hAnsi="Times New Roman"/>
          <w:sz w:val="24"/>
          <w:szCs w:val="24"/>
          <w:lang w:eastAsia="ru-RU"/>
        </w:rPr>
        <w:t> </w:t>
      </w:r>
      <w:r w:rsidRPr="00793D82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Если вода не окрасилась, то попробуйте еще одну вещь, чтобы быть полностью уверенной, что после стирки сохнущее полотно не изменит цвет. Вытащите ткань из воды, заверните ее в белое полотенце (ткань). Подождите немного и посмотрите, не перешла ли краска с ткани на белое полотно. Если это случилось, то очень велика вероятность, что во время сушки некрасивые разводы «украсят» вашу работу.</w:t>
      </w:r>
      <w:r w:rsidRPr="00793D82">
        <w:rPr>
          <w:rFonts w:ascii="Times New Roman" w:hAnsi="Times New Roman"/>
          <w:sz w:val="24"/>
          <w:szCs w:val="24"/>
          <w:lang w:eastAsia="ru-RU"/>
        </w:rPr>
        <w:br/>
      </w:r>
      <w:r w:rsidRPr="00793D82">
        <w:rPr>
          <w:rFonts w:ascii="Times New Roman" w:hAnsi="Times New Roman"/>
          <w:b/>
          <w:bCs/>
          <w:sz w:val="24"/>
          <w:szCs w:val="24"/>
          <w:shd w:val="clear" w:color="auto" w:fill="FFFFFF"/>
          <w:lang w:eastAsia="ru-RU"/>
        </w:rPr>
        <w:t>3.</w:t>
      </w:r>
      <w:r w:rsidRPr="00793D82">
        <w:rPr>
          <w:rFonts w:ascii="Times New Roman" w:hAnsi="Times New Roman"/>
          <w:sz w:val="24"/>
          <w:szCs w:val="24"/>
          <w:lang w:eastAsia="ru-RU"/>
        </w:rPr>
        <w:t> </w:t>
      </w:r>
      <w:proofErr w:type="spellStart"/>
      <w:r w:rsidRPr="00793D82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Прополаскайте</w:t>
      </w:r>
      <w:proofErr w:type="spellEnd"/>
      <w:r w:rsidRPr="00793D82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, высушите и повторите тест снова. Если ткань продолжает линять, не используйте ее в изделиях, которые впоследствии надо будет чистить.</w:t>
      </w:r>
      <w:r w:rsidRPr="00793D82">
        <w:rPr>
          <w:rFonts w:ascii="Times New Roman" w:hAnsi="Times New Roman"/>
          <w:sz w:val="24"/>
          <w:szCs w:val="24"/>
          <w:lang w:eastAsia="ru-RU"/>
        </w:rPr>
        <w:br/>
      </w:r>
      <w:r w:rsidRPr="00793D82">
        <w:rPr>
          <w:rFonts w:ascii="Times New Roman" w:hAnsi="Times New Roman"/>
          <w:b/>
          <w:bCs/>
          <w:sz w:val="24"/>
          <w:szCs w:val="24"/>
          <w:shd w:val="clear" w:color="auto" w:fill="FFFFFF"/>
          <w:lang w:eastAsia="ru-RU"/>
        </w:rPr>
        <w:t>4.</w:t>
      </w:r>
      <w:r w:rsidRPr="00793D82">
        <w:rPr>
          <w:rFonts w:ascii="Times New Roman" w:hAnsi="Times New Roman"/>
          <w:sz w:val="24"/>
          <w:szCs w:val="24"/>
          <w:lang w:eastAsia="ru-RU"/>
        </w:rPr>
        <w:t> </w:t>
      </w:r>
      <w:r w:rsidRPr="00793D82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Можно провести «блиц-тест» – намочить кусочек подозрительной ткани в мыльной воде, положить его между слоями белой ткани и прогладить </w:t>
      </w:r>
      <w:r w:rsidRPr="00793D82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lastRenderedPageBreak/>
        <w:t>горячим</w:t>
      </w:r>
      <w:r w:rsidRPr="00793D82">
        <w:rPr>
          <w:rFonts w:ascii="Times New Roman" w:hAnsi="Times New Roman"/>
          <w:sz w:val="24"/>
          <w:szCs w:val="24"/>
          <w:lang w:eastAsia="ru-RU"/>
        </w:rPr>
        <w:t> </w:t>
      </w:r>
      <w:hyperlink r:id="rId12" w:history="1">
        <w:r w:rsidRPr="00793D82">
          <w:rPr>
            <w:rFonts w:ascii="Times New Roman" w:hAnsi="Times New Roman"/>
            <w:sz w:val="24"/>
            <w:szCs w:val="24"/>
            <w:lang w:eastAsia="ru-RU"/>
          </w:rPr>
          <w:t>утюгом</w:t>
        </w:r>
      </w:hyperlink>
      <w:r w:rsidRPr="00793D82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. Если ткань линяет, то на белом полотне останутся цветные следы.</w:t>
      </w:r>
      <w:r w:rsidRPr="00793D82">
        <w:rPr>
          <w:rFonts w:ascii="Times New Roman" w:hAnsi="Times New Roman"/>
          <w:sz w:val="24"/>
          <w:szCs w:val="24"/>
          <w:lang w:eastAsia="ru-RU"/>
        </w:rPr>
        <w:br/>
      </w:r>
      <w:r w:rsidRPr="00793D82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       Посмотрите, это хорошо видно на фотографии: кусочки тканей справа и посередине не оставили следов на салфетке, а вот кусочка слева – темные полосы (т.е. линяет конкретный цвет в полотне).</w:t>
      </w:r>
      <w:r w:rsidRPr="00793D82">
        <w:rPr>
          <w:rFonts w:ascii="Times New Roman" w:hAnsi="Times New Roman"/>
          <w:sz w:val="24"/>
          <w:szCs w:val="24"/>
          <w:lang w:eastAsia="ru-RU"/>
        </w:rPr>
        <w:br/>
      </w:r>
      <w:r w:rsidRPr="00793D82">
        <w:rPr>
          <w:rFonts w:ascii="Times New Roman" w:hAnsi="Times New Roman"/>
          <w:sz w:val="24"/>
          <w:szCs w:val="24"/>
          <w:lang w:eastAsia="ru-RU"/>
        </w:rPr>
        <w:br/>
      </w:r>
      <w:r w:rsidRPr="00793D82">
        <w:rPr>
          <w:rFonts w:ascii="Times New Roman" w:hAnsi="Times New Roman"/>
          <w:i/>
          <w:sz w:val="24"/>
          <w:szCs w:val="24"/>
          <w:shd w:val="clear" w:color="auto" w:fill="FFFFFF"/>
          <w:lang w:eastAsia="ru-RU"/>
        </w:rPr>
        <w:t xml:space="preserve">Что же делать, если ткань линяет, а в полотне нужен именно этот цвет и </w:t>
      </w:r>
      <w:proofErr w:type="gramStart"/>
      <w:r w:rsidRPr="00793D82">
        <w:rPr>
          <w:rFonts w:ascii="Times New Roman" w:hAnsi="Times New Roman"/>
          <w:i/>
          <w:sz w:val="24"/>
          <w:szCs w:val="24"/>
          <w:shd w:val="clear" w:color="auto" w:fill="FFFFFF"/>
          <w:lang w:eastAsia="ru-RU"/>
        </w:rPr>
        <w:t>заменить</w:t>
      </w:r>
      <w:proofErr w:type="gramEnd"/>
      <w:r w:rsidRPr="00793D82">
        <w:rPr>
          <w:rFonts w:ascii="Times New Roman" w:hAnsi="Times New Roman"/>
          <w:i/>
          <w:sz w:val="24"/>
          <w:szCs w:val="24"/>
          <w:shd w:val="clear" w:color="auto" w:fill="FFFFFF"/>
          <w:lang w:eastAsia="ru-RU"/>
        </w:rPr>
        <w:t xml:space="preserve"> его нечем?</w:t>
      </w:r>
      <w:r w:rsidRPr="00793D82">
        <w:rPr>
          <w:rFonts w:ascii="Times New Roman" w:hAnsi="Times New Roman"/>
          <w:i/>
          <w:sz w:val="24"/>
          <w:szCs w:val="24"/>
          <w:shd w:val="clear" w:color="auto" w:fill="FFFFFF"/>
          <w:lang w:eastAsia="ru-RU"/>
        </w:rPr>
        <w:br/>
      </w:r>
      <w:r w:rsidRPr="00793D82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Можно попытаться «закрепить» цвет на ткани, смочив его в растворе уксуса (концентрация – на глаз, экспериментируйте) </w:t>
      </w:r>
      <w:proofErr w:type="gramStart"/>
      <w:r w:rsidRPr="00793D82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и</w:t>
      </w:r>
      <w:proofErr w:type="gramEnd"/>
      <w:r w:rsidRPr="00793D82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прогладив через ткань. Только будьте готовы тому, что запах уксуса будет держаться довольно долго. Да и метод этот действует не на все виды красителей.</w:t>
      </w:r>
      <w:r w:rsidRPr="00793D82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br/>
      </w:r>
    </w:p>
    <w:p w:rsidR="00E45344" w:rsidRDefault="00E45344" w:rsidP="00171188">
      <w:pPr>
        <w:shd w:val="clear" w:color="auto" w:fill="FFFFFF"/>
        <w:ind w:left="43" w:firstLine="293"/>
        <w:jc w:val="both"/>
        <w:rPr>
          <w:rFonts w:ascii="Times New Roman" w:hAnsi="Times New Roman" w:cs="Times New Roman"/>
          <w:sz w:val="24"/>
          <w:szCs w:val="24"/>
        </w:rPr>
      </w:pPr>
    </w:p>
    <w:p w:rsidR="00793D82" w:rsidRDefault="00793D82" w:rsidP="00171188">
      <w:pPr>
        <w:shd w:val="clear" w:color="auto" w:fill="FFFFFF"/>
        <w:ind w:left="43" w:firstLine="293"/>
        <w:jc w:val="both"/>
        <w:rPr>
          <w:rFonts w:ascii="Times New Roman" w:hAnsi="Times New Roman" w:cs="Times New Roman"/>
          <w:sz w:val="24"/>
          <w:szCs w:val="24"/>
        </w:rPr>
      </w:pPr>
    </w:p>
    <w:p w:rsidR="00793D82" w:rsidRDefault="00793D82" w:rsidP="00171188">
      <w:pPr>
        <w:shd w:val="clear" w:color="auto" w:fill="FFFFFF"/>
        <w:ind w:left="43" w:firstLine="293"/>
        <w:jc w:val="both"/>
        <w:rPr>
          <w:rFonts w:ascii="Times New Roman" w:hAnsi="Times New Roman" w:cs="Times New Roman"/>
          <w:sz w:val="24"/>
          <w:szCs w:val="24"/>
        </w:rPr>
      </w:pPr>
    </w:p>
    <w:p w:rsidR="00E2645E" w:rsidRPr="00E2645E" w:rsidRDefault="00E2645E" w:rsidP="00793D82">
      <w:pPr>
        <w:pStyle w:val="3"/>
        <w:shd w:val="clear" w:color="auto" w:fill="FFFFFF"/>
        <w:rPr>
          <w:rFonts w:ascii="Times New Roman" w:hAnsi="Times New Roman" w:cs="Times New Roman"/>
          <w:bCs w:val="0"/>
          <w:color w:val="0D0D0D" w:themeColor="text1" w:themeTint="F2"/>
          <w:sz w:val="28"/>
          <w:szCs w:val="28"/>
        </w:rPr>
      </w:pPr>
      <w:r w:rsidRPr="00E2645E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                                                      </w:t>
      </w:r>
      <w:r w:rsidR="00793D82" w:rsidRPr="00E2645E">
        <w:rPr>
          <w:rFonts w:ascii="Times New Roman" w:hAnsi="Times New Roman" w:cs="Times New Roman"/>
          <w:bCs w:val="0"/>
          <w:color w:val="0D0D0D" w:themeColor="text1" w:themeTint="F2"/>
          <w:sz w:val="28"/>
          <w:szCs w:val="28"/>
        </w:rPr>
        <w:t xml:space="preserve">Полезные советы. </w:t>
      </w:r>
    </w:p>
    <w:p w:rsidR="00793D82" w:rsidRPr="00793D82" w:rsidRDefault="00793D82" w:rsidP="00793D82">
      <w:pPr>
        <w:pStyle w:val="3"/>
        <w:shd w:val="clear" w:color="auto" w:fill="FFFFFF"/>
        <w:rPr>
          <w:rFonts w:ascii="Times New Roman" w:hAnsi="Times New Roman" w:cs="Times New Roman"/>
          <w:bCs w:val="0"/>
          <w:color w:val="0D0D0D" w:themeColor="text1" w:themeTint="F2"/>
          <w:sz w:val="24"/>
        </w:rPr>
      </w:pPr>
      <w:r w:rsidRPr="00793D82">
        <w:rPr>
          <w:rFonts w:ascii="Times New Roman" w:hAnsi="Times New Roman" w:cs="Times New Roman"/>
          <w:bCs w:val="0"/>
          <w:color w:val="0D0D0D" w:themeColor="text1" w:themeTint="F2"/>
          <w:sz w:val="24"/>
        </w:rPr>
        <w:t xml:space="preserve"> Лоскутное шитье</w:t>
      </w:r>
    </w:p>
    <w:p w:rsidR="00793D82" w:rsidRPr="00E2645E" w:rsidRDefault="00793D82" w:rsidP="00793D82">
      <w:pPr>
        <w:rPr>
          <w:rFonts w:ascii="Times New Roman" w:hAnsi="Times New Roman" w:cs="Times New Roman"/>
          <w:sz w:val="24"/>
          <w:szCs w:val="24"/>
        </w:rPr>
      </w:pPr>
    </w:p>
    <w:p w:rsidR="00793D82" w:rsidRPr="00E2645E" w:rsidRDefault="00793D82" w:rsidP="00793D82">
      <w:pPr>
        <w:pStyle w:val="a6"/>
        <w:rPr>
          <w:rFonts w:ascii="Times New Roman" w:hAnsi="Times New Roman"/>
          <w:sz w:val="24"/>
          <w:szCs w:val="24"/>
        </w:rPr>
      </w:pPr>
      <w:r w:rsidRPr="00E2645E">
        <w:rPr>
          <w:rFonts w:ascii="Times New Roman" w:hAnsi="Times New Roman"/>
          <w:sz w:val="24"/>
          <w:szCs w:val="24"/>
        </w:rPr>
        <w:t xml:space="preserve">Эта страничка об изделиях, выполненных лоскутной техникой – одеяла, панно и </w:t>
      </w:r>
      <w:proofErr w:type="gramStart"/>
      <w:r w:rsidRPr="00E2645E">
        <w:rPr>
          <w:rFonts w:ascii="Times New Roman" w:hAnsi="Times New Roman"/>
          <w:sz w:val="24"/>
          <w:szCs w:val="24"/>
        </w:rPr>
        <w:t>современный</w:t>
      </w:r>
      <w:proofErr w:type="gramEnd"/>
    </w:p>
    <w:p w:rsidR="00793D82" w:rsidRPr="00E2645E" w:rsidRDefault="00793D82" w:rsidP="00793D82">
      <w:pPr>
        <w:pStyle w:val="a6"/>
        <w:rPr>
          <w:rFonts w:ascii="Times New Roman" w:hAnsi="Times New Roman"/>
          <w:sz w:val="24"/>
          <w:szCs w:val="24"/>
        </w:rPr>
      </w:pPr>
      <w:r w:rsidRPr="00E2645E">
        <w:rPr>
          <w:rFonts w:ascii="Times New Roman" w:hAnsi="Times New Roman"/>
          <w:sz w:val="24"/>
          <w:szCs w:val="24"/>
        </w:rPr>
        <w:t xml:space="preserve"> русский костюм.</w:t>
      </w:r>
    </w:p>
    <w:p w:rsidR="00793D82" w:rsidRPr="00E2645E" w:rsidRDefault="00F13323" w:rsidP="00793D82">
      <w:pPr>
        <w:pStyle w:val="a6"/>
        <w:rPr>
          <w:rFonts w:ascii="Times New Roman" w:hAnsi="Times New Roman"/>
          <w:sz w:val="24"/>
          <w:szCs w:val="24"/>
        </w:rPr>
      </w:pPr>
      <w:hyperlink r:id="rId13" w:history="1">
        <w:r w:rsidR="00793D82" w:rsidRPr="00E2645E">
          <w:rPr>
            <w:rFonts w:ascii="Times New Roman" w:hAnsi="Times New Roman"/>
            <w:sz w:val="24"/>
            <w:szCs w:val="24"/>
            <w:u w:val="single"/>
          </w:rPr>
          <w:t>http://pembrok.narod.ru/sharsmain.html</w:t>
        </w:r>
      </w:hyperlink>
    </w:p>
    <w:p w:rsidR="00793D82" w:rsidRPr="00E2645E" w:rsidRDefault="00793D82" w:rsidP="00793D82">
      <w:pPr>
        <w:pStyle w:val="a6"/>
        <w:rPr>
          <w:rFonts w:ascii="Times New Roman" w:hAnsi="Times New Roman"/>
          <w:sz w:val="24"/>
          <w:szCs w:val="24"/>
        </w:rPr>
      </w:pPr>
    </w:p>
    <w:p w:rsidR="00793D82" w:rsidRPr="00E2645E" w:rsidRDefault="00793D82" w:rsidP="00793D82">
      <w:pPr>
        <w:pStyle w:val="a6"/>
        <w:rPr>
          <w:rFonts w:ascii="Times New Roman" w:hAnsi="Times New Roman"/>
          <w:sz w:val="24"/>
          <w:szCs w:val="24"/>
        </w:rPr>
      </w:pPr>
      <w:r w:rsidRPr="00E2645E">
        <w:rPr>
          <w:rFonts w:ascii="Times New Roman" w:hAnsi="Times New Roman"/>
          <w:sz w:val="24"/>
          <w:szCs w:val="24"/>
        </w:rPr>
        <w:t>Изготовления изделий в стиле лоскутной техники «</w:t>
      </w:r>
      <w:proofErr w:type="spellStart"/>
      <w:r w:rsidRPr="00E2645E">
        <w:rPr>
          <w:rFonts w:ascii="Times New Roman" w:hAnsi="Times New Roman"/>
          <w:sz w:val="24"/>
          <w:szCs w:val="24"/>
        </w:rPr>
        <w:t>пэтчворк</w:t>
      </w:r>
      <w:proofErr w:type="spellEnd"/>
      <w:r w:rsidRPr="00E2645E">
        <w:rPr>
          <w:rFonts w:ascii="Times New Roman" w:hAnsi="Times New Roman"/>
          <w:sz w:val="24"/>
          <w:szCs w:val="24"/>
        </w:rPr>
        <w:t xml:space="preserve">». Работы: фотографии, описания изготовления. </w:t>
      </w:r>
    </w:p>
    <w:p w:rsidR="00793D82" w:rsidRPr="00E2645E" w:rsidRDefault="00F13323" w:rsidP="00793D82">
      <w:pPr>
        <w:pStyle w:val="a6"/>
        <w:rPr>
          <w:rFonts w:ascii="Times New Roman" w:hAnsi="Times New Roman"/>
          <w:sz w:val="24"/>
          <w:szCs w:val="24"/>
        </w:rPr>
      </w:pPr>
      <w:hyperlink r:id="rId14" w:history="1">
        <w:r w:rsidR="00793D82" w:rsidRPr="00E2645E">
          <w:rPr>
            <w:rFonts w:ascii="Times New Roman" w:hAnsi="Times New Roman"/>
            <w:sz w:val="24"/>
            <w:szCs w:val="24"/>
            <w:u w:val="single"/>
          </w:rPr>
          <w:t>http://www-koi8-r.edu.yar.ru/russian/tvorch/ugl_dt/models1.html</w:t>
        </w:r>
      </w:hyperlink>
    </w:p>
    <w:p w:rsidR="00793D82" w:rsidRPr="00E2645E" w:rsidRDefault="00793D82" w:rsidP="00793D82">
      <w:pPr>
        <w:pStyle w:val="a6"/>
        <w:rPr>
          <w:rFonts w:ascii="Times New Roman" w:hAnsi="Times New Roman"/>
          <w:sz w:val="24"/>
          <w:szCs w:val="24"/>
        </w:rPr>
      </w:pPr>
    </w:p>
    <w:p w:rsidR="00793D82" w:rsidRPr="00E2645E" w:rsidRDefault="00793D82" w:rsidP="00793D82">
      <w:pPr>
        <w:pStyle w:val="a6"/>
        <w:rPr>
          <w:rFonts w:ascii="Times New Roman" w:hAnsi="Times New Roman"/>
          <w:sz w:val="24"/>
          <w:szCs w:val="24"/>
        </w:rPr>
      </w:pPr>
      <w:r w:rsidRPr="00E2645E">
        <w:rPr>
          <w:rFonts w:ascii="Times New Roman" w:hAnsi="Times New Roman"/>
          <w:sz w:val="24"/>
          <w:szCs w:val="24"/>
        </w:rPr>
        <w:t>Волшебный лоскуток. Изготовления изделий в стиле лоскутной техники «</w:t>
      </w:r>
      <w:proofErr w:type="spellStart"/>
      <w:r w:rsidRPr="00E2645E">
        <w:rPr>
          <w:rFonts w:ascii="Times New Roman" w:hAnsi="Times New Roman"/>
          <w:sz w:val="24"/>
          <w:szCs w:val="24"/>
        </w:rPr>
        <w:t>пэтчворк</w:t>
      </w:r>
      <w:proofErr w:type="spellEnd"/>
      <w:r w:rsidRPr="00E2645E">
        <w:rPr>
          <w:rFonts w:ascii="Times New Roman" w:hAnsi="Times New Roman"/>
          <w:sz w:val="24"/>
          <w:szCs w:val="24"/>
        </w:rPr>
        <w:t xml:space="preserve">». Работы: фотографии, описания изготовления. </w:t>
      </w:r>
    </w:p>
    <w:p w:rsidR="00793D82" w:rsidRPr="00E2645E" w:rsidRDefault="00F13323" w:rsidP="00793D82">
      <w:pPr>
        <w:pStyle w:val="a6"/>
        <w:rPr>
          <w:rFonts w:ascii="Times New Roman" w:hAnsi="Times New Roman"/>
          <w:sz w:val="24"/>
          <w:szCs w:val="24"/>
        </w:rPr>
      </w:pPr>
      <w:hyperlink r:id="rId15" w:history="1">
        <w:r w:rsidR="00793D82" w:rsidRPr="00E2645E">
          <w:rPr>
            <w:rFonts w:ascii="Times New Roman" w:hAnsi="Times New Roman"/>
            <w:sz w:val="24"/>
            <w:szCs w:val="24"/>
            <w:u w:val="single"/>
          </w:rPr>
          <w:t>http://www-koi8-r.edu.yar.ru/russian/tvorch/ugl_dt/models1.html</w:t>
        </w:r>
      </w:hyperlink>
      <w:r w:rsidR="00793D82" w:rsidRPr="00E2645E">
        <w:rPr>
          <w:rFonts w:ascii="Times New Roman" w:hAnsi="Times New Roman"/>
          <w:sz w:val="24"/>
          <w:szCs w:val="24"/>
        </w:rPr>
        <w:t xml:space="preserve"> </w:t>
      </w:r>
    </w:p>
    <w:p w:rsidR="00793D82" w:rsidRPr="00E2645E" w:rsidRDefault="00793D82" w:rsidP="00793D82">
      <w:pPr>
        <w:pStyle w:val="a6"/>
        <w:rPr>
          <w:rFonts w:ascii="Times New Roman" w:hAnsi="Times New Roman"/>
          <w:sz w:val="24"/>
          <w:szCs w:val="24"/>
        </w:rPr>
      </w:pPr>
    </w:p>
    <w:p w:rsidR="00793D82" w:rsidRPr="00E2645E" w:rsidRDefault="00793D82" w:rsidP="00793D82">
      <w:pPr>
        <w:pStyle w:val="3"/>
        <w:shd w:val="clear" w:color="auto" w:fill="FFFFFF"/>
        <w:rPr>
          <w:rFonts w:ascii="Times New Roman" w:hAnsi="Times New Roman" w:cs="Times New Roman"/>
          <w:bCs w:val="0"/>
          <w:color w:val="0D0D0D" w:themeColor="text1" w:themeTint="F2"/>
          <w:sz w:val="24"/>
          <w:szCs w:val="24"/>
        </w:rPr>
      </w:pPr>
      <w:r w:rsidRPr="00E2645E">
        <w:rPr>
          <w:rFonts w:ascii="Times New Roman" w:hAnsi="Times New Roman" w:cs="Times New Roman"/>
          <w:bCs w:val="0"/>
          <w:color w:val="0D0D0D" w:themeColor="text1" w:themeTint="F2"/>
          <w:sz w:val="24"/>
          <w:szCs w:val="24"/>
        </w:rPr>
        <w:t>Счетная вышивка</w:t>
      </w:r>
    </w:p>
    <w:p w:rsidR="00793D82" w:rsidRPr="00E2645E" w:rsidRDefault="00793D82" w:rsidP="00793D82">
      <w:pPr>
        <w:pStyle w:val="a6"/>
        <w:rPr>
          <w:rFonts w:ascii="Times New Roman" w:hAnsi="Times New Roman"/>
          <w:sz w:val="24"/>
          <w:szCs w:val="24"/>
        </w:rPr>
      </w:pPr>
    </w:p>
    <w:p w:rsidR="00793D82" w:rsidRPr="00E2645E" w:rsidRDefault="00793D82" w:rsidP="00793D82">
      <w:pPr>
        <w:pStyle w:val="a6"/>
        <w:rPr>
          <w:rFonts w:ascii="Times New Roman" w:hAnsi="Times New Roman"/>
          <w:sz w:val="24"/>
          <w:szCs w:val="24"/>
        </w:rPr>
      </w:pPr>
      <w:r w:rsidRPr="00E2645E">
        <w:rPr>
          <w:rFonts w:ascii="Times New Roman" w:hAnsi="Times New Roman"/>
          <w:sz w:val="24"/>
          <w:szCs w:val="24"/>
        </w:rPr>
        <w:t xml:space="preserve">Геометрия вышивки крестом. Советы начинающим, примеры рисунков, этапы вышивки. Инструкции, по которым можно сделать украшения для дома, подарки к праздникам, детские  поделки.   </w:t>
      </w:r>
    </w:p>
    <w:p w:rsidR="00793D82" w:rsidRPr="00E2645E" w:rsidRDefault="00793D82" w:rsidP="00793D82">
      <w:pPr>
        <w:pStyle w:val="a6"/>
        <w:rPr>
          <w:rFonts w:ascii="Times New Roman" w:hAnsi="Times New Roman"/>
          <w:sz w:val="24"/>
          <w:szCs w:val="24"/>
        </w:rPr>
      </w:pPr>
      <w:r w:rsidRPr="00E2645E">
        <w:rPr>
          <w:rFonts w:ascii="Times New Roman" w:hAnsi="Times New Roman"/>
          <w:sz w:val="24"/>
          <w:szCs w:val="24"/>
        </w:rPr>
        <w:t xml:space="preserve"> </w:t>
      </w:r>
      <w:hyperlink r:id="rId16" w:history="1">
        <w:r w:rsidRPr="00E2645E">
          <w:rPr>
            <w:rFonts w:ascii="Times New Roman" w:hAnsi="Times New Roman"/>
            <w:sz w:val="24"/>
            <w:szCs w:val="24"/>
            <w:u w:val="single"/>
          </w:rPr>
          <w:t>http://www.chat.ru/~krestom/</w:t>
        </w:r>
      </w:hyperlink>
    </w:p>
    <w:p w:rsidR="00793D82" w:rsidRPr="00E2645E" w:rsidRDefault="00793D82" w:rsidP="00793D82">
      <w:pPr>
        <w:pStyle w:val="a6"/>
        <w:rPr>
          <w:rFonts w:ascii="Times New Roman" w:hAnsi="Times New Roman"/>
          <w:sz w:val="24"/>
          <w:szCs w:val="24"/>
        </w:rPr>
      </w:pPr>
    </w:p>
    <w:p w:rsidR="00793D82" w:rsidRPr="00E2645E" w:rsidRDefault="00793D82" w:rsidP="00793D82">
      <w:pPr>
        <w:pStyle w:val="a6"/>
        <w:rPr>
          <w:rFonts w:ascii="Times New Roman" w:hAnsi="Times New Roman"/>
          <w:sz w:val="24"/>
          <w:szCs w:val="24"/>
        </w:rPr>
      </w:pPr>
      <w:r w:rsidRPr="00E2645E">
        <w:rPr>
          <w:rFonts w:ascii="Times New Roman" w:hAnsi="Times New Roman"/>
          <w:sz w:val="24"/>
          <w:szCs w:val="24"/>
        </w:rPr>
        <w:t xml:space="preserve">Сайт для тех, кто любит вышивать. Очень много цветных бесплатных схем, которые можно скачать. </w:t>
      </w:r>
    </w:p>
    <w:p w:rsidR="00793D82" w:rsidRPr="00E2645E" w:rsidRDefault="00F13323" w:rsidP="00793D82">
      <w:pPr>
        <w:pStyle w:val="a6"/>
        <w:rPr>
          <w:rFonts w:ascii="Times New Roman" w:hAnsi="Times New Roman"/>
          <w:sz w:val="24"/>
          <w:szCs w:val="24"/>
        </w:rPr>
      </w:pPr>
      <w:hyperlink r:id="rId17" w:history="1">
        <w:r w:rsidR="00793D82" w:rsidRPr="00E2645E">
          <w:rPr>
            <w:rFonts w:ascii="Times New Roman" w:hAnsi="Times New Roman"/>
            <w:sz w:val="24"/>
            <w:szCs w:val="24"/>
            <w:u w:val="single"/>
          </w:rPr>
          <w:t>http://www.rukodelie.ru</w:t>
        </w:r>
      </w:hyperlink>
    </w:p>
    <w:p w:rsidR="00793D82" w:rsidRPr="00E2645E" w:rsidRDefault="00793D82" w:rsidP="00793D82">
      <w:pPr>
        <w:pStyle w:val="a6"/>
        <w:rPr>
          <w:rFonts w:ascii="Times New Roman" w:hAnsi="Times New Roman"/>
          <w:sz w:val="24"/>
          <w:szCs w:val="24"/>
        </w:rPr>
      </w:pPr>
    </w:p>
    <w:p w:rsidR="00793D82" w:rsidRPr="00E2645E" w:rsidRDefault="00793D82" w:rsidP="00793D82">
      <w:pPr>
        <w:pStyle w:val="a6"/>
        <w:rPr>
          <w:rFonts w:ascii="Times New Roman" w:hAnsi="Times New Roman"/>
          <w:sz w:val="24"/>
          <w:szCs w:val="24"/>
        </w:rPr>
      </w:pPr>
      <w:r w:rsidRPr="00E2645E">
        <w:rPr>
          <w:rFonts w:ascii="Times New Roman" w:hAnsi="Times New Roman"/>
          <w:sz w:val="24"/>
          <w:szCs w:val="24"/>
        </w:rPr>
        <w:t xml:space="preserve">Сайт для тех, кто любит вышивать. </w:t>
      </w:r>
    </w:p>
    <w:p w:rsidR="00793D82" w:rsidRPr="00E2645E" w:rsidRDefault="00F13323" w:rsidP="00793D82">
      <w:pPr>
        <w:pStyle w:val="a6"/>
        <w:rPr>
          <w:rFonts w:ascii="Times New Roman" w:hAnsi="Times New Roman"/>
          <w:sz w:val="24"/>
          <w:szCs w:val="24"/>
        </w:rPr>
      </w:pPr>
      <w:hyperlink r:id="rId18" w:history="1">
        <w:r w:rsidR="00793D82" w:rsidRPr="00E2645E">
          <w:rPr>
            <w:rFonts w:ascii="Times New Roman" w:hAnsi="Times New Roman"/>
            <w:sz w:val="24"/>
            <w:szCs w:val="24"/>
            <w:u w:val="single"/>
          </w:rPr>
          <w:t>http://www.rukodelie.ru</w:t>
        </w:r>
      </w:hyperlink>
    </w:p>
    <w:p w:rsidR="00793D82" w:rsidRPr="00E2645E" w:rsidRDefault="00793D82" w:rsidP="00171188">
      <w:pPr>
        <w:shd w:val="clear" w:color="auto" w:fill="FFFFFF"/>
        <w:ind w:left="43" w:firstLine="293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E2645E" w:rsidRPr="00E2645E" w:rsidRDefault="00F13323" w:rsidP="00E2645E">
      <w:pPr>
        <w:framePr w:hSpace="180" w:wrap="around" w:vAnchor="text" w:hAnchor="margin" w:y="395"/>
        <w:spacing w:after="0" w:line="240" w:lineRule="auto"/>
        <w:suppressOverlap/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</w:pPr>
      <w:hyperlink r:id="rId19" w:history="1">
        <w:r w:rsidR="00E2645E" w:rsidRPr="00E2645E">
          <w:rPr>
            <w:rStyle w:val="ad"/>
            <w:rFonts w:ascii="Times New Roman" w:eastAsia="Calibri" w:hAnsi="Times New Roman" w:cs="Times New Roman"/>
            <w:color w:val="0D0D0D" w:themeColor="text1" w:themeTint="F2"/>
            <w:sz w:val="24"/>
            <w:szCs w:val="24"/>
            <w:lang w:val="en-US"/>
          </w:rPr>
          <w:t>http</w:t>
        </w:r>
        <w:r w:rsidR="00E2645E" w:rsidRPr="00E2645E">
          <w:rPr>
            <w:rStyle w:val="ad"/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://</w:t>
        </w:r>
        <w:proofErr w:type="spellStart"/>
        <w:r w:rsidR="00E2645E" w:rsidRPr="00E2645E">
          <w:rPr>
            <w:rStyle w:val="ad"/>
            <w:rFonts w:ascii="Times New Roman" w:eastAsia="Calibri" w:hAnsi="Times New Roman" w:cs="Times New Roman"/>
            <w:color w:val="0D0D0D" w:themeColor="text1" w:themeTint="F2"/>
            <w:sz w:val="24"/>
            <w:szCs w:val="24"/>
            <w:lang w:val="en-US"/>
          </w:rPr>
          <w:t>prometey</w:t>
        </w:r>
        <w:proofErr w:type="spellEnd"/>
        <w:r w:rsidR="00E2645E" w:rsidRPr="00E2645E">
          <w:rPr>
            <w:rStyle w:val="ad"/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.</w:t>
        </w:r>
        <w:proofErr w:type="spellStart"/>
        <w:r w:rsidR="00E2645E" w:rsidRPr="00E2645E">
          <w:rPr>
            <w:rStyle w:val="ad"/>
            <w:rFonts w:ascii="Times New Roman" w:eastAsia="Calibri" w:hAnsi="Times New Roman" w:cs="Times New Roman"/>
            <w:color w:val="0D0D0D" w:themeColor="text1" w:themeTint="F2"/>
            <w:sz w:val="24"/>
            <w:szCs w:val="24"/>
            <w:lang w:val="en-US"/>
          </w:rPr>
          <w:t>rusal</w:t>
        </w:r>
        <w:proofErr w:type="spellEnd"/>
        <w:r w:rsidR="00E2645E" w:rsidRPr="00E2645E">
          <w:rPr>
            <w:rStyle w:val="ad"/>
            <w:rFonts w:ascii="Times New Roman" w:eastAsia="Calibri" w:hAnsi="Times New Roman" w:cs="Times New Roman"/>
            <w:color w:val="0D0D0D" w:themeColor="text1" w:themeTint="F2"/>
            <w:sz w:val="24"/>
            <w:szCs w:val="24"/>
          </w:rPr>
          <w:t>.</w:t>
        </w:r>
        <w:proofErr w:type="spellStart"/>
        <w:r w:rsidR="00E2645E" w:rsidRPr="00E2645E">
          <w:rPr>
            <w:rStyle w:val="ad"/>
            <w:rFonts w:ascii="Times New Roman" w:eastAsia="Calibri" w:hAnsi="Times New Roman" w:cs="Times New Roman"/>
            <w:color w:val="0D0D0D" w:themeColor="text1" w:themeTint="F2"/>
            <w:sz w:val="24"/>
            <w:szCs w:val="24"/>
            <w:lang w:val="en-US"/>
          </w:rPr>
          <w:t>ru</w:t>
        </w:r>
        <w:proofErr w:type="spellEnd"/>
      </w:hyperlink>
      <w:r w:rsidR="00E2645E" w:rsidRPr="00E2645E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>;     (Тестовые задания, презентации)</w:t>
      </w:r>
    </w:p>
    <w:p w:rsidR="00E2645E" w:rsidRPr="00E2645E" w:rsidRDefault="00F13323" w:rsidP="00E2645E">
      <w:pPr>
        <w:framePr w:hSpace="180" w:wrap="around" w:vAnchor="text" w:hAnchor="margin" w:y="395"/>
        <w:spacing w:after="0" w:line="240" w:lineRule="auto"/>
        <w:suppressOverlap/>
        <w:rPr>
          <w:rFonts w:ascii="Times New Roman" w:eastAsia="Calibri" w:hAnsi="Times New Roman" w:cs="Times New Roman"/>
          <w:sz w:val="24"/>
          <w:szCs w:val="24"/>
        </w:rPr>
      </w:pPr>
      <w:hyperlink r:id="rId20" w:tgtFrame="_blank" w:history="1">
        <w:r w:rsidR="00E2645E" w:rsidRPr="00E2645E">
          <w:rPr>
            <w:rFonts w:ascii="Times New Roman" w:eastAsia="Calibri" w:hAnsi="Times New Roman" w:cs="Times New Roman"/>
            <w:bCs/>
            <w:color w:val="0D0D0D" w:themeColor="text1" w:themeTint="F2"/>
            <w:sz w:val="24"/>
            <w:szCs w:val="24"/>
            <w:u w:val="single"/>
          </w:rPr>
          <w:t>http://konkurs.infourok.ru/1september/</w:t>
        </w:r>
      </w:hyperlink>
      <w:r w:rsidR="00E2645E" w:rsidRPr="00E2645E">
        <w:rPr>
          <w:rFonts w:ascii="Times New Roman" w:eastAsia="Calibri" w:hAnsi="Times New Roman" w:cs="Times New Roman"/>
          <w:color w:val="0D0D0D" w:themeColor="text1" w:themeTint="F2"/>
          <w:sz w:val="24"/>
          <w:szCs w:val="24"/>
        </w:rPr>
        <w:t>;     (</w:t>
      </w:r>
      <w:r w:rsidR="00E2645E" w:rsidRPr="00E2645E">
        <w:rPr>
          <w:rFonts w:ascii="Times New Roman" w:eastAsia="Calibri" w:hAnsi="Times New Roman" w:cs="Times New Roman"/>
          <w:sz w:val="24"/>
          <w:szCs w:val="24"/>
        </w:rPr>
        <w:t>Тестовые задания, презентации)</w:t>
      </w:r>
    </w:p>
    <w:p w:rsidR="00E2645E" w:rsidRDefault="00F13323" w:rsidP="00E2645E">
      <w:pPr>
        <w:shd w:val="clear" w:color="auto" w:fill="FFFFFF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21" w:history="1">
        <w:r w:rsidR="00E2645E" w:rsidRPr="00E2645E">
          <w:rPr>
            <w:rFonts w:ascii="Times New Roman" w:eastAsia="Calibri" w:hAnsi="Times New Roman" w:cs="Times New Roman"/>
            <w:color w:val="0D0D0D" w:themeColor="text1" w:themeTint="F2"/>
            <w:sz w:val="24"/>
            <w:szCs w:val="24"/>
            <w:u w:val="single"/>
          </w:rPr>
          <w:t>http://nsportal.ru</w:t>
        </w:r>
      </w:hyperlink>
      <w:r w:rsidR="00E2645E" w:rsidRPr="00E2645E">
        <w:rPr>
          <w:rFonts w:ascii="Times New Roman" w:eastAsia="Calibri" w:hAnsi="Times New Roman" w:cs="Times New Roman"/>
          <w:sz w:val="24"/>
          <w:szCs w:val="24"/>
        </w:rPr>
        <w:t xml:space="preserve">     (Тестовые задания, презентации)</w:t>
      </w:r>
    </w:p>
    <w:p w:rsidR="004D5919" w:rsidRPr="00E2645E" w:rsidRDefault="004D5919" w:rsidP="00E2645E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sectPr w:rsidR="004D5919" w:rsidRPr="00E2645E" w:rsidSect="00F13323">
      <w:footerReference w:type="default" r:id="rId22"/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8FE" w:rsidRDefault="002768FE" w:rsidP="001002D3">
      <w:pPr>
        <w:spacing w:after="0" w:line="240" w:lineRule="auto"/>
      </w:pPr>
      <w:r>
        <w:separator/>
      </w:r>
    </w:p>
  </w:endnote>
  <w:endnote w:type="continuationSeparator" w:id="0">
    <w:p w:rsidR="002768FE" w:rsidRDefault="002768FE" w:rsidP="00100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06880"/>
      <w:docPartObj>
        <w:docPartGallery w:val="Page Numbers (Bottom of Page)"/>
        <w:docPartUnique/>
      </w:docPartObj>
    </w:sdtPr>
    <w:sdtEndPr/>
    <w:sdtContent>
      <w:p w:rsidR="00C47171" w:rsidRDefault="00013676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332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47171" w:rsidRDefault="00C4717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8FE" w:rsidRDefault="002768FE" w:rsidP="001002D3">
      <w:pPr>
        <w:spacing w:after="0" w:line="240" w:lineRule="auto"/>
      </w:pPr>
      <w:r>
        <w:separator/>
      </w:r>
    </w:p>
  </w:footnote>
  <w:footnote w:type="continuationSeparator" w:id="0">
    <w:p w:rsidR="002768FE" w:rsidRDefault="002768FE" w:rsidP="001002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040" w:hanging="1800"/>
      </w:pPr>
      <w:rPr>
        <w:rFonts w:cs="Times New Roman"/>
      </w:rPr>
    </w:lvl>
  </w:abstractNum>
  <w:abstractNum w:abstractNumId="1">
    <w:nsid w:val="04EC7410"/>
    <w:multiLevelType w:val="hybridMultilevel"/>
    <w:tmpl w:val="B5A64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A1EDB"/>
    <w:multiLevelType w:val="hybridMultilevel"/>
    <w:tmpl w:val="BEA2C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A239A"/>
    <w:multiLevelType w:val="hybridMultilevel"/>
    <w:tmpl w:val="2A38F6F4"/>
    <w:lvl w:ilvl="0" w:tplc="C4707612">
      <w:start w:val="65535"/>
      <w:numFmt w:val="bullet"/>
      <w:lvlText w:val="♦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DF65B39"/>
    <w:multiLevelType w:val="multilevel"/>
    <w:tmpl w:val="AA34F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4F73B9"/>
    <w:multiLevelType w:val="multilevel"/>
    <w:tmpl w:val="DFE2816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</w:rPr>
    </w:lvl>
  </w:abstractNum>
  <w:abstractNum w:abstractNumId="6">
    <w:nsid w:val="14F8118B"/>
    <w:multiLevelType w:val="multilevel"/>
    <w:tmpl w:val="5E06A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1B6C92"/>
    <w:multiLevelType w:val="multilevel"/>
    <w:tmpl w:val="C95C6A6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430"/>
        </w:tabs>
        <w:ind w:left="143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sz w:val="24"/>
      </w:rPr>
    </w:lvl>
  </w:abstractNum>
  <w:abstractNum w:abstractNumId="8">
    <w:nsid w:val="1DB025BC"/>
    <w:multiLevelType w:val="multilevel"/>
    <w:tmpl w:val="AEDA7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98698D"/>
    <w:multiLevelType w:val="hybridMultilevel"/>
    <w:tmpl w:val="4A423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0B3D8F"/>
    <w:multiLevelType w:val="multilevel"/>
    <w:tmpl w:val="D424E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D26AFB"/>
    <w:multiLevelType w:val="multilevel"/>
    <w:tmpl w:val="CFB61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05C08A8"/>
    <w:multiLevelType w:val="hybridMultilevel"/>
    <w:tmpl w:val="84DEE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C35489"/>
    <w:multiLevelType w:val="multilevel"/>
    <w:tmpl w:val="CBF61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436C88"/>
    <w:multiLevelType w:val="hybridMultilevel"/>
    <w:tmpl w:val="BFEA2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3551C8"/>
    <w:multiLevelType w:val="multilevel"/>
    <w:tmpl w:val="50E24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26C7C5E"/>
    <w:multiLevelType w:val="multilevel"/>
    <w:tmpl w:val="A12C7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07A1F50"/>
    <w:multiLevelType w:val="multilevel"/>
    <w:tmpl w:val="F6B2C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38A135C"/>
    <w:multiLevelType w:val="multilevel"/>
    <w:tmpl w:val="E2384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8C30ACB"/>
    <w:multiLevelType w:val="hybridMultilevel"/>
    <w:tmpl w:val="82CC3FD8"/>
    <w:lvl w:ilvl="0" w:tplc="C4707612">
      <w:start w:val="65535"/>
      <w:numFmt w:val="bullet"/>
      <w:lvlText w:val="♦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C96BA4"/>
    <w:multiLevelType w:val="hybridMultilevel"/>
    <w:tmpl w:val="5E1496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400122"/>
    <w:multiLevelType w:val="multilevel"/>
    <w:tmpl w:val="68503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B545DB4"/>
    <w:multiLevelType w:val="hybridMultilevel"/>
    <w:tmpl w:val="233AD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96344A"/>
    <w:multiLevelType w:val="hybridMultilevel"/>
    <w:tmpl w:val="88E8D708"/>
    <w:lvl w:ilvl="0" w:tplc="CA8868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10C5C54"/>
    <w:multiLevelType w:val="hybridMultilevel"/>
    <w:tmpl w:val="8E805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410D86"/>
    <w:multiLevelType w:val="hybridMultilevel"/>
    <w:tmpl w:val="DE7CFDC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7127A93"/>
    <w:multiLevelType w:val="hybridMultilevel"/>
    <w:tmpl w:val="8B549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C03F21"/>
    <w:multiLevelType w:val="multilevel"/>
    <w:tmpl w:val="2AE02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2B67AE2"/>
    <w:multiLevelType w:val="hybridMultilevel"/>
    <w:tmpl w:val="0100DA74"/>
    <w:lvl w:ilvl="0" w:tplc="0419000B">
      <w:start w:val="1"/>
      <w:numFmt w:val="bullet"/>
      <w:lvlText w:val=""/>
      <w:lvlJc w:val="left"/>
      <w:pPr>
        <w:tabs>
          <w:tab w:val="num" w:pos="1008"/>
        </w:tabs>
        <w:ind w:left="100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9">
    <w:nsid w:val="7D3068F5"/>
    <w:multiLevelType w:val="multilevel"/>
    <w:tmpl w:val="8CE82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3"/>
  </w:num>
  <w:num w:numId="3">
    <w:abstractNumId w:val="25"/>
  </w:num>
  <w:num w:numId="4">
    <w:abstractNumId w:val="28"/>
  </w:num>
  <w:num w:numId="5">
    <w:abstractNumId w:val="20"/>
  </w:num>
  <w:num w:numId="6">
    <w:abstractNumId w:val="19"/>
  </w:num>
  <w:num w:numId="7">
    <w:abstractNumId w:val="16"/>
  </w:num>
  <w:num w:numId="8">
    <w:abstractNumId w:val="4"/>
  </w:num>
  <w:num w:numId="9">
    <w:abstractNumId w:val="2"/>
  </w:num>
  <w:num w:numId="10">
    <w:abstractNumId w:val="26"/>
  </w:num>
  <w:num w:numId="11">
    <w:abstractNumId w:val="22"/>
  </w:num>
  <w:num w:numId="12">
    <w:abstractNumId w:val="1"/>
  </w:num>
  <w:num w:numId="13">
    <w:abstractNumId w:val="24"/>
  </w:num>
  <w:num w:numId="14">
    <w:abstractNumId w:val="14"/>
  </w:num>
  <w:num w:numId="15">
    <w:abstractNumId w:val="12"/>
  </w:num>
  <w:num w:numId="16">
    <w:abstractNumId w:val="9"/>
  </w:num>
  <w:num w:numId="17">
    <w:abstractNumId w:val="7"/>
  </w:num>
  <w:num w:numId="18">
    <w:abstractNumId w:val="8"/>
  </w:num>
  <w:num w:numId="19">
    <w:abstractNumId w:val="27"/>
  </w:num>
  <w:num w:numId="20">
    <w:abstractNumId w:val="6"/>
  </w:num>
  <w:num w:numId="21">
    <w:abstractNumId w:val="10"/>
  </w:num>
  <w:num w:numId="22">
    <w:abstractNumId w:val="17"/>
  </w:num>
  <w:num w:numId="23">
    <w:abstractNumId w:val="11"/>
  </w:num>
  <w:num w:numId="24">
    <w:abstractNumId w:val="18"/>
  </w:num>
  <w:num w:numId="25">
    <w:abstractNumId w:val="15"/>
  </w:num>
  <w:num w:numId="26">
    <w:abstractNumId w:val="13"/>
  </w:num>
  <w:num w:numId="27">
    <w:abstractNumId w:val="21"/>
  </w:num>
  <w:num w:numId="28">
    <w:abstractNumId w:val="0"/>
  </w:num>
  <w:num w:numId="29">
    <w:abstractNumId w:val="5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0C3F"/>
    <w:rsid w:val="000078C2"/>
    <w:rsid w:val="00013676"/>
    <w:rsid w:val="00041EAF"/>
    <w:rsid w:val="000603E6"/>
    <w:rsid w:val="000D7CE6"/>
    <w:rsid w:val="001002D3"/>
    <w:rsid w:val="00102DD3"/>
    <w:rsid w:val="001074C4"/>
    <w:rsid w:val="00134187"/>
    <w:rsid w:val="0014501B"/>
    <w:rsid w:val="00145693"/>
    <w:rsid w:val="00151EEC"/>
    <w:rsid w:val="0015293D"/>
    <w:rsid w:val="00154272"/>
    <w:rsid w:val="00171188"/>
    <w:rsid w:val="0020734A"/>
    <w:rsid w:val="00217C05"/>
    <w:rsid w:val="0022609C"/>
    <w:rsid w:val="00236491"/>
    <w:rsid w:val="00237963"/>
    <w:rsid w:val="002432B3"/>
    <w:rsid w:val="002445A7"/>
    <w:rsid w:val="00272D7F"/>
    <w:rsid w:val="002768FE"/>
    <w:rsid w:val="00365CC4"/>
    <w:rsid w:val="00375903"/>
    <w:rsid w:val="003858E1"/>
    <w:rsid w:val="003E54B9"/>
    <w:rsid w:val="00404E25"/>
    <w:rsid w:val="00406359"/>
    <w:rsid w:val="004338C5"/>
    <w:rsid w:val="0048257D"/>
    <w:rsid w:val="004B0F19"/>
    <w:rsid w:val="004D5919"/>
    <w:rsid w:val="00516C02"/>
    <w:rsid w:val="005207BF"/>
    <w:rsid w:val="005223D3"/>
    <w:rsid w:val="00522850"/>
    <w:rsid w:val="00543589"/>
    <w:rsid w:val="00546264"/>
    <w:rsid w:val="00550FB5"/>
    <w:rsid w:val="00577A5A"/>
    <w:rsid w:val="005B06C5"/>
    <w:rsid w:val="005C3410"/>
    <w:rsid w:val="005E30C2"/>
    <w:rsid w:val="005E4185"/>
    <w:rsid w:val="005E41AD"/>
    <w:rsid w:val="005E6CD1"/>
    <w:rsid w:val="00611ABB"/>
    <w:rsid w:val="0066059A"/>
    <w:rsid w:val="006772B1"/>
    <w:rsid w:val="0068523E"/>
    <w:rsid w:val="006C54D3"/>
    <w:rsid w:val="006D33EE"/>
    <w:rsid w:val="006F09E1"/>
    <w:rsid w:val="00732127"/>
    <w:rsid w:val="00760660"/>
    <w:rsid w:val="00793D82"/>
    <w:rsid w:val="007E1EB5"/>
    <w:rsid w:val="0082574B"/>
    <w:rsid w:val="00850779"/>
    <w:rsid w:val="00861804"/>
    <w:rsid w:val="00861A63"/>
    <w:rsid w:val="008967EE"/>
    <w:rsid w:val="008A56B5"/>
    <w:rsid w:val="008C2953"/>
    <w:rsid w:val="008D7C39"/>
    <w:rsid w:val="009016F3"/>
    <w:rsid w:val="009027AE"/>
    <w:rsid w:val="0091271A"/>
    <w:rsid w:val="00936DF0"/>
    <w:rsid w:val="009C6BE1"/>
    <w:rsid w:val="00A002C3"/>
    <w:rsid w:val="00A06221"/>
    <w:rsid w:val="00A346B9"/>
    <w:rsid w:val="00A52BBF"/>
    <w:rsid w:val="00A56973"/>
    <w:rsid w:val="00A64F25"/>
    <w:rsid w:val="00A711EA"/>
    <w:rsid w:val="00A73B2D"/>
    <w:rsid w:val="00A7420A"/>
    <w:rsid w:val="00A7645E"/>
    <w:rsid w:val="00AD16F5"/>
    <w:rsid w:val="00AE343E"/>
    <w:rsid w:val="00B5720F"/>
    <w:rsid w:val="00B6524D"/>
    <w:rsid w:val="00B74B2C"/>
    <w:rsid w:val="00BA7901"/>
    <w:rsid w:val="00BB1CD8"/>
    <w:rsid w:val="00C0056D"/>
    <w:rsid w:val="00C11D8C"/>
    <w:rsid w:val="00C1692B"/>
    <w:rsid w:val="00C21076"/>
    <w:rsid w:val="00C31699"/>
    <w:rsid w:val="00C3643F"/>
    <w:rsid w:val="00C47171"/>
    <w:rsid w:val="00C9042D"/>
    <w:rsid w:val="00CB7F08"/>
    <w:rsid w:val="00CC3751"/>
    <w:rsid w:val="00CD6592"/>
    <w:rsid w:val="00D01622"/>
    <w:rsid w:val="00D04517"/>
    <w:rsid w:val="00D2749B"/>
    <w:rsid w:val="00D44F22"/>
    <w:rsid w:val="00D87312"/>
    <w:rsid w:val="00DA374D"/>
    <w:rsid w:val="00DA4205"/>
    <w:rsid w:val="00DB6F1C"/>
    <w:rsid w:val="00DC34AE"/>
    <w:rsid w:val="00DD274E"/>
    <w:rsid w:val="00DE20EB"/>
    <w:rsid w:val="00DF704E"/>
    <w:rsid w:val="00E1141F"/>
    <w:rsid w:val="00E1277A"/>
    <w:rsid w:val="00E20C3F"/>
    <w:rsid w:val="00E2645E"/>
    <w:rsid w:val="00E45344"/>
    <w:rsid w:val="00E72438"/>
    <w:rsid w:val="00E83B25"/>
    <w:rsid w:val="00EC2B1C"/>
    <w:rsid w:val="00EC3BD8"/>
    <w:rsid w:val="00EE4418"/>
    <w:rsid w:val="00EF360B"/>
    <w:rsid w:val="00F13323"/>
    <w:rsid w:val="00F16E05"/>
    <w:rsid w:val="00F53F48"/>
    <w:rsid w:val="00F61D8C"/>
    <w:rsid w:val="00F90810"/>
    <w:rsid w:val="00F95284"/>
    <w:rsid w:val="00FC5FB9"/>
    <w:rsid w:val="00FF2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7AE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3D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qFormat/>
    <w:rsid w:val="00272D7F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0C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5B06C5"/>
    <w:pPr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D7CE6"/>
    <w:pPr>
      <w:ind w:left="720"/>
      <w:contextualSpacing/>
    </w:pPr>
  </w:style>
  <w:style w:type="paragraph" w:styleId="a6">
    <w:name w:val="No Spacing"/>
    <w:uiPriority w:val="1"/>
    <w:qFormat/>
    <w:rsid w:val="000D7CE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80">
    <w:name w:val="Заголовок 8 Знак"/>
    <w:basedOn w:val="a0"/>
    <w:link w:val="8"/>
    <w:rsid w:val="00272D7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ParagraphStyle">
    <w:name w:val="Paragraph Style"/>
    <w:rsid w:val="003E54B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100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002D3"/>
  </w:style>
  <w:style w:type="paragraph" w:styleId="a9">
    <w:name w:val="footer"/>
    <w:basedOn w:val="a"/>
    <w:link w:val="aa"/>
    <w:uiPriority w:val="99"/>
    <w:unhideWhenUsed/>
    <w:rsid w:val="00100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002D3"/>
  </w:style>
  <w:style w:type="character" w:customStyle="1" w:styleId="apple-converted-space">
    <w:name w:val="apple-converted-space"/>
    <w:basedOn w:val="a0"/>
    <w:rsid w:val="00FC5FB9"/>
  </w:style>
  <w:style w:type="character" w:customStyle="1" w:styleId="c11c1">
    <w:name w:val="c11 c1"/>
    <w:basedOn w:val="a0"/>
    <w:rsid w:val="00FC5FB9"/>
  </w:style>
  <w:style w:type="character" w:customStyle="1" w:styleId="c1">
    <w:name w:val="c1"/>
    <w:basedOn w:val="a0"/>
    <w:rsid w:val="00FC5FB9"/>
  </w:style>
  <w:style w:type="paragraph" w:customStyle="1" w:styleId="c4c14">
    <w:name w:val="c4 c14"/>
    <w:basedOn w:val="a"/>
    <w:rsid w:val="00FC5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c14c17">
    <w:name w:val="c4 c14 c17"/>
    <w:basedOn w:val="a"/>
    <w:rsid w:val="00FC5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45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45344"/>
    <w:rPr>
      <w:rFonts w:ascii="Tahoma" w:hAnsi="Tahoma" w:cs="Tahoma"/>
      <w:sz w:val="16"/>
      <w:szCs w:val="16"/>
    </w:rPr>
  </w:style>
  <w:style w:type="character" w:customStyle="1" w:styleId="FontStyle48">
    <w:name w:val="Font Style48"/>
    <w:basedOn w:val="a0"/>
    <w:uiPriority w:val="99"/>
    <w:rsid w:val="00F95284"/>
    <w:rPr>
      <w:rFonts w:ascii="Times New Roman" w:hAnsi="Times New Roman" w:cs="Times New Roman"/>
      <w:sz w:val="22"/>
      <w:szCs w:val="22"/>
    </w:rPr>
  </w:style>
  <w:style w:type="character" w:customStyle="1" w:styleId="FontStyle60">
    <w:name w:val="Font Style60"/>
    <w:basedOn w:val="a0"/>
    <w:uiPriority w:val="99"/>
    <w:rsid w:val="00F95284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Normal">
    <w:name w:val="ConsPlusNormal"/>
    <w:uiPriority w:val="99"/>
    <w:rsid w:val="001341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93D8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Hyperlink"/>
    <w:basedOn w:val="a0"/>
    <w:uiPriority w:val="99"/>
    <w:unhideWhenUsed/>
    <w:rsid w:val="00E2645E"/>
    <w:rPr>
      <w:color w:val="0000FF" w:themeColor="hyperlink"/>
      <w:u w:val="single"/>
    </w:rPr>
  </w:style>
  <w:style w:type="character" w:styleId="ae">
    <w:name w:val="Strong"/>
    <w:basedOn w:val="a0"/>
    <w:uiPriority w:val="22"/>
    <w:qFormat/>
    <w:rsid w:val="00DD274E"/>
    <w:rPr>
      <w:b/>
      <w:bCs/>
    </w:rPr>
  </w:style>
  <w:style w:type="paragraph" w:customStyle="1" w:styleId="af">
    <w:name w:val="Базовый"/>
    <w:rsid w:val="00A64F25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  <w:color w:val="00000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4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embrok.narod.ru/sharsmain.html" TargetMode="External"/><Relationship Id="rId18" Type="http://schemas.openxmlformats.org/officeDocument/2006/relationships/hyperlink" Target="http://www.rukodelie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nsportal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myjane.ru/articles/text/?id=362" TargetMode="External"/><Relationship Id="rId17" Type="http://schemas.openxmlformats.org/officeDocument/2006/relationships/hyperlink" Target="http://www.rukodelie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hat.ru/~krestom/" TargetMode="External"/><Relationship Id="rId20" Type="http://schemas.openxmlformats.org/officeDocument/2006/relationships/hyperlink" Target="http://upiterra.justclick.ru/ac2/twCRnJ/966317/11119232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yjane.ru/articles/text/?id=711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-koi8-r.edu.yar.ru/russian/tvorch/ugl_dt/models1.html" TargetMode="External"/><Relationship Id="rId23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openxmlformats.org/officeDocument/2006/relationships/hyperlink" Target="http://prometey.rusa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-koi8-r.edu.yar.ru/russian/tvorch/ugl_dt/models1.html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DB1C17-F0B6-4E60-AA46-F0EF7D704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23</Pages>
  <Words>6350</Words>
  <Characters>36196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</dc:creator>
  <cp:keywords/>
  <dc:description/>
  <cp:lastModifiedBy>User</cp:lastModifiedBy>
  <cp:revision>30</cp:revision>
  <dcterms:created xsi:type="dcterms:W3CDTF">2018-04-02T14:42:00Z</dcterms:created>
  <dcterms:modified xsi:type="dcterms:W3CDTF">2019-01-17T08:10:00Z</dcterms:modified>
</cp:coreProperties>
</file>